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0BF7" w14:textId="77777777" w:rsidR="002D5BF0" w:rsidRDefault="0003635C">
      <w:pPr>
        <w:spacing w:after="163" w:line="259" w:lineRule="auto"/>
        <w:ind w:right="2" w:hanging="10"/>
        <w:jc w:val="center"/>
      </w:pPr>
      <w:bookmarkStart w:id="0" w:name="_GoBack"/>
      <w:bookmarkEnd w:id="0"/>
      <w:r>
        <w:rPr>
          <w:b/>
          <w:sz w:val="48"/>
        </w:rPr>
        <w:t xml:space="preserve">National Leadership Grants for Libraries </w:t>
      </w:r>
    </w:p>
    <w:p w14:paraId="475DF48C" w14:textId="1350D49C" w:rsidR="002D5BF0" w:rsidRDefault="0003635C">
      <w:pPr>
        <w:spacing w:after="0" w:line="259" w:lineRule="auto"/>
        <w:ind w:right="4" w:hanging="10"/>
        <w:jc w:val="center"/>
      </w:pPr>
      <w:r>
        <w:rPr>
          <w:b/>
          <w:color w:val="34705B"/>
          <w:sz w:val="32"/>
        </w:rPr>
        <w:t>FY 201</w:t>
      </w:r>
      <w:r w:rsidR="00283F65">
        <w:rPr>
          <w:b/>
          <w:color w:val="34705B"/>
          <w:sz w:val="32"/>
        </w:rPr>
        <w:t>9</w:t>
      </w:r>
      <w:r>
        <w:rPr>
          <w:b/>
          <w:color w:val="34705B"/>
          <w:sz w:val="32"/>
        </w:rPr>
        <w:t xml:space="preserve"> NOTICE OF FUNDING OPPORTUNITY</w:t>
      </w:r>
      <w:r>
        <w:rPr>
          <w:b/>
          <w:sz w:val="48"/>
        </w:rPr>
        <w:t xml:space="preserve">  </w:t>
      </w:r>
    </w:p>
    <w:p w14:paraId="7A7B7553" w14:textId="77777777" w:rsidR="002D5BF0" w:rsidRDefault="0003635C">
      <w:pPr>
        <w:spacing w:after="50" w:line="259" w:lineRule="auto"/>
        <w:ind w:left="1" w:firstLine="0"/>
      </w:pPr>
      <w:r>
        <w:rPr>
          <w:b/>
          <w:sz w:val="32"/>
        </w:rPr>
        <w:t xml:space="preserve">Table of Contents </w:t>
      </w:r>
    </w:p>
    <w:p w14:paraId="6D50E284" w14:textId="77777777" w:rsidR="002D5BF0" w:rsidRDefault="0003635C">
      <w:pPr>
        <w:spacing w:after="152"/>
        <w:ind w:left="-4" w:hanging="10"/>
      </w:pPr>
      <w:r>
        <w:rPr>
          <w:color w:val="336666"/>
          <w:u w:val="single" w:color="336666"/>
        </w:rPr>
        <w:t>Home</w:t>
      </w:r>
      <w:r>
        <w:t xml:space="preserve"> </w:t>
      </w:r>
    </w:p>
    <w:p w14:paraId="530EDB69" w14:textId="77777777" w:rsidR="002D5BF0" w:rsidRDefault="0003635C">
      <w:pPr>
        <w:numPr>
          <w:ilvl w:val="0"/>
          <w:numId w:val="1"/>
        </w:numPr>
        <w:spacing w:after="152"/>
        <w:ind w:hanging="240"/>
      </w:pPr>
      <w:r>
        <w:rPr>
          <w:color w:val="336666"/>
          <w:u w:val="single" w:color="336666"/>
        </w:rPr>
        <w:t>Program Description</w:t>
      </w:r>
      <w:r>
        <w:t xml:space="preserve"> </w:t>
      </w:r>
    </w:p>
    <w:p w14:paraId="7C0435EA" w14:textId="77777777" w:rsidR="002D5BF0" w:rsidRDefault="0003635C">
      <w:pPr>
        <w:numPr>
          <w:ilvl w:val="0"/>
          <w:numId w:val="1"/>
        </w:numPr>
        <w:spacing w:after="152"/>
        <w:ind w:hanging="240"/>
      </w:pPr>
      <w:r>
        <w:rPr>
          <w:color w:val="336666"/>
          <w:u w:val="single" w:color="336666"/>
        </w:rPr>
        <w:t>Federal Award Information</w:t>
      </w:r>
      <w:r>
        <w:t xml:space="preserve"> </w:t>
      </w:r>
    </w:p>
    <w:p w14:paraId="48954BFE" w14:textId="77777777" w:rsidR="002D5BF0" w:rsidRDefault="0003635C">
      <w:pPr>
        <w:numPr>
          <w:ilvl w:val="0"/>
          <w:numId w:val="1"/>
        </w:numPr>
        <w:spacing w:after="152"/>
        <w:ind w:hanging="240"/>
      </w:pPr>
      <w:r>
        <w:rPr>
          <w:color w:val="336666"/>
          <w:u w:val="single" w:color="336666"/>
        </w:rPr>
        <w:t>Eligibility Information</w:t>
      </w:r>
      <w:r>
        <w:t xml:space="preserve"> </w:t>
      </w:r>
    </w:p>
    <w:p w14:paraId="22911E06" w14:textId="77777777" w:rsidR="002D5BF0" w:rsidRDefault="0003635C">
      <w:pPr>
        <w:numPr>
          <w:ilvl w:val="0"/>
          <w:numId w:val="1"/>
        </w:numPr>
        <w:spacing w:after="152"/>
        <w:ind w:hanging="240"/>
      </w:pPr>
      <w:r>
        <w:rPr>
          <w:color w:val="336666"/>
          <w:u w:val="single" w:color="336666"/>
        </w:rPr>
        <w:t>Application and Submission Information</w:t>
      </w:r>
      <w:r>
        <w:t xml:space="preserve"> </w:t>
      </w:r>
    </w:p>
    <w:p w14:paraId="3439A259" w14:textId="77777777" w:rsidR="002D5BF0" w:rsidRDefault="0003635C">
      <w:pPr>
        <w:numPr>
          <w:ilvl w:val="0"/>
          <w:numId w:val="1"/>
        </w:numPr>
        <w:spacing w:after="152"/>
        <w:ind w:hanging="240"/>
      </w:pPr>
      <w:r>
        <w:rPr>
          <w:color w:val="336666"/>
          <w:u w:val="single" w:color="336666"/>
        </w:rPr>
        <w:t>Application Review Information</w:t>
      </w:r>
      <w:r>
        <w:rPr>
          <w:color w:val="336666"/>
        </w:rPr>
        <w:t xml:space="preserve"> </w:t>
      </w:r>
      <w:r>
        <w:t xml:space="preserve"> </w:t>
      </w:r>
    </w:p>
    <w:p w14:paraId="221605D4" w14:textId="77777777" w:rsidR="002D5BF0" w:rsidRDefault="0003635C">
      <w:pPr>
        <w:numPr>
          <w:ilvl w:val="0"/>
          <w:numId w:val="1"/>
        </w:numPr>
        <w:spacing w:after="152"/>
        <w:ind w:hanging="240"/>
      </w:pPr>
      <w:r>
        <w:rPr>
          <w:color w:val="336666"/>
          <w:u w:val="single" w:color="336666"/>
        </w:rPr>
        <w:t>Award Administration Information</w:t>
      </w:r>
      <w:r>
        <w:t xml:space="preserve"> </w:t>
      </w:r>
    </w:p>
    <w:p w14:paraId="41EA5328" w14:textId="77777777" w:rsidR="002D5BF0" w:rsidRDefault="0003635C">
      <w:pPr>
        <w:numPr>
          <w:ilvl w:val="0"/>
          <w:numId w:val="1"/>
        </w:numPr>
        <w:spacing w:after="152"/>
        <w:ind w:hanging="240"/>
      </w:pPr>
      <w:r>
        <w:rPr>
          <w:color w:val="336666"/>
          <w:u w:val="single" w:color="336666"/>
        </w:rPr>
        <w:t>Contacts</w:t>
      </w:r>
      <w:r>
        <w:t xml:space="preserve"> </w:t>
      </w:r>
    </w:p>
    <w:p w14:paraId="558507C3" w14:textId="77777777" w:rsidR="002D5BF0" w:rsidRDefault="0003635C">
      <w:pPr>
        <w:numPr>
          <w:ilvl w:val="0"/>
          <w:numId w:val="1"/>
        </w:numPr>
        <w:spacing w:after="152"/>
        <w:ind w:hanging="240"/>
      </w:pPr>
      <w:r>
        <w:rPr>
          <w:color w:val="336666"/>
          <w:u w:val="single" w:color="336666"/>
        </w:rPr>
        <w:t>Other Information</w:t>
      </w:r>
      <w:r>
        <w:t xml:space="preserve"> </w:t>
      </w:r>
    </w:p>
    <w:p w14:paraId="6B87A2B2" w14:textId="77777777" w:rsidR="002D5BF0" w:rsidRDefault="0003635C">
      <w:pPr>
        <w:spacing w:after="152"/>
        <w:ind w:left="-4" w:hanging="10"/>
      </w:pPr>
      <w:r>
        <w:rPr>
          <w:color w:val="336666"/>
          <w:u w:val="single" w:color="336666"/>
        </w:rPr>
        <w:t>Appendix One - IMLS Assurances and Certifications</w:t>
      </w:r>
      <w:r>
        <w:t xml:space="preserve"> </w:t>
      </w:r>
    </w:p>
    <w:p w14:paraId="4D798538" w14:textId="77777777" w:rsidR="002D5BF0" w:rsidRDefault="0003635C">
      <w:pPr>
        <w:spacing w:after="152"/>
        <w:ind w:left="-4" w:hanging="10"/>
      </w:pPr>
      <w:r>
        <w:rPr>
          <w:color w:val="336666"/>
          <w:u w:val="single" w:color="336666"/>
        </w:rPr>
        <w:t>Appendix Two – Required Federal Systems</w:t>
      </w:r>
      <w:r>
        <w:t xml:space="preserve"> </w:t>
      </w:r>
    </w:p>
    <w:p w14:paraId="49F8873D" w14:textId="019BC9AD" w:rsidR="002D5BF0" w:rsidRDefault="0003635C">
      <w:pPr>
        <w:spacing w:after="152"/>
        <w:ind w:left="-4" w:hanging="10"/>
      </w:pPr>
      <w:r>
        <w:rPr>
          <w:color w:val="336666"/>
          <w:u w:val="single" w:color="336666"/>
        </w:rPr>
        <w:t>Appendix Three - Performance Measure Statements and Information to be Collected and Reported</w:t>
      </w:r>
      <w:r>
        <w:t xml:space="preserve"> </w:t>
      </w:r>
    </w:p>
    <w:p w14:paraId="5E691D74" w14:textId="77777777" w:rsidR="002D5BF0" w:rsidRDefault="0003635C">
      <w:pPr>
        <w:spacing w:after="152"/>
        <w:ind w:left="-4" w:hanging="10"/>
      </w:pPr>
      <w:r>
        <w:rPr>
          <w:color w:val="336666"/>
          <w:u w:val="single" w:color="336666"/>
        </w:rPr>
        <w:t>Appendix Four – Explanation of Forms for Reference</w:t>
      </w:r>
      <w:r>
        <w:t xml:space="preserve"> </w:t>
      </w:r>
    </w:p>
    <w:p w14:paraId="019BD35F" w14:textId="77777777" w:rsidR="002D5BF0" w:rsidRDefault="0003635C">
      <w:pPr>
        <w:spacing w:after="152"/>
        <w:ind w:left="-4" w:hanging="10"/>
      </w:pPr>
      <w:r>
        <w:rPr>
          <w:color w:val="336666"/>
          <w:u w:val="single" w:color="336666"/>
        </w:rPr>
        <w:t>Appendix Five – IMLS Products Guidance</w:t>
      </w:r>
      <w:r>
        <w:t xml:space="preserve"> </w:t>
      </w:r>
    </w:p>
    <w:p w14:paraId="52088A06" w14:textId="77777777" w:rsidR="002D5BF0" w:rsidRDefault="0003635C">
      <w:pPr>
        <w:spacing w:after="152"/>
        <w:ind w:left="-4" w:hanging="10"/>
      </w:pPr>
      <w:r>
        <w:rPr>
          <w:color w:val="336666"/>
          <w:u w:val="single" w:color="336666"/>
        </w:rPr>
        <w:t>Appendix Six – Conflict of Interest Requirements</w:t>
      </w:r>
      <w:r>
        <w:t xml:space="preserve"> </w:t>
      </w:r>
    </w:p>
    <w:p w14:paraId="2CA3EFF5" w14:textId="77777777" w:rsidR="002D5BF0" w:rsidRDefault="0003635C">
      <w:pPr>
        <w:spacing w:after="0" w:line="259" w:lineRule="auto"/>
        <w:ind w:left="1" w:firstLine="0"/>
      </w:pPr>
      <w:r>
        <w:t xml:space="preserve"> </w:t>
      </w:r>
      <w:r>
        <w:tab/>
        <w:t xml:space="preserve"> </w:t>
      </w:r>
    </w:p>
    <w:p w14:paraId="28395EE6" w14:textId="77777777" w:rsidR="002D5BF0" w:rsidRDefault="0003635C">
      <w:pPr>
        <w:spacing w:after="163" w:line="259" w:lineRule="auto"/>
        <w:ind w:right="2" w:hanging="10"/>
        <w:jc w:val="center"/>
      </w:pPr>
      <w:r>
        <w:rPr>
          <w:b/>
          <w:sz w:val="48"/>
        </w:rPr>
        <w:t xml:space="preserve">National Leadership Grants for Libraries </w:t>
      </w:r>
    </w:p>
    <w:p w14:paraId="3BFA6FAD" w14:textId="6F9D2FF9" w:rsidR="002D5BF0" w:rsidRDefault="0003635C">
      <w:pPr>
        <w:spacing w:after="0" w:line="259" w:lineRule="auto"/>
        <w:ind w:right="4" w:hanging="10"/>
        <w:jc w:val="center"/>
      </w:pPr>
      <w:r>
        <w:rPr>
          <w:b/>
          <w:color w:val="34705B"/>
          <w:sz w:val="32"/>
        </w:rPr>
        <w:t>FY 201</w:t>
      </w:r>
      <w:r w:rsidR="00283F65">
        <w:rPr>
          <w:b/>
          <w:color w:val="34705B"/>
          <w:sz w:val="32"/>
        </w:rPr>
        <w:t>9</w:t>
      </w:r>
      <w:r>
        <w:rPr>
          <w:b/>
          <w:color w:val="34705B"/>
          <w:sz w:val="32"/>
        </w:rPr>
        <w:t xml:space="preserve"> NOTICE OF FUNDING OPPORTUNITY</w:t>
      </w:r>
      <w:r>
        <w:rPr>
          <w:b/>
          <w:sz w:val="48"/>
        </w:rPr>
        <w:t xml:space="preserve">  </w:t>
      </w:r>
    </w:p>
    <w:tbl>
      <w:tblPr>
        <w:tblStyle w:val="TableGrid"/>
        <w:tblW w:w="9353" w:type="dxa"/>
        <w:tblInd w:w="5" w:type="dxa"/>
        <w:tblCellMar>
          <w:top w:w="62" w:type="dxa"/>
          <w:left w:w="152" w:type="dxa"/>
          <w:right w:w="115" w:type="dxa"/>
        </w:tblCellMar>
        <w:tblLook w:val="04A0" w:firstRow="1" w:lastRow="0" w:firstColumn="1" w:lastColumn="0" w:noHBand="0" w:noVBand="1"/>
      </w:tblPr>
      <w:tblGrid>
        <w:gridCol w:w="3323"/>
        <w:gridCol w:w="6030"/>
      </w:tblGrid>
      <w:tr w:rsidR="002D5BF0" w14:paraId="7FE333AF" w14:textId="77777777">
        <w:trPr>
          <w:trHeight w:val="403"/>
        </w:trPr>
        <w:tc>
          <w:tcPr>
            <w:tcW w:w="3323" w:type="dxa"/>
            <w:tcBorders>
              <w:top w:val="single" w:sz="2" w:space="0" w:color="A1A1A1"/>
              <w:left w:val="single" w:sz="2" w:space="0" w:color="F0F0F0"/>
              <w:bottom w:val="single" w:sz="2" w:space="0" w:color="A1A1A1"/>
              <w:right w:val="single" w:sz="2" w:space="0" w:color="A1A1A1"/>
            </w:tcBorders>
          </w:tcPr>
          <w:p w14:paraId="119B1CB0" w14:textId="77777777" w:rsidR="002D5BF0" w:rsidRDefault="0003635C">
            <w:pPr>
              <w:spacing w:after="0" w:line="259" w:lineRule="auto"/>
              <w:ind w:left="0" w:firstLine="0"/>
            </w:pPr>
            <w:r>
              <w:rPr>
                <w:b/>
              </w:rPr>
              <w:t xml:space="preserve">Federal Awarding Agency: </w:t>
            </w:r>
          </w:p>
        </w:tc>
        <w:tc>
          <w:tcPr>
            <w:tcW w:w="6030" w:type="dxa"/>
            <w:tcBorders>
              <w:top w:val="single" w:sz="2" w:space="0" w:color="A1A1A1"/>
              <w:left w:val="single" w:sz="2" w:space="0" w:color="A1A1A1"/>
              <w:bottom w:val="single" w:sz="2" w:space="0" w:color="A1A1A1"/>
              <w:right w:val="single" w:sz="2" w:space="0" w:color="A1A1A1"/>
            </w:tcBorders>
          </w:tcPr>
          <w:p w14:paraId="06A84171" w14:textId="77777777" w:rsidR="002D5BF0" w:rsidRDefault="0003635C">
            <w:pPr>
              <w:spacing w:after="0" w:line="259" w:lineRule="auto"/>
              <w:ind w:left="1" w:firstLine="0"/>
            </w:pPr>
            <w:r>
              <w:t xml:space="preserve">Institute of Museum and Library Services </w:t>
            </w:r>
          </w:p>
        </w:tc>
      </w:tr>
      <w:tr w:rsidR="002D5BF0" w14:paraId="066A7134" w14:textId="77777777">
        <w:trPr>
          <w:trHeight w:val="401"/>
        </w:trPr>
        <w:tc>
          <w:tcPr>
            <w:tcW w:w="3323" w:type="dxa"/>
            <w:tcBorders>
              <w:top w:val="single" w:sz="2" w:space="0" w:color="A1A1A1"/>
              <w:left w:val="single" w:sz="2" w:space="0" w:color="F0F0F0"/>
              <w:bottom w:val="single" w:sz="2" w:space="0" w:color="A1A1A1"/>
              <w:right w:val="single" w:sz="2" w:space="0" w:color="A1A1A1"/>
            </w:tcBorders>
          </w:tcPr>
          <w:p w14:paraId="4A42C426" w14:textId="77777777" w:rsidR="002D5BF0" w:rsidRDefault="0003635C">
            <w:pPr>
              <w:spacing w:after="0" w:line="259" w:lineRule="auto"/>
              <w:ind w:left="0" w:firstLine="0"/>
            </w:pPr>
            <w:r>
              <w:rPr>
                <w:b/>
              </w:rPr>
              <w:t xml:space="preserve">Funding Opportunity Title:  </w:t>
            </w:r>
          </w:p>
        </w:tc>
        <w:tc>
          <w:tcPr>
            <w:tcW w:w="6030" w:type="dxa"/>
            <w:tcBorders>
              <w:top w:val="single" w:sz="2" w:space="0" w:color="A1A1A1"/>
              <w:left w:val="single" w:sz="2" w:space="0" w:color="A1A1A1"/>
              <w:bottom w:val="single" w:sz="2" w:space="0" w:color="A1A1A1"/>
              <w:right w:val="single" w:sz="2" w:space="0" w:color="A1A1A1"/>
            </w:tcBorders>
          </w:tcPr>
          <w:p w14:paraId="7E6BBE24" w14:textId="77777777" w:rsidR="002D5BF0" w:rsidRDefault="0003635C">
            <w:pPr>
              <w:spacing w:after="0" w:line="259" w:lineRule="auto"/>
              <w:ind w:left="1" w:firstLine="0"/>
            </w:pPr>
            <w:r>
              <w:t xml:space="preserve">National Leadership Grants for Libraries </w:t>
            </w:r>
          </w:p>
        </w:tc>
      </w:tr>
      <w:tr w:rsidR="002D5BF0" w14:paraId="478327CE" w14:textId="77777777">
        <w:trPr>
          <w:trHeight w:val="403"/>
        </w:trPr>
        <w:tc>
          <w:tcPr>
            <w:tcW w:w="3323" w:type="dxa"/>
            <w:tcBorders>
              <w:top w:val="single" w:sz="2" w:space="0" w:color="A1A1A1"/>
              <w:left w:val="single" w:sz="2" w:space="0" w:color="F0F0F0"/>
              <w:bottom w:val="single" w:sz="2" w:space="0" w:color="A1A1A1"/>
              <w:right w:val="single" w:sz="2" w:space="0" w:color="A1A1A1"/>
            </w:tcBorders>
          </w:tcPr>
          <w:p w14:paraId="3C8590C3" w14:textId="77777777" w:rsidR="002D5BF0" w:rsidRDefault="0003635C">
            <w:pPr>
              <w:spacing w:after="0" w:line="259" w:lineRule="auto"/>
              <w:ind w:left="0" w:firstLine="0"/>
            </w:pPr>
            <w:r>
              <w:rPr>
                <w:b/>
              </w:rPr>
              <w:t xml:space="preserve">Announcement Type:  </w:t>
            </w:r>
          </w:p>
        </w:tc>
        <w:tc>
          <w:tcPr>
            <w:tcW w:w="6030" w:type="dxa"/>
            <w:tcBorders>
              <w:top w:val="single" w:sz="2" w:space="0" w:color="A1A1A1"/>
              <w:left w:val="single" w:sz="2" w:space="0" w:color="A1A1A1"/>
              <w:bottom w:val="single" w:sz="2" w:space="0" w:color="A1A1A1"/>
              <w:right w:val="single" w:sz="2" w:space="0" w:color="A1A1A1"/>
            </w:tcBorders>
          </w:tcPr>
          <w:p w14:paraId="6B0F5D82" w14:textId="77777777" w:rsidR="002D5BF0" w:rsidRDefault="0003635C">
            <w:pPr>
              <w:spacing w:after="0" w:line="259" w:lineRule="auto"/>
              <w:ind w:left="1" w:firstLine="0"/>
            </w:pPr>
            <w:r>
              <w:t xml:space="preserve">Notice of Funding Opportunity </w:t>
            </w:r>
          </w:p>
        </w:tc>
      </w:tr>
      <w:tr w:rsidR="002D5BF0" w14:paraId="5A443E2E" w14:textId="77777777">
        <w:trPr>
          <w:trHeight w:val="674"/>
        </w:trPr>
        <w:tc>
          <w:tcPr>
            <w:tcW w:w="3323" w:type="dxa"/>
            <w:tcBorders>
              <w:top w:val="single" w:sz="2" w:space="0" w:color="A1A1A1"/>
              <w:left w:val="single" w:sz="2" w:space="0" w:color="F0F0F0"/>
              <w:bottom w:val="single" w:sz="2" w:space="0" w:color="A1A1A1"/>
              <w:right w:val="single" w:sz="2" w:space="0" w:color="A1A1A1"/>
            </w:tcBorders>
          </w:tcPr>
          <w:p w14:paraId="0D9AF31D" w14:textId="77777777" w:rsidR="002D5BF0" w:rsidRDefault="0003635C">
            <w:pPr>
              <w:spacing w:after="0" w:line="259" w:lineRule="auto"/>
              <w:ind w:left="0" w:right="61" w:firstLine="0"/>
            </w:pPr>
            <w:r>
              <w:rPr>
                <w:b/>
              </w:rPr>
              <w:t xml:space="preserve">Funding Opportunity Number:  </w:t>
            </w:r>
          </w:p>
        </w:tc>
        <w:tc>
          <w:tcPr>
            <w:tcW w:w="6030" w:type="dxa"/>
            <w:tcBorders>
              <w:top w:val="single" w:sz="2" w:space="0" w:color="A1A1A1"/>
              <w:left w:val="single" w:sz="2" w:space="0" w:color="A1A1A1"/>
              <w:bottom w:val="single" w:sz="2" w:space="0" w:color="A1A1A1"/>
              <w:right w:val="single" w:sz="2" w:space="0" w:color="A1A1A1"/>
            </w:tcBorders>
          </w:tcPr>
          <w:p w14:paraId="0C6D5AE2" w14:textId="7C46659B" w:rsidR="002D5BF0" w:rsidRDefault="0003635C" w:rsidP="00283F65">
            <w:pPr>
              <w:spacing w:after="0" w:line="259" w:lineRule="auto"/>
              <w:ind w:left="1" w:firstLine="0"/>
            </w:pPr>
            <w:r>
              <w:t>NLG-Libraries-FY1</w:t>
            </w:r>
            <w:r w:rsidR="00283F65">
              <w:t>9</w:t>
            </w:r>
            <w:r>
              <w:t xml:space="preserve"> </w:t>
            </w:r>
          </w:p>
        </w:tc>
      </w:tr>
      <w:tr w:rsidR="002D5BF0" w14:paraId="23D39EE5" w14:textId="77777777">
        <w:trPr>
          <w:trHeight w:val="672"/>
        </w:trPr>
        <w:tc>
          <w:tcPr>
            <w:tcW w:w="3323" w:type="dxa"/>
            <w:tcBorders>
              <w:top w:val="single" w:sz="2" w:space="0" w:color="A1A1A1"/>
              <w:left w:val="single" w:sz="2" w:space="0" w:color="F0F0F0"/>
              <w:bottom w:val="single" w:sz="2" w:space="0" w:color="A1A1A1"/>
              <w:right w:val="single" w:sz="2" w:space="0" w:color="A1A1A1"/>
            </w:tcBorders>
          </w:tcPr>
          <w:p w14:paraId="07125FC1" w14:textId="77777777" w:rsidR="002D5BF0" w:rsidRDefault="0003635C">
            <w:pPr>
              <w:spacing w:after="0" w:line="259" w:lineRule="auto"/>
              <w:ind w:left="0" w:firstLine="0"/>
            </w:pPr>
            <w:r>
              <w:rPr>
                <w:b/>
              </w:rPr>
              <w:lastRenderedPageBreak/>
              <w:t xml:space="preserve">Catalog of Federal Financial Assistance (CFDA) Number:  </w:t>
            </w:r>
          </w:p>
        </w:tc>
        <w:tc>
          <w:tcPr>
            <w:tcW w:w="6030" w:type="dxa"/>
            <w:tcBorders>
              <w:top w:val="single" w:sz="2" w:space="0" w:color="A1A1A1"/>
              <w:left w:val="single" w:sz="2" w:space="0" w:color="A1A1A1"/>
              <w:bottom w:val="single" w:sz="2" w:space="0" w:color="A1A1A1"/>
              <w:right w:val="single" w:sz="2" w:space="0" w:color="A1A1A1"/>
            </w:tcBorders>
          </w:tcPr>
          <w:p w14:paraId="66F017F2" w14:textId="77777777" w:rsidR="002D5BF0" w:rsidRDefault="0003635C">
            <w:pPr>
              <w:spacing w:after="0" w:line="259" w:lineRule="auto"/>
              <w:ind w:left="1" w:firstLine="0"/>
            </w:pPr>
            <w:r>
              <w:t xml:space="preserve">45.312 </w:t>
            </w:r>
          </w:p>
        </w:tc>
      </w:tr>
      <w:tr w:rsidR="002D5BF0" w14:paraId="33FBC216" w14:textId="77777777">
        <w:trPr>
          <w:trHeight w:val="936"/>
        </w:trPr>
        <w:tc>
          <w:tcPr>
            <w:tcW w:w="3323" w:type="dxa"/>
            <w:tcBorders>
              <w:top w:val="single" w:sz="2" w:space="0" w:color="A1A1A1"/>
              <w:left w:val="single" w:sz="2" w:space="0" w:color="F0F0F0"/>
              <w:bottom w:val="single" w:sz="2" w:space="0" w:color="A1A1A1"/>
              <w:right w:val="single" w:sz="2" w:space="0" w:color="A1A1A1"/>
            </w:tcBorders>
          </w:tcPr>
          <w:p w14:paraId="088373F6" w14:textId="77777777" w:rsidR="002D5BF0" w:rsidRDefault="0003635C">
            <w:pPr>
              <w:spacing w:after="0" w:line="259" w:lineRule="auto"/>
              <w:ind w:left="0" w:firstLine="0"/>
            </w:pPr>
            <w:r>
              <w:rPr>
                <w:b/>
              </w:rPr>
              <w:t xml:space="preserve">Due Date: </w:t>
            </w:r>
          </w:p>
        </w:tc>
        <w:tc>
          <w:tcPr>
            <w:tcW w:w="6030" w:type="dxa"/>
            <w:tcBorders>
              <w:top w:val="single" w:sz="2" w:space="0" w:color="A1A1A1"/>
              <w:left w:val="single" w:sz="2" w:space="0" w:color="A1A1A1"/>
              <w:bottom w:val="single" w:sz="2" w:space="0" w:color="A1A1A1"/>
              <w:right w:val="single" w:sz="2" w:space="0" w:color="A1A1A1"/>
            </w:tcBorders>
          </w:tcPr>
          <w:p w14:paraId="360463C2" w14:textId="77777777" w:rsidR="002D5BF0" w:rsidRDefault="0003635C">
            <w:pPr>
              <w:spacing w:after="0" w:line="259" w:lineRule="auto"/>
              <w:ind w:left="1" w:firstLine="0"/>
            </w:pPr>
            <w:r>
              <w:t xml:space="preserve">Submit through Grants.gov by 11:59 p.m. U.S. Eastern Time on </w:t>
            </w:r>
          </w:p>
          <w:p w14:paraId="6173D693" w14:textId="77777777" w:rsidR="002D5BF0" w:rsidRDefault="00283F65" w:rsidP="00283F65">
            <w:pPr>
              <w:spacing w:after="0" w:line="259" w:lineRule="auto"/>
              <w:ind w:left="1" w:firstLine="0"/>
            </w:pPr>
            <w:r>
              <w:t xml:space="preserve">September 17, 2018 </w:t>
            </w:r>
            <w:r w:rsidR="0003635C">
              <w:t xml:space="preserve">for Preliminary Proposals; </w:t>
            </w:r>
            <w:r>
              <w:t xml:space="preserve">________ </w:t>
            </w:r>
            <w:r w:rsidR="0003635C">
              <w:t xml:space="preserve">, for Invited Full Proposals. </w:t>
            </w:r>
          </w:p>
        </w:tc>
      </w:tr>
      <w:tr w:rsidR="002D5BF0" w14:paraId="1437761A" w14:textId="77777777">
        <w:trPr>
          <w:trHeight w:val="946"/>
        </w:trPr>
        <w:tc>
          <w:tcPr>
            <w:tcW w:w="3323" w:type="dxa"/>
            <w:tcBorders>
              <w:top w:val="single" w:sz="2" w:space="0" w:color="A1A1A1"/>
              <w:left w:val="single" w:sz="2" w:space="0" w:color="F0F0F0"/>
              <w:bottom w:val="single" w:sz="2" w:space="0" w:color="A1A1A1"/>
              <w:right w:val="single" w:sz="2" w:space="0" w:color="A1A1A1"/>
            </w:tcBorders>
          </w:tcPr>
          <w:p w14:paraId="5C51830F" w14:textId="77777777" w:rsidR="002D5BF0" w:rsidRDefault="0003635C">
            <w:pPr>
              <w:spacing w:after="0" w:line="259" w:lineRule="auto"/>
              <w:ind w:left="0" w:firstLine="0"/>
            </w:pPr>
            <w:r>
              <w:rPr>
                <w:b/>
              </w:rPr>
              <w:t xml:space="preserve">Anticipated Date of Notification of Award Decisions: </w:t>
            </w:r>
          </w:p>
        </w:tc>
        <w:tc>
          <w:tcPr>
            <w:tcW w:w="6030" w:type="dxa"/>
            <w:tcBorders>
              <w:top w:val="single" w:sz="2" w:space="0" w:color="A1A1A1"/>
              <w:left w:val="single" w:sz="2" w:space="0" w:color="A1A1A1"/>
              <w:bottom w:val="single" w:sz="2" w:space="0" w:color="A1A1A1"/>
              <w:right w:val="single" w:sz="2" w:space="0" w:color="A1A1A1"/>
            </w:tcBorders>
          </w:tcPr>
          <w:p w14:paraId="3E1DB1B6" w14:textId="77777777" w:rsidR="002D5BF0" w:rsidRDefault="00283F65" w:rsidP="00283F65">
            <w:pPr>
              <w:spacing w:after="0" w:line="259" w:lineRule="auto"/>
              <w:ind w:left="1" w:firstLine="0"/>
            </w:pPr>
            <w:r>
              <w:t xml:space="preserve">June 2019 </w:t>
            </w:r>
            <w:r w:rsidR="0003635C">
              <w:t xml:space="preserve"> (subject to the availability of funds and IMLS discretion) </w:t>
            </w:r>
          </w:p>
        </w:tc>
      </w:tr>
      <w:tr w:rsidR="002D5BF0" w14:paraId="64AEFD1F" w14:textId="77777777">
        <w:trPr>
          <w:trHeight w:val="674"/>
        </w:trPr>
        <w:tc>
          <w:tcPr>
            <w:tcW w:w="3323" w:type="dxa"/>
            <w:tcBorders>
              <w:top w:val="single" w:sz="2" w:space="0" w:color="A1A1A1"/>
              <w:left w:val="single" w:sz="2" w:space="0" w:color="F0F0F0"/>
              <w:bottom w:val="single" w:sz="2" w:space="0" w:color="A1A1A1"/>
              <w:right w:val="single" w:sz="2" w:space="0" w:color="A1A1A1"/>
            </w:tcBorders>
          </w:tcPr>
          <w:p w14:paraId="2EBA74E6" w14:textId="77777777" w:rsidR="002D5BF0" w:rsidRDefault="0003635C">
            <w:pPr>
              <w:spacing w:after="0" w:line="259" w:lineRule="auto"/>
              <w:ind w:left="0" w:firstLine="0"/>
            </w:pPr>
            <w:r>
              <w:rPr>
                <w:b/>
              </w:rPr>
              <w:t xml:space="preserve">Beginning Date of Period of Performance:  </w:t>
            </w:r>
          </w:p>
        </w:tc>
        <w:tc>
          <w:tcPr>
            <w:tcW w:w="6030" w:type="dxa"/>
            <w:tcBorders>
              <w:top w:val="single" w:sz="2" w:space="0" w:color="A1A1A1"/>
              <w:left w:val="single" w:sz="2" w:space="0" w:color="A1A1A1"/>
              <w:bottom w:val="single" w:sz="2" w:space="0" w:color="A1A1A1"/>
              <w:right w:val="single" w:sz="2" w:space="0" w:color="A1A1A1"/>
            </w:tcBorders>
          </w:tcPr>
          <w:p w14:paraId="422370E6" w14:textId="77777777" w:rsidR="002D5BF0" w:rsidRDefault="0003635C" w:rsidP="00283F65">
            <w:pPr>
              <w:spacing w:after="0" w:line="259" w:lineRule="auto"/>
              <w:ind w:left="1" w:firstLine="0"/>
            </w:pPr>
            <w:r>
              <w:t xml:space="preserve">Not earlier than </w:t>
            </w:r>
            <w:r w:rsidR="00283F65">
              <w:t>July 1, 2019</w:t>
            </w:r>
            <w:r>
              <w:t xml:space="preserve">. Projects must begin on </w:t>
            </w:r>
            <w:r w:rsidR="00283F65">
              <w:t xml:space="preserve">July </w:t>
            </w:r>
            <w:r>
              <w:t xml:space="preserve">1, </w:t>
            </w:r>
            <w:r w:rsidR="00283F65">
              <w:t>August 1,</w:t>
            </w:r>
            <w:r>
              <w:t xml:space="preserve"> or </w:t>
            </w:r>
            <w:r w:rsidR="00283F65">
              <w:t xml:space="preserve">September </w:t>
            </w:r>
            <w:r>
              <w:t>1, 201</w:t>
            </w:r>
            <w:r w:rsidR="00283F65">
              <w:t>9</w:t>
            </w:r>
            <w:r>
              <w:t xml:space="preserve">. </w:t>
            </w:r>
          </w:p>
        </w:tc>
      </w:tr>
    </w:tbl>
    <w:p w14:paraId="283178BD" w14:textId="77777777" w:rsidR="002D5BF0" w:rsidRDefault="0003635C">
      <w:pPr>
        <w:spacing w:after="3" w:line="259" w:lineRule="auto"/>
        <w:ind w:left="-4" w:hanging="10"/>
      </w:pPr>
      <w:r>
        <w:rPr>
          <w:b/>
          <w:sz w:val="36"/>
        </w:rPr>
        <w:t xml:space="preserve">Equal Opportunity </w:t>
      </w:r>
    </w:p>
    <w:p w14:paraId="0CF1A269" w14:textId="77777777" w:rsidR="002D5BF0" w:rsidRDefault="0003635C">
      <w:pPr>
        <w:spacing w:after="362"/>
        <w:ind w:left="-2" w:right="3"/>
      </w:pPr>
      <w:r>
        <w:t xml:space="preserve">IMLS-funded programs do not discriminate on the basis of race, color, national origin, sex, disability, or age. For further information, email the Civil Rights Officer at </w:t>
      </w:r>
      <w:r>
        <w:rPr>
          <w:u w:val="single" w:color="000000"/>
        </w:rPr>
        <w:t xml:space="preserve">CivilRights@imls.gov </w:t>
      </w:r>
      <w:r>
        <w:t xml:space="preserve">or write to the Civil Rights Officer, Institute of Museum and Library Services, 955 L’Enfant Plaza North, SW, Suite 4000, Washington, DC, 20024-2135. </w:t>
      </w:r>
    </w:p>
    <w:p w14:paraId="2CF04F04" w14:textId="77777777" w:rsidR="002D5BF0" w:rsidRDefault="0003635C">
      <w:pPr>
        <w:pStyle w:val="Heading1"/>
        <w:ind w:left="-3"/>
      </w:pPr>
      <w:r>
        <w:t xml:space="preserve">A. Program Description </w:t>
      </w:r>
    </w:p>
    <w:p w14:paraId="1A142120" w14:textId="77777777" w:rsidR="002D5BF0" w:rsidRDefault="0003635C">
      <w:pPr>
        <w:spacing w:after="3" w:line="259" w:lineRule="auto"/>
        <w:ind w:left="-4" w:hanging="10"/>
      </w:pPr>
      <w:r>
        <w:rPr>
          <w:b/>
          <w:sz w:val="36"/>
        </w:rPr>
        <w:t xml:space="preserve">A1. What is this grant program? </w:t>
      </w:r>
    </w:p>
    <w:p w14:paraId="114785D8" w14:textId="4F757402" w:rsidR="002D5BF0" w:rsidRDefault="0003635C">
      <w:pPr>
        <w:ind w:left="-2" w:right="3"/>
      </w:pPr>
      <w:r>
        <w:t xml:space="preserve">National Leadership Grants for Libraries (NLG-L) support projects that </w:t>
      </w:r>
      <w:r w:rsidR="00283F65">
        <w:t xml:space="preserve">enhance the quality of library and archive services nationwide by advancing </w:t>
      </w:r>
      <w:r>
        <w:t xml:space="preserve">theory and practice. Successful proposals will generate results such as new tools, research findings, models, services, practices, or alliances that will be widely used, adapted, scaled, or replicated to extend the benefits of federal investment. </w:t>
      </w:r>
      <w:r w:rsidR="00B9716C">
        <w:t>This work may be achieved through proposals at various stages of maturity (exploring, piloting, enhancing, or scaling).</w:t>
      </w:r>
    </w:p>
    <w:p w14:paraId="7FE6724D" w14:textId="77777777" w:rsidR="00B9716C" w:rsidRPr="009C7B2B" w:rsidRDefault="00B9716C">
      <w:pPr>
        <w:ind w:left="-2" w:right="3"/>
        <w:rPr>
          <w:color w:val="auto"/>
        </w:rPr>
      </w:pPr>
      <w:r w:rsidRPr="009C7B2B">
        <w:rPr>
          <w:color w:val="auto"/>
        </w:rPr>
        <w:t>The benefits of projects funded in this program must not be limited to the local community but also advance national practice.  Projects focused on preserving or providing access to a particular collection or set of collections cannot be supported. Similarly, the program cannot support the digitization of content or pre-digitization activities such as inventorying collections.</w:t>
      </w:r>
    </w:p>
    <w:p w14:paraId="302A7ED1" w14:textId="77777777" w:rsidR="001832EC" w:rsidRDefault="001832EC">
      <w:pPr>
        <w:ind w:left="-2" w:right="3"/>
      </w:pPr>
    </w:p>
    <w:p w14:paraId="46BBF513" w14:textId="77777777" w:rsidR="00C20940" w:rsidRDefault="00C20940">
      <w:pPr>
        <w:ind w:left="-2" w:right="3"/>
      </w:pPr>
      <w:r>
        <w:t>Please note: you should submit proposals that focus on education and training of library and archives professionals to the Laura Bush 21</w:t>
      </w:r>
      <w:r w:rsidRPr="005E7692">
        <w:rPr>
          <w:vertAlign w:val="superscript"/>
        </w:rPr>
        <w:t>st</w:t>
      </w:r>
      <w:r>
        <w:t xml:space="preserve"> Century Librarian Program. (insert link to landing page)</w:t>
      </w:r>
    </w:p>
    <w:p w14:paraId="33B5B28B" w14:textId="7F27541A" w:rsidR="002D5BF0" w:rsidRDefault="002D5BF0">
      <w:pPr>
        <w:spacing w:after="280"/>
        <w:ind w:left="-2" w:right="3"/>
      </w:pPr>
    </w:p>
    <w:p w14:paraId="5C8F53C3" w14:textId="77777777" w:rsidR="002D5BF0" w:rsidRDefault="0003635C">
      <w:pPr>
        <w:spacing w:after="3" w:line="259" w:lineRule="auto"/>
        <w:ind w:left="-4" w:hanging="10"/>
      </w:pPr>
      <w:r>
        <w:rPr>
          <w:b/>
          <w:sz w:val="36"/>
        </w:rPr>
        <w:t xml:space="preserve">A2. What are indicators of successful projects? </w:t>
      </w:r>
    </w:p>
    <w:p w14:paraId="018D54CF" w14:textId="77777777" w:rsidR="002D5BF0" w:rsidRDefault="0003635C">
      <w:pPr>
        <w:spacing w:after="216"/>
        <w:ind w:left="-2" w:right="3"/>
      </w:pPr>
      <w:r>
        <w:t xml:space="preserve">Indicators (characteristics) of successful projects in the National Leadership Grants for Libraries Program are as follows: </w:t>
      </w:r>
    </w:p>
    <w:p w14:paraId="1B6E75CB" w14:textId="596C3376" w:rsidR="003A44C7" w:rsidRDefault="0003635C" w:rsidP="00C20940">
      <w:pPr>
        <w:numPr>
          <w:ilvl w:val="0"/>
          <w:numId w:val="2"/>
        </w:numPr>
        <w:spacing w:after="177"/>
        <w:ind w:left="721" w:right="3" w:hanging="360"/>
      </w:pPr>
      <w:r w:rsidRPr="00C20940">
        <w:rPr>
          <w:b/>
        </w:rPr>
        <w:lastRenderedPageBreak/>
        <w:t xml:space="preserve">National impact: </w:t>
      </w:r>
      <w:r w:rsidR="00C20940">
        <w:t xml:space="preserve"> Successful</w:t>
      </w:r>
      <w:r>
        <w:t xml:space="preserve"> </w:t>
      </w:r>
      <w:r w:rsidR="001832EC">
        <w:t xml:space="preserve">projects </w:t>
      </w:r>
      <w:r>
        <w:t xml:space="preserve">address key needs, high priority gaps, and challenges that face libraries or archives. </w:t>
      </w:r>
      <w:r w:rsidR="00C20940">
        <w:t xml:space="preserve">They </w:t>
      </w:r>
      <w:r>
        <w:t>should expand the boundaries within which libraries and archives operate, show the potential for far-reaching impact</w:t>
      </w:r>
      <w:r w:rsidR="00C20940">
        <w:t xml:space="preserve"> across sizes and complexity of institutions</w:t>
      </w:r>
      <w:r>
        <w:t>,</w:t>
      </w:r>
      <w:r w:rsidR="00C20940">
        <w:t xml:space="preserve"> and</w:t>
      </w:r>
      <w:r>
        <w:t xml:space="preserve"> influence theory and practice</w:t>
      </w:r>
      <w:r w:rsidR="00C20940">
        <w:t xml:space="preserve">. </w:t>
      </w:r>
    </w:p>
    <w:p w14:paraId="2FB008EA" w14:textId="24A5466D" w:rsidR="002D5BF0" w:rsidRDefault="0003635C" w:rsidP="00C20940">
      <w:pPr>
        <w:numPr>
          <w:ilvl w:val="0"/>
          <w:numId w:val="2"/>
        </w:numPr>
        <w:spacing w:after="177"/>
        <w:ind w:left="721" w:right="3" w:hanging="360"/>
      </w:pPr>
      <w:r w:rsidRPr="00C20940">
        <w:rPr>
          <w:b/>
        </w:rPr>
        <w:t>Current significance:</w:t>
      </w:r>
      <w:r>
        <w:t xml:space="preserve"> </w:t>
      </w:r>
      <w:r w:rsidR="00C20940">
        <w:t xml:space="preserve"> Successful </w:t>
      </w:r>
      <w:r w:rsidR="003A44C7">
        <w:t>projects</w:t>
      </w:r>
      <w:r>
        <w:t xml:space="preserve"> a</w:t>
      </w:r>
      <w:r w:rsidR="003A44C7">
        <w:t>ppropriately address a critical</w:t>
      </w:r>
      <w:r>
        <w:t xml:space="preserve"> issue </w:t>
      </w:r>
      <w:r w:rsidR="003A44C7">
        <w:t>or opportunity for</w:t>
      </w:r>
      <w:r>
        <w:t xml:space="preserve"> libraries and archives</w:t>
      </w:r>
      <w:r w:rsidR="00C20940">
        <w:t>, and build upon current strategic initiatives and agendas in these fields</w:t>
      </w:r>
      <w:r>
        <w:t>.</w:t>
      </w:r>
      <w:r w:rsidR="00C20940">
        <w:t xml:space="preserve"> They should be</w:t>
      </w:r>
      <w:r>
        <w:t xml:space="preserve"> based on a clear understanding of existing work, and the broader </w:t>
      </w:r>
      <w:r w:rsidR="00C20940">
        <w:t xml:space="preserve">environments </w:t>
      </w:r>
      <w:r>
        <w:t>(e.g., economic, demographic, technological, social) surrounding libraries and archives</w:t>
      </w:r>
      <w:r w:rsidR="00BA63FA">
        <w:t>)</w:t>
      </w:r>
      <w:r>
        <w:t xml:space="preserve">. </w:t>
      </w:r>
    </w:p>
    <w:p w14:paraId="0F52C0E8" w14:textId="41871F54" w:rsidR="002D5BF0" w:rsidRDefault="0003635C">
      <w:pPr>
        <w:numPr>
          <w:ilvl w:val="0"/>
          <w:numId w:val="2"/>
        </w:numPr>
        <w:spacing w:after="177"/>
        <w:ind w:left="721" w:right="3" w:hanging="360"/>
      </w:pPr>
      <w:r>
        <w:rPr>
          <w:b/>
        </w:rPr>
        <w:t xml:space="preserve">Strategic collaborations: </w:t>
      </w:r>
      <w:r w:rsidR="00840D6C">
        <w:t xml:space="preserve"> Successful </w:t>
      </w:r>
      <w:r w:rsidR="001832EC">
        <w:t>projects</w:t>
      </w:r>
      <w:r>
        <w:t xml:space="preserve"> involve key stakeholders and partners</w:t>
      </w:r>
      <w:r w:rsidR="00840D6C">
        <w:t>.</w:t>
      </w:r>
      <w:r>
        <w:t xml:space="preserve"> These collaborations should establish or build on mutually beneficial national partnerships with allied organizations beyond librar</w:t>
      </w:r>
      <w:r w:rsidR="00840D6C">
        <w:t>ies</w:t>
      </w:r>
      <w:r>
        <w:t xml:space="preserve"> and archives</w:t>
      </w:r>
      <w:r w:rsidR="00840D6C">
        <w:t>.</w:t>
      </w:r>
      <w:r>
        <w:t xml:space="preserve"> Collaborations strengthen expertise,</w:t>
      </w:r>
      <w:r w:rsidR="00840D6C">
        <w:t xml:space="preserve"> </w:t>
      </w:r>
      <w:r>
        <w:t>leverage resources</w:t>
      </w:r>
      <w:r w:rsidR="00840D6C">
        <w:t xml:space="preserve"> and relationships, expand development or implementation of services, and strength, amplify, or complement the role of libraries and archives in achieving broad impact for the field and within their communities. </w:t>
      </w:r>
      <w:r>
        <w:t xml:space="preserve"> </w:t>
      </w:r>
    </w:p>
    <w:p w14:paraId="74BF2F79" w14:textId="03FD9F8E" w:rsidR="002D5BF0" w:rsidRDefault="0003635C">
      <w:pPr>
        <w:numPr>
          <w:ilvl w:val="0"/>
          <w:numId w:val="2"/>
        </w:numPr>
        <w:spacing w:after="240"/>
        <w:ind w:left="721" w:right="3" w:hanging="360"/>
      </w:pPr>
      <w:r>
        <w:rPr>
          <w:b/>
        </w:rPr>
        <w:t>Demonstrated expertise:</w:t>
      </w:r>
      <w:r>
        <w:t xml:space="preserve"> </w:t>
      </w:r>
      <w:r w:rsidR="00840D6C">
        <w:t xml:space="preserve">Successful </w:t>
      </w:r>
      <w:r w:rsidR="001832EC">
        <w:t xml:space="preserve">projects </w:t>
      </w:r>
      <w:r w:rsidR="00CD2680">
        <w:t xml:space="preserve">demonstrate </w:t>
      </w:r>
      <w:r>
        <w:t xml:space="preserve">a thorough understanding of current theory and practice. </w:t>
      </w:r>
      <w:r w:rsidR="00CD2680">
        <w:t xml:space="preserve"> They</w:t>
      </w:r>
      <w:r>
        <w:t xml:space="preserve"> should establish how the team possesses the necessary skills, experience, and knowledge to realize signif</w:t>
      </w:r>
      <w:r w:rsidR="000D1670">
        <w:t>icant shifts across the sector. They</w:t>
      </w:r>
      <w:r>
        <w:t xml:space="preserve"> should also demonstrate a thorough understanding of the realities of implementation and the ultimate user adoption of new services, practices, or perspectives. </w:t>
      </w:r>
    </w:p>
    <w:p w14:paraId="658D3D70" w14:textId="77777777" w:rsidR="002D5BF0" w:rsidRDefault="0003635C">
      <w:pPr>
        <w:spacing w:after="3" w:line="259" w:lineRule="auto"/>
        <w:ind w:left="-4" w:hanging="10"/>
      </w:pPr>
      <w:r>
        <w:rPr>
          <w:b/>
          <w:sz w:val="36"/>
        </w:rPr>
        <w:t xml:space="preserve">A3. What are the IMLS agency-level goals?  </w:t>
      </w:r>
    </w:p>
    <w:p w14:paraId="767AD94F" w14:textId="77777777" w:rsidR="002D5BF0" w:rsidRDefault="0003635C">
      <w:pPr>
        <w:ind w:left="-2" w:right="3"/>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61EFB3EB" w14:textId="115E2F8D" w:rsidR="002D5BF0" w:rsidRDefault="0003635C">
      <w:pPr>
        <w:spacing w:after="217"/>
        <w:ind w:left="-2" w:right="3"/>
      </w:pPr>
      <w:r>
        <w:t>U.S. museums and libraries are at the forefront in the movement to create a nation of learners. As stewards of cultural and natural heritage with rich, authentic content, libraries and museums provide learning experiences for everyone. In FY2018</w:t>
      </w:r>
      <w:r w:rsidR="00CA143B">
        <w:t>-2022</w:t>
      </w:r>
      <w:r>
        <w:t>, each award under this program will support one of the following three goals of the</w:t>
      </w:r>
      <w:hyperlink r:id="rId9">
        <w:r>
          <w:t xml:space="preserve"> </w:t>
        </w:r>
      </w:hyperlink>
      <w:hyperlink r:id="rId10">
        <w:r>
          <w:rPr>
            <w:u w:val="single" w:color="000000"/>
          </w:rPr>
          <w:t>IMLS strategic plan</w:t>
        </w:r>
      </w:hyperlink>
      <w:hyperlink r:id="rId11">
        <w:r>
          <w:t>,</w:t>
        </w:r>
      </w:hyperlink>
      <w:r>
        <w:t xml:space="preserve"> </w:t>
      </w:r>
      <w:r w:rsidR="00DE0536">
        <w:t>Transforming Communities</w:t>
      </w:r>
      <w:r>
        <w:t xml:space="preserve">: </w:t>
      </w:r>
    </w:p>
    <w:p w14:paraId="25401E05" w14:textId="262352D7" w:rsidR="00CA143B" w:rsidRDefault="00CA143B" w:rsidP="00CA143B">
      <w:pPr>
        <w:pStyle w:val="ListParagraph"/>
        <w:numPr>
          <w:ilvl w:val="0"/>
          <w:numId w:val="38"/>
        </w:numPr>
        <w:spacing w:after="217"/>
        <w:ind w:right="3"/>
      </w:pPr>
      <w:r>
        <w:t>IMLS supports learning and literacy for people of all ages through museums and libraries.</w:t>
      </w:r>
    </w:p>
    <w:p w14:paraId="5E5B3857" w14:textId="0153B469" w:rsidR="00CA143B" w:rsidRDefault="00CA143B" w:rsidP="00CA143B">
      <w:pPr>
        <w:pStyle w:val="ListParagraph"/>
        <w:numPr>
          <w:ilvl w:val="0"/>
          <w:numId w:val="38"/>
        </w:numPr>
        <w:spacing w:after="217"/>
        <w:ind w:right="3"/>
      </w:pPr>
      <w:r>
        <w:t>IMLS strengthens the capacity of museums and libraries to improve the well-being of their communities.</w:t>
      </w:r>
    </w:p>
    <w:p w14:paraId="6C8D3C6B" w14:textId="4D396756" w:rsidR="00CA143B" w:rsidRDefault="00CA143B" w:rsidP="00CA143B">
      <w:pPr>
        <w:pStyle w:val="ListParagraph"/>
        <w:numPr>
          <w:ilvl w:val="0"/>
          <w:numId w:val="38"/>
        </w:numPr>
        <w:spacing w:after="217"/>
        <w:ind w:right="3"/>
      </w:pPr>
      <w:r>
        <w:t>IMLS makes strategic investments that increase access to information, ideas, and networks through libraries and museums.</w:t>
      </w:r>
    </w:p>
    <w:p w14:paraId="675C3C2C" w14:textId="77777777" w:rsidR="002D5BF0" w:rsidRDefault="0003635C">
      <w:pPr>
        <w:ind w:left="-2" w:right="3"/>
      </w:pPr>
      <w:r>
        <w:t xml:space="preserve">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191BC909" w14:textId="012A475E" w:rsidR="003A44C7" w:rsidRDefault="003A44C7" w:rsidP="00DA01DF">
      <w:pPr>
        <w:spacing w:after="283"/>
        <w:ind w:left="-2" w:right="3"/>
      </w:pPr>
      <w:r>
        <w:t xml:space="preserve">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 </w:t>
      </w:r>
    </w:p>
    <w:p w14:paraId="229A859D" w14:textId="77777777" w:rsidR="003D1F76" w:rsidRDefault="0003635C">
      <w:pPr>
        <w:spacing w:after="55" w:line="259" w:lineRule="auto"/>
        <w:ind w:left="-4" w:right="758" w:hanging="10"/>
        <w:rPr>
          <w:b/>
          <w:sz w:val="36"/>
        </w:rPr>
      </w:pPr>
      <w:r>
        <w:rPr>
          <w:b/>
          <w:sz w:val="36"/>
        </w:rPr>
        <w:t xml:space="preserve">A4. What are the funding and project categories? </w:t>
      </w:r>
    </w:p>
    <w:p w14:paraId="12C9825B" w14:textId="08D32972" w:rsidR="001832EC" w:rsidRDefault="0003635C">
      <w:pPr>
        <w:spacing w:after="55" w:line="259" w:lineRule="auto"/>
        <w:ind w:left="-4" w:right="758" w:hanging="10"/>
        <w:rPr>
          <w:b/>
          <w:sz w:val="36"/>
        </w:rPr>
      </w:pPr>
      <w:r>
        <w:rPr>
          <w:b/>
          <w:sz w:val="36"/>
        </w:rPr>
        <w:t xml:space="preserve">A4a. </w:t>
      </w:r>
      <w:r w:rsidR="001832EC">
        <w:rPr>
          <w:b/>
          <w:sz w:val="36"/>
        </w:rPr>
        <w:t xml:space="preserve">What are the </w:t>
      </w:r>
      <w:r>
        <w:rPr>
          <w:b/>
          <w:sz w:val="36"/>
        </w:rPr>
        <w:t>funding categories</w:t>
      </w:r>
      <w:r w:rsidR="001832EC">
        <w:rPr>
          <w:b/>
          <w:sz w:val="36"/>
        </w:rPr>
        <w:t>?</w:t>
      </w:r>
    </w:p>
    <w:p w14:paraId="5D625824" w14:textId="4266286F" w:rsidR="002D5BF0" w:rsidRDefault="001832EC">
      <w:pPr>
        <w:spacing w:after="55" w:line="259" w:lineRule="auto"/>
        <w:ind w:left="-4" w:right="758" w:hanging="10"/>
      </w:pPr>
      <w:r>
        <w:t>The funding categories are:</w:t>
      </w:r>
      <w:r w:rsidR="0003635C">
        <w:rPr>
          <w:b/>
          <w:sz w:val="36"/>
        </w:rPr>
        <w:t xml:space="preserve">  </w:t>
      </w:r>
    </w:p>
    <w:p w14:paraId="40132EEA" w14:textId="3ABC45E5" w:rsidR="002D5BF0" w:rsidRDefault="0003635C">
      <w:pPr>
        <w:numPr>
          <w:ilvl w:val="0"/>
          <w:numId w:val="2"/>
        </w:numPr>
        <w:spacing w:after="39"/>
        <w:ind w:left="721" w:right="3" w:hanging="360"/>
      </w:pPr>
      <w:r>
        <w:t xml:space="preserve">Planning </w:t>
      </w:r>
    </w:p>
    <w:p w14:paraId="3AFBAEEF" w14:textId="63D2348A" w:rsidR="002D5BF0" w:rsidRDefault="0003635C">
      <w:pPr>
        <w:numPr>
          <w:ilvl w:val="0"/>
          <w:numId w:val="2"/>
        </w:numPr>
        <w:spacing w:after="40"/>
        <w:ind w:left="721" w:right="3" w:hanging="360"/>
      </w:pPr>
      <w:r>
        <w:t xml:space="preserve">National Forum </w:t>
      </w:r>
    </w:p>
    <w:p w14:paraId="6472DE30" w14:textId="12367484" w:rsidR="002D5BF0" w:rsidRDefault="0003635C">
      <w:pPr>
        <w:numPr>
          <w:ilvl w:val="0"/>
          <w:numId w:val="2"/>
        </w:numPr>
        <w:spacing w:after="37"/>
        <w:ind w:left="721" w:right="3" w:hanging="360"/>
      </w:pPr>
      <w:r>
        <w:t xml:space="preserve">Project </w:t>
      </w:r>
    </w:p>
    <w:p w14:paraId="25C2CFB3" w14:textId="4E20B263" w:rsidR="002D5BF0" w:rsidRDefault="0003635C">
      <w:pPr>
        <w:numPr>
          <w:ilvl w:val="0"/>
          <w:numId w:val="2"/>
        </w:numPr>
        <w:ind w:left="721" w:right="3" w:hanging="360"/>
      </w:pPr>
      <w:r>
        <w:t xml:space="preserve">Research </w:t>
      </w:r>
      <w:r w:rsidR="00CD2680">
        <w:t xml:space="preserve">in Service to Practice </w:t>
      </w:r>
      <w:r>
        <w:t xml:space="preserve"> </w:t>
      </w:r>
    </w:p>
    <w:p w14:paraId="0D26DF0B" w14:textId="6AAE5B24" w:rsidR="00DE0536" w:rsidRDefault="0003635C">
      <w:pPr>
        <w:ind w:left="-2" w:right="3"/>
      </w:pPr>
      <w:r>
        <w:t xml:space="preserve">Your application must designate one of these </w:t>
      </w:r>
      <w:r w:rsidR="00CD2680">
        <w:t xml:space="preserve">four </w:t>
      </w:r>
      <w:r>
        <w:t xml:space="preserve">funding categories. You may submit as many applications as you wish; however, the same proposal may not be submitted to IMLS under more than one category. </w:t>
      </w:r>
    </w:p>
    <w:p w14:paraId="41102A7A" w14:textId="2EDB90F6" w:rsidR="002D5BF0" w:rsidRDefault="0003635C">
      <w:pPr>
        <w:ind w:left="-2" w:right="3"/>
      </w:pPr>
      <w:r>
        <w:rPr>
          <w:b/>
        </w:rPr>
        <w:t>Planning Grants</w:t>
      </w:r>
      <w:r>
        <w:t xml:space="preserve"> allow project teams to perform </w:t>
      </w:r>
      <w:r w:rsidR="00CD2680">
        <w:t xml:space="preserve">exploratory </w:t>
      </w:r>
      <w:r>
        <w:t xml:space="preserve">activities, such as analyzing needs and feasibility; solidifying partnerships; developing project work plans; or developing </w:t>
      </w:r>
      <w:r w:rsidR="00CD2680">
        <w:t xml:space="preserve">early </w:t>
      </w:r>
      <w:r>
        <w:t xml:space="preserve">prototypes, proofs of concept, and pilot studies. Assessing the outcomes of planning activities should be appropriate to this early stage of work. Applications are expected to provide a basic framework for planning activities that have the potential to lead to a future project. Planning Grants are for </w:t>
      </w:r>
      <w:r w:rsidR="00B55C2F">
        <w:t xml:space="preserve">a </w:t>
      </w:r>
      <w:r>
        <w:t xml:space="preserve">period of one year. </w:t>
      </w:r>
    </w:p>
    <w:p w14:paraId="243A53C1" w14:textId="67F05235" w:rsidR="002D5BF0" w:rsidRDefault="0003635C">
      <w:pPr>
        <w:ind w:left="-2" w:right="3"/>
      </w:pPr>
      <w:r>
        <w:rPr>
          <w:b/>
        </w:rPr>
        <w:t>National Forum Grants</w:t>
      </w:r>
      <w:r>
        <w:t xml:space="preserve"> provide the opportunity to convene qualified </w:t>
      </w:r>
      <w:r w:rsidR="00DE0536">
        <w:t xml:space="preserve">individual </w:t>
      </w:r>
      <w:r>
        <w:t xml:space="preserve">experts and key stakeholders, including those from adjacent fields as appropriate, to </w:t>
      </w:r>
      <w:r w:rsidR="00CD2680">
        <w:t xml:space="preserve">help </w:t>
      </w:r>
      <w:r w:rsidR="00971A5F">
        <w:t xml:space="preserve">explore </w:t>
      </w:r>
      <w:r w:rsidR="00CD2680">
        <w:t>current or emerging</w:t>
      </w:r>
      <w:r>
        <w:t xml:space="preserve"> issues or </w:t>
      </w:r>
      <w:r w:rsidR="00CD2680">
        <w:t>opportunities</w:t>
      </w:r>
      <w:r>
        <w:t xml:space="preserve"> that are important to libraries or archives across the nation</w:t>
      </w:r>
      <w:r w:rsidR="00CD2680">
        <w:t xml:space="preserve"> as well as to their communities, partners, and stakeholders</w:t>
      </w:r>
      <w:r>
        <w:t xml:space="preserve">. </w:t>
      </w:r>
      <w:r w:rsidR="00CE6F68">
        <w:t xml:space="preserve">A </w:t>
      </w:r>
      <w:r>
        <w:t xml:space="preserve">National Forum grant </w:t>
      </w:r>
      <w:r w:rsidR="00CD2680">
        <w:t>may consist of one or more me</w:t>
      </w:r>
      <w:r w:rsidR="009934A6">
        <w:t xml:space="preserve">etings and related activities. </w:t>
      </w:r>
      <w:r w:rsidR="00CD2680">
        <w:t xml:space="preserve"> R</w:t>
      </w:r>
      <w:r>
        <w:t xml:space="preserve">ecipients are expected to produce reports </w:t>
      </w:r>
      <w:r w:rsidR="00CD2680">
        <w:t xml:space="preserve">or other deliverables </w:t>
      </w:r>
      <w:r>
        <w:t>for wide dissemination</w:t>
      </w:r>
      <w:r w:rsidR="00DA7736">
        <w:t>, and are encouraged to consider leveraging technology to allow broad participation, such as virtual meetings or live streaming.</w:t>
      </w:r>
      <w:r>
        <w:t xml:space="preserve"> Additional mechanisms for engaging stakeholders and building awareness of the findings are encouraged. National Forum Grants are for periods of one to two years. </w:t>
      </w:r>
    </w:p>
    <w:p w14:paraId="6CABC6E3" w14:textId="2F2D6CC9" w:rsidR="002D5BF0" w:rsidRDefault="0003635C">
      <w:pPr>
        <w:ind w:left="-2" w:right="3"/>
      </w:pPr>
      <w:r>
        <w:rPr>
          <w:b/>
        </w:rPr>
        <w:t>Project Grants</w:t>
      </w:r>
      <w:r>
        <w:t xml:space="preserve"> support</w:t>
      </w:r>
      <w:r w:rsidR="0000334D">
        <w:t xml:space="preserve"> the development, implementation, and evaluation of work that transforms how libraries an archives serve the nation.  Proposals should provide clear evidence of national impact, current significance, strategic collaborations, and demonstrated expertise.  Proposals in this category may further pilot, test scalability or feasibility, expand existing products or services into new audiences or contexts, or enhance existing pro</w:t>
      </w:r>
      <w:r w:rsidR="00B55C2F">
        <w:t xml:space="preserve">jects </w:t>
      </w:r>
      <w:r w:rsidR="0000334D">
        <w:t xml:space="preserve">or initiatives.  Proposals should not simply sustain current activities or represent incremental improvements to existing programs.  Applicants should design their proposed work to ensure that new practices have the potential to be easily adoptable, </w:t>
      </w:r>
      <w:r w:rsidR="00B55C2F">
        <w:t xml:space="preserve">sustainable, </w:t>
      </w:r>
      <w:r w:rsidR="0000334D">
        <w:t xml:space="preserve">and widely implementable across the sector.  Proposals should feature formative methods of evaluation appropriate to the stage of concept maturity. </w:t>
      </w:r>
      <w:r>
        <w:t xml:space="preserve"> Project Grants are for periods of one to three years. </w:t>
      </w:r>
    </w:p>
    <w:p w14:paraId="14F9E003" w14:textId="07D10603" w:rsidR="002D5BF0" w:rsidRDefault="0003635C">
      <w:pPr>
        <w:spacing w:after="280"/>
        <w:ind w:left="-2" w:right="3"/>
      </w:pPr>
      <w:r>
        <w:rPr>
          <w:b/>
        </w:rPr>
        <w:t xml:space="preserve">Research </w:t>
      </w:r>
      <w:r w:rsidR="00E848E0">
        <w:rPr>
          <w:b/>
        </w:rPr>
        <w:t xml:space="preserve">in Service to Practice </w:t>
      </w:r>
      <w:r>
        <w:rPr>
          <w:b/>
        </w:rPr>
        <w:t>Grants</w:t>
      </w:r>
      <w:r>
        <w:t xml:space="preserve"> involve the investigation of key questions </w:t>
      </w:r>
      <w:r w:rsidR="00E848E0">
        <w:t xml:space="preserve">relevant </w:t>
      </w:r>
      <w:r>
        <w:t xml:space="preserve">to library or archival </w:t>
      </w:r>
      <w:r w:rsidR="00E848E0">
        <w:t>tools and services.   These proposals</w:t>
      </w:r>
      <w:r>
        <w:t xml:space="preserve"> should build upon prior empirical</w:t>
      </w:r>
      <w:r w:rsidR="00E848E0">
        <w:t xml:space="preserve">, </w:t>
      </w:r>
      <w:r>
        <w:t>theoretical</w:t>
      </w:r>
      <w:r w:rsidR="00E848E0">
        <w:t xml:space="preserve">, or exploratory </w:t>
      </w:r>
      <w:r>
        <w:t xml:space="preserve">work in libraries and archives or other </w:t>
      </w:r>
      <w:r w:rsidR="00E848E0">
        <w:t>disciplines</w:t>
      </w:r>
      <w:r w:rsidR="00B55C2F">
        <w:t xml:space="preserve"> (as they relate to libraries or library services)</w:t>
      </w:r>
      <w:r w:rsidR="00E848E0">
        <w:t xml:space="preserve">. </w:t>
      </w:r>
      <w:r>
        <w:t xml:space="preserve"> </w:t>
      </w:r>
      <w:r w:rsidR="00E848E0">
        <w:t>P</w:t>
      </w:r>
      <w:r>
        <w:t>roposals should include clearly articulated research questions</w:t>
      </w:r>
      <w:r w:rsidR="00E848E0">
        <w:t xml:space="preserve"> and</w:t>
      </w:r>
      <w:r>
        <w:t xml:space="preserve"> feature </w:t>
      </w:r>
      <w:r w:rsidR="00E848E0">
        <w:t xml:space="preserve">appropriate methods, including relevant theoretical or conceptual approaches, data collection and analysis.  Findings and their implications for library and archival practice and services should be shared broadly throughout the grant period, rather than exclusively at the conclusion of the project.  </w:t>
      </w:r>
      <w:r w:rsidR="00954CA8">
        <w:t xml:space="preserve">Dissemination activities should not be limited to publishing journal articles and presenting at academic conferences.  Proposals focused on evaluation are not appropriate for the Research in Service to Practice category, and should be submitted </w:t>
      </w:r>
      <w:r w:rsidR="00B55C2F">
        <w:t>to</w:t>
      </w:r>
      <w:r w:rsidR="00954CA8">
        <w:t xml:space="preserve"> the Project </w:t>
      </w:r>
      <w:r w:rsidR="00B55C2F">
        <w:t xml:space="preserve">Grants </w:t>
      </w:r>
      <w:r w:rsidR="00954CA8">
        <w:t xml:space="preserve">category above.  </w:t>
      </w:r>
      <w:r>
        <w:t xml:space="preserve"> </w:t>
      </w:r>
      <w:r>
        <w:rPr>
          <w:u w:val="single" w:color="000000"/>
        </w:rPr>
        <w:t>See guidance for research applications</w:t>
      </w:r>
      <w:r>
        <w:t xml:space="preserve">. Research </w:t>
      </w:r>
      <w:r w:rsidR="00954CA8">
        <w:t xml:space="preserve">in Service to Practice </w:t>
      </w:r>
      <w:r>
        <w:t xml:space="preserve">Grants are for periods of one to three years. </w:t>
      </w:r>
    </w:p>
    <w:p w14:paraId="51139C25" w14:textId="77777777" w:rsidR="002D5BF0" w:rsidRDefault="0003635C">
      <w:pPr>
        <w:spacing w:after="3" w:line="259" w:lineRule="auto"/>
        <w:ind w:left="-4" w:hanging="10"/>
      </w:pPr>
      <w:r>
        <w:rPr>
          <w:b/>
          <w:sz w:val="36"/>
        </w:rPr>
        <w:t xml:space="preserve">A4b. What are the project categories? </w:t>
      </w:r>
    </w:p>
    <w:p w14:paraId="785A1519" w14:textId="77777777" w:rsidR="002D5BF0" w:rsidRDefault="0003635C">
      <w:pPr>
        <w:spacing w:after="217"/>
        <w:ind w:left="-2" w:right="3"/>
      </w:pPr>
      <w:r>
        <w:t xml:space="preserve">The project categories are: </w:t>
      </w:r>
    </w:p>
    <w:p w14:paraId="32E8623C" w14:textId="16B1FEA1" w:rsidR="002D5BF0" w:rsidRDefault="00DF2A3E">
      <w:pPr>
        <w:numPr>
          <w:ilvl w:val="0"/>
          <w:numId w:val="3"/>
        </w:numPr>
        <w:spacing w:after="39"/>
        <w:ind w:right="3" w:hanging="360"/>
      </w:pPr>
      <w:r>
        <w:t xml:space="preserve">Lifelong Learning </w:t>
      </w:r>
      <w:r w:rsidR="0003635C">
        <w:t xml:space="preserve"> </w:t>
      </w:r>
    </w:p>
    <w:p w14:paraId="180D5EE8" w14:textId="45822A00" w:rsidR="002D5BF0" w:rsidRDefault="00DF2A3E">
      <w:pPr>
        <w:numPr>
          <w:ilvl w:val="0"/>
          <w:numId w:val="3"/>
        </w:numPr>
        <w:spacing w:after="37"/>
        <w:ind w:right="3" w:hanging="360"/>
      </w:pPr>
      <w:r>
        <w:t xml:space="preserve">Community Catalysts </w:t>
      </w:r>
    </w:p>
    <w:p w14:paraId="53FEAC38" w14:textId="2D920EBA" w:rsidR="002D5BF0" w:rsidRDefault="00DF2A3E">
      <w:pPr>
        <w:numPr>
          <w:ilvl w:val="0"/>
          <w:numId w:val="3"/>
        </w:numPr>
        <w:ind w:right="3" w:hanging="360"/>
      </w:pPr>
      <w:r>
        <w:t xml:space="preserve">National Digital Infrastructures and Initiatives  </w:t>
      </w:r>
      <w:r w:rsidR="0003635C">
        <w:t xml:space="preserve"> </w:t>
      </w:r>
    </w:p>
    <w:p w14:paraId="6C21B430" w14:textId="77777777" w:rsidR="002D5BF0" w:rsidRDefault="0003635C">
      <w:pPr>
        <w:ind w:left="-2" w:right="3"/>
      </w:pPr>
      <w:r>
        <w:t xml:space="preserve">Your application must designate one of these three project categories. You may submit as many applications as you wish; however, the same proposal may not be submitted to IMLS under more than one category. Below is detailed information about each project category. </w:t>
      </w:r>
    </w:p>
    <w:p w14:paraId="640A7917" w14:textId="77777777" w:rsidR="003120A2" w:rsidRPr="00864361" w:rsidRDefault="003120A2" w:rsidP="003120A2">
      <w:pPr>
        <w:pStyle w:val="NormalWeb"/>
        <w:rPr>
          <w:rFonts w:ascii="Myriad Pro" w:hAnsi="Myriad Pro"/>
          <w:sz w:val="22"/>
          <w:szCs w:val="22"/>
        </w:rPr>
      </w:pPr>
      <w:r w:rsidRPr="00864361">
        <w:rPr>
          <w:rFonts w:ascii="Myriad Pro" w:hAnsi="Myriad Pro"/>
          <w:b/>
          <w:sz w:val="22"/>
          <w:szCs w:val="22"/>
        </w:rPr>
        <w:t>Lifelong Learning:</w:t>
      </w:r>
      <w:r w:rsidRPr="00864361">
        <w:rPr>
          <w:rFonts w:ascii="Myriad Pro" w:hAnsi="Myriad Pro"/>
          <w:sz w:val="22"/>
          <w:szCs w:val="22"/>
        </w:rPr>
        <w:t xml:space="preserve"> We are interested in proposals that will have a significant national impact on the capacity of libraries and archives to foster attitudes of discovery and cultivate critical thinking, innovation, communication, and collaboration. Work in this category may include exploring, piloting, enhancing, or scaling programs, services, and partnerships to help patrons gain literacies and skills, extend learning experiences beyond the classroom, and enable experiential and self-directed learning. Work in this category may also address barriers that limit access to information resources, competency-building opportunities, and formal and informal networks. Proposals should develop dynamic, relevant, and applied learning opportunities; demonstrate a thorough understanding of how library staff and resources motivate and engage facilitated and self-directed learning; and include evaluation of patron adoption, retention and application of new skills and literacies. Proposals should address substantial opportunities in library and archival practice and ensure that proposed outcomes exemplify library principles and values.  </w:t>
      </w:r>
    </w:p>
    <w:p w14:paraId="00D457AD" w14:textId="77777777" w:rsidR="003120A2" w:rsidRPr="00864361" w:rsidRDefault="003120A2" w:rsidP="003120A2">
      <w:pPr>
        <w:pStyle w:val="NormalWeb"/>
        <w:rPr>
          <w:rFonts w:ascii="Myriad Pro" w:hAnsi="Myriad Pro"/>
          <w:sz w:val="22"/>
          <w:szCs w:val="22"/>
        </w:rPr>
      </w:pPr>
      <w:r w:rsidRPr="00864361">
        <w:rPr>
          <w:rFonts w:ascii="Myriad Pro" w:hAnsi="Myriad Pro"/>
          <w:sz w:val="22"/>
          <w:szCs w:val="22"/>
        </w:rPr>
        <w:t xml:space="preserve">Proposals in this category may focus on:  </w:t>
      </w:r>
    </w:p>
    <w:p w14:paraId="6D344609" w14:textId="77777777" w:rsidR="003120A2" w:rsidRPr="00864361" w:rsidRDefault="003120A2" w:rsidP="003120A2">
      <w:pPr>
        <w:pStyle w:val="NormalWeb"/>
        <w:rPr>
          <w:rFonts w:ascii="Myriad Pro" w:hAnsi="Myriad Pro"/>
          <w:sz w:val="22"/>
          <w:szCs w:val="22"/>
        </w:rPr>
      </w:pPr>
      <w:r w:rsidRPr="00864361">
        <w:rPr>
          <w:rFonts w:ascii="Myriad Pro" w:hAnsi="Myriad Pro"/>
          <w:sz w:val="22"/>
          <w:szCs w:val="22"/>
        </w:rPr>
        <w:t xml:space="preserve">* Fostering collaborations between libraries and formal or informal learning organizations to address issues of shared concern and reinforce libraries’ roles as essential community hubs for lifelong learning. Possible partner organizations might include, but are not limited to museums, school systems, universities, extension programs, youth serving organizations, departments of correction, and workforce or economic development organizations.  </w:t>
      </w:r>
    </w:p>
    <w:p w14:paraId="096FBE56" w14:textId="77777777" w:rsidR="003120A2" w:rsidRPr="00864361" w:rsidRDefault="003120A2" w:rsidP="003120A2">
      <w:pPr>
        <w:pStyle w:val="NormalWeb"/>
        <w:rPr>
          <w:rFonts w:ascii="Myriad Pro" w:hAnsi="Myriad Pro"/>
          <w:sz w:val="22"/>
          <w:szCs w:val="22"/>
        </w:rPr>
      </w:pPr>
      <w:r w:rsidRPr="00864361">
        <w:rPr>
          <w:rFonts w:ascii="Myriad Pro" w:hAnsi="Myriad Pro"/>
          <w:sz w:val="22"/>
          <w:szCs w:val="22"/>
        </w:rPr>
        <w:t xml:space="preserve">* Developing, implementing, and evaluating replicable library programming, models, and tools that provide opportunities for cross-disciplinary and discovery learning for users of all ages. These may include, but are not limited to approaches or activities such as credentialing, educational gaming, simulations, mentoring, and coaching. Topics addressed may include, but are not limited to informal STEM learning; early learning; workforce development; and digital, information, health, financial, media, civic, and other types of literacies.  </w:t>
      </w:r>
    </w:p>
    <w:p w14:paraId="1EE59A06" w14:textId="77777777" w:rsidR="003120A2" w:rsidRPr="00864361" w:rsidRDefault="003120A2" w:rsidP="003120A2">
      <w:pPr>
        <w:pStyle w:val="NormalWeb"/>
        <w:rPr>
          <w:rFonts w:ascii="Myriad Pro" w:hAnsi="Myriad Pro"/>
          <w:sz w:val="22"/>
          <w:szCs w:val="22"/>
        </w:rPr>
      </w:pPr>
      <w:r w:rsidRPr="00864361">
        <w:rPr>
          <w:rFonts w:ascii="Myriad Pro" w:hAnsi="Myriad Pro"/>
          <w:sz w:val="22"/>
          <w:szCs w:val="22"/>
        </w:rPr>
        <w:t xml:space="preserve">* Investigating questions related to how library services, resources, and programs impact patron learning that are informed by current library and archival practices. They should demonstrate mutually beneficial relationships between researchers and practitioners and communicate findings in ways that may lead to demonstrable improvements in library services.  </w:t>
      </w:r>
    </w:p>
    <w:p w14:paraId="6952952B" w14:textId="77777777" w:rsidR="003120A2" w:rsidRPr="00864361" w:rsidRDefault="003120A2" w:rsidP="003120A2">
      <w:pPr>
        <w:pStyle w:val="NormalWeb"/>
        <w:rPr>
          <w:rFonts w:ascii="Myriad Pro" w:hAnsi="Myriad Pro"/>
          <w:sz w:val="22"/>
          <w:szCs w:val="22"/>
        </w:rPr>
      </w:pPr>
      <w:r w:rsidRPr="00864361">
        <w:rPr>
          <w:rFonts w:ascii="Myriad Pro" w:hAnsi="Myriad Pro"/>
          <w:sz w:val="22"/>
          <w:szCs w:val="22"/>
        </w:rPr>
        <w:t xml:space="preserve">* Educating families and individuals of diverse cultural and socioeconomic backgrounds, including: young children and their families or caregivers; tweens and teens; un- and underemployed adults looking to make career transitions or re-enter the work force; veterans; immigrants and refugees; people with disabilities; English language learners; and senior citizens. </w:t>
      </w:r>
    </w:p>
    <w:p w14:paraId="20318D48" w14:textId="77777777" w:rsidR="003120A2" w:rsidRPr="00A921DD" w:rsidRDefault="003120A2" w:rsidP="003120A2">
      <w:pPr>
        <w:pStyle w:val="NormalWeb"/>
        <w:rPr>
          <w:rFonts w:ascii="Myriad Pro" w:hAnsi="Myriad Pro"/>
          <w:sz w:val="22"/>
          <w:szCs w:val="22"/>
        </w:rPr>
      </w:pPr>
      <w:r w:rsidRPr="00A921DD">
        <w:rPr>
          <w:rFonts w:ascii="Myriad Pro" w:hAnsi="Myriad Pro"/>
          <w:b/>
          <w:sz w:val="22"/>
          <w:szCs w:val="22"/>
        </w:rPr>
        <w:t>Community Catalysts:</w:t>
      </w:r>
      <w:r w:rsidRPr="00A921DD">
        <w:rPr>
          <w:rFonts w:ascii="Myriad Pro" w:hAnsi="Myriad Pro"/>
          <w:sz w:val="22"/>
          <w:szCs w:val="22"/>
        </w:rPr>
        <w:t xml:space="preserve"> We are interested in proposals that will have a significant national impact on the capacity of libraries and archives to serve as catalysts that contribute to the well-being of communities. In addition to directly providing programs and services, libraries and archives may also serve as intermediaries that strengthen the work of collaborators and community members by leveraging their expertise, relationships, networks, or infrastructures. Work in this category may include exploring, piloting, enhancing, developing, or scaling approaches that strengthen civic and cultural engagement, foster community health, promote digital inclusion, increase equity and access, support economic vitality, or decrease social isolation. Proposals should address substantial opportunities in library and archival practice, ensure the proposed outcomes exemplify library principles and values, draw upon current approaches in collective impact and community development, and be community-driven. </w:t>
      </w:r>
    </w:p>
    <w:p w14:paraId="2805C3E5" w14:textId="77777777" w:rsidR="003120A2" w:rsidRPr="00A921DD" w:rsidRDefault="003120A2" w:rsidP="003120A2">
      <w:pPr>
        <w:pStyle w:val="NormalWeb"/>
        <w:rPr>
          <w:rFonts w:ascii="Myriad Pro" w:hAnsi="Myriad Pro"/>
          <w:sz w:val="22"/>
          <w:szCs w:val="22"/>
        </w:rPr>
      </w:pPr>
      <w:r w:rsidRPr="00A921DD">
        <w:rPr>
          <w:rFonts w:ascii="Myriad Pro" w:hAnsi="Myriad Pro"/>
          <w:sz w:val="22"/>
          <w:szCs w:val="22"/>
        </w:rPr>
        <w:t xml:space="preserve">Proposals in this category may focus on: </w:t>
      </w:r>
    </w:p>
    <w:p w14:paraId="0038FFA3" w14:textId="77777777" w:rsidR="003120A2" w:rsidRPr="00A921DD" w:rsidRDefault="003120A2" w:rsidP="003120A2">
      <w:pPr>
        <w:pStyle w:val="NormalWeb"/>
        <w:rPr>
          <w:rFonts w:ascii="Myriad Pro" w:hAnsi="Myriad Pro"/>
          <w:sz w:val="22"/>
          <w:szCs w:val="22"/>
        </w:rPr>
      </w:pPr>
      <w:r w:rsidRPr="00A921DD">
        <w:rPr>
          <w:rFonts w:ascii="Myriad Pro" w:hAnsi="Myriad Pro"/>
          <w:sz w:val="22"/>
          <w:szCs w:val="22"/>
        </w:rPr>
        <w:t xml:space="preserve">* Enhancing methods for collaboration between libraries and stakeholders to address community needs and leverage community opportunities. Possible partner organizations might include, but are not limited to museums, school systems, service organizations, workforce or community development groups, community colleges, or community associations.  </w:t>
      </w:r>
    </w:p>
    <w:p w14:paraId="7C41D0A7" w14:textId="1A651BA4" w:rsidR="003120A2" w:rsidRPr="00A921DD" w:rsidRDefault="003120A2" w:rsidP="003120A2">
      <w:pPr>
        <w:pStyle w:val="NormalWeb"/>
        <w:rPr>
          <w:rFonts w:ascii="Myriad Pro" w:hAnsi="Myriad Pro"/>
          <w:sz w:val="22"/>
          <w:szCs w:val="22"/>
        </w:rPr>
      </w:pPr>
      <w:r w:rsidRPr="00A921DD">
        <w:rPr>
          <w:rFonts w:ascii="Myriad Pro" w:hAnsi="Myriad Pro"/>
          <w:sz w:val="22"/>
          <w:szCs w:val="22"/>
        </w:rPr>
        <w:t xml:space="preserve">* Exploring and developing new, improved, or potentially replicable participatory library programming models that engage communities and individuals of diverse cultural and socio-economic backgrounds. Identification of opportunities should be based on methods of analysis that may include asset mapping, public data mining, </w:t>
      </w:r>
      <w:r w:rsidR="00023011">
        <w:rPr>
          <w:rFonts w:ascii="Myriad Pro" w:hAnsi="Myriad Pro"/>
          <w:sz w:val="22"/>
          <w:szCs w:val="22"/>
        </w:rPr>
        <w:t>s</w:t>
      </w:r>
      <w:r w:rsidRPr="00A921DD">
        <w:rPr>
          <w:rFonts w:ascii="Myriad Pro" w:hAnsi="Myriad Pro"/>
          <w:sz w:val="22"/>
          <w:szCs w:val="22"/>
        </w:rPr>
        <w:t xml:space="preserve">ocial network analysis, journey mapping, and generating impact indicators in collaboration with the community (see IMLS Community Catalyst and Community Salute Initiatives &lt;insert link&gt;).  </w:t>
      </w:r>
    </w:p>
    <w:p w14:paraId="03EE8DA8" w14:textId="77777777" w:rsidR="003120A2" w:rsidRPr="00A921DD" w:rsidRDefault="003120A2" w:rsidP="003120A2">
      <w:pPr>
        <w:pStyle w:val="NormalWeb"/>
        <w:rPr>
          <w:rFonts w:ascii="Myriad Pro" w:hAnsi="Myriad Pro"/>
          <w:sz w:val="22"/>
          <w:szCs w:val="22"/>
        </w:rPr>
      </w:pPr>
      <w:r w:rsidRPr="00A921DD">
        <w:rPr>
          <w:rFonts w:ascii="Myriad Pro" w:hAnsi="Myriad Pro"/>
          <w:sz w:val="22"/>
          <w:szCs w:val="22"/>
        </w:rPr>
        <w:t xml:space="preserve">* Developing, implementing, assessing, and scaling programs, services, tools, and partnership models focused on enhancing opportunities and wellbeing in communities. Topics may include, but are not limited to workforce and economic development; financial, health, or legal services; and increasing equity and access.  </w:t>
      </w:r>
    </w:p>
    <w:p w14:paraId="71BD2A97" w14:textId="77777777" w:rsidR="003120A2" w:rsidRPr="00A921DD" w:rsidRDefault="003120A2" w:rsidP="003120A2">
      <w:pPr>
        <w:pStyle w:val="NormalWeb"/>
        <w:rPr>
          <w:rFonts w:ascii="Myriad Pro" w:hAnsi="Myriad Pro"/>
          <w:sz w:val="22"/>
          <w:szCs w:val="22"/>
        </w:rPr>
      </w:pPr>
      <w:r w:rsidRPr="00A921DD">
        <w:rPr>
          <w:rFonts w:ascii="Myriad Pro" w:hAnsi="Myriad Pro"/>
          <w:sz w:val="22"/>
          <w:szCs w:val="22"/>
        </w:rPr>
        <w:t xml:space="preserve">* Assessing how libraries and archives create, develop, implement, and sustain collective impact approaches in communities. These may include, but are not limited to areas that are rural, isolated, or experiencing economic distress. Some factors to consider may be social and economic conditions, and geographic and physical barriers. </w:t>
      </w:r>
    </w:p>
    <w:p w14:paraId="0117C46B" w14:textId="77777777" w:rsidR="003120A2" w:rsidRPr="00A921DD" w:rsidRDefault="003120A2" w:rsidP="003120A2">
      <w:pPr>
        <w:pStyle w:val="NormalWeb"/>
        <w:rPr>
          <w:rFonts w:ascii="Myriad Pro" w:hAnsi="Myriad Pro"/>
          <w:sz w:val="22"/>
          <w:szCs w:val="22"/>
        </w:rPr>
      </w:pPr>
      <w:r w:rsidRPr="00A921DD">
        <w:rPr>
          <w:rFonts w:ascii="Myriad Pro" w:hAnsi="Myriad Pro"/>
          <w:sz w:val="22"/>
          <w:szCs w:val="22"/>
        </w:rPr>
        <w:t xml:space="preserve">* Investigating widespread community challenges and opportunities that are informed by current library and archival practice, and feature mutually beneficial relationships between researchers and practitioners. Findings should be communicated in ways that could lead to demonstrable and responsive improvements in library services, sustained community engagement, enhanced commitment of partners to a collective effort, and increased reach to new and existing library and archives users and underserved audiences. </w:t>
      </w:r>
    </w:p>
    <w:p w14:paraId="07D6DD2B" w14:textId="3520BD64" w:rsidR="003120A2" w:rsidRPr="00DC69F8" w:rsidRDefault="003120A2" w:rsidP="003120A2">
      <w:pPr>
        <w:pStyle w:val="NormalWeb"/>
        <w:rPr>
          <w:rFonts w:ascii="Myriad Pro" w:hAnsi="Myriad Pro"/>
          <w:sz w:val="22"/>
          <w:szCs w:val="22"/>
        </w:rPr>
      </w:pPr>
      <w:r w:rsidRPr="000412B5">
        <w:rPr>
          <w:rFonts w:ascii="Myriad Pro" w:hAnsi="Myriad Pro"/>
          <w:b/>
          <w:sz w:val="22"/>
          <w:szCs w:val="22"/>
        </w:rPr>
        <w:t>National Digital Infrastructures and Initiatives:</w:t>
      </w:r>
      <w:r w:rsidRPr="000412B5">
        <w:rPr>
          <w:rFonts w:ascii="Myriad Pro" w:hAnsi="Myriad Pro"/>
          <w:sz w:val="22"/>
          <w:szCs w:val="22"/>
        </w:rPr>
        <w:t xml:space="preserve"> We are interested in proposals that will have a significant national impact on the capacity of libraries and archives to provide access to digital content, collections, and services to a wide range of users. Work in this category may include exploring, piloting, enhancing, or scaling open source digital library infrastructures, efforts to engage communities with digital library content and collections, and other activities related to shared tools and services. Proposals should address substantial opportunities in library and archival practice and ensure that the proposed outcomes exemplify library principles and values. Applicants are encouraged to reference</w:t>
      </w:r>
      <w:r w:rsidRPr="00DC69F8">
        <w:rPr>
          <w:rFonts w:ascii="Myriad Pro" w:hAnsi="Myriad Pro"/>
          <w:sz w:val="22"/>
          <w:szCs w:val="22"/>
        </w:rPr>
        <w:t xml:space="preserve"> “</w:t>
      </w:r>
      <w:r w:rsidR="003C5B2D">
        <w:rPr>
          <w:rFonts w:ascii="Myriad Pro" w:hAnsi="Myriad Pro"/>
          <w:sz w:val="22"/>
          <w:szCs w:val="22"/>
        </w:rPr>
        <w:t>(name of NDP new publication</w:t>
      </w:r>
      <w:r w:rsidR="00402EBB">
        <w:rPr>
          <w:rFonts w:ascii="Myriad Pro" w:hAnsi="Myriad Pro"/>
          <w:sz w:val="22"/>
          <w:szCs w:val="22"/>
        </w:rPr>
        <w:t>-link</w:t>
      </w:r>
      <w:r w:rsidRPr="00DC69F8">
        <w:rPr>
          <w:rFonts w:ascii="Myriad Pro" w:hAnsi="Myriad Pro"/>
          <w:sz w:val="22"/>
          <w:szCs w:val="22"/>
        </w:rPr>
        <w:t xml:space="preserve">” when developing their proposal. </w:t>
      </w:r>
    </w:p>
    <w:p w14:paraId="58EF791C"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Proposals in this category may focus on: </w:t>
      </w:r>
    </w:p>
    <w:p w14:paraId="76061F3E"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 Leveraging intersections between digital challenges in libraries and the work of experts in other sectors to advance theory and practice. </w:t>
      </w:r>
    </w:p>
    <w:p w14:paraId="63E97D9D"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 Exploring methods, tools, and techniques for sustainably and efficiently providing access to digital content and collections at scale for users of all interests and skill levels.  </w:t>
      </w:r>
    </w:p>
    <w:p w14:paraId="0F84E60D"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 Assessing barriers to the adoption of tools and services, developing realistic and scalable solutions to those barriers, and increasing the accessibility of content and collections to a wide range of users. </w:t>
      </w:r>
    </w:p>
    <w:p w14:paraId="787A376B"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 Integrating shared resources and collaborative networks for public access to and preservation of digital library content and collections. </w:t>
      </w:r>
    </w:p>
    <w:p w14:paraId="03ACF4A4"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 Enhancing the sustainability, interoperability and accessibility of digital content and collections to provide long-term impact to and value for diverse and evolving user communities. </w:t>
      </w:r>
    </w:p>
    <w:p w14:paraId="1D31F94B"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 Advancing realistic and sustainable approaches for the stewardship of new or complex content types or digital formats. </w:t>
      </w:r>
    </w:p>
    <w:p w14:paraId="21357130"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 Enabling the ethical stewardship of diverse or culturally sensitive digital content and collections through inclusive collaborations, tools, and best practices. </w:t>
      </w:r>
    </w:p>
    <w:p w14:paraId="1A440818"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 Enhancing information literacy and digital inclusion efforts through expanded broadband connectivity, data privacy and security, innovative collaborations, or civic data use, as well as investigation of barriers, real or perceived. </w:t>
      </w:r>
    </w:p>
    <w:p w14:paraId="3EF74966" w14:textId="77777777" w:rsidR="003120A2" w:rsidRPr="00DC69F8" w:rsidRDefault="003120A2" w:rsidP="003120A2">
      <w:pPr>
        <w:pStyle w:val="NormalWeb"/>
        <w:rPr>
          <w:rFonts w:ascii="Myriad Pro" w:hAnsi="Myriad Pro"/>
          <w:sz w:val="22"/>
          <w:szCs w:val="22"/>
        </w:rPr>
      </w:pPr>
      <w:r w:rsidRPr="00DC69F8">
        <w:rPr>
          <w:rFonts w:ascii="Myriad Pro" w:hAnsi="Myriad Pro"/>
          <w:sz w:val="22"/>
          <w:szCs w:val="22"/>
        </w:rPr>
        <w:t xml:space="preserve">* Exploring new approaches for engaging communities in the co-creation, interpretation, and stewardship of digital library content and collections. </w:t>
      </w:r>
    </w:p>
    <w:p w14:paraId="2FC7AF3D" w14:textId="77777777" w:rsidR="00DF2A3E" w:rsidRPr="00DC69F8" w:rsidRDefault="00DF2A3E">
      <w:pPr>
        <w:ind w:left="-2" w:right="3"/>
        <w:rPr>
          <w:color w:val="auto"/>
        </w:rPr>
      </w:pPr>
    </w:p>
    <w:p w14:paraId="1A9A8131" w14:textId="2DED88DF" w:rsidR="002D5BF0" w:rsidRDefault="0003635C">
      <w:pPr>
        <w:spacing w:after="3" w:line="259" w:lineRule="auto"/>
        <w:ind w:left="-4" w:hanging="10"/>
      </w:pPr>
      <w:r>
        <w:rPr>
          <w:b/>
          <w:sz w:val="36"/>
        </w:rPr>
        <w:t xml:space="preserve">A4c. Where can I find examples of projects funded by this program? </w:t>
      </w:r>
    </w:p>
    <w:p w14:paraId="345AF9F6" w14:textId="77777777" w:rsidR="002D5BF0" w:rsidRDefault="00DB56D7">
      <w:pPr>
        <w:spacing w:after="151" w:line="251" w:lineRule="auto"/>
        <w:ind w:left="-4" w:hanging="10"/>
      </w:pPr>
      <w:hyperlink r:id="rId12">
        <w:r w:rsidR="0003635C">
          <w:rPr>
            <w:u w:val="single" w:color="000000"/>
          </w:rPr>
          <w:t>Click here to search awarded grants by program, category, and/or key word</w:t>
        </w:r>
      </w:hyperlink>
      <w:hyperlink r:id="rId13">
        <w:r w:rsidR="0003635C">
          <w:t>.</w:t>
        </w:r>
      </w:hyperlink>
      <w:r w:rsidR="0003635C">
        <w:t xml:space="preserve"> </w:t>
      </w:r>
    </w:p>
    <w:p w14:paraId="6793F5D0" w14:textId="77777777" w:rsidR="002D5BF0" w:rsidRDefault="0003635C">
      <w:pPr>
        <w:spacing w:after="3" w:line="259" w:lineRule="auto"/>
        <w:ind w:left="-4" w:hanging="10"/>
      </w:pPr>
      <w:r>
        <w:rPr>
          <w:b/>
          <w:sz w:val="36"/>
        </w:rPr>
        <w:t xml:space="preserve">A5. Where can I find the authorizing statute and regulations for this funding opportunity? </w:t>
      </w:r>
    </w:p>
    <w:p w14:paraId="324A2CD7" w14:textId="77777777" w:rsidR="002D5BF0" w:rsidRDefault="0003635C">
      <w:pPr>
        <w:ind w:left="730" w:right="3"/>
      </w:pPr>
      <w:r>
        <w:rPr>
          <w:b/>
        </w:rPr>
        <w:t>Statute:</w:t>
      </w:r>
      <w:r>
        <w:t xml:space="preserve"> 20 U.S.C. § 9101 et seq.; in particular, § 9162 (National Leadership Grants). </w:t>
      </w:r>
    </w:p>
    <w:p w14:paraId="62A70CBE" w14:textId="77777777" w:rsidR="002D5BF0" w:rsidRDefault="0003635C">
      <w:pPr>
        <w:ind w:left="730" w:right="3"/>
      </w:pPr>
      <w:r>
        <w:rPr>
          <w:b/>
        </w:rPr>
        <w:t>Regulations:</w:t>
      </w:r>
      <w:r>
        <w:t xml:space="preserve"> 45 C.F.R. ch. XI and 2 C.F.R. ch. XXXI </w:t>
      </w:r>
    </w:p>
    <w:p w14:paraId="3DA0D0A8" w14:textId="77777777" w:rsidR="002D5BF0" w:rsidRDefault="0003635C">
      <w:pPr>
        <w:spacing w:after="151"/>
        <w:ind w:left="-1" w:hanging="10"/>
      </w:pPr>
      <w:r>
        <w:rPr>
          <w:i/>
        </w:rPr>
        <w:t xml:space="preserve">Note: You are required to follow the IMLS regulations that are in effect at the time of the award. </w:t>
      </w:r>
    </w:p>
    <w:p w14:paraId="5D718BA1" w14:textId="77777777" w:rsidR="002D5BF0" w:rsidRDefault="0003635C">
      <w:pPr>
        <w:spacing w:after="8"/>
        <w:ind w:left="-1" w:hanging="10"/>
      </w:pPr>
      <w:r>
        <w:rPr>
          <w:i/>
        </w:rPr>
        <w:t xml:space="preserve">Note: The Office of Management and Budget (OMB) guidance on Uniform Administrative Requirements, </w:t>
      </w:r>
    </w:p>
    <w:p w14:paraId="5E85995D" w14:textId="2DCB10AF" w:rsidR="002D5BF0" w:rsidRDefault="0003635C" w:rsidP="00402EBB">
      <w:pPr>
        <w:spacing w:after="8"/>
        <w:ind w:left="-1" w:hanging="10"/>
      </w:pPr>
      <w:r>
        <w:rPr>
          <w:i/>
        </w:rPr>
        <w:t xml:space="preserve">Cost Principles, and Audit Requirements for Federal Awards (Uniform Guidance) can be found at 2 C.F.R. pt. 200. With certain IMLS-specific additions, IMLS regulations at 2 C.F.R. pt. 3187 formally adopt the 2 C.F.R. pt. 200 Uniform Guidance. </w:t>
      </w:r>
    </w:p>
    <w:p w14:paraId="07A28FF9" w14:textId="77777777" w:rsidR="00EA2505" w:rsidRDefault="00EA2505">
      <w:pPr>
        <w:pStyle w:val="Heading1"/>
        <w:ind w:left="-3"/>
      </w:pPr>
    </w:p>
    <w:p w14:paraId="4659678A" w14:textId="083C2D4D" w:rsidR="002D5BF0" w:rsidRDefault="0003635C">
      <w:pPr>
        <w:pStyle w:val="Heading1"/>
        <w:ind w:left="-3"/>
      </w:pPr>
      <w:r>
        <w:t xml:space="preserve">B. Federal Award Information </w:t>
      </w:r>
    </w:p>
    <w:tbl>
      <w:tblPr>
        <w:tblStyle w:val="TableGrid"/>
        <w:tblW w:w="9360" w:type="dxa"/>
        <w:tblInd w:w="8" w:type="dxa"/>
        <w:tblCellMar>
          <w:top w:w="103" w:type="dxa"/>
          <w:left w:w="101" w:type="dxa"/>
          <w:right w:w="116" w:type="dxa"/>
        </w:tblCellMar>
        <w:tblLook w:val="04A0" w:firstRow="1" w:lastRow="0" w:firstColumn="1" w:lastColumn="0" w:noHBand="0" w:noVBand="1"/>
      </w:tblPr>
      <w:tblGrid>
        <w:gridCol w:w="4252"/>
        <w:gridCol w:w="2554"/>
        <w:gridCol w:w="2554"/>
      </w:tblGrid>
      <w:tr w:rsidR="002D5BF0" w14:paraId="0E325CDC" w14:textId="77777777" w:rsidTr="00EA2505">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6EE60268" w14:textId="77777777" w:rsidR="002D5BF0" w:rsidRDefault="0003635C">
            <w:pPr>
              <w:spacing w:after="0" w:line="259" w:lineRule="auto"/>
              <w:ind w:left="0" w:firstLine="0"/>
            </w:pPr>
            <w:r>
              <w:rPr>
                <w:b/>
              </w:rPr>
              <w:t xml:space="preserve">Total amount of funding expected to be awarded through this announcement </w:t>
            </w:r>
          </w:p>
        </w:tc>
        <w:tc>
          <w:tcPr>
            <w:tcW w:w="5108" w:type="dxa"/>
            <w:gridSpan w:val="2"/>
            <w:tcBorders>
              <w:top w:val="single" w:sz="6" w:space="0" w:color="000000"/>
              <w:left w:val="single" w:sz="6" w:space="0" w:color="000000"/>
              <w:bottom w:val="single" w:sz="6" w:space="0" w:color="000000"/>
              <w:right w:val="single" w:sz="6" w:space="0" w:color="000000"/>
            </w:tcBorders>
          </w:tcPr>
          <w:p w14:paraId="08F7317E" w14:textId="7804F0F4" w:rsidR="002D5BF0" w:rsidRDefault="0003635C" w:rsidP="00B55C2F">
            <w:pPr>
              <w:spacing w:after="0" w:line="259" w:lineRule="auto"/>
              <w:ind w:left="0" w:firstLine="0"/>
            </w:pPr>
            <w:r>
              <w:t>$</w:t>
            </w:r>
            <w:r w:rsidR="00B55C2F">
              <w:t xml:space="preserve"> 10,000,000</w:t>
            </w:r>
          </w:p>
        </w:tc>
      </w:tr>
      <w:tr w:rsidR="002D5BF0" w14:paraId="07349841" w14:textId="77777777" w:rsidTr="00EA2505">
        <w:trPr>
          <w:trHeight w:val="487"/>
        </w:trPr>
        <w:tc>
          <w:tcPr>
            <w:tcW w:w="4252" w:type="dxa"/>
            <w:tcBorders>
              <w:top w:val="single" w:sz="6" w:space="0" w:color="000000"/>
              <w:left w:val="single" w:sz="6" w:space="0" w:color="000000"/>
              <w:bottom w:val="single" w:sz="6" w:space="0" w:color="000000"/>
              <w:right w:val="single" w:sz="6" w:space="0" w:color="000000"/>
            </w:tcBorders>
            <w:vAlign w:val="center"/>
          </w:tcPr>
          <w:p w14:paraId="3D210C3C" w14:textId="77777777" w:rsidR="002D5BF0" w:rsidRDefault="0003635C">
            <w:pPr>
              <w:spacing w:after="0" w:line="259" w:lineRule="auto"/>
              <w:ind w:left="0" w:firstLine="0"/>
            </w:pPr>
            <w:r>
              <w:rPr>
                <w:b/>
              </w:rPr>
              <w:t xml:space="preserve">Anticipated number of awards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37DF28FF" w14:textId="709CC7F5" w:rsidR="002D5BF0" w:rsidRDefault="00B55C2F" w:rsidP="00B55C2F">
            <w:pPr>
              <w:spacing w:after="0" w:line="259" w:lineRule="auto"/>
              <w:ind w:left="0" w:firstLine="0"/>
            </w:pPr>
            <w:r>
              <w:t>25</w:t>
            </w:r>
          </w:p>
        </w:tc>
      </w:tr>
      <w:tr w:rsidR="002D5BF0" w14:paraId="561EA77F" w14:textId="77777777">
        <w:trPr>
          <w:trHeight w:val="482"/>
        </w:trPr>
        <w:tc>
          <w:tcPr>
            <w:tcW w:w="0" w:type="auto"/>
            <w:vMerge w:val="restart"/>
            <w:tcBorders>
              <w:top w:val="nil"/>
              <w:left w:val="single" w:sz="6" w:space="0" w:color="000000"/>
              <w:bottom w:val="nil"/>
              <w:right w:val="single" w:sz="6" w:space="0" w:color="000000"/>
            </w:tcBorders>
          </w:tcPr>
          <w:p w14:paraId="6CBFED3A" w14:textId="5B7C05D4" w:rsidR="002D5BF0" w:rsidRPr="00163F33" w:rsidRDefault="00C45985">
            <w:pPr>
              <w:spacing w:after="160" w:line="259" w:lineRule="auto"/>
              <w:ind w:left="0" w:firstLine="0"/>
              <w:rPr>
                <w:b/>
              </w:rPr>
            </w:pPr>
            <w:r w:rsidRPr="00163F33">
              <w:rPr>
                <w:b/>
              </w:rPr>
              <w:t>Expected amount of in</w:t>
            </w:r>
            <w:r w:rsidR="00163F33" w:rsidRPr="00163F33">
              <w:rPr>
                <w:b/>
              </w:rPr>
              <w:t>dividual awards</w:t>
            </w:r>
          </w:p>
        </w:tc>
        <w:tc>
          <w:tcPr>
            <w:tcW w:w="2554" w:type="dxa"/>
            <w:tcBorders>
              <w:top w:val="single" w:sz="6" w:space="0" w:color="000000"/>
              <w:left w:val="single" w:sz="6" w:space="0" w:color="000000"/>
              <w:bottom w:val="single" w:sz="6" w:space="0" w:color="000000"/>
              <w:right w:val="single" w:sz="6" w:space="0" w:color="000000"/>
            </w:tcBorders>
            <w:vAlign w:val="center"/>
          </w:tcPr>
          <w:p w14:paraId="19FCCBB3" w14:textId="77777777" w:rsidR="002D5BF0" w:rsidRDefault="0003635C">
            <w:pPr>
              <w:spacing w:after="0" w:line="259" w:lineRule="auto"/>
              <w:ind w:left="0" w:firstLine="0"/>
            </w:pPr>
            <w:r>
              <w:t xml:space="preserve">Planning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121F4ECC" w14:textId="53739D65" w:rsidR="002D5BF0" w:rsidRDefault="0003635C" w:rsidP="00130BC3">
            <w:pPr>
              <w:spacing w:after="0" w:line="259" w:lineRule="auto"/>
              <w:ind w:left="0" w:firstLine="0"/>
            </w:pPr>
            <w:r>
              <w:t>Up to $</w:t>
            </w:r>
            <w:r w:rsidR="00130BC3">
              <w:t xml:space="preserve">100,000 </w:t>
            </w:r>
          </w:p>
        </w:tc>
      </w:tr>
      <w:tr w:rsidR="002D5BF0" w14:paraId="2B9071D5" w14:textId="77777777">
        <w:trPr>
          <w:trHeight w:val="482"/>
        </w:trPr>
        <w:tc>
          <w:tcPr>
            <w:tcW w:w="0" w:type="auto"/>
            <w:vMerge/>
            <w:tcBorders>
              <w:top w:val="nil"/>
              <w:left w:val="single" w:sz="6" w:space="0" w:color="000000"/>
              <w:bottom w:val="nil"/>
              <w:right w:val="single" w:sz="6" w:space="0" w:color="000000"/>
            </w:tcBorders>
          </w:tcPr>
          <w:p w14:paraId="710CA699" w14:textId="77777777" w:rsidR="002D5BF0" w:rsidRDefault="002D5BF0">
            <w:pPr>
              <w:spacing w:after="160" w:line="259" w:lineRule="auto"/>
              <w:ind w:left="0" w:firstLine="0"/>
            </w:pPr>
          </w:p>
        </w:tc>
        <w:tc>
          <w:tcPr>
            <w:tcW w:w="2554" w:type="dxa"/>
            <w:tcBorders>
              <w:top w:val="single" w:sz="6" w:space="0" w:color="000000"/>
              <w:left w:val="single" w:sz="6" w:space="0" w:color="000000"/>
              <w:bottom w:val="single" w:sz="6" w:space="0" w:color="000000"/>
              <w:right w:val="single" w:sz="6" w:space="0" w:color="000000"/>
            </w:tcBorders>
            <w:vAlign w:val="center"/>
          </w:tcPr>
          <w:p w14:paraId="0D603844" w14:textId="77777777" w:rsidR="002D5BF0" w:rsidRDefault="0003635C">
            <w:pPr>
              <w:spacing w:after="0" w:line="259" w:lineRule="auto"/>
              <w:ind w:left="0" w:firstLine="0"/>
            </w:pPr>
            <w:r>
              <w:t xml:space="preserve">National Forum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3F5B45C5" w14:textId="1569FB88" w:rsidR="002D5BF0" w:rsidRDefault="0003635C" w:rsidP="00130BC3">
            <w:pPr>
              <w:spacing w:after="0" w:line="259" w:lineRule="auto"/>
              <w:ind w:left="0" w:firstLine="0"/>
            </w:pPr>
            <w:r>
              <w:t>Up to $</w:t>
            </w:r>
            <w:r w:rsidR="00130BC3">
              <w:t xml:space="preserve">150,000 </w:t>
            </w:r>
            <w:r>
              <w:t xml:space="preserve"> </w:t>
            </w:r>
          </w:p>
        </w:tc>
      </w:tr>
      <w:tr w:rsidR="002D5BF0" w14:paraId="4D69E79D" w14:textId="77777777">
        <w:trPr>
          <w:trHeight w:val="485"/>
        </w:trPr>
        <w:tc>
          <w:tcPr>
            <w:tcW w:w="0" w:type="auto"/>
            <w:vMerge/>
            <w:tcBorders>
              <w:top w:val="nil"/>
              <w:left w:val="single" w:sz="6" w:space="0" w:color="000000"/>
              <w:bottom w:val="nil"/>
              <w:right w:val="single" w:sz="6" w:space="0" w:color="000000"/>
            </w:tcBorders>
          </w:tcPr>
          <w:p w14:paraId="5F6BB4FF" w14:textId="77777777" w:rsidR="002D5BF0" w:rsidRDefault="002D5BF0">
            <w:pPr>
              <w:spacing w:after="160" w:line="259" w:lineRule="auto"/>
              <w:ind w:left="0" w:firstLine="0"/>
            </w:pPr>
          </w:p>
        </w:tc>
        <w:tc>
          <w:tcPr>
            <w:tcW w:w="2554" w:type="dxa"/>
            <w:tcBorders>
              <w:top w:val="single" w:sz="6" w:space="0" w:color="000000"/>
              <w:left w:val="single" w:sz="6" w:space="0" w:color="000000"/>
              <w:bottom w:val="single" w:sz="6" w:space="0" w:color="000000"/>
              <w:right w:val="single" w:sz="6" w:space="0" w:color="000000"/>
            </w:tcBorders>
            <w:vAlign w:val="center"/>
          </w:tcPr>
          <w:p w14:paraId="420B7274" w14:textId="77777777" w:rsidR="002D5BF0" w:rsidRDefault="0003635C">
            <w:pPr>
              <w:spacing w:after="0" w:line="259" w:lineRule="auto"/>
              <w:ind w:left="0" w:firstLine="0"/>
            </w:pPr>
            <w:r>
              <w:t xml:space="preserve">Project 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4C32A17C" w14:textId="1DE3454F" w:rsidR="002D5BF0" w:rsidRDefault="0003635C" w:rsidP="00130BC3">
            <w:pPr>
              <w:spacing w:after="0" w:line="259" w:lineRule="auto"/>
              <w:ind w:left="0" w:firstLine="0"/>
            </w:pPr>
            <w:r>
              <w:t>Up to $</w:t>
            </w:r>
            <w:r w:rsidR="00130BC3">
              <w:t>1</w:t>
            </w:r>
            <w:r>
              <w:t xml:space="preserve">,000,000 </w:t>
            </w:r>
          </w:p>
        </w:tc>
      </w:tr>
      <w:tr w:rsidR="002D5BF0" w14:paraId="2DC643FE" w14:textId="77777777">
        <w:trPr>
          <w:trHeight w:val="482"/>
        </w:trPr>
        <w:tc>
          <w:tcPr>
            <w:tcW w:w="0" w:type="auto"/>
            <w:vMerge/>
            <w:tcBorders>
              <w:top w:val="nil"/>
              <w:left w:val="single" w:sz="6" w:space="0" w:color="000000"/>
              <w:bottom w:val="single" w:sz="6" w:space="0" w:color="000000"/>
              <w:right w:val="single" w:sz="6" w:space="0" w:color="000000"/>
            </w:tcBorders>
          </w:tcPr>
          <w:p w14:paraId="72E75C81" w14:textId="77777777" w:rsidR="002D5BF0" w:rsidRDefault="002D5BF0">
            <w:pPr>
              <w:spacing w:after="160" w:line="259" w:lineRule="auto"/>
              <w:ind w:left="0" w:firstLine="0"/>
            </w:pPr>
          </w:p>
        </w:tc>
        <w:tc>
          <w:tcPr>
            <w:tcW w:w="2554" w:type="dxa"/>
            <w:tcBorders>
              <w:top w:val="single" w:sz="6" w:space="0" w:color="000000"/>
              <w:left w:val="single" w:sz="6" w:space="0" w:color="000000"/>
              <w:bottom w:val="single" w:sz="6" w:space="0" w:color="000000"/>
              <w:right w:val="single" w:sz="6" w:space="0" w:color="000000"/>
            </w:tcBorders>
            <w:vAlign w:val="center"/>
          </w:tcPr>
          <w:p w14:paraId="30D4C556" w14:textId="77777777" w:rsidR="002D5BF0" w:rsidRDefault="0003635C">
            <w:pPr>
              <w:spacing w:after="0" w:line="259" w:lineRule="auto"/>
              <w:ind w:left="0" w:firstLine="0"/>
            </w:pPr>
            <w:r>
              <w:t xml:space="preserve">Research </w:t>
            </w:r>
            <w:r w:rsidR="00130BC3">
              <w:t xml:space="preserve">in Service to Practice </w:t>
            </w:r>
            <w:r>
              <w:t xml:space="preserve">Grants </w:t>
            </w:r>
          </w:p>
        </w:tc>
        <w:tc>
          <w:tcPr>
            <w:tcW w:w="2554" w:type="dxa"/>
            <w:tcBorders>
              <w:top w:val="single" w:sz="6" w:space="0" w:color="000000"/>
              <w:left w:val="single" w:sz="6" w:space="0" w:color="000000"/>
              <w:bottom w:val="single" w:sz="6" w:space="0" w:color="000000"/>
              <w:right w:val="single" w:sz="6" w:space="0" w:color="000000"/>
            </w:tcBorders>
            <w:vAlign w:val="center"/>
          </w:tcPr>
          <w:p w14:paraId="6DA35379" w14:textId="32E6A451" w:rsidR="002D5BF0" w:rsidRDefault="0003635C" w:rsidP="00130BC3">
            <w:pPr>
              <w:spacing w:after="0" w:line="259" w:lineRule="auto"/>
              <w:ind w:left="0" w:firstLine="0"/>
            </w:pPr>
            <w:r>
              <w:t>Up to $</w:t>
            </w:r>
            <w:r w:rsidR="00130BC3">
              <w:t>1</w:t>
            </w:r>
            <w:r>
              <w:t xml:space="preserve">,000,000 </w:t>
            </w:r>
          </w:p>
        </w:tc>
      </w:tr>
      <w:tr w:rsidR="002D5BF0" w14:paraId="55FAE731" w14:textId="77777777" w:rsidTr="00EA2505">
        <w:trPr>
          <w:trHeight w:val="758"/>
        </w:trPr>
        <w:tc>
          <w:tcPr>
            <w:tcW w:w="4252" w:type="dxa"/>
            <w:tcBorders>
              <w:top w:val="single" w:sz="6" w:space="0" w:color="000000"/>
              <w:left w:val="single" w:sz="6" w:space="0" w:color="000000"/>
              <w:bottom w:val="single" w:sz="6" w:space="0" w:color="000000"/>
              <w:right w:val="single" w:sz="6" w:space="0" w:color="000000"/>
            </w:tcBorders>
            <w:vAlign w:val="center"/>
          </w:tcPr>
          <w:p w14:paraId="2A2B24A4" w14:textId="77777777" w:rsidR="002D5BF0" w:rsidRDefault="0003635C">
            <w:pPr>
              <w:spacing w:after="0" w:line="259" w:lineRule="auto"/>
              <w:ind w:left="0" w:firstLine="0"/>
              <w:jc w:val="both"/>
            </w:pPr>
            <w:r>
              <w:rPr>
                <w:b/>
              </w:rPr>
              <w:t xml:space="preserve">Average amount of funding per award experienced in previous years </w:t>
            </w:r>
          </w:p>
        </w:tc>
        <w:tc>
          <w:tcPr>
            <w:tcW w:w="5108" w:type="dxa"/>
            <w:gridSpan w:val="2"/>
            <w:tcBorders>
              <w:top w:val="single" w:sz="6" w:space="0" w:color="000000"/>
              <w:left w:val="single" w:sz="6" w:space="0" w:color="000000"/>
              <w:bottom w:val="single" w:sz="6" w:space="0" w:color="000000"/>
              <w:right w:val="single" w:sz="6" w:space="0" w:color="000000"/>
            </w:tcBorders>
          </w:tcPr>
          <w:p w14:paraId="5429785A" w14:textId="553A8F3E" w:rsidR="002D5BF0" w:rsidRDefault="0003635C" w:rsidP="00130BC3">
            <w:pPr>
              <w:spacing w:after="0" w:line="259" w:lineRule="auto"/>
              <w:ind w:left="0" w:firstLine="0"/>
            </w:pPr>
            <w:r>
              <w:t>$</w:t>
            </w:r>
            <w:r w:rsidR="00130BC3">
              <w:t xml:space="preserve"> 198,893</w:t>
            </w:r>
            <w:r>
              <w:t xml:space="preserve"> </w:t>
            </w:r>
          </w:p>
        </w:tc>
      </w:tr>
      <w:tr w:rsidR="002D5BF0" w14:paraId="52233867" w14:textId="77777777" w:rsidTr="00EA2505">
        <w:trPr>
          <w:trHeight w:val="751"/>
        </w:trPr>
        <w:tc>
          <w:tcPr>
            <w:tcW w:w="4252" w:type="dxa"/>
            <w:tcBorders>
              <w:top w:val="single" w:sz="6" w:space="0" w:color="000000"/>
              <w:left w:val="single" w:sz="6" w:space="0" w:color="000000"/>
              <w:bottom w:val="single" w:sz="6" w:space="0" w:color="000000"/>
              <w:right w:val="single" w:sz="6" w:space="0" w:color="000000"/>
            </w:tcBorders>
          </w:tcPr>
          <w:p w14:paraId="15841C1E" w14:textId="77777777" w:rsidR="002D5BF0" w:rsidRDefault="0003635C">
            <w:pPr>
              <w:spacing w:after="0" w:line="259" w:lineRule="auto"/>
              <w:ind w:left="0" w:firstLine="0"/>
            </w:pPr>
            <w:r>
              <w:rPr>
                <w:b/>
              </w:rPr>
              <w:t xml:space="preserve">Anticipated start dates for new awards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08377229" w14:textId="192675F8" w:rsidR="002D5BF0" w:rsidRDefault="0003635C" w:rsidP="00130BC3">
            <w:pPr>
              <w:spacing w:after="0" w:line="259" w:lineRule="auto"/>
              <w:ind w:left="0" w:firstLine="0"/>
            </w:pPr>
            <w:r>
              <w:t xml:space="preserve">Not earlier than </w:t>
            </w:r>
            <w:r w:rsidR="00130BC3">
              <w:t xml:space="preserve">July </w:t>
            </w:r>
            <w:r>
              <w:t>1, 201</w:t>
            </w:r>
            <w:r w:rsidR="00130BC3">
              <w:t>9</w:t>
            </w:r>
            <w:r>
              <w:t xml:space="preserve">. Projects must begin on </w:t>
            </w:r>
            <w:r w:rsidR="00130BC3">
              <w:t>July 1</w:t>
            </w:r>
            <w:r>
              <w:t xml:space="preserve">, </w:t>
            </w:r>
            <w:r w:rsidR="00130BC3">
              <w:t xml:space="preserve">August </w:t>
            </w:r>
            <w:r>
              <w:t xml:space="preserve">1, or </w:t>
            </w:r>
            <w:r w:rsidR="00130BC3">
              <w:t xml:space="preserve">September </w:t>
            </w:r>
            <w:r>
              <w:t>1, 201</w:t>
            </w:r>
            <w:r w:rsidR="00130BC3">
              <w:t>9</w:t>
            </w:r>
            <w:r>
              <w:t xml:space="preserve">. </w:t>
            </w:r>
          </w:p>
        </w:tc>
      </w:tr>
      <w:tr w:rsidR="002D5BF0" w14:paraId="6E5F147C" w14:textId="77777777" w:rsidTr="00EA2505">
        <w:trPr>
          <w:trHeight w:val="1020"/>
        </w:trPr>
        <w:tc>
          <w:tcPr>
            <w:tcW w:w="4252" w:type="dxa"/>
            <w:tcBorders>
              <w:top w:val="single" w:sz="6" w:space="0" w:color="000000"/>
              <w:left w:val="single" w:sz="6" w:space="0" w:color="000000"/>
              <w:bottom w:val="single" w:sz="6" w:space="0" w:color="000000"/>
              <w:right w:val="single" w:sz="6" w:space="0" w:color="000000"/>
            </w:tcBorders>
          </w:tcPr>
          <w:p w14:paraId="2C37B963" w14:textId="77777777" w:rsidR="002D5BF0" w:rsidRDefault="0003635C">
            <w:pPr>
              <w:spacing w:after="0" w:line="259" w:lineRule="auto"/>
              <w:ind w:left="0" w:firstLine="0"/>
            </w:pPr>
            <w:r>
              <w:rPr>
                <w:b/>
              </w:rPr>
              <w:t xml:space="preserve">Anticipated period of performance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70CFC901" w14:textId="453DE9C1" w:rsidR="002D5BF0" w:rsidRDefault="00130BC3" w:rsidP="00607051">
            <w:pPr>
              <w:spacing w:after="0" w:line="259" w:lineRule="auto"/>
              <w:ind w:left="0" w:firstLine="0"/>
            </w:pPr>
            <w:r>
              <w:t xml:space="preserve">July </w:t>
            </w:r>
            <w:r w:rsidR="0003635C">
              <w:t xml:space="preserve">1, </w:t>
            </w:r>
            <w:r w:rsidR="00607051">
              <w:t>2019</w:t>
            </w:r>
            <w:r w:rsidR="0003635C">
              <w:t>–</w:t>
            </w:r>
            <w:r>
              <w:t xml:space="preserve"> August 30, 2022</w:t>
            </w:r>
            <w:r w:rsidR="00607051">
              <w:t>.</w:t>
            </w:r>
            <w:r>
              <w:t xml:space="preserve"> </w:t>
            </w:r>
            <w:r w:rsidR="0003635C">
              <w:t xml:space="preserve"> Project activities may be carried out for one to three years </w:t>
            </w:r>
            <w:r>
              <w:t xml:space="preserve">based on the selected project category </w:t>
            </w:r>
            <w:r w:rsidR="0003635C">
              <w:t xml:space="preserve">(please see </w:t>
            </w:r>
            <w:r w:rsidR="0003635C">
              <w:rPr>
                <w:u w:val="single" w:color="000000"/>
              </w:rPr>
              <w:t>Section A4</w:t>
            </w:r>
            <w:r w:rsidR="0003635C">
              <w:t xml:space="preserve"> above). </w:t>
            </w:r>
          </w:p>
        </w:tc>
      </w:tr>
      <w:tr w:rsidR="002D5BF0" w14:paraId="030E28BF" w14:textId="77777777" w:rsidTr="00EA2505">
        <w:trPr>
          <w:trHeight w:val="490"/>
        </w:trPr>
        <w:tc>
          <w:tcPr>
            <w:tcW w:w="4252" w:type="dxa"/>
            <w:tcBorders>
              <w:top w:val="single" w:sz="6" w:space="0" w:color="000000"/>
              <w:left w:val="single" w:sz="6" w:space="0" w:color="000000"/>
              <w:bottom w:val="single" w:sz="6" w:space="0" w:color="000000"/>
              <w:right w:val="single" w:sz="6" w:space="0" w:color="000000"/>
            </w:tcBorders>
            <w:vAlign w:val="center"/>
          </w:tcPr>
          <w:p w14:paraId="50A1D341" w14:textId="77777777" w:rsidR="002D5BF0" w:rsidRDefault="0003635C">
            <w:pPr>
              <w:spacing w:after="0" w:line="259" w:lineRule="auto"/>
              <w:ind w:left="0" w:firstLine="0"/>
            </w:pPr>
            <w:r>
              <w:rPr>
                <w:b/>
              </w:rPr>
              <w:t xml:space="preserve">Type of assistance instrument </w:t>
            </w:r>
          </w:p>
        </w:tc>
        <w:tc>
          <w:tcPr>
            <w:tcW w:w="5108" w:type="dxa"/>
            <w:gridSpan w:val="2"/>
            <w:tcBorders>
              <w:top w:val="single" w:sz="6" w:space="0" w:color="000000"/>
              <w:left w:val="single" w:sz="6" w:space="0" w:color="000000"/>
              <w:bottom w:val="single" w:sz="6" w:space="0" w:color="000000"/>
              <w:right w:val="single" w:sz="6" w:space="0" w:color="000000"/>
            </w:tcBorders>
            <w:vAlign w:val="center"/>
          </w:tcPr>
          <w:p w14:paraId="6B324857" w14:textId="77777777" w:rsidR="002D5BF0" w:rsidRDefault="0003635C">
            <w:pPr>
              <w:spacing w:after="0" w:line="259" w:lineRule="auto"/>
              <w:ind w:left="0" w:firstLine="0"/>
            </w:pPr>
            <w:r>
              <w:t xml:space="preserve">Grant </w:t>
            </w:r>
          </w:p>
        </w:tc>
      </w:tr>
    </w:tbl>
    <w:p w14:paraId="513DD3AB" w14:textId="77777777" w:rsidR="002D5BF0" w:rsidRDefault="0003635C">
      <w:pPr>
        <w:ind w:left="-2" w:right="3"/>
      </w:pPr>
      <w:r>
        <w:t xml:space="preserve">The funding in the above Federal Award Information table is subject to the availability of funds and IMLS discretion. IMLS is not bound by any estimates in this announcement. </w:t>
      </w:r>
    </w:p>
    <w:p w14:paraId="4BEE2E60" w14:textId="77777777" w:rsidR="002D5BF0" w:rsidRDefault="0003635C">
      <w:pPr>
        <w:ind w:left="-2" w:right="3"/>
      </w:pPr>
      <w:r>
        <w:t xml:space="preserve">Applications for renewal or supplementation of existing projects are not eligible to compete with applications for new awards. </w:t>
      </w:r>
    </w:p>
    <w:p w14:paraId="0B75EEE5" w14:textId="77777777" w:rsidR="002D5BF0" w:rsidRDefault="0003635C">
      <w:pPr>
        <w:spacing w:after="362"/>
        <w:ind w:left="-2" w:right="3"/>
      </w:pPr>
      <w:r>
        <w:t xml:space="preserve">Contingent upon the availability of funds, the quality of applications, and IMLS discretion, IMLS may make additional awards from the list of unfunded applications from this competition. </w:t>
      </w:r>
    </w:p>
    <w:p w14:paraId="465A8EBF" w14:textId="77777777" w:rsidR="002D5BF0" w:rsidRDefault="0003635C">
      <w:pPr>
        <w:pStyle w:val="Heading1"/>
        <w:ind w:left="-3"/>
      </w:pPr>
      <w:r>
        <w:t xml:space="preserve">C. Eligibility Information </w:t>
      </w:r>
    </w:p>
    <w:p w14:paraId="1B232123" w14:textId="77777777" w:rsidR="002D5BF0" w:rsidRDefault="0003635C">
      <w:pPr>
        <w:spacing w:after="3" w:line="259" w:lineRule="auto"/>
        <w:ind w:left="-4" w:hanging="10"/>
      </w:pPr>
      <w:r>
        <w:rPr>
          <w:b/>
          <w:sz w:val="36"/>
        </w:rPr>
        <w:t xml:space="preserve">C1. What are the eligibility requirements for this program?  </w:t>
      </w:r>
    </w:p>
    <w:p w14:paraId="35438CB1" w14:textId="77777777" w:rsidR="005C2AA5" w:rsidRDefault="0003635C">
      <w:pPr>
        <w:ind w:left="-2" w:right="3"/>
      </w:pPr>
      <w:r>
        <w:t>To be eligible as an applicant for the National Leadership Grants for Libraries Program, you must</w:t>
      </w:r>
      <w:r w:rsidR="005C2AA5">
        <w:t>:</w:t>
      </w:r>
    </w:p>
    <w:p w14:paraId="428E1310" w14:textId="0CE72B62" w:rsidR="005C2AA5" w:rsidRPr="00F469DD" w:rsidRDefault="0003635C" w:rsidP="005C2AA5">
      <w:pPr>
        <w:pStyle w:val="ListParagraph"/>
        <w:numPr>
          <w:ilvl w:val="0"/>
          <w:numId w:val="40"/>
        </w:numPr>
        <w:ind w:right="3"/>
        <w:rPr>
          <w:rFonts w:ascii="Myriad Pro" w:hAnsi="Myriad Pro"/>
        </w:rPr>
      </w:pPr>
      <w:r w:rsidRPr="00F469DD">
        <w:rPr>
          <w:rFonts w:ascii="Myriad Pro" w:hAnsi="Myriad Pro"/>
        </w:rPr>
        <w:t xml:space="preserve">be either a unit of State or local government or be a private, nonprofit institution that has nonprofit status under the Internal Revenue Code of 1954, as amended, and </w:t>
      </w:r>
    </w:p>
    <w:p w14:paraId="789C2F47" w14:textId="0316B90E" w:rsidR="002D5BF0" w:rsidRPr="00F469DD" w:rsidDel="005C2AA5" w:rsidRDefault="0003635C" w:rsidP="00F469DD">
      <w:pPr>
        <w:pStyle w:val="ListParagraph"/>
        <w:ind w:left="756" w:right="3"/>
        <w:rPr>
          <w:rFonts w:ascii="Myriad Pro" w:hAnsi="Myriad Pro"/>
        </w:rPr>
      </w:pPr>
      <w:r w:rsidRPr="00F469DD">
        <w:rPr>
          <w:rFonts w:ascii="Myriad Pro" w:hAnsi="Myriad Pro"/>
        </w:rPr>
        <w:t xml:space="preserve">be located in one of the 50 States of the United States of America, the District of Columbia, the Commonwealth of Puerto Rico, the U.S. </w:t>
      </w:r>
      <w:r w:rsidRPr="00F469DD" w:rsidDel="005C2AA5">
        <w:rPr>
          <w:rFonts w:ascii="Myriad Pro" w:hAnsi="Myriad Pro"/>
        </w:rPr>
        <w:t xml:space="preserve">Virgin Islands, Guam, American Samoa, the Commonwealth of the Northern Mariana Islands, the Republic of the Marshall Islands, the Federated States of Micronesia, or the Republic of Palau. </w:t>
      </w:r>
    </w:p>
    <w:p w14:paraId="1ACEB832" w14:textId="5E7A5534" w:rsidR="002D5BF0" w:rsidRDefault="0003635C">
      <w:pPr>
        <w:ind w:left="-2" w:right="3"/>
      </w:pPr>
      <w:r>
        <w:t>In addition, you must qualify as one of the following</w:t>
      </w:r>
      <w:r w:rsidR="00C82C90">
        <w:t xml:space="preserve"> six types of organizations</w:t>
      </w:r>
      <w:r>
        <w:t xml:space="preserve">: </w:t>
      </w:r>
    </w:p>
    <w:p w14:paraId="077D2451" w14:textId="3E9C82BA" w:rsidR="002D5BF0" w:rsidRDefault="00C82C90" w:rsidP="00C82C90">
      <w:pPr>
        <w:ind w:left="723" w:right="3" w:firstLine="0"/>
      </w:pPr>
      <w:r>
        <w:t xml:space="preserve">(1) </w:t>
      </w:r>
      <w:r w:rsidR="00F5725A">
        <w:t xml:space="preserve"> </w:t>
      </w:r>
      <w:r w:rsidR="0003635C">
        <w:t xml:space="preserve">A library or a parent organization, such as a school district, a municipality, a State agency, or an academic institution, that is responsible for the administration of a library. Eligible libraries include: </w:t>
      </w:r>
    </w:p>
    <w:p w14:paraId="66E6FC35" w14:textId="77777777" w:rsidR="002D5BF0" w:rsidRDefault="0003635C">
      <w:pPr>
        <w:numPr>
          <w:ilvl w:val="1"/>
          <w:numId w:val="4"/>
        </w:numPr>
        <w:spacing w:after="232"/>
        <w:ind w:left="1442" w:right="3" w:hanging="360"/>
      </w:pPr>
      <w:r>
        <w:t xml:space="preserve">Public libraries; </w:t>
      </w:r>
    </w:p>
    <w:p w14:paraId="1749B865" w14:textId="77777777" w:rsidR="00C82C90" w:rsidRDefault="0003635C">
      <w:pPr>
        <w:numPr>
          <w:ilvl w:val="1"/>
          <w:numId w:val="4"/>
        </w:numPr>
        <w:spacing w:after="3" w:line="464" w:lineRule="auto"/>
        <w:ind w:left="1442" w:right="3" w:hanging="360"/>
      </w:pPr>
      <w:r>
        <w:t xml:space="preserve">Public elementary and secondary school libraries; </w:t>
      </w:r>
    </w:p>
    <w:p w14:paraId="466673B7" w14:textId="1AD075AC" w:rsidR="002D5BF0" w:rsidRDefault="0003635C">
      <w:pPr>
        <w:numPr>
          <w:ilvl w:val="1"/>
          <w:numId w:val="4"/>
        </w:numPr>
        <w:spacing w:after="3" w:line="464" w:lineRule="auto"/>
        <w:ind w:left="1442" w:right="3" w:hanging="360"/>
      </w:pPr>
      <w:r>
        <w:t xml:space="preserve">College (including community college) and university libraries; </w:t>
      </w:r>
    </w:p>
    <w:p w14:paraId="637213FC" w14:textId="70E5F63B" w:rsidR="002D5BF0" w:rsidRDefault="0003635C">
      <w:pPr>
        <w:numPr>
          <w:ilvl w:val="1"/>
          <w:numId w:val="4"/>
        </w:numPr>
        <w:ind w:left="1442" w:right="3" w:hanging="360"/>
      </w:pPr>
      <w:r>
        <w:t xml:space="preserve">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be either generally recognized as possessing unique, scholarly research materials and services that are made available to the public, or able to demonstrate that such is the case when submitting an application to IMLS; </w:t>
      </w:r>
    </w:p>
    <w:p w14:paraId="2A75A8F4" w14:textId="41241FD5" w:rsidR="002D5BF0" w:rsidRDefault="0003635C">
      <w:pPr>
        <w:numPr>
          <w:ilvl w:val="1"/>
          <w:numId w:val="4"/>
        </w:numPr>
        <w:ind w:left="1442" w:right="3" w:hanging="360"/>
      </w:pPr>
      <w:r>
        <w:t xml:space="preserve">A private library or other special library, but only if the State in which </w:t>
      </w:r>
      <w:r w:rsidR="00F5725A">
        <w:t xml:space="preserve">such private or special library </w:t>
      </w:r>
      <w:r>
        <w:t>is located determines that the library should be considered a library for purposes of</w:t>
      </w:r>
      <w:r w:rsidR="00C82C90">
        <w:t xml:space="preserve"> the</w:t>
      </w:r>
      <w:r>
        <w:t xml:space="preserve"> Library Services and Technology </w:t>
      </w:r>
      <w:r w:rsidR="00C82C90">
        <w:t xml:space="preserve">subchapter </w:t>
      </w:r>
      <w:r>
        <w:t xml:space="preserve">(see 20 U.S.C. 9121-9165); </w:t>
      </w:r>
    </w:p>
    <w:p w14:paraId="7EDF5C86" w14:textId="325297B4" w:rsidR="002D5BF0" w:rsidRDefault="00C82C90" w:rsidP="00C82C90">
      <w:pPr>
        <w:spacing w:after="177"/>
        <w:ind w:left="723" w:right="3" w:firstLine="0"/>
      </w:pPr>
      <w:r>
        <w:t xml:space="preserve">(2)  </w:t>
      </w:r>
      <w:r w:rsidR="0003635C">
        <w:t xml:space="preserve">An academic or administrative unit, such as a graduate school of library and information science that is part of an institution of higher education through which it would make an application; </w:t>
      </w:r>
    </w:p>
    <w:p w14:paraId="59ED703F" w14:textId="49D6038A" w:rsidR="002D5BF0" w:rsidRDefault="00C82C90" w:rsidP="00C82C90">
      <w:pPr>
        <w:ind w:left="723" w:right="3" w:firstLine="0"/>
      </w:pPr>
      <w:r>
        <w:t xml:space="preserve">(3)  </w:t>
      </w:r>
      <w:r w:rsidR="0003635C">
        <w:t xml:space="preserve">A digital library, if it makes library materials publicly available and provides library services, including selection, organization, description, reference, and preservation, under the supervision of at least one permanent professional staff librarian; </w:t>
      </w:r>
    </w:p>
    <w:p w14:paraId="04F80C90" w14:textId="2592B4AD" w:rsidR="002D5BF0" w:rsidRDefault="00C82C90" w:rsidP="00C82C90">
      <w:pPr>
        <w:spacing w:after="177"/>
        <w:ind w:left="723" w:right="3" w:firstLine="0"/>
      </w:pPr>
      <w:r>
        <w:t xml:space="preserve">(4)  </w:t>
      </w:r>
      <w:r w:rsidR="0003635C">
        <w:t xml:space="preserve">A library agency that is an official agency of a State or other unit of government and is charged by the law governing it with the extension and development of public library services within its jurisdiction; </w:t>
      </w:r>
    </w:p>
    <w:p w14:paraId="3B06A477" w14:textId="082A13FD" w:rsidR="002D5BF0" w:rsidRDefault="00C82C90" w:rsidP="00C82C90">
      <w:pPr>
        <w:spacing w:after="178"/>
        <w:ind w:left="723" w:right="3" w:firstLine="0"/>
      </w:pPr>
      <w:r>
        <w:t xml:space="preserve">(5)  </w:t>
      </w:r>
      <w:r w:rsidR="0003635C">
        <w:t xml:space="preserve">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 or </w:t>
      </w:r>
    </w:p>
    <w:p w14:paraId="08E02CE5" w14:textId="514D7ACB" w:rsidR="002D5BF0" w:rsidRDefault="00C82C90" w:rsidP="00C82C90">
      <w:pPr>
        <w:ind w:left="723" w:right="3" w:firstLine="0"/>
      </w:pPr>
      <w:r>
        <w:t xml:space="preserve">(6)  </w:t>
      </w:r>
      <w:r w:rsidR="0003635C">
        <w:t xml:space="preserve">A library association </w:t>
      </w:r>
      <w:r w:rsidR="008F3069">
        <w:t xml:space="preserve">or library organization </w:t>
      </w:r>
      <w:r w:rsidR="0003635C">
        <w:t xml:space="preserve">that exists on a permanent basis; serves libraries or library professionals on a national, regional, State, or local level; and engages in activities designed to advance the well-being of libraries and the library profession. </w:t>
      </w:r>
    </w:p>
    <w:p w14:paraId="1B27017E" w14:textId="47A467A4" w:rsidR="002D5BF0" w:rsidRDefault="0003635C">
      <w:pPr>
        <w:ind w:left="-2" w:right="3"/>
      </w:pPr>
      <w:r>
        <w:t xml:space="preserve">We recognize the potential for valuable contributions to the overall goals of the NLG-L program by entities that do not meet the eligibility requirements above. Although such entities may not serve as the official applicants, they are encouraged to participate in projects. Federally operated libraries and museums may not apply for NLG-L grants, but they may participate with applicants. Contact us before submitting a proposal involving a federal agency or federal collection. Non-federal entities may serve as subrecipients or contractors and may receive IMLS grant funds as a result of the project. Consult with us about any eligibility questions before submitting an application. </w:t>
      </w:r>
    </w:p>
    <w:p w14:paraId="4271105F" w14:textId="77777777" w:rsidR="002D5BF0" w:rsidRDefault="0003635C">
      <w:pPr>
        <w:ind w:left="-2" w:right="3"/>
      </w:pPr>
      <w:r>
        <w:t xml:space="preserve">Native American tribal organizations may apply if they otherwise meet the above eligibility requirements. </w:t>
      </w:r>
    </w:p>
    <w:p w14:paraId="068DDEF0" w14:textId="77777777" w:rsidR="002D5BF0" w:rsidRDefault="0003635C">
      <w:pPr>
        <w:spacing w:after="151"/>
        <w:ind w:left="-1" w:hanging="10"/>
      </w:pPr>
      <w:r>
        <w:rPr>
          <w:i/>
        </w:rPr>
        <w:t xml:space="preserve">Note: Please consult Section </w:t>
      </w:r>
      <w:r>
        <w:rPr>
          <w:rFonts w:ascii="Calibri" w:eastAsia="Calibri" w:hAnsi="Calibri" w:cs="Calibri"/>
          <w:u w:val="single" w:color="000000"/>
        </w:rPr>
        <w:t>D</w:t>
      </w:r>
      <w:r>
        <w:rPr>
          <w:i/>
        </w:rPr>
        <w:t xml:space="preserve"> below to see if there is any documentation that must be submitted to support an eligibility determination (for example, proof of private nonprofit institution status as determined by the Internal Revenue Service). </w:t>
      </w:r>
    </w:p>
    <w:p w14:paraId="3839E85D" w14:textId="77777777" w:rsidR="002D5BF0" w:rsidRDefault="0003635C">
      <w:pPr>
        <w:spacing w:after="3" w:line="259" w:lineRule="auto"/>
        <w:ind w:left="-4" w:hanging="10"/>
      </w:pPr>
      <w:r>
        <w:rPr>
          <w:b/>
          <w:sz w:val="36"/>
        </w:rPr>
        <w:t xml:space="preserve">C2. What are the cost-sharing requirements for this program? </w:t>
      </w:r>
    </w:p>
    <w:p w14:paraId="20940749" w14:textId="77777777" w:rsidR="002D5BF0" w:rsidRDefault="0003635C">
      <w:pPr>
        <w:spacing w:after="9"/>
        <w:ind w:left="-2" w:right="3"/>
      </w:pPr>
      <w:r>
        <w:t xml:space="preserve">Cost sharing is not considered in the review of applications, but is an eligibility criterion for certain NLG-L projects, as follows:  </w:t>
      </w:r>
    </w:p>
    <w:tbl>
      <w:tblPr>
        <w:tblStyle w:val="TableGrid"/>
        <w:tblW w:w="9350" w:type="dxa"/>
        <w:tblInd w:w="6" w:type="dxa"/>
        <w:tblCellMar>
          <w:top w:w="4" w:type="dxa"/>
          <w:left w:w="108" w:type="dxa"/>
          <w:right w:w="68" w:type="dxa"/>
        </w:tblCellMar>
        <w:tblLook w:val="04A0" w:firstRow="1" w:lastRow="0" w:firstColumn="1" w:lastColumn="0" w:noHBand="0" w:noVBand="1"/>
      </w:tblPr>
      <w:tblGrid>
        <w:gridCol w:w="3114"/>
        <w:gridCol w:w="3118"/>
        <w:gridCol w:w="3118"/>
      </w:tblGrid>
      <w:tr w:rsidR="002D5BF0" w14:paraId="3D99F967" w14:textId="77777777" w:rsidTr="00EA2505">
        <w:trPr>
          <w:trHeight w:val="262"/>
        </w:trPr>
        <w:tc>
          <w:tcPr>
            <w:tcW w:w="3114" w:type="dxa"/>
            <w:tcBorders>
              <w:top w:val="single" w:sz="4" w:space="0" w:color="000000"/>
              <w:left w:val="single" w:sz="4" w:space="0" w:color="000000"/>
              <w:bottom w:val="single" w:sz="4" w:space="0" w:color="000000"/>
              <w:right w:val="single" w:sz="4" w:space="0" w:color="000000"/>
            </w:tcBorders>
          </w:tcPr>
          <w:p w14:paraId="69E84AA4" w14:textId="77777777" w:rsidR="002D5BF0" w:rsidRDefault="0003635C">
            <w:pPr>
              <w:spacing w:after="0" w:line="259" w:lineRule="auto"/>
              <w:ind w:left="0" w:firstLine="0"/>
            </w:pPr>
            <w:r>
              <w:rPr>
                <w:b/>
              </w:rPr>
              <w:t xml:space="preserve">Funding Category </w:t>
            </w:r>
          </w:p>
        </w:tc>
        <w:tc>
          <w:tcPr>
            <w:tcW w:w="3118" w:type="dxa"/>
            <w:tcBorders>
              <w:top w:val="single" w:sz="4" w:space="0" w:color="000000"/>
              <w:left w:val="single" w:sz="4" w:space="0" w:color="000000"/>
              <w:bottom w:val="single" w:sz="4" w:space="0" w:color="000000"/>
              <w:right w:val="single" w:sz="4" w:space="0" w:color="000000"/>
            </w:tcBorders>
          </w:tcPr>
          <w:p w14:paraId="0F846E97" w14:textId="77777777" w:rsidR="002D5BF0" w:rsidRDefault="0003635C">
            <w:pPr>
              <w:spacing w:after="0" w:line="259" w:lineRule="auto"/>
              <w:ind w:left="0" w:firstLine="0"/>
            </w:pPr>
            <w:r>
              <w:rPr>
                <w:b/>
              </w:rPr>
              <w:t xml:space="preserve">Award Amount </w:t>
            </w:r>
          </w:p>
        </w:tc>
        <w:tc>
          <w:tcPr>
            <w:tcW w:w="3118" w:type="dxa"/>
            <w:tcBorders>
              <w:top w:val="single" w:sz="4" w:space="0" w:color="000000"/>
              <w:left w:val="single" w:sz="4" w:space="0" w:color="000000"/>
              <w:bottom w:val="single" w:sz="4" w:space="0" w:color="000000"/>
              <w:right w:val="single" w:sz="4" w:space="0" w:color="000000"/>
            </w:tcBorders>
          </w:tcPr>
          <w:p w14:paraId="669357BE" w14:textId="77777777" w:rsidR="002D5BF0" w:rsidRDefault="0003635C">
            <w:pPr>
              <w:spacing w:after="0" w:line="259" w:lineRule="auto"/>
              <w:ind w:left="0" w:firstLine="0"/>
            </w:pPr>
            <w:r>
              <w:rPr>
                <w:b/>
              </w:rPr>
              <w:t xml:space="preserve">Cost Share Requirement </w:t>
            </w:r>
          </w:p>
        </w:tc>
      </w:tr>
      <w:tr w:rsidR="002D5BF0" w14:paraId="3684C004" w14:textId="77777777" w:rsidTr="00EA2505">
        <w:trPr>
          <w:trHeight w:val="437"/>
        </w:trPr>
        <w:tc>
          <w:tcPr>
            <w:tcW w:w="3114" w:type="dxa"/>
            <w:tcBorders>
              <w:top w:val="single" w:sz="4" w:space="0" w:color="000000"/>
              <w:left w:val="single" w:sz="4" w:space="0" w:color="000000"/>
              <w:bottom w:val="single" w:sz="4" w:space="0" w:color="000000"/>
              <w:right w:val="single" w:sz="4" w:space="0" w:color="000000"/>
            </w:tcBorders>
          </w:tcPr>
          <w:p w14:paraId="464B75EF" w14:textId="77777777" w:rsidR="002D5BF0" w:rsidRDefault="0003635C">
            <w:pPr>
              <w:spacing w:after="0" w:line="259" w:lineRule="auto"/>
              <w:ind w:left="0" w:firstLine="0"/>
            </w:pPr>
            <w:r>
              <w:t xml:space="preserve">Planning Grants </w:t>
            </w:r>
          </w:p>
        </w:tc>
        <w:tc>
          <w:tcPr>
            <w:tcW w:w="3118" w:type="dxa"/>
            <w:tcBorders>
              <w:top w:val="single" w:sz="4" w:space="0" w:color="000000"/>
              <w:left w:val="single" w:sz="4" w:space="0" w:color="000000"/>
              <w:bottom w:val="single" w:sz="4" w:space="0" w:color="000000"/>
              <w:right w:val="single" w:sz="4" w:space="0" w:color="000000"/>
            </w:tcBorders>
          </w:tcPr>
          <w:p w14:paraId="57F83E65" w14:textId="7EFE39FF" w:rsidR="002D5BF0" w:rsidRDefault="0003635C" w:rsidP="008F3069">
            <w:pPr>
              <w:spacing w:after="0" w:line="259" w:lineRule="auto"/>
              <w:ind w:left="0" w:firstLine="0"/>
            </w:pPr>
            <w:r>
              <w:t>Up to $</w:t>
            </w:r>
            <w:r w:rsidR="008F3069">
              <w:t xml:space="preserve">100,000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97E8A19" w14:textId="77777777" w:rsidR="002D5BF0" w:rsidRDefault="0003635C">
            <w:pPr>
              <w:spacing w:after="0" w:line="259" w:lineRule="auto"/>
              <w:ind w:left="0" w:firstLine="0"/>
            </w:pPr>
            <w:r>
              <w:t xml:space="preserve">No cost share required </w:t>
            </w:r>
          </w:p>
        </w:tc>
      </w:tr>
      <w:tr w:rsidR="002D5BF0" w14:paraId="401F1276" w14:textId="77777777" w:rsidTr="00EA2505">
        <w:trPr>
          <w:trHeight w:val="444"/>
        </w:trPr>
        <w:tc>
          <w:tcPr>
            <w:tcW w:w="3114" w:type="dxa"/>
            <w:tcBorders>
              <w:top w:val="single" w:sz="4" w:space="0" w:color="000000"/>
              <w:left w:val="single" w:sz="4" w:space="0" w:color="000000"/>
              <w:bottom w:val="single" w:sz="4" w:space="0" w:color="000000"/>
              <w:right w:val="single" w:sz="4" w:space="0" w:color="000000"/>
            </w:tcBorders>
          </w:tcPr>
          <w:p w14:paraId="1DC7389D" w14:textId="77777777" w:rsidR="002D5BF0" w:rsidRDefault="0003635C">
            <w:pPr>
              <w:spacing w:after="0" w:line="259" w:lineRule="auto"/>
              <w:ind w:left="0" w:firstLine="0"/>
            </w:pPr>
            <w:r>
              <w:t xml:space="preserve">National Forum Grants </w:t>
            </w:r>
          </w:p>
        </w:tc>
        <w:tc>
          <w:tcPr>
            <w:tcW w:w="3118" w:type="dxa"/>
            <w:tcBorders>
              <w:top w:val="single" w:sz="4" w:space="0" w:color="000000"/>
              <w:left w:val="single" w:sz="4" w:space="0" w:color="000000"/>
              <w:bottom w:val="single" w:sz="4" w:space="0" w:color="000000"/>
              <w:right w:val="single" w:sz="4" w:space="0" w:color="000000"/>
            </w:tcBorders>
          </w:tcPr>
          <w:p w14:paraId="7ED3ACBB" w14:textId="7A03DBBA" w:rsidR="002D5BF0" w:rsidRDefault="0003635C" w:rsidP="008F3069">
            <w:pPr>
              <w:spacing w:after="0" w:line="259" w:lineRule="auto"/>
              <w:ind w:left="0" w:firstLine="0"/>
            </w:pPr>
            <w:r>
              <w:t>Up to $1</w:t>
            </w:r>
            <w:r w:rsidR="008F3069">
              <w:t xml:space="preserve">50,000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9969000" w14:textId="77777777" w:rsidR="002D5BF0" w:rsidRDefault="0003635C">
            <w:pPr>
              <w:spacing w:after="0" w:line="259" w:lineRule="auto"/>
              <w:ind w:left="0" w:firstLine="0"/>
            </w:pPr>
            <w:r>
              <w:t xml:space="preserve">No cost share required </w:t>
            </w:r>
          </w:p>
        </w:tc>
      </w:tr>
      <w:tr w:rsidR="002D5BF0" w14:paraId="3DF4941A" w14:textId="77777777" w:rsidTr="00EA2505">
        <w:trPr>
          <w:trHeight w:val="912"/>
        </w:trPr>
        <w:tc>
          <w:tcPr>
            <w:tcW w:w="3114" w:type="dxa"/>
            <w:tcBorders>
              <w:top w:val="single" w:sz="4" w:space="0" w:color="000000"/>
              <w:left w:val="single" w:sz="4" w:space="0" w:color="000000"/>
              <w:bottom w:val="single" w:sz="4" w:space="0" w:color="000000"/>
              <w:right w:val="single" w:sz="4" w:space="0" w:color="000000"/>
            </w:tcBorders>
            <w:vAlign w:val="center"/>
          </w:tcPr>
          <w:p w14:paraId="03141722" w14:textId="77777777" w:rsidR="002D5BF0" w:rsidRDefault="0003635C">
            <w:pPr>
              <w:spacing w:after="0" w:line="259" w:lineRule="auto"/>
              <w:ind w:left="0" w:firstLine="0"/>
            </w:pPr>
            <w:r>
              <w:t xml:space="preserve">Project Grants </w:t>
            </w:r>
          </w:p>
        </w:tc>
        <w:tc>
          <w:tcPr>
            <w:tcW w:w="3118" w:type="dxa"/>
            <w:tcBorders>
              <w:top w:val="single" w:sz="4" w:space="0" w:color="000000"/>
              <w:left w:val="single" w:sz="4" w:space="0" w:color="000000"/>
              <w:bottom w:val="single" w:sz="4" w:space="0" w:color="000000"/>
              <w:right w:val="single" w:sz="4" w:space="0" w:color="000000"/>
            </w:tcBorders>
            <w:vAlign w:val="center"/>
          </w:tcPr>
          <w:p w14:paraId="34C813CC" w14:textId="01116496" w:rsidR="002D5BF0" w:rsidRDefault="0003635C" w:rsidP="008F3069">
            <w:pPr>
              <w:spacing w:after="0" w:line="259" w:lineRule="auto"/>
              <w:ind w:left="0" w:firstLine="0"/>
            </w:pPr>
            <w:r>
              <w:t>Up to $</w:t>
            </w:r>
            <w:r w:rsidR="008F3069">
              <w:t>1</w:t>
            </w:r>
            <w:r>
              <w:t xml:space="preserve">,000,000 </w:t>
            </w:r>
          </w:p>
        </w:tc>
        <w:tc>
          <w:tcPr>
            <w:tcW w:w="3118" w:type="dxa"/>
            <w:tcBorders>
              <w:top w:val="single" w:sz="4" w:space="0" w:color="000000"/>
              <w:left w:val="single" w:sz="4" w:space="0" w:color="000000"/>
              <w:bottom w:val="single" w:sz="4" w:space="0" w:color="000000"/>
              <w:right w:val="single" w:sz="4" w:space="0" w:color="000000"/>
            </w:tcBorders>
          </w:tcPr>
          <w:p w14:paraId="7AAC4589" w14:textId="79A15313" w:rsidR="002D5BF0" w:rsidRDefault="0003635C" w:rsidP="008F3069">
            <w:pPr>
              <w:spacing w:after="0" w:line="259" w:lineRule="auto"/>
              <w:ind w:left="0" w:firstLine="0"/>
            </w:pPr>
            <w:r>
              <w:t xml:space="preserve">Projects requesting </w:t>
            </w:r>
            <w:r w:rsidR="008F3069">
              <w:t xml:space="preserve">more than </w:t>
            </w:r>
            <w:r>
              <w:t>$2</w:t>
            </w:r>
            <w:r w:rsidR="008F3069">
              <w:t xml:space="preserve">49,999 </w:t>
            </w:r>
            <w:r>
              <w:t xml:space="preserve">  in IMLS funds require 1:1 cost share </w:t>
            </w:r>
          </w:p>
        </w:tc>
      </w:tr>
      <w:tr w:rsidR="002D5BF0" w14:paraId="69F91225" w14:textId="77777777" w:rsidTr="00EA2505">
        <w:trPr>
          <w:trHeight w:val="444"/>
        </w:trPr>
        <w:tc>
          <w:tcPr>
            <w:tcW w:w="3114" w:type="dxa"/>
            <w:tcBorders>
              <w:top w:val="single" w:sz="4" w:space="0" w:color="000000"/>
              <w:left w:val="single" w:sz="4" w:space="0" w:color="000000"/>
              <w:bottom w:val="single" w:sz="4" w:space="0" w:color="000000"/>
              <w:right w:val="single" w:sz="4" w:space="0" w:color="000000"/>
            </w:tcBorders>
          </w:tcPr>
          <w:p w14:paraId="6AE282AF" w14:textId="64C6BD3A" w:rsidR="002D5BF0" w:rsidRDefault="0003635C">
            <w:pPr>
              <w:spacing w:after="0" w:line="259" w:lineRule="auto"/>
              <w:ind w:left="0" w:firstLine="0"/>
            </w:pPr>
            <w:r>
              <w:t xml:space="preserve">Research </w:t>
            </w:r>
            <w:r w:rsidR="008F3069">
              <w:t xml:space="preserve">in Service of Practice </w:t>
            </w:r>
            <w:r>
              <w:t xml:space="preserve">Grants </w:t>
            </w:r>
          </w:p>
        </w:tc>
        <w:tc>
          <w:tcPr>
            <w:tcW w:w="3118" w:type="dxa"/>
            <w:tcBorders>
              <w:top w:val="single" w:sz="4" w:space="0" w:color="000000"/>
              <w:left w:val="single" w:sz="4" w:space="0" w:color="000000"/>
              <w:bottom w:val="single" w:sz="4" w:space="0" w:color="000000"/>
              <w:right w:val="single" w:sz="4" w:space="0" w:color="000000"/>
            </w:tcBorders>
          </w:tcPr>
          <w:p w14:paraId="0EBC5A3B" w14:textId="3CFCEF49" w:rsidR="002D5BF0" w:rsidRDefault="0003635C" w:rsidP="008F3069">
            <w:pPr>
              <w:spacing w:after="0" w:line="259" w:lineRule="auto"/>
              <w:ind w:left="0" w:firstLine="0"/>
            </w:pPr>
            <w:r>
              <w:t>Up to $</w:t>
            </w:r>
            <w:r w:rsidR="008F3069">
              <w:t>1</w:t>
            </w:r>
            <w:r>
              <w:t xml:space="preserve">,000,000 </w:t>
            </w:r>
          </w:p>
        </w:tc>
        <w:tc>
          <w:tcPr>
            <w:tcW w:w="3118" w:type="dxa"/>
            <w:tcBorders>
              <w:top w:val="single" w:sz="4" w:space="0" w:color="000000"/>
              <w:left w:val="single" w:sz="4" w:space="0" w:color="000000"/>
              <w:bottom w:val="single" w:sz="4" w:space="0" w:color="000000"/>
              <w:right w:val="single" w:sz="4" w:space="0" w:color="000000"/>
            </w:tcBorders>
          </w:tcPr>
          <w:p w14:paraId="6ADE3736" w14:textId="77777777" w:rsidR="002D5BF0" w:rsidRDefault="0003635C">
            <w:pPr>
              <w:spacing w:after="0" w:line="259" w:lineRule="auto"/>
              <w:ind w:left="0" w:firstLine="0"/>
            </w:pPr>
            <w:r>
              <w:t xml:space="preserve">No cost share required </w:t>
            </w:r>
          </w:p>
        </w:tc>
      </w:tr>
    </w:tbl>
    <w:p w14:paraId="1339F547" w14:textId="77777777" w:rsidR="002D5BF0" w:rsidRDefault="0003635C">
      <w:pPr>
        <w:spacing w:after="276" w:line="251" w:lineRule="auto"/>
        <w:ind w:left="-4" w:hanging="10"/>
      </w:pPr>
      <w:r>
        <w:rPr>
          <w:u w:val="single" w:color="000000"/>
        </w:rPr>
        <w:t>Click here for further information on cost sharing</w:t>
      </w:r>
      <w:r>
        <w:t xml:space="preserve">. </w:t>
      </w:r>
    </w:p>
    <w:p w14:paraId="3183647C" w14:textId="77777777" w:rsidR="002D5BF0" w:rsidRDefault="0003635C">
      <w:pPr>
        <w:spacing w:after="66" w:line="259" w:lineRule="auto"/>
        <w:ind w:left="-4" w:hanging="10"/>
      </w:pPr>
      <w:r>
        <w:rPr>
          <w:b/>
          <w:sz w:val="36"/>
        </w:rPr>
        <w:t xml:space="preserve">C3. Other Information </w:t>
      </w:r>
    </w:p>
    <w:p w14:paraId="18B2ABA9" w14:textId="77777777" w:rsidR="002D5BF0" w:rsidRDefault="0003635C">
      <w:pPr>
        <w:spacing w:after="3" w:line="259" w:lineRule="auto"/>
        <w:ind w:left="-4" w:hanging="10"/>
      </w:pPr>
      <w:r>
        <w:rPr>
          <w:b/>
          <w:sz w:val="36"/>
        </w:rPr>
        <w:t xml:space="preserve">C3a. How many applications can we submit under this announcement? </w:t>
      </w:r>
    </w:p>
    <w:p w14:paraId="1970383B" w14:textId="77777777" w:rsidR="002D5BF0" w:rsidRDefault="0003635C">
      <w:pPr>
        <w:spacing w:after="287"/>
        <w:ind w:left="-2" w:right="3"/>
      </w:pPr>
      <w:r>
        <w:t xml:space="preserve">An applicant organization may submit multiple applications under this announcement. Individual project directors may be named on multiple applications under this announcement. However, the same proposal may not be submitted to IMLS under more than one funding category listed in </w:t>
      </w:r>
      <w:r>
        <w:rPr>
          <w:rFonts w:ascii="Calibri" w:eastAsia="Calibri" w:hAnsi="Calibri" w:cs="Calibri"/>
          <w:u w:val="single" w:color="000000"/>
        </w:rPr>
        <w:t>Section</w:t>
      </w:r>
      <w:r>
        <w:rPr>
          <w:rFonts w:ascii="Calibri" w:eastAsia="Calibri" w:hAnsi="Calibri" w:cs="Calibri"/>
        </w:rPr>
        <w:t xml:space="preserve"> </w:t>
      </w:r>
      <w:r>
        <w:rPr>
          <w:rFonts w:ascii="Calibri" w:eastAsia="Calibri" w:hAnsi="Calibri" w:cs="Calibri"/>
          <w:u w:val="single" w:color="000000"/>
        </w:rPr>
        <w:t>A4a</w:t>
      </w:r>
      <w:r>
        <w:t xml:space="preserve"> above. Generally, single institutions will receive only 1-2 grants per program during any one cycle. </w:t>
      </w:r>
    </w:p>
    <w:p w14:paraId="0129EE01" w14:textId="77777777" w:rsidR="002D5BF0" w:rsidRDefault="0003635C">
      <w:pPr>
        <w:spacing w:after="0" w:line="259" w:lineRule="auto"/>
        <w:ind w:left="1" w:firstLine="0"/>
      </w:pPr>
      <w:r>
        <w:rPr>
          <w:b/>
          <w:sz w:val="36"/>
        </w:rPr>
        <w:t xml:space="preserve"> </w:t>
      </w:r>
    </w:p>
    <w:p w14:paraId="409C432D" w14:textId="77777777" w:rsidR="002D5BF0" w:rsidRDefault="0003635C">
      <w:pPr>
        <w:spacing w:after="3" w:line="259" w:lineRule="auto"/>
        <w:ind w:left="-4" w:hanging="10"/>
      </w:pPr>
      <w:r>
        <w:rPr>
          <w:b/>
          <w:sz w:val="36"/>
        </w:rPr>
        <w:t xml:space="preserve">C3b. What if our organization fails to meet an eligibility criterion by the time of the application deadline? </w:t>
      </w:r>
    </w:p>
    <w:p w14:paraId="45C9F2A2" w14:textId="77777777" w:rsidR="002D5BF0" w:rsidRDefault="0003635C">
      <w:pPr>
        <w:spacing w:after="280"/>
        <w:ind w:left="-2" w:right="3"/>
      </w:pPr>
      <w:r>
        <w:t>IMLS will not review applications from ineligible applicants. We will notify you if your application will not be reviewed because your institution is determined to be ineligible.</w:t>
      </w:r>
      <w:r>
        <w:rPr>
          <w:rFonts w:ascii="Calibri" w:eastAsia="Calibri" w:hAnsi="Calibri" w:cs="Calibri"/>
        </w:rPr>
        <w:t xml:space="preserve"> </w:t>
      </w:r>
    </w:p>
    <w:p w14:paraId="6F6E1B9F" w14:textId="77777777" w:rsidR="002D5BF0" w:rsidRDefault="0003635C">
      <w:pPr>
        <w:spacing w:after="3" w:line="259" w:lineRule="auto"/>
        <w:ind w:left="-4" w:hanging="10"/>
      </w:pPr>
      <w:r>
        <w:rPr>
          <w:b/>
          <w:sz w:val="36"/>
        </w:rPr>
        <w:t xml:space="preserve">C3c. What if our organization fails to meet an eligibility criterion at the time of award? </w:t>
      </w:r>
    </w:p>
    <w:p w14:paraId="6E269CBE" w14:textId="77777777" w:rsidR="002D5BF0" w:rsidRDefault="0003635C">
      <w:pPr>
        <w:spacing w:after="283"/>
        <w:ind w:left="-2" w:right="3"/>
      </w:pPr>
      <w:r>
        <w:t xml:space="preserve">IMLS will not make awards to ineligible applicants. In order to receive an IMLS award, you must be eligible, be in compliance with applicable requirements, and be in good standing on all active IMLS awards. </w:t>
      </w:r>
    </w:p>
    <w:p w14:paraId="5A581A23" w14:textId="77777777" w:rsidR="002D5BF0" w:rsidRDefault="0003635C">
      <w:pPr>
        <w:spacing w:after="3" w:line="259" w:lineRule="auto"/>
        <w:ind w:left="-4" w:hanging="10"/>
      </w:pPr>
      <w:r>
        <w:rPr>
          <w:b/>
          <w:sz w:val="36"/>
        </w:rPr>
        <w:t xml:space="preserve">C3d. Additional Eligibility Information </w:t>
      </w:r>
    </w:p>
    <w:p w14:paraId="00EF86F6" w14:textId="77777777" w:rsidR="002D5BF0" w:rsidRDefault="0003635C">
      <w:pPr>
        <w:spacing w:after="364"/>
        <w:ind w:left="-2" w:right="3"/>
      </w:pPr>
      <w:r>
        <w:t xml:space="preserve">The application process for the NLG-L program is a two-phase process. In the first phase (Preliminary Proposal phase), all applicants must submit a two-page preliminary proposal by the deadline listed above. Selected applicants will be invited to submit full proposals in the second phase (Invited Full Proposal phase) of the process. Only invited full proposals will be considered for funding. </w:t>
      </w:r>
    </w:p>
    <w:p w14:paraId="00194178" w14:textId="77777777" w:rsidR="002D5BF0" w:rsidRDefault="0003635C">
      <w:pPr>
        <w:pStyle w:val="Heading1"/>
        <w:ind w:left="-3"/>
      </w:pPr>
      <w:r>
        <w:t xml:space="preserve">D. Application and Submission Information  </w:t>
      </w:r>
    </w:p>
    <w:p w14:paraId="63F1519D" w14:textId="77777777" w:rsidR="002D5BF0" w:rsidRDefault="0003635C">
      <w:pPr>
        <w:spacing w:after="3" w:line="259" w:lineRule="auto"/>
        <w:ind w:left="-4" w:hanging="10"/>
      </w:pPr>
      <w:r>
        <w:rPr>
          <w:b/>
          <w:sz w:val="36"/>
        </w:rPr>
        <w:t xml:space="preserve">D1. How can we find the application package? </w:t>
      </w:r>
    </w:p>
    <w:p w14:paraId="3BD4E224" w14:textId="77777777" w:rsidR="002D5BF0" w:rsidRDefault="0003635C">
      <w:pPr>
        <w:spacing w:after="220"/>
        <w:ind w:left="-2" w:right="3"/>
      </w:pPr>
      <w:r>
        <w:t xml:space="preserve">This announcement contains all application materials needed to apply. Use one of the following identifiers to locate the application package in Grants.gov: </w:t>
      </w:r>
    </w:p>
    <w:p w14:paraId="70F45432" w14:textId="77777777" w:rsidR="002D5BF0" w:rsidRDefault="0003635C">
      <w:pPr>
        <w:numPr>
          <w:ilvl w:val="0"/>
          <w:numId w:val="5"/>
        </w:numPr>
        <w:spacing w:after="36"/>
        <w:ind w:right="3" w:hanging="360"/>
      </w:pPr>
      <w:r>
        <w:t xml:space="preserve">CFDA No. 45.312, or  </w:t>
      </w:r>
    </w:p>
    <w:p w14:paraId="684EE930" w14:textId="371652E3" w:rsidR="002D5BF0" w:rsidRDefault="0003635C">
      <w:pPr>
        <w:numPr>
          <w:ilvl w:val="0"/>
          <w:numId w:val="5"/>
        </w:numPr>
        <w:spacing w:after="265"/>
        <w:ind w:right="3" w:hanging="360"/>
      </w:pPr>
      <w:r>
        <w:t>Funding Opportuni</w:t>
      </w:r>
      <w:r w:rsidR="008F3069">
        <w:t>ty Number: NLG-Libraries-FY19</w:t>
      </w:r>
    </w:p>
    <w:p w14:paraId="3654CD5A" w14:textId="77777777" w:rsidR="002D5BF0" w:rsidRDefault="0003635C">
      <w:pPr>
        <w:spacing w:after="3" w:line="259" w:lineRule="auto"/>
        <w:ind w:left="-4" w:hanging="10"/>
      </w:pPr>
      <w:r>
        <w:rPr>
          <w:b/>
          <w:sz w:val="36"/>
        </w:rPr>
        <w:t xml:space="preserve">D1a. Can we request an audio recording of this announcement? </w:t>
      </w:r>
    </w:p>
    <w:p w14:paraId="6E56B349" w14:textId="6F2A9520" w:rsidR="002D5BF0" w:rsidRDefault="002E5ACB">
      <w:pPr>
        <w:spacing w:after="279"/>
        <w:ind w:left="-2" w:right="3"/>
      </w:pPr>
      <w:r>
        <w:t>Yes, call 202-653-4744 to request it.</w:t>
      </w:r>
    </w:p>
    <w:p w14:paraId="0F28DD33" w14:textId="77777777" w:rsidR="002D5BF0" w:rsidRDefault="0003635C">
      <w:pPr>
        <w:spacing w:after="3" w:line="259" w:lineRule="auto"/>
        <w:ind w:left="-4" w:hanging="10"/>
      </w:pPr>
      <w:r>
        <w:rPr>
          <w:b/>
          <w:sz w:val="36"/>
        </w:rPr>
        <w:t xml:space="preserve">D1b. Can we request a paper copy of this announcement? </w:t>
      </w:r>
    </w:p>
    <w:p w14:paraId="3F2B1B87" w14:textId="77777777" w:rsidR="002E5ACB" w:rsidRDefault="002E5ACB" w:rsidP="002E5ACB">
      <w:pPr>
        <w:spacing w:after="279"/>
        <w:ind w:left="-2" w:right="3"/>
      </w:pPr>
      <w:r>
        <w:t>Yes, call 202-653-4744 to request it.</w:t>
      </w:r>
    </w:p>
    <w:p w14:paraId="31A4D4D5" w14:textId="6BAF65C8" w:rsidR="002E5ACB" w:rsidRDefault="002E5ACB" w:rsidP="00DF6F54">
      <w:pPr>
        <w:spacing w:after="279"/>
        <w:ind w:left="-2" w:right="3"/>
      </w:pPr>
      <w:r>
        <w:t>Persons with hearing</w:t>
      </w:r>
      <w:r w:rsidR="00D207F5">
        <w:t xml:space="preserve"> difficulty are welcome to use </w:t>
      </w:r>
      <w:r>
        <w:rPr>
          <w:b/>
        </w:rPr>
        <w:t>Teletype (TTY/TDD)</w:t>
      </w:r>
      <w:r>
        <w:t xml:space="preserve"> 202-653-4614. </w:t>
      </w:r>
    </w:p>
    <w:p w14:paraId="6E8E14B3" w14:textId="0AF1B2DF" w:rsidR="002D5BF0" w:rsidRDefault="0003635C">
      <w:pPr>
        <w:spacing w:after="3" w:line="259" w:lineRule="auto"/>
        <w:ind w:left="-4" w:hanging="10"/>
      </w:pPr>
      <w:r>
        <w:rPr>
          <w:b/>
          <w:sz w:val="36"/>
        </w:rPr>
        <w:t>D</w:t>
      </w:r>
      <w:r w:rsidR="00E427DC">
        <w:rPr>
          <w:b/>
          <w:sz w:val="36"/>
        </w:rPr>
        <w:t>2</w:t>
      </w:r>
      <w:r>
        <w:rPr>
          <w:b/>
          <w:sz w:val="36"/>
        </w:rPr>
        <w:t>. What content and form</w:t>
      </w:r>
      <w:r w:rsidR="00E427DC">
        <w:rPr>
          <w:b/>
          <w:sz w:val="36"/>
        </w:rPr>
        <w:t>s</w:t>
      </w:r>
      <w:r>
        <w:rPr>
          <w:b/>
          <w:sz w:val="36"/>
        </w:rPr>
        <w:t xml:space="preserve"> are required to make a complete application?  </w:t>
      </w:r>
    </w:p>
    <w:p w14:paraId="5BBD1C53" w14:textId="2401AF77" w:rsidR="002D5BF0" w:rsidRDefault="0003635C">
      <w:pPr>
        <w:spacing w:after="282"/>
        <w:ind w:left="-2" w:right="3"/>
      </w:pPr>
      <w:r>
        <w:t>The application process for the NLG-L program has two phases. In the first phase, all applicants must submit a two-page preliminary proposal (Part I: Components of Preliminary Proposals) by the deadline listed above. Selected applicants will be invited to submit full proposals (Part II: Components of Invited Full Proposals) in the second phase of the process. Only invited full proposals will be considered for funding.</w:t>
      </w:r>
      <w:r>
        <w:rPr>
          <w:rFonts w:ascii="Calibri" w:eastAsia="Calibri" w:hAnsi="Calibri" w:cs="Calibri"/>
        </w:rPr>
        <w:t xml:space="preserve"> </w:t>
      </w:r>
    </w:p>
    <w:p w14:paraId="00F47B64" w14:textId="7567D2D3" w:rsidR="002D5BF0" w:rsidRDefault="0003635C">
      <w:pPr>
        <w:spacing w:after="3" w:line="259" w:lineRule="auto"/>
        <w:ind w:left="-4" w:hanging="10"/>
      </w:pPr>
      <w:r>
        <w:rPr>
          <w:b/>
          <w:sz w:val="36"/>
        </w:rPr>
        <w:t>D2</w:t>
      </w:r>
      <w:r w:rsidR="00E427DC">
        <w:rPr>
          <w:b/>
          <w:sz w:val="36"/>
        </w:rPr>
        <w:t>a</w:t>
      </w:r>
      <w:r>
        <w:rPr>
          <w:b/>
          <w:sz w:val="36"/>
        </w:rPr>
        <w:t>. What content and form</w:t>
      </w:r>
      <w:r w:rsidR="00E427DC">
        <w:rPr>
          <w:b/>
          <w:sz w:val="36"/>
        </w:rPr>
        <w:t>s</w:t>
      </w:r>
      <w:r>
        <w:rPr>
          <w:b/>
          <w:sz w:val="36"/>
        </w:rPr>
        <w:t xml:space="preserve"> are required to make a complete application for Part I (Preliminary Proposal)?  </w:t>
      </w:r>
    </w:p>
    <w:p w14:paraId="3E2E59A2" w14:textId="77777777" w:rsidR="002D5BF0" w:rsidRDefault="0003635C">
      <w:pPr>
        <w:pStyle w:val="Heading2"/>
        <w:ind w:left="-3"/>
      </w:pPr>
      <w:r>
        <w:t xml:space="preserve">Part I: Components of Preliminary Proposals </w:t>
      </w:r>
    </w:p>
    <w:p w14:paraId="13317F6F" w14:textId="2C2EE9C7" w:rsidR="002D5BF0" w:rsidRDefault="0003635C">
      <w:pPr>
        <w:spacing w:after="256"/>
        <w:ind w:left="-2" w:right="3"/>
      </w:pPr>
      <w:r>
        <w:t xml:space="preserve">The Table of Application Components below will help you prepare a complete preliminary proposal application. You will find links to more information and instructions for each application component in the table. Applications missing any required documents or conditionally required documents from this list will be considered incomplete and </w:t>
      </w:r>
      <w:r w:rsidR="00605828">
        <w:t>may</w:t>
      </w:r>
      <w:r>
        <w:t xml:space="preserve"> be rejected from further consideration. </w:t>
      </w:r>
    </w:p>
    <w:p w14:paraId="6CF2939F" w14:textId="18000A07" w:rsidR="002D5BF0" w:rsidRDefault="0003635C">
      <w:pPr>
        <w:pStyle w:val="Heading2"/>
        <w:spacing w:after="0" w:line="259" w:lineRule="auto"/>
        <w:ind w:left="-4"/>
        <w:rPr>
          <w:sz w:val="33"/>
        </w:rPr>
      </w:pPr>
      <w:r>
        <w:rPr>
          <w:sz w:val="33"/>
        </w:rPr>
        <w:t>D2</w:t>
      </w:r>
      <w:r w:rsidR="00E427DC">
        <w:rPr>
          <w:sz w:val="33"/>
        </w:rPr>
        <w:t>b</w:t>
      </w:r>
      <w:r>
        <w:rPr>
          <w:sz w:val="33"/>
        </w:rPr>
        <w:t xml:space="preserve">. Table of Application Components </w:t>
      </w:r>
    </w:p>
    <w:p w14:paraId="5F482BE1" w14:textId="77777777" w:rsidR="001A18D8" w:rsidRPr="001A18D8" w:rsidRDefault="001A18D8" w:rsidP="001A18D8"/>
    <w:tbl>
      <w:tblPr>
        <w:tblStyle w:val="TableGrid"/>
        <w:tblW w:w="9631" w:type="dxa"/>
        <w:tblInd w:w="5" w:type="dxa"/>
        <w:tblCellMar>
          <w:top w:w="62" w:type="dxa"/>
          <w:left w:w="151" w:type="dxa"/>
          <w:right w:w="115" w:type="dxa"/>
        </w:tblCellMar>
        <w:tblLook w:val="04A0" w:firstRow="1" w:lastRow="0" w:firstColumn="1" w:lastColumn="0" w:noHBand="0" w:noVBand="1"/>
      </w:tblPr>
      <w:tblGrid>
        <w:gridCol w:w="4799"/>
        <w:gridCol w:w="1862"/>
        <w:gridCol w:w="2970"/>
      </w:tblGrid>
      <w:tr w:rsidR="002D5BF0" w14:paraId="1DF0972A" w14:textId="77777777">
        <w:trPr>
          <w:trHeight w:val="403"/>
        </w:trPr>
        <w:tc>
          <w:tcPr>
            <w:tcW w:w="4799" w:type="dxa"/>
            <w:tcBorders>
              <w:top w:val="single" w:sz="2" w:space="0" w:color="A1A1A1"/>
              <w:left w:val="single" w:sz="2" w:space="0" w:color="F0F0F0"/>
              <w:bottom w:val="single" w:sz="2" w:space="0" w:color="A1A1A1"/>
              <w:right w:val="single" w:sz="2" w:space="0" w:color="A1A1A1"/>
            </w:tcBorders>
          </w:tcPr>
          <w:p w14:paraId="311633D9" w14:textId="0CD5558D" w:rsidR="002D5BF0" w:rsidRDefault="0003635C">
            <w:pPr>
              <w:spacing w:after="0" w:line="259" w:lineRule="auto"/>
              <w:ind w:left="0" w:right="38" w:firstLine="0"/>
              <w:jc w:val="center"/>
            </w:pPr>
            <w:r>
              <w:rPr>
                <w:b/>
              </w:rPr>
              <w:t xml:space="preserve">Component </w:t>
            </w:r>
          </w:p>
        </w:tc>
        <w:tc>
          <w:tcPr>
            <w:tcW w:w="1862" w:type="dxa"/>
            <w:tcBorders>
              <w:top w:val="single" w:sz="2" w:space="0" w:color="A1A1A1"/>
              <w:left w:val="single" w:sz="2" w:space="0" w:color="A1A1A1"/>
              <w:bottom w:val="single" w:sz="2" w:space="0" w:color="A1A1A1"/>
              <w:right w:val="single" w:sz="2" w:space="0" w:color="A1A1A1"/>
            </w:tcBorders>
          </w:tcPr>
          <w:p w14:paraId="3BCFD3B0" w14:textId="7DF0756A" w:rsidR="002D5BF0" w:rsidRDefault="0003635C">
            <w:pPr>
              <w:spacing w:after="0" w:line="259" w:lineRule="auto"/>
              <w:ind w:left="0" w:right="41" w:firstLine="0"/>
              <w:jc w:val="center"/>
            </w:pPr>
            <w:r>
              <w:rPr>
                <w:b/>
              </w:rPr>
              <w:t xml:space="preserve">Format </w:t>
            </w:r>
          </w:p>
        </w:tc>
        <w:tc>
          <w:tcPr>
            <w:tcW w:w="2970" w:type="dxa"/>
            <w:tcBorders>
              <w:top w:val="single" w:sz="2" w:space="0" w:color="A1A1A1"/>
              <w:left w:val="single" w:sz="2" w:space="0" w:color="A1A1A1"/>
              <w:bottom w:val="single" w:sz="2" w:space="0" w:color="A1A1A1"/>
              <w:right w:val="single" w:sz="2" w:space="0" w:color="A1A1A1"/>
            </w:tcBorders>
          </w:tcPr>
          <w:p w14:paraId="2EF8E832" w14:textId="4B86657E" w:rsidR="002D5BF0" w:rsidRDefault="0003635C">
            <w:pPr>
              <w:spacing w:after="0" w:line="259" w:lineRule="auto"/>
              <w:ind w:left="0" w:right="40" w:firstLine="0"/>
              <w:jc w:val="center"/>
            </w:pPr>
            <w:r>
              <w:rPr>
                <w:b/>
              </w:rPr>
              <w:t xml:space="preserve">File name to use </w:t>
            </w:r>
          </w:p>
        </w:tc>
      </w:tr>
      <w:tr w:rsidR="002D5BF0" w14:paraId="50872BB1" w14:textId="77777777">
        <w:trPr>
          <w:trHeight w:val="403"/>
        </w:trPr>
        <w:tc>
          <w:tcPr>
            <w:tcW w:w="6661" w:type="dxa"/>
            <w:gridSpan w:val="2"/>
            <w:tcBorders>
              <w:top w:val="single" w:sz="2" w:space="0" w:color="A1A1A1"/>
              <w:left w:val="single" w:sz="2" w:space="0" w:color="F0F0F0"/>
              <w:bottom w:val="single" w:sz="2" w:space="0" w:color="A1A1A1"/>
              <w:right w:val="nil"/>
            </w:tcBorders>
          </w:tcPr>
          <w:p w14:paraId="31E3E74C" w14:textId="7CD0C72D" w:rsidR="002D5BF0" w:rsidRDefault="0003635C">
            <w:pPr>
              <w:spacing w:after="0" w:line="259" w:lineRule="auto"/>
              <w:ind w:left="3632" w:firstLine="0"/>
            </w:pPr>
            <w:r>
              <w:rPr>
                <w:b/>
              </w:rPr>
              <w:t xml:space="preserve">Required Documents </w:t>
            </w:r>
          </w:p>
        </w:tc>
        <w:tc>
          <w:tcPr>
            <w:tcW w:w="2970" w:type="dxa"/>
            <w:tcBorders>
              <w:top w:val="single" w:sz="2" w:space="0" w:color="A1A1A1"/>
              <w:left w:val="nil"/>
              <w:bottom w:val="single" w:sz="2" w:space="0" w:color="A1A1A1"/>
              <w:right w:val="single" w:sz="2" w:space="0" w:color="A1A1A1"/>
            </w:tcBorders>
          </w:tcPr>
          <w:p w14:paraId="0F2D1B90" w14:textId="77777777" w:rsidR="002D5BF0" w:rsidRDefault="002D5BF0">
            <w:pPr>
              <w:spacing w:after="160" w:line="259" w:lineRule="auto"/>
              <w:ind w:left="0" w:firstLine="0"/>
            </w:pPr>
          </w:p>
        </w:tc>
      </w:tr>
      <w:tr w:rsidR="002D5BF0" w14:paraId="4DEA30C8" w14:textId="77777777">
        <w:trPr>
          <w:trHeight w:val="665"/>
        </w:trPr>
        <w:tc>
          <w:tcPr>
            <w:tcW w:w="4799" w:type="dxa"/>
            <w:tcBorders>
              <w:top w:val="single" w:sz="2" w:space="0" w:color="A1A1A1"/>
              <w:left w:val="single" w:sz="2" w:space="0" w:color="F0F0F0"/>
              <w:bottom w:val="single" w:sz="2" w:space="0" w:color="A1A1A1"/>
              <w:right w:val="single" w:sz="2" w:space="0" w:color="A1A1A1"/>
            </w:tcBorders>
          </w:tcPr>
          <w:p w14:paraId="6CA410F8" w14:textId="77777777" w:rsidR="002D5BF0" w:rsidRDefault="0003635C">
            <w:pPr>
              <w:spacing w:after="0" w:line="259" w:lineRule="auto"/>
              <w:ind w:left="1" w:firstLine="0"/>
            </w:pPr>
            <w:r>
              <w:rPr>
                <w:u w:val="single" w:color="000000"/>
              </w:rPr>
              <w:t>The Application for Federal Domestic</w:t>
            </w:r>
            <w:r>
              <w:t xml:space="preserve"> </w:t>
            </w:r>
          </w:p>
          <w:p w14:paraId="6D2BFAF8" w14:textId="77777777" w:rsidR="002D5BF0" w:rsidRDefault="0003635C">
            <w:pPr>
              <w:spacing w:after="0" w:line="259" w:lineRule="auto"/>
              <w:ind w:left="1" w:firstLine="0"/>
            </w:pPr>
            <w:r>
              <w:rPr>
                <w:u w:val="single" w:color="000000"/>
              </w:rPr>
              <w:t>Assistance/Short Organizational Form (SF-424S)</w:t>
            </w:r>
            <w:r>
              <w:rPr>
                <w:sz w:val="1"/>
              </w:rPr>
              <w:t xml:space="preserve"> </w:t>
            </w:r>
          </w:p>
        </w:tc>
        <w:tc>
          <w:tcPr>
            <w:tcW w:w="1862" w:type="dxa"/>
            <w:tcBorders>
              <w:top w:val="single" w:sz="2" w:space="0" w:color="A1A1A1"/>
              <w:left w:val="single" w:sz="2" w:space="0" w:color="A1A1A1"/>
              <w:bottom w:val="single" w:sz="2" w:space="0" w:color="A1A1A1"/>
              <w:right w:val="single" w:sz="2" w:space="0" w:color="A1A1A1"/>
            </w:tcBorders>
            <w:vAlign w:val="center"/>
          </w:tcPr>
          <w:p w14:paraId="4B47E61E" w14:textId="77777777" w:rsidR="002D5BF0" w:rsidRDefault="0003635C">
            <w:pPr>
              <w:spacing w:after="0" w:line="259" w:lineRule="auto"/>
              <w:ind w:left="2" w:firstLine="0"/>
            </w:pPr>
            <w:r>
              <w:t xml:space="preserve">Grants.gov form </w:t>
            </w:r>
          </w:p>
        </w:tc>
        <w:tc>
          <w:tcPr>
            <w:tcW w:w="2970" w:type="dxa"/>
            <w:tcBorders>
              <w:top w:val="single" w:sz="2" w:space="0" w:color="A1A1A1"/>
              <w:left w:val="single" w:sz="2" w:space="0" w:color="A1A1A1"/>
              <w:bottom w:val="single" w:sz="2" w:space="0" w:color="A1A1A1"/>
              <w:right w:val="single" w:sz="2" w:space="0" w:color="A1A1A1"/>
            </w:tcBorders>
            <w:vAlign w:val="center"/>
          </w:tcPr>
          <w:p w14:paraId="2053E7A4" w14:textId="7075FBC3" w:rsidR="002D5BF0" w:rsidRDefault="0003635C">
            <w:pPr>
              <w:spacing w:after="0" w:line="259" w:lineRule="auto"/>
              <w:ind w:left="0" w:firstLine="0"/>
            </w:pPr>
            <w:r>
              <w:t xml:space="preserve">n/a </w:t>
            </w:r>
          </w:p>
        </w:tc>
      </w:tr>
      <w:tr w:rsidR="002D5BF0" w14:paraId="1EBC80DB" w14:textId="77777777">
        <w:trPr>
          <w:trHeight w:val="398"/>
        </w:trPr>
        <w:tc>
          <w:tcPr>
            <w:tcW w:w="4799" w:type="dxa"/>
            <w:tcBorders>
              <w:top w:val="single" w:sz="2" w:space="0" w:color="A1A1A1"/>
              <w:left w:val="single" w:sz="2" w:space="0" w:color="F0F0F0"/>
              <w:bottom w:val="single" w:sz="2" w:space="0" w:color="A1A1A1"/>
              <w:right w:val="single" w:sz="2" w:space="0" w:color="A1A1A1"/>
            </w:tcBorders>
          </w:tcPr>
          <w:p w14:paraId="2C5E36F5" w14:textId="77777777" w:rsidR="002D5BF0" w:rsidRDefault="0003635C">
            <w:pPr>
              <w:spacing w:after="0" w:line="259" w:lineRule="auto"/>
              <w:ind w:left="1" w:firstLine="0"/>
            </w:pPr>
            <w:r>
              <w:rPr>
                <w:u w:val="single" w:color="000000"/>
              </w:rPr>
              <w:t>IMLS Program Information Sheet</w:t>
            </w:r>
            <w:r>
              <w:rPr>
                <w:sz w:val="1"/>
              </w:rPr>
              <w:t xml:space="preserve"> </w:t>
            </w:r>
          </w:p>
        </w:tc>
        <w:tc>
          <w:tcPr>
            <w:tcW w:w="1862" w:type="dxa"/>
            <w:tcBorders>
              <w:top w:val="single" w:sz="2" w:space="0" w:color="A1A1A1"/>
              <w:left w:val="single" w:sz="2" w:space="0" w:color="A1A1A1"/>
              <w:bottom w:val="single" w:sz="2" w:space="0" w:color="A1A1A1"/>
              <w:right w:val="single" w:sz="2" w:space="0" w:color="A1A1A1"/>
            </w:tcBorders>
          </w:tcPr>
          <w:p w14:paraId="356F27BA" w14:textId="77777777" w:rsidR="002D5BF0" w:rsidRDefault="0003635C">
            <w:pPr>
              <w:spacing w:after="0" w:line="259" w:lineRule="auto"/>
              <w:ind w:left="2" w:firstLine="0"/>
            </w:pPr>
            <w:r>
              <w:t xml:space="preserve">IMLS PDF form </w:t>
            </w:r>
          </w:p>
        </w:tc>
        <w:tc>
          <w:tcPr>
            <w:tcW w:w="2970" w:type="dxa"/>
            <w:tcBorders>
              <w:top w:val="single" w:sz="2" w:space="0" w:color="A1A1A1"/>
              <w:left w:val="single" w:sz="2" w:space="0" w:color="A1A1A1"/>
              <w:bottom w:val="single" w:sz="2" w:space="0" w:color="A1A1A1"/>
              <w:right w:val="single" w:sz="2" w:space="0" w:color="A1A1A1"/>
            </w:tcBorders>
          </w:tcPr>
          <w:p w14:paraId="0453D26E" w14:textId="32E9098D" w:rsidR="002D5BF0" w:rsidRDefault="0003635C">
            <w:pPr>
              <w:spacing w:after="0" w:line="259" w:lineRule="auto"/>
              <w:ind w:left="0" w:firstLine="0"/>
            </w:pPr>
            <w:r>
              <w:t xml:space="preserve">Programinfo.pdf </w:t>
            </w:r>
          </w:p>
        </w:tc>
      </w:tr>
      <w:tr w:rsidR="002D5BF0" w14:paraId="0342CCAB" w14:textId="77777777">
        <w:trPr>
          <w:trHeight w:val="398"/>
        </w:trPr>
        <w:tc>
          <w:tcPr>
            <w:tcW w:w="4799" w:type="dxa"/>
            <w:tcBorders>
              <w:top w:val="single" w:sz="2" w:space="0" w:color="A1A1A1"/>
              <w:left w:val="single" w:sz="2" w:space="0" w:color="F0F0F0"/>
              <w:bottom w:val="single" w:sz="2" w:space="0" w:color="A1A1A1"/>
              <w:right w:val="single" w:sz="2" w:space="0" w:color="A1A1A1"/>
            </w:tcBorders>
          </w:tcPr>
          <w:p w14:paraId="40A8228E" w14:textId="77777777" w:rsidR="002D5BF0" w:rsidRDefault="0003635C">
            <w:pPr>
              <w:spacing w:after="0" w:line="259" w:lineRule="auto"/>
              <w:ind w:left="1" w:firstLine="0"/>
            </w:pPr>
            <w:r>
              <w:rPr>
                <w:u w:val="single" w:color="000000"/>
              </w:rPr>
              <w:t>Preliminary Proposal Narrative</w:t>
            </w:r>
            <w:r>
              <w:t xml:space="preserve"> (two pages max.) </w:t>
            </w:r>
          </w:p>
        </w:tc>
        <w:tc>
          <w:tcPr>
            <w:tcW w:w="1862" w:type="dxa"/>
            <w:tcBorders>
              <w:top w:val="single" w:sz="2" w:space="0" w:color="A1A1A1"/>
              <w:left w:val="single" w:sz="2" w:space="0" w:color="A1A1A1"/>
              <w:bottom w:val="single" w:sz="2" w:space="0" w:color="A1A1A1"/>
              <w:right w:val="single" w:sz="2" w:space="0" w:color="A1A1A1"/>
            </w:tcBorders>
          </w:tcPr>
          <w:p w14:paraId="0D4288FE" w14:textId="77777777" w:rsidR="002D5BF0" w:rsidRDefault="0003635C">
            <w:pPr>
              <w:spacing w:after="0" w:line="259" w:lineRule="auto"/>
              <w:ind w:left="2" w:firstLine="0"/>
            </w:pPr>
            <w:r>
              <w:t xml:space="preserve">PDF document </w:t>
            </w:r>
          </w:p>
        </w:tc>
        <w:tc>
          <w:tcPr>
            <w:tcW w:w="2970" w:type="dxa"/>
            <w:tcBorders>
              <w:top w:val="single" w:sz="2" w:space="0" w:color="A1A1A1"/>
              <w:left w:val="single" w:sz="2" w:space="0" w:color="A1A1A1"/>
              <w:bottom w:val="single" w:sz="2" w:space="0" w:color="A1A1A1"/>
              <w:right w:val="single" w:sz="2" w:space="0" w:color="A1A1A1"/>
            </w:tcBorders>
          </w:tcPr>
          <w:p w14:paraId="4C8E1EDC" w14:textId="18DC74A2" w:rsidR="002D5BF0" w:rsidRDefault="0003635C">
            <w:pPr>
              <w:spacing w:after="0" w:line="259" w:lineRule="auto"/>
              <w:ind w:left="0" w:firstLine="0"/>
            </w:pPr>
            <w:r>
              <w:t xml:space="preserve">Preliminaryproposal.pdf </w:t>
            </w:r>
          </w:p>
        </w:tc>
      </w:tr>
    </w:tbl>
    <w:p w14:paraId="7678D1D1" w14:textId="77777777" w:rsidR="002A1320" w:rsidRDefault="002A1320">
      <w:pPr>
        <w:spacing w:after="82" w:line="254" w:lineRule="auto"/>
        <w:ind w:left="11" w:hanging="10"/>
        <w:rPr>
          <w:b/>
          <w:sz w:val="30"/>
        </w:rPr>
      </w:pPr>
    </w:p>
    <w:p w14:paraId="34B2816E" w14:textId="77777777" w:rsidR="002D5BF0" w:rsidRDefault="0003635C">
      <w:pPr>
        <w:spacing w:after="82" w:line="254" w:lineRule="auto"/>
        <w:ind w:left="11" w:hanging="10"/>
      </w:pPr>
      <w:r>
        <w:rPr>
          <w:b/>
          <w:sz w:val="30"/>
        </w:rPr>
        <w:t xml:space="preserve">How should we format, name, and sequence the application components? </w:t>
      </w:r>
    </w:p>
    <w:p w14:paraId="3F1C337A" w14:textId="77777777" w:rsidR="002D5BF0" w:rsidRDefault="0003635C">
      <w:pPr>
        <w:ind w:left="-2" w:right="3"/>
      </w:pPr>
      <w:r>
        <w:rPr>
          <w:b/>
        </w:rPr>
        <w:t>Document format:</w:t>
      </w:r>
      <w:r>
        <w:t xml:space="preserve"> Aside from the SF-424S, which is created in Grants.gov, all application components must be submitted as PDF documents. </w:t>
      </w:r>
    </w:p>
    <w:p w14:paraId="37EFA9FC" w14:textId="77777777" w:rsidR="002D5BF0" w:rsidRDefault="0003635C">
      <w:pPr>
        <w:ind w:left="-2" w:right="3"/>
      </w:pPr>
      <w:r>
        <w:rPr>
          <w:b/>
        </w:rPr>
        <w:t>Page limits:</w:t>
      </w:r>
      <w:r>
        <w:t xml:space="preserve"> Note page limits listed in the table above. We will remove any pages over the limit, and we will not send them to reviewers as part of your application. </w:t>
      </w:r>
    </w:p>
    <w:p w14:paraId="0058FA26" w14:textId="77777777" w:rsidR="002D5BF0" w:rsidRDefault="0003635C">
      <w:pPr>
        <w:ind w:left="-2" w:right="3"/>
      </w:pPr>
      <w:r>
        <w:rPr>
          <w:b/>
        </w:rPr>
        <w:t xml:space="preserve">Naming convention: </w:t>
      </w:r>
      <w:r>
        <w:t xml:space="preserve">Use the naming conventions indicated in the table above. </w:t>
      </w:r>
      <w:r>
        <w:rPr>
          <w:b/>
        </w:rPr>
        <w:t>IMPORTANT</w:t>
      </w:r>
      <w:r>
        <w:t xml:space="preserve">: You are limited to using the following characters in all attachment file names: A-Z, a-z, 0-9, underscore (_), hyphen (-), space, period. If you use any other characters when naming your attachment files, your application will be rejected. </w:t>
      </w:r>
    </w:p>
    <w:p w14:paraId="70812FDC" w14:textId="77777777" w:rsidR="002D5BF0" w:rsidRDefault="0003635C">
      <w:pPr>
        <w:ind w:left="-2" w:right="3"/>
      </w:pPr>
      <w:r>
        <w:rPr>
          <w:b/>
        </w:rPr>
        <w:t>Attachment order:</w:t>
      </w:r>
      <w:r>
        <w:t xml:space="preserve"> In Grants.gov, attach all application components in the sequence listed in the table above. Use all available spaces in the “Attachments Form” first. Attach any additional application components using the “Other Attachment File(s)” boxes. </w:t>
      </w:r>
    </w:p>
    <w:p w14:paraId="271603A2" w14:textId="77777777" w:rsidR="002D5BF0" w:rsidRDefault="0003635C">
      <w:pPr>
        <w:ind w:left="-2" w:right="3"/>
      </w:pPr>
      <w:r>
        <w:rPr>
          <w:b/>
        </w:rPr>
        <w:t>Complete applications:</w:t>
      </w:r>
      <w:r>
        <w:t xml:space="preserve"> Use the table above as a checklist to ensure that you have created and attached all necessary application components. </w:t>
      </w:r>
    </w:p>
    <w:p w14:paraId="27E352F9" w14:textId="4D094837" w:rsidR="002D5BF0" w:rsidRDefault="002D5BF0">
      <w:pPr>
        <w:spacing w:after="0" w:line="259" w:lineRule="auto"/>
        <w:ind w:left="1" w:firstLine="0"/>
      </w:pPr>
    </w:p>
    <w:p w14:paraId="56F2F3D8" w14:textId="13FBC1C5" w:rsidR="002D5BF0" w:rsidRDefault="0003635C">
      <w:pPr>
        <w:spacing w:after="63" w:line="259" w:lineRule="auto"/>
        <w:ind w:left="-4" w:hanging="10"/>
      </w:pPr>
      <w:r>
        <w:rPr>
          <w:b/>
          <w:sz w:val="36"/>
        </w:rPr>
        <w:t>D2</w:t>
      </w:r>
      <w:r w:rsidR="00E427DC">
        <w:rPr>
          <w:b/>
          <w:sz w:val="36"/>
        </w:rPr>
        <w:t>c</w:t>
      </w:r>
      <w:r>
        <w:rPr>
          <w:b/>
          <w:sz w:val="36"/>
        </w:rPr>
        <w:t xml:space="preserve">. Required Documents </w:t>
      </w:r>
    </w:p>
    <w:p w14:paraId="41819A0F" w14:textId="77777777" w:rsidR="002D5BF0" w:rsidRDefault="0003635C">
      <w:pPr>
        <w:pStyle w:val="Heading3"/>
        <w:spacing w:after="6"/>
        <w:ind w:left="706" w:hanging="360"/>
      </w:pPr>
      <w:r>
        <w:t>1.</w:t>
      </w:r>
      <w:r>
        <w:rPr>
          <w:rFonts w:ascii="Arial" w:eastAsia="Arial" w:hAnsi="Arial" w:cs="Arial"/>
        </w:rPr>
        <w:t xml:space="preserve"> </w:t>
      </w:r>
      <w:r>
        <w:t xml:space="preserve">The Application for Federal Domestic Assistance/Short Organizational Form (SF-424S) </w:t>
      </w:r>
    </w:p>
    <w:p w14:paraId="23FFFD34" w14:textId="3055CD23" w:rsidR="002D5BF0" w:rsidRDefault="0003635C">
      <w:pPr>
        <w:spacing w:after="279"/>
        <w:ind w:left="730" w:right="3"/>
      </w:pPr>
      <w:r>
        <w:t xml:space="preserve">The SF-424S is part of the application package that you </w:t>
      </w:r>
      <w:r w:rsidR="00BA28BD">
        <w:t xml:space="preserve">compete in the </w:t>
      </w:r>
      <w:r>
        <w:t>Grants.gov</w:t>
      </w:r>
      <w:r w:rsidR="00BA28BD">
        <w:t xml:space="preserve"> Workspace</w:t>
      </w:r>
      <w:r>
        <w:t xml:space="preserve">. </w:t>
      </w:r>
      <w:r>
        <w:rPr>
          <w:u w:val="single" w:color="000000"/>
        </w:rPr>
        <w:t>Click here</w:t>
      </w:r>
      <w:r>
        <w:t xml:space="preserve"> </w:t>
      </w:r>
      <w:r>
        <w:rPr>
          <w:u w:val="single" w:color="000000"/>
        </w:rPr>
        <w:t>for instructions on completing the SF-424S</w:t>
      </w:r>
      <w:r>
        <w:t xml:space="preserve"> </w:t>
      </w:r>
    </w:p>
    <w:p w14:paraId="2EA17FDF" w14:textId="77777777" w:rsidR="002D5BF0" w:rsidRDefault="0003635C">
      <w:pPr>
        <w:pStyle w:val="Heading3"/>
        <w:ind w:left="356"/>
      </w:pPr>
      <w:r>
        <w:t>2.</w:t>
      </w:r>
      <w:r>
        <w:rPr>
          <w:rFonts w:ascii="Arial" w:eastAsia="Arial" w:hAnsi="Arial" w:cs="Arial"/>
        </w:rPr>
        <w:t xml:space="preserve"> </w:t>
      </w:r>
      <w:r>
        <w:t xml:space="preserve">IMLS Program Information Sheet </w:t>
      </w:r>
    </w:p>
    <w:p w14:paraId="04B34889" w14:textId="77777777" w:rsidR="002D5BF0" w:rsidRDefault="0003635C">
      <w:pPr>
        <w:spacing w:after="276" w:line="251" w:lineRule="auto"/>
        <w:ind w:left="731" w:hanging="10"/>
      </w:pPr>
      <w:r>
        <w:t>Download and complete the</w:t>
      </w:r>
      <w:hyperlink r:id="rId14">
        <w:r>
          <w:t xml:space="preserve"> </w:t>
        </w:r>
      </w:hyperlink>
      <w:hyperlink r:id="rId15">
        <w:r>
          <w:rPr>
            <w:u w:val="single" w:color="000000"/>
          </w:rPr>
          <w:t>IMLS Program Information Sheet</w:t>
        </w:r>
      </w:hyperlink>
      <w:hyperlink r:id="rId16">
        <w:r>
          <w:t xml:space="preserve"> </w:t>
        </w:r>
      </w:hyperlink>
      <w:r>
        <w:t xml:space="preserve">(PDF, 1.4MB). </w:t>
      </w:r>
      <w:r>
        <w:rPr>
          <w:u w:val="single" w:color="000000"/>
        </w:rPr>
        <w:t>See Appendix</w:t>
      </w:r>
      <w:r>
        <w:t xml:space="preserve"> </w:t>
      </w:r>
      <w:r>
        <w:rPr>
          <w:u w:val="single" w:color="000000"/>
        </w:rPr>
        <w:t>Four for a copy of the IMLS Program Information Sheet</w:t>
      </w:r>
      <w:r>
        <w:t xml:space="preserve">. </w:t>
      </w:r>
    </w:p>
    <w:p w14:paraId="6CF25DEC" w14:textId="77777777" w:rsidR="002D5BF0" w:rsidRDefault="0003635C">
      <w:pPr>
        <w:pStyle w:val="Heading3"/>
        <w:ind w:left="356"/>
      </w:pPr>
      <w:r>
        <w:t>3.</w:t>
      </w:r>
      <w:r>
        <w:rPr>
          <w:rFonts w:ascii="Arial" w:eastAsia="Arial" w:hAnsi="Arial" w:cs="Arial"/>
        </w:rPr>
        <w:t xml:space="preserve"> </w:t>
      </w:r>
      <w:r>
        <w:t xml:space="preserve">Preliminary Proposal Narrative </w:t>
      </w:r>
    </w:p>
    <w:p w14:paraId="290A22BE" w14:textId="77777777" w:rsidR="002D5BF0" w:rsidRDefault="0003635C">
      <w:pPr>
        <w:spacing w:after="280"/>
        <w:ind w:left="730" w:right="3"/>
      </w:pPr>
      <w:r>
        <w:t xml:space="preserve">Instructions are listed in the following section. </w:t>
      </w:r>
    </w:p>
    <w:p w14:paraId="04E39E2E" w14:textId="4570AB51" w:rsidR="002D5BF0" w:rsidRDefault="0003635C">
      <w:pPr>
        <w:spacing w:after="3" w:line="259" w:lineRule="auto"/>
        <w:ind w:left="-4" w:hanging="10"/>
      </w:pPr>
      <w:r>
        <w:rPr>
          <w:b/>
          <w:sz w:val="36"/>
        </w:rPr>
        <w:t>D2</w:t>
      </w:r>
      <w:r w:rsidR="00E427DC">
        <w:rPr>
          <w:b/>
          <w:sz w:val="36"/>
        </w:rPr>
        <w:t>d</w:t>
      </w:r>
      <w:r>
        <w:rPr>
          <w:b/>
          <w:sz w:val="36"/>
        </w:rPr>
        <w:t xml:space="preserve">. Preliminary Proposal Narrative </w:t>
      </w:r>
    </w:p>
    <w:p w14:paraId="2B38054E" w14:textId="391027F0" w:rsidR="002D5BF0" w:rsidRDefault="0003635C">
      <w:pPr>
        <w:ind w:left="-2" w:right="3"/>
      </w:pPr>
      <w:r>
        <w:t xml:space="preserve">A preliminary proposal should be no longer than two pages and follow the general sections of a full proposal narrative: statement of national need, project design, </w:t>
      </w:r>
      <w:r w:rsidR="007557A7">
        <w:t xml:space="preserve">diversity plan (if applicable), </w:t>
      </w:r>
      <w:r>
        <w:t xml:space="preserve">and national impact. Briefly describe the national need for the project and its relevance to a project category, then lay out the project’s proposed work plan and projected national impact, including specific performance goals and outcomes. </w:t>
      </w:r>
    </w:p>
    <w:p w14:paraId="1F305CD3" w14:textId="05DEC2D6" w:rsidR="002D5BF0" w:rsidRDefault="0003635C">
      <w:pPr>
        <w:spacing w:after="151" w:line="251" w:lineRule="auto"/>
        <w:ind w:left="-14" w:firstLine="0"/>
        <w:jc w:val="both"/>
      </w:pPr>
      <w:r>
        <w:t>You must conclude the preliminary proposal with a budget summary. The budget summary must include the total anticipated costs of the project,</w:t>
      </w:r>
      <w:r w:rsidR="00C84447">
        <w:t xml:space="preserve"> </w:t>
      </w:r>
      <w:r>
        <w:t xml:space="preserve">cost share </w:t>
      </w:r>
      <w:r w:rsidR="007557A7">
        <w:t xml:space="preserve">amount </w:t>
      </w:r>
      <w:r>
        <w:t xml:space="preserve">(if required), and a breakdown of how funds would be allocated. </w:t>
      </w:r>
      <w:r>
        <w:rPr>
          <w:b/>
        </w:rPr>
        <w:t xml:space="preserve">Proposals that do not include a budget summary will be rejected without review. </w:t>
      </w:r>
    </w:p>
    <w:p w14:paraId="1D65DC2D" w14:textId="77777777" w:rsidR="002D5BF0" w:rsidRDefault="0003635C">
      <w:pPr>
        <w:ind w:left="-2" w:right="3"/>
      </w:pPr>
      <w:r>
        <w:t xml:space="preserve">Save this document as a PDF. Make sure your organization’s name appears at the top of each page. Use at least 0.5-inch margins on all sides and a font size of at least twelve points. Include a project title at the top of the first page. In the first few sentences of your proposal, provide a summary that includes the: name of the lead applicant organization; amount of IMLS funds requested and amount of funds provided as cost share (if required); partner organizations; and main question, objective, or anticipated result of the project. </w:t>
      </w:r>
    </w:p>
    <w:p w14:paraId="67BC75CC" w14:textId="2423D0C5" w:rsidR="002D5BF0" w:rsidRDefault="0003635C">
      <w:pPr>
        <w:spacing w:after="283"/>
        <w:ind w:left="-2" w:right="3"/>
      </w:pPr>
      <w:r>
        <w:t xml:space="preserve">If your proposal is selected for funding, </w:t>
      </w:r>
      <w:r w:rsidR="007557A7">
        <w:t xml:space="preserve">the Preliminary Proposal Narrative </w:t>
      </w:r>
      <w:r>
        <w:t xml:space="preserve">this document </w:t>
      </w:r>
      <w:r w:rsidR="009E249E">
        <w:t xml:space="preserve">may </w:t>
      </w:r>
      <w:r>
        <w:t>be published online</w:t>
      </w:r>
      <w:r w:rsidR="006E4EA0">
        <w:t xml:space="preserve">, or otherwise shared, </w:t>
      </w:r>
      <w:r w:rsidR="007557A7">
        <w:t>by IMLS</w:t>
      </w:r>
      <w:r>
        <w:t xml:space="preserve"> As such, it must not include any sensitive, proprietary, or confidential information. </w:t>
      </w:r>
    </w:p>
    <w:p w14:paraId="44000FF1" w14:textId="5DDE7935" w:rsidR="002D5BF0" w:rsidRDefault="0003635C">
      <w:pPr>
        <w:spacing w:after="3" w:line="259" w:lineRule="auto"/>
        <w:ind w:left="-4" w:hanging="10"/>
      </w:pPr>
      <w:r>
        <w:rPr>
          <w:b/>
          <w:sz w:val="36"/>
        </w:rPr>
        <w:t>D2</w:t>
      </w:r>
      <w:r w:rsidR="00E427DC">
        <w:rPr>
          <w:b/>
          <w:sz w:val="36"/>
        </w:rPr>
        <w:t>e</w:t>
      </w:r>
      <w:r>
        <w:rPr>
          <w:b/>
          <w:sz w:val="36"/>
        </w:rPr>
        <w:t xml:space="preserve">. Who should I contact if I have questions while developing my proposal? </w:t>
      </w:r>
    </w:p>
    <w:p w14:paraId="51705B8E" w14:textId="3BEDC7E3" w:rsidR="002D5BF0" w:rsidRDefault="0003635C">
      <w:pPr>
        <w:ind w:left="-2" w:right="3"/>
      </w:pPr>
      <w:r>
        <w:t>Prior to submitting a preliminary proposal, applicants are encouraged to contact IMLS program officers, who can offer general information about the Notice of Funding Opportunity and the review process. IMLS Program Officer contact information is available on th</w:t>
      </w:r>
      <w:hyperlink r:id="rId17">
        <w:r>
          <w:t xml:space="preserve">e </w:t>
        </w:r>
      </w:hyperlink>
      <w:hyperlink r:id="rId18">
        <w:r>
          <w:rPr>
            <w:u w:val="single" w:color="000000"/>
          </w:rPr>
          <w:t>National Leadership Grants</w:t>
        </w:r>
      </w:hyperlink>
      <w:hyperlink r:id="rId19">
        <w:r>
          <w:t xml:space="preserve"> </w:t>
        </w:r>
      </w:hyperlink>
      <w:r w:rsidR="007557A7">
        <w:t xml:space="preserve">for Libraries </w:t>
      </w:r>
      <w:hyperlink r:id="rId20">
        <w:r>
          <w:rPr>
            <w:u w:val="single" w:color="000000"/>
          </w:rPr>
          <w:t>program page</w:t>
        </w:r>
      </w:hyperlink>
      <w:hyperlink r:id="rId21">
        <w:r>
          <w:t>.</w:t>
        </w:r>
      </w:hyperlink>
      <w:r>
        <w:t xml:space="preserve"> </w:t>
      </w:r>
    </w:p>
    <w:p w14:paraId="5E75299B" w14:textId="77777777" w:rsidR="002D5BF0" w:rsidRDefault="0003635C">
      <w:pPr>
        <w:spacing w:after="3" w:line="259" w:lineRule="auto"/>
        <w:ind w:left="-4" w:hanging="10"/>
      </w:pPr>
      <w:r>
        <w:rPr>
          <w:b/>
          <w:sz w:val="36"/>
        </w:rPr>
        <w:t xml:space="preserve">D3. What content and form are required to make a complete application for Part II (Invited Full Proposal)?  </w:t>
      </w:r>
    </w:p>
    <w:p w14:paraId="4FCA030A" w14:textId="77777777" w:rsidR="002D5BF0" w:rsidRDefault="0003635C">
      <w:pPr>
        <w:pStyle w:val="Heading4"/>
        <w:ind w:left="-3"/>
      </w:pPr>
      <w:r>
        <w:t xml:space="preserve">Part II: Components of Full Proposals  </w:t>
      </w:r>
    </w:p>
    <w:p w14:paraId="13E36769" w14:textId="3F32A492" w:rsidR="002D5BF0" w:rsidRDefault="0003635C">
      <w:pPr>
        <w:ind w:left="-2" w:right="3"/>
      </w:pPr>
      <w:r>
        <w:t xml:space="preserve">If you are invited to submit a full proposal you must submit a complete application by 11:59 p.m. U.S. Eastern Time on </w:t>
      </w:r>
      <w:r w:rsidR="007557A7">
        <w:t xml:space="preserve">             TBD</w:t>
      </w:r>
      <w:r>
        <w:t xml:space="preserve">. We make grants only to eligible applicants that submit complete full proposal applications through Grants.gov, on or before this deadline. Complete applications will be accepted only from applicants who have submitted preliminary proposals and have been invited to submit a full proposal. </w:t>
      </w:r>
    </w:p>
    <w:p w14:paraId="1602D348" w14:textId="669FD66E" w:rsidR="002D5BF0" w:rsidRDefault="0003635C">
      <w:pPr>
        <w:spacing w:after="280"/>
        <w:ind w:left="-2" w:right="3"/>
      </w:pPr>
      <w: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t>
      </w:r>
      <w:r w:rsidR="00E427DC">
        <w:t xml:space="preserve">may </w:t>
      </w:r>
      <w:r>
        <w:t xml:space="preserve"> be considered incomplete and will be rejected from further consideration. </w:t>
      </w:r>
    </w:p>
    <w:p w14:paraId="5EAAF64C" w14:textId="5FB7AFFA" w:rsidR="00E427DC" w:rsidRDefault="00E427DC">
      <w:pPr>
        <w:spacing w:after="280"/>
        <w:ind w:left="-2" w:right="3"/>
      </w:pPr>
      <w:r>
        <w:t>The Conditionally Required documents are those which you must include only if your organization meets the situation described for that document.</w:t>
      </w:r>
    </w:p>
    <w:p w14:paraId="0570241D" w14:textId="77777777" w:rsidR="002D5BF0" w:rsidRDefault="0003635C">
      <w:pPr>
        <w:spacing w:after="3" w:line="259" w:lineRule="auto"/>
        <w:ind w:left="-4" w:hanging="10"/>
      </w:pPr>
      <w:r>
        <w:rPr>
          <w:b/>
          <w:sz w:val="36"/>
        </w:rPr>
        <w:t xml:space="preserve">D3a. Table of Application Components </w:t>
      </w:r>
    </w:p>
    <w:tbl>
      <w:tblPr>
        <w:tblStyle w:val="TableGrid"/>
        <w:tblW w:w="9353" w:type="dxa"/>
        <w:tblInd w:w="5" w:type="dxa"/>
        <w:tblCellMar>
          <w:top w:w="62" w:type="dxa"/>
          <w:left w:w="152" w:type="dxa"/>
          <w:right w:w="115" w:type="dxa"/>
        </w:tblCellMar>
        <w:tblLook w:val="04A0" w:firstRow="1" w:lastRow="0" w:firstColumn="1" w:lastColumn="0" w:noHBand="0" w:noVBand="1"/>
      </w:tblPr>
      <w:tblGrid>
        <w:gridCol w:w="3654"/>
        <w:gridCol w:w="1562"/>
        <w:gridCol w:w="4137"/>
      </w:tblGrid>
      <w:tr w:rsidR="002D5BF0" w14:paraId="16798160" w14:textId="77777777">
        <w:trPr>
          <w:trHeight w:val="403"/>
        </w:trPr>
        <w:tc>
          <w:tcPr>
            <w:tcW w:w="3654" w:type="dxa"/>
            <w:tcBorders>
              <w:top w:val="single" w:sz="2" w:space="0" w:color="A1A1A1"/>
              <w:left w:val="single" w:sz="2" w:space="0" w:color="F0F0F0"/>
              <w:bottom w:val="single" w:sz="2" w:space="0" w:color="A1A1A1"/>
              <w:right w:val="single" w:sz="2" w:space="0" w:color="A1A1A1"/>
            </w:tcBorders>
          </w:tcPr>
          <w:p w14:paraId="3A260D6E" w14:textId="77777777" w:rsidR="002D5BF0" w:rsidRDefault="0003635C">
            <w:pPr>
              <w:spacing w:after="0" w:line="259" w:lineRule="auto"/>
              <w:ind w:left="0" w:firstLine="0"/>
            </w:pPr>
            <w:r>
              <w:rPr>
                <w:b/>
              </w:rPr>
              <w:t xml:space="preserve">Component </w:t>
            </w:r>
          </w:p>
        </w:tc>
        <w:tc>
          <w:tcPr>
            <w:tcW w:w="1562" w:type="dxa"/>
            <w:tcBorders>
              <w:top w:val="single" w:sz="2" w:space="0" w:color="A1A1A1"/>
              <w:left w:val="single" w:sz="2" w:space="0" w:color="A1A1A1"/>
              <w:bottom w:val="single" w:sz="2" w:space="0" w:color="A1A1A1"/>
              <w:right w:val="single" w:sz="2" w:space="0" w:color="A1A1A1"/>
            </w:tcBorders>
          </w:tcPr>
          <w:p w14:paraId="60DE04D5" w14:textId="77777777" w:rsidR="002D5BF0" w:rsidRDefault="0003635C">
            <w:pPr>
              <w:spacing w:after="0" w:line="259" w:lineRule="auto"/>
              <w:ind w:left="1" w:firstLine="0"/>
            </w:pPr>
            <w:r>
              <w:rPr>
                <w:b/>
              </w:rPr>
              <w:t xml:space="preserve">Format </w:t>
            </w:r>
          </w:p>
        </w:tc>
        <w:tc>
          <w:tcPr>
            <w:tcW w:w="4136" w:type="dxa"/>
            <w:tcBorders>
              <w:top w:val="single" w:sz="2" w:space="0" w:color="A1A1A1"/>
              <w:left w:val="single" w:sz="2" w:space="0" w:color="A1A1A1"/>
              <w:bottom w:val="single" w:sz="2" w:space="0" w:color="A1A1A1"/>
              <w:right w:val="single" w:sz="2" w:space="0" w:color="A1A1A1"/>
            </w:tcBorders>
          </w:tcPr>
          <w:p w14:paraId="406C5158" w14:textId="77777777" w:rsidR="002D5BF0" w:rsidRDefault="0003635C">
            <w:pPr>
              <w:spacing w:after="0" w:line="259" w:lineRule="auto"/>
              <w:ind w:left="1" w:firstLine="0"/>
            </w:pPr>
            <w:r>
              <w:rPr>
                <w:b/>
              </w:rPr>
              <w:t xml:space="preserve">File name to use </w:t>
            </w:r>
          </w:p>
        </w:tc>
      </w:tr>
      <w:tr w:rsidR="002D5BF0" w14:paraId="1422FAFD" w14:textId="77777777">
        <w:trPr>
          <w:trHeight w:val="401"/>
        </w:trPr>
        <w:tc>
          <w:tcPr>
            <w:tcW w:w="9353" w:type="dxa"/>
            <w:gridSpan w:val="3"/>
            <w:tcBorders>
              <w:top w:val="single" w:sz="2" w:space="0" w:color="A1A1A1"/>
              <w:left w:val="single" w:sz="2" w:space="0" w:color="F0F0F0"/>
              <w:bottom w:val="single" w:sz="2" w:space="0" w:color="A1A1A1"/>
              <w:right w:val="single" w:sz="2" w:space="0" w:color="A1A1A1"/>
            </w:tcBorders>
          </w:tcPr>
          <w:p w14:paraId="4E6502A3" w14:textId="77777777" w:rsidR="002D5BF0" w:rsidRDefault="0003635C">
            <w:pPr>
              <w:spacing w:after="0" w:line="259" w:lineRule="auto"/>
              <w:ind w:left="0" w:right="40" w:firstLine="0"/>
              <w:jc w:val="center"/>
            </w:pPr>
            <w:r>
              <w:rPr>
                <w:b/>
              </w:rPr>
              <w:t xml:space="preserve">Required Documents </w:t>
            </w:r>
          </w:p>
        </w:tc>
      </w:tr>
      <w:tr w:rsidR="002D5BF0" w14:paraId="56CEB61A"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D03723C" w14:textId="77777777" w:rsidR="002D5BF0" w:rsidRDefault="0003635C">
            <w:pPr>
              <w:spacing w:after="0" w:line="259" w:lineRule="auto"/>
              <w:ind w:left="0" w:firstLine="0"/>
            </w:pPr>
            <w:r>
              <w:rPr>
                <w:u w:val="single" w:color="000000"/>
              </w:rPr>
              <w:t>The Application for Federal</w:t>
            </w:r>
            <w:r>
              <w:t xml:space="preserve"> </w:t>
            </w:r>
          </w:p>
          <w:p w14:paraId="284235B9" w14:textId="77777777" w:rsidR="002D5BF0" w:rsidRDefault="0003635C">
            <w:pPr>
              <w:spacing w:after="0" w:line="259" w:lineRule="auto"/>
              <w:ind w:left="0" w:firstLine="0"/>
            </w:pPr>
            <w:r>
              <w:rPr>
                <w:u w:val="single" w:color="000000"/>
              </w:rPr>
              <w:t>Domestic Assistance/Short</w:t>
            </w:r>
            <w:r>
              <w:t xml:space="preserve"> </w:t>
            </w:r>
          </w:p>
          <w:p w14:paraId="0F13D074" w14:textId="77777777" w:rsidR="002D5BF0" w:rsidRDefault="0003635C">
            <w:pPr>
              <w:spacing w:after="0" w:line="259" w:lineRule="auto"/>
              <w:ind w:left="0" w:firstLine="0"/>
            </w:pPr>
            <w:r>
              <w:rPr>
                <w:u w:val="single" w:color="000000"/>
              </w:rPr>
              <w:t>Organizational Form (SF-424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0630A83E" w14:textId="77777777" w:rsidR="002D5BF0" w:rsidRDefault="0003635C">
            <w:pPr>
              <w:spacing w:after="0" w:line="259" w:lineRule="auto"/>
              <w:ind w:left="1" w:firstLine="0"/>
            </w:pPr>
            <w:r>
              <w:t xml:space="preserve">Grants.gov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13B30B8C" w14:textId="77777777" w:rsidR="002D5BF0" w:rsidRDefault="0003635C">
            <w:pPr>
              <w:spacing w:after="0" w:line="259" w:lineRule="auto"/>
              <w:ind w:left="1" w:firstLine="0"/>
            </w:pPr>
            <w:r>
              <w:t xml:space="preserve">n/a </w:t>
            </w:r>
          </w:p>
        </w:tc>
      </w:tr>
      <w:tr w:rsidR="002D5BF0" w14:paraId="140FDA2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532CDEC8" w14:textId="77777777" w:rsidR="002D5BF0" w:rsidRDefault="0003635C">
            <w:pPr>
              <w:spacing w:after="0" w:line="259" w:lineRule="auto"/>
              <w:ind w:left="0" w:firstLine="0"/>
            </w:pPr>
            <w:r>
              <w:rPr>
                <w:u w:val="single" w:color="000000"/>
              </w:rPr>
              <w:t>Abstract (one page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7B6B889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7647600" w14:textId="77777777" w:rsidR="002D5BF0" w:rsidRDefault="0003635C">
            <w:pPr>
              <w:spacing w:after="0" w:line="259" w:lineRule="auto"/>
              <w:ind w:left="1" w:firstLine="0"/>
            </w:pPr>
            <w:r>
              <w:t xml:space="preserve">Abstract.pdf </w:t>
            </w:r>
          </w:p>
        </w:tc>
      </w:tr>
      <w:tr w:rsidR="002D5BF0" w14:paraId="3E42353A"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F31098C" w14:textId="77777777" w:rsidR="002D5BF0" w:rsidRDefault="0003635C">
            <w:pPr>
              <w:spacing w:after="0" w:line="259" w:lineRule="auto"/>
              <w:ind w:left="0" w:firstLine="0"/>
            </w:pPr>
            <w:r>
              <w:rPr>
                <w:u w:val="single" w:color="000000"/>
              </w:rPr>
              <w:t>IMLS Program Information Shee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748119B"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D847AC" w14:textId="77777777" w:rsidR="002D5BF0" w:rsidRDefault="0003635C">
            <w:pPr>
              <w:spacing w:after="0" w:line="259" w:lineRule="auto"/>
              <w:ind w:left="1" w:firstLine="0"/>
            </w:pPr>
            <w:r>
              <w:t xml:space="preserve">Programinfo.pdf </w:t>
            </w:r>
          </w:p>
        </w:tc>
      </w:tr>
      <w:tr w:rsidR="002D5BF0" w14:paraId="166DE68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0D00BE34" w14:textId="77777777" w:rsidR="002D5BF0" w:rsidRDefault="0003635C">
            <w:pPr>
              <w:spacing w:after="0" w:line="259" w:lineRule="auto"/>
              <w:ind w:left="0" w:firstLine="0"/>
            </w:pPr>
            <w:r>
              <w:rPr>
                <w:u w:val="single" w:color="000000"/>
              </w:rPr>
              <w:t>Organizational Profile (one page</w:t>
            </w:r>
            <w:r>
              <w:t xml:space="preserve"> </w:t>
            </w:r>
            <w:r>
              <w:rPr>
                <w:u w:val="single" w:color="000000"/>
              </w:rPr>
              <w:t>max.)</w:t>
            </w:r>
            <w:hyperlink r:id="rId22" w:anchor="doclet-121">
              <w:r>
                <w:t xml:space="preserve"> </w:t>
              </w:r>
            </w:hyperlink>
            <w:hyperlink r:id="rId23" w:anchor="doclet-121">
              <w:r>
                <w:rPr>
                  <w:sz w:val="1"/>
                </w:rPr>
                <w:t xml:space="preserve"> </w:t>
              </w:r>
            </w:hyperlink>
          </w:p>
        </w:tc>
        <w:tc>
          <w:tcPr>
            <w:tcW w:w="1562" w:type="dxa"/>
            <w:tcBorders>
              <w:top w:val="single" w:sz="2" w:space="0" w:color="A1A1A1"/>
              <w:left w:val="single" w:sz="2" w:space="0" w:color="A1A1A1"/>
              <w:bottom w:val="single" w:sz="2" w:space="0" w:color="A1A1A1"/>
              <w:right w:val="single" w:sz="2" w:space="0" w:color="A1A1A1"/>
            </w:tcBorders>
          </w:tcPr>
          <w:p w14:paraId="708D89FC"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F37220" w14:textId="77777777" w:rsidR="002D5BF0" w:rsidRDefault="0003635C">
            <w:pPr>
              <w:spacing w:after="0" w:line="259" w:lineRule="auto"/>
              <w:ind w:left="1" w:firstLine="0"/>
            </w:pPr>
            <w:r>
              <w:t xml:space="preserve">Organizationalprofile.pdf </w:t>
            </w:r>
          </w:p>
        </w:tc>
      </w:tr>
      <w:tr w:rsidR="002D5BF0" w14:paraId="06F4F690"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132A085" w14:textId="77777777" w:rsidR="002D5BF0" w:rsidRDefault="0003635C">
            <w:pPr>
              <w:spacing w:after="0" w:line="259" w:lineRule="auto"/>
              <w:ind w:left="0" w:firstLine="0"/>
            </w:pPr>
            <w:r>
              <w:rPr>
                <w:u w:val="single" w:color="000000"/>
              </w:rPr>
              <w:t>Narrative (ten pages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E44BF81"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E73AE5E" w14:textId="77777777" w:rsidR="002D5BF0" w:rsidRDefault="0003635C">
            <w:pPr>
              <w:spacing w:after="0" w:line="259" w:lineRule="auto"/>
              <w:ind w:left="1" w:firstLine="0"/>
            </w:pPr>
            <w:r>
              <w:t xml:space="preserve">Narrative.pdf </w:t>
            </w:r>
          </w:p>
        </w:tc>
      </w:tr>
      <w:tr w:rsidR="002D5BF0" w14:paraId="032C94AE"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7EA39E71" w14:textId="77777777" w:rsidR="002D5BF0" w:rsidRDefault="0003635C">
            <w:pPr>
              <w:spacing w:after="0" w:line="259" w:lineRule="auto"/>
              <w:ind w:left="0" w:firstLine="0"/>
            </w:pPr>
            <w:r>
              <w:rPr>
                <w:u w:val="single" w:color="000000"/>
              </w:rPr>
              <w:t>Schedule of Completion (one page</w:t>
            </w:r>
            <w:r>
              <w:t xml:space="preserve"> </w:t>
            </w:r>
            <w:r>
              <w:rPr>
                <w:u w:val="single" w:color="000000"/>
              </w:rPr>
              <w:t>per year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60254B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795132" w14:textId="77777777" w:rsidR="002D5BF0" w:rsidRDefault="0003635C">
            <w:pPr>
              <w:spacing w:after="0" w:line="259" w:lineRule="auto"/>
              <w:ind w:left="1" w:firstLine="0"/>
            </w:pPr>
            <w:r>
              <w:t xml:space="preserve">Scheduleofcompletion.pdf </w:t>
            </w:r>
          </w:p>
        </w:tc>
      </w:tr>
      <w:tr w:rsidR="002D5BF0" w14:paraId="7811F65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0507C73" w14:textId="77777777" w:rsidR="002D5BF0" w:rsidRDefault="0003635C">
            <w:pPr>
              <w:spacing w:after="0" w:line="259" w:lineRule="auto"/>
              <w:ind w:left="0" w:firstLine="0"/>
            </w:pPr>
            <w:r>
              <w:rPr>
                <w:u w:val="single" w:color="000000"/>
              </w:rPr>
              <w:t>IMLS Budge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AC3432F"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7FF5141F" w14:textId="77777777" w:rsidR="002D5BF0" w:rsidRDefault="0003635C">
            <w:pPr>
              <w:spacing w:after="0" w:line="259" w:lineRule="auto"/>
              <w:ind w:left="1" w:firstLine="0"/>
            </w:pPr>
            <w:r>
              <w:t xml:space="preserve">Budget.pdf </w:t>
            </w:r>
          </w:p>
        </w:tc>
      </w:tr>
      <w:tr w:rsidR="002D5BF0" w14:paraId="53E6378F"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424B5BB" w14:textId="77777777" w:rsidR="002D5BF0" w:rsidRDefault="0003635C">
            <w:pPr>
              <w:spacing w:after="0" w:line="259" w:lineRule="auto"/>
              <w:ind w:left="0" w:firstLine="0"/>
            </w:pPr>
            <w:r>
              <w:rPr>
                <w:u w:val="single" w:color="000000"/>
              </w:rPr>
              <w:t>Budget Justif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5CBB7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538FEF90" w14:textId="77777777" w:rsidR="002D5BF0" w:rsidRDefault="0003635C">
            <w:pPr>
              <w:spacing w:after="0" w:line="259" w:lineRule="auto"/>
              <w:ind w:left="1" w:firstLine="0"/>
            </w:pPr>
            <w:r>
              <w:t xml:space="preserve">Budgetjustification.pdf </w:t>
            </w:r>
          </w:p>
        </w:tc>
      </w:tr>
      <w:tr w:rsidR="002D5BF0" w14:paraId="537A814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41EE5765" w14:textId="77777777" w:rsidR="002D5BF0" w:rsidRDefault="0003635C">
            <w:pPr>
              <w:spacing w:after="0" w:line="259" w:lineRule="auto"/>
              <w:ind w:left="0" w:firstLine="0"/>
            </w:pPr>
            <w:r>
              <w:rPr>
                <w:u w:val="single" w:color="000000"/>
              </w:rPr>
              <w:t>List of Key Project Staff and</w:t>
            </w:r>
            <w:r>
              <w:t xml:space="preserve"> </w:t>
            </w:r>
            <w:r>
              <w:rPr>
                <w:u w:val="single" w:color="000000"/>
              </w:rPr>
              <w:t>Consultants (one page max.)</w:t>
            </w:r>
            <w:r>
              <w:t xml:space="preserve"> </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9B8D7D"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3D8FDF69" w14:textId="77777777" w:rsidR="002D5BF0" w:rsidRDefault="0003635C">
            <w:pPr>
              <w:spacing w:after="0" w:line="259" w:lineRule="auto"/>
              <w:ind w:left="1" w:firstLine="0"/>
            </w:pPr>
            <w:r>
              <w:t xml:space="preserve">Projectstaff.pdf </w:t>
            </w:r>
          </w:p>
        </w:tc>
      </w:tr>
      <w:tr w:rsidR="002D5BF0" w14:paraId="4C67880C"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DBF7617" w14:textId="77777777" w:rsidR="002D5BF0" w:rsidRDefault="0003635C">
            <w:pPr>
              <w:spacing w:after="0" w:line="259" w:lineRule="auto"/>
              <w:ind w:left="0" w:firstLine="0"/>
            </w:pPr>
            <w:r>
              <w:rPr>
                <w:u w:val="single" w:color="000000"/>
              </w:rPr>
              <w:t>Resumes of Key Project Staff and</w:t>
            </w:r>
            <w:r>
              <w:t xml:space="preserve"> </w:t>
            </w:r>
          </w:p>
          <w:p w14:paraId="55220148" w14:textId="77777777" w:rsidR="002D5BF0" w:rsidRDefault="0003635C">
            <w:pPr>
              <w:spacing w:after="0" w:line="259" w:lineRule="auto"/>
              <w:ind w:left="0" w:firstLine="0"/>
            </w:pPr>
            <w:r>
              <w:rPr>
                <w:u w:val="single" w:color="000000"/>
              </w:rPr>
              <w:t>Consultants Who Appear on the List</w:t>
            </w:r>
            <w:r>
              <w:t xml:space="preserve"> </w:t>
            </w:r>
          </w:p>
          <w:p w14:paraId="14981873" w14:textId="77777777" w:rsidR="002D5BF0" w:rsidRDefault="0003635C">
            <w:pPr>
              <w:spacing w:after="0" w:line="259" w:lineRule="auto"/>
              <w:ind w:left="0" w:firstLine="0"/>
            </w:pPr>
            <w:r>
              <w:rPr>
                <w:u w:val="single" w:color="000000"/>
              </w:rPr>
              <w:t>Above</w:t>
            </w:r>
            <w:r>
              <w:t xml:space="preserve"> (two pages each max.) </w:t>
            </w:r>
          </w:p>
        </w:tc>
        <w:tc>
          <w:tcPr>
            <w:tcW w:w="1562" w:type="dxa"/>
            <w:tcBorders>
              <w:top w:val="single" w:sz="2" w:space="0" w:color="A1A1A1"/>
              <w:left w:val="single" w:sz="2" w:space="0" w:color="A1A1A1"/>
              <w:bottom w:val="single" w:sz="2" w:space="0" w:color="A1A1A1"/>
              <w:right w:val="single" w:sz="2" w:space="0" w:color="A1A1A1"/>
            </w:tcBorders>
            <w:vAlign w:val="center"/>
          </w:tcPr>
          <w:p w14:paraId="29EEBFD5"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420FDE" w14:textId="77777777" w:rsidR="002D5BF0" w:rsidRDefault="0003635C">
            <w:pPr>
              <w:spacing w:after="0" w:line="259" w:lineRule="auto"/>
              <w:ind w:left="1" w:firstLine="0"/>
            </w:pPr>
            <w:r>
              <w:t xml:space="preserve">Resumes.pdf </w:t>
            </w:r>
          </w:p>
        </w:tc>
      </w:tr>
      <w:tr w:rsidR="002D5BF0" w14:paraId="0F616043"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ADB0A61" w14:textId="77777777" w:rsidR="002D5BF0" w:rsidRDefault="0003635C">
            <w:pPr>
              <w:spacing w:after="0" w:line="259" w:lineRule="auto"/>
              <w:ind w:left="0" w:firstLine="0"/>
            </w:pPr>
            <w:r>
              <w:rPr>
                <w:u w:val="single" w:color="000000"/>
              </w:rPr>
              <w:t>Digital Produc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029F2CD" w14:textId="77777777" w:rsidR="002D5BF0" w:rsidRDefault="0003635C">
            <w:pPr>
              <w:spacing w:after="0" w:line="259" w:lineRule="auto"/>
              <w:ind w:left="1" w:firstLine="0"/>
            </w:pPr>
            <w:r>
              <w:t xml:space="preserve">IMLS 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454417E" w14:textId="77777777" w:rsidR="002D5BF0" w:rsidRDefault="0003635C">
            <w:pPr>
              <w:spacing w:after="0" w:line="259" w:lineRule="auto"/>
              <w:ind w:left="1" w:firstLine="0"/>
            </w:pPr>
            <w:r>
              <w:t xml:space="preserve">Digitalproduct.pdf </w:t>
            </w:r>
          </w:p>
        </w:tc>
      </w:tr>
      <w:tr w:rsidR="002D5BF0" w14:paraId="68082129"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0D67D978" w14:textId="0F9A3C07" w:rsidR="002D5BF0" w:rsidRDefault="0003635C">
            <w:pPr>
              <w:spacing w:after="0" w:line="259" w:lineRule="auto"/>
              <w:ind w:left="7" w:firstLine="0"/>
              <w:jc w:val="center"/>
              <w:rPr>
                <w:b/>
              </w:rPr>
            </w:pPr>
            <w:r>
              <w:rPr>
                <w:b/>
              </w:rPr>
              <w:t xml:space="preserve">Conditionally Required Documents </w:t>
            </w:r>
          </w:p>
          <w:p w14:paraId="25B691E7" w14:textId="640E8E08" w:rsidR="008F4908" w:rsidRPr="008F4908" w:rsidRDefault="008F4908">
            <w:pPr>
              <w:spacing w:after="0" w:line="259" w:lineRule="auto"/>
              <w:ind w:left="7" w:firstLine="0"/>
              <w:jc w:val="center"/>
            </w:pPr>
            <w:r w:rsidRPr="008F4908">
              <w:t>Please see the guidance in Section D3d for more information.</w:t>
            </w:r>
          </w:p>
        </w:tc>
      </w:tr>
      <w:tr w:rsidR="002D5BF0" w14:paraId="40DBFD5E"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AECFE5C" w14:textId="77777777" w:rsidR="002D5BF0" w:rsidRDefault="0003635C">
            <w:pPr>
              <w:spacing w:after="0" w:line="259" w:lineRule="auto"/>
              <w:ind w:left="0" w:firstLine="0"/>
            </w:pPr>
            <w:r>
              <w:rPr>
                <w:u w:val="single" w:color="000000"/>
              </w:rPr>
              <w:t>Proof of Private, Nonprofit Statu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10E6C87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A479A9" w14:textId="77777777" w:rsidR="002D5BF0" w:rsidRDefault="0003635C">
            <w:pPr>
              <w:spacing w:after="0" w:line="259" w:lineRule="auto"/>
              <w:ind w:left="1" w:firstLine="0"/>
            </w:pPr>
            <w:r>
              <w:t xml:space="preserve">Proofnonprofit.pdf </w:t>
            </w:r>
          </w:p>
        </w:tc>
      </w:tr>
      <w:tr w:rsidR="002D5BF0" w14:paraId="5649C568"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5293E919" w14:textId="77777777" w:rsidR="002D5BF0" w:rsidRDefault="0003635C">
            <w:pPr>
              <w:spacing w:after="0" w:line="259" w:lineRule="auto"/>
              <w:ind w:left="0" w:firstLine="0"/>
              <w:jc w:val="both"/>
            </w:pPr>
            <w:r>
              <w:rPr>
                <w:u w:val="single" w:color="000000"/>
              </w:rPr>
              <w:t>Final Federally Negotiated Indirect</w:t>
            </w:r>
            <w:r>
              <w:t xml:space="preserve"> </w:t>
            </w:r>
            <w:r>
              <w:rPr>
                <w:u w:val="single" w:color="000000"/>
              </w:rPr>
              <w:t>Cost Rate Agreemen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F62433F"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BA6F39" w14:textId="77777777" w:rsidR="002D5BF0" w:rsidRDefault="0003635C">
            <w:pPr>
              <w:spacing w:after="0" w:line="259" w:lineRule="auto"/>
              <w:ind w:left="1" w:firstLine="0"/>
            </w:pPr>
            <w:r>
              <w:t xml:space="preserve">Indirectcostrate.pdf </w:t>
            </w:r>
          </w:p>
        </w:tc>
      </w:tr>
      <w:tr w:rsidR="002D5BF0" w14:paraId="608E8B91"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67270F9B" w14:textId="77777777" w:rsidR="002D5BF0" w:rsidRDefault="0003635C">
            <w:pPr>
              <w:spacing w:after="0" w:line="259" w:lineRule="auto"/>
              <w:ind w:firstLine="0"/>
              <w:jc w:val="center"/>
            </w:pPr>
            <w:r>
              <w:rPr>
                <w:b/>
              </w:rPr>
              <w:t xml:space="preserve">Supporting Documents </w:t>
            </w:r>
          </w:p>
        </w:tc>
      </w:tr>
      <w:tr w:rsidR="002D5BF0" w14:paraId="44136F89" w14:textId="77777777">
        <w:trPr>
          <w:trHeight w:val="1202"/>
        </w:trPr>
        <w:tc>
          <w:tcPr>
            <w:tcW w:w="3654" w:type="dxa"/>
            <w:tcBorders>
              <w:top w:val="single" w:sz="2" w:space="0" w:color="A1A1A1"/>
              <w:left w:val="single" w:sz="2" w:space="0" w:color="F0F0F0"/>
              <w:bottom w:val="single" w:sz="2" w:space="0" w:color="A1A1A1"/>
              <w:right w:val="single" w:sz="2" w:space="0" w:color="A1A1A1"/>
            </w:tcBorders>
          </w:tcPr>
          <w:p w14:paraId="578D26D8" w14:textId="77777777" w:rsidR="002D5BF0" w:rsidRDefault="0003635C">
            <w:pPr>
              <w:spacing w:after="0" w:line="259" w:lineRule="auto"/>
              <w:ind w:left="0" w:firstLine="0"/>
            </w:pPr>
            <w:r>
              <w:rPr>
                <w:u w:val="single" w:color="000000"/>
              </w:rPr>
              <w:t>Information that supplements the</w:t>
            </w:r>
            <w:r>
              <w:t xml:space="preserve"> </w:t>
            </w:r>
            <w:r>
              <w:rPr>
                <w:u w:val="single" w:color="000000"/>
              </w:rPr>
              <w:t>narrative and supports the project</w:t>
            </w:r>
            <w:r>
              <w:t xml:space="preserve"> </w:t>
            </w:r>
            <w:r>
              <w:rPr>
                <w:u w:val="single" w:color="000000"/>
              </w:rPr>
              <w:t>description provided in the</w:t>
            </w:r>
            <w:r>
              <w:t xml:space="preserve"> </w:t>
            </w:r>
            <w:r>
              <w:rPr>
                <w:u w:val="single" w:color="000000"/>
              </w:rPr>
              <w:t>appl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5D181F4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1740B4F" w14:textId="77777777" w:rsidR="002D5BF0" w:rsidRDefault="0003635C">
            <w:pPr>
              <w:spacing w:after="0" w:line="259" w:lineRule="auto"/>
              <w:ind w:left="1" w:firstLine="0"/>
            </w:pPr>
            <w:r>
              <w:t xml:space="preserve">Supportingdoc1.pdf </w:t>
            </w:r>
          </w:p>
          <w:p w14:paraId="5BE2917E" w14:textId="77777777" w:rsidR="002D5BF0" w:rsidRDefault="0003635C">
            <w:pPr>
              <w:spacing w:after="0" w:line="259" w:lineRule="auto"/>
              <w:ind w:left="1" w:firstLine="0"/>
            </w:pPr>
            <w:r>
              <w:t xml:space="preserve">Supportingdoc2.pdf </w:t>
            </w:r>
          </w:p>
          <w:p w14:paraId="1DF466AB" w14:textId="77777777" w:rsidR="002D5BF0" w:rsidRDefault="0003635C">
            <w:pPr>
              <w:spacing w:after="0" w:line="259" w:lineRule="auto"/>
              <w:ind w:left="1" w:firstLine="0"/>
            </w:pPr>
            <w:r>
              <w:t xml:space="preserve">Supportingdoc3.pdf </w:t>
            </w:r>
          </w:p>
        </w:tc>
      </w:tr>
    </w:tbl>
    <w:p w14:paraId="7B6BEE85" w14:textId="77777777" w:rsidR="00485BB3" w:rsidRDefault="00485BB3">
      <w:pPr>
        <w:spacing w:after="0" w:line="259" w:lineRule="auto"/>
        <w:ind w:left="-4" w:hanging="10"/>
        <w:rPr>
          <w:b/>
          <w:sz w:val="33"/>
        </w:rPr>
      </w:pPr>
    </w:p>
    <w:p w14:paraId="38AAA433" w14:textId="77777777" w:rsidR="002D5BF0" w:rsidRDefault="0003635C">
      <w:pPr>
        <w:spacing w:after="0" w:line="259" w:lineRule="auto"/>
        <w:ind w:left="-4" w:hanging="10"/>
      </w:pPr>
      <w:r>
        <w:rPr>
          <w:b/>
          <w:sz w:val="33"/>
        </w:rPr>
        <w:t xml:space="preserve">D3b. How should we format, name, and sequence the application components? </w:t>
      </w:r>
    </w:p>
    <w:p w14:paraId="056A12AC" w14:textId="77777777" w:rsidR="002D5BF0" w:rsidRDefault="0003635C">
      <w:pPr>
        <w:ind w:left="-2" w:right="3"/>
      </w:pPr>
      <w:r>
        <w:rPr>
          <w:b/>
        </w:rPr>
        <w:t>Document format:</w:t>
      </w:r>
      <w:r>
        <w:t xml:space="preserve"> Aside from the SF-424S, which is created in Grants.gov, all application components must be submitted as PDF documents. </w:t>
      </w:r>
    </w:p>
    <w:p w14:paraId="515AF14D" w14:textId="77777777" w:rsidR="002D5BF0" w:rsidRDefault="0003635C">
      <w:pPr>
        <w:ind w:left="-2" w:right="3"/>
      </w:pPr>
      <w:r>
        <w:rPr>
          <w:b/>
        </w:rPr>
        <w:t>Page limits:</w:t>
      </w:r>
      <w:r>
        <w:t xml:space="preserve"> Note page limits listed in the table above. We will remove any pages over the limit, and we will not send them to reviewers as part of your application. </w:t>
      </w:r>
    </w:p>
    <w:p w14:paraId="28E8063E" w14:textId="77777777" w:rsidR="002D5BF0" w:rsidRDefault="0003635C">
      <w:pPr>
        <w:ind w:left="-2" w:right="3"/>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 </w:t>
      </w:r>
    </w:p>
    <w:p w14:paraId="6844483F" w14:textId="77777777" w:rsidR="002D5BF0" w:rsidRDefault="0003635C">
      <w:pPr>
        <w:ind w:left="-2" w:right="3"/>
      </w:pPr>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14:paraId="1E947CEB" w14:textId="77777777" w:rsidR="002D5BF0" w:rsidRDefault="0003635C">
      <w:pPr>
        <w:ind w:left="-2" w:right="3"/>
      </w:pPr>
      <w:r>
        <w:rPr>
          <w:b/>
        </w:rPr>
        <w:t>Complete applications:</w:t>
      </w:r>
      <w:r>
        <w:t xml:space="preserve"> Use the table above as a checklist to ensure that you have created and attached all necessary application components. </w:t>
      </w:r>
    </w:p>
    <w:p w14:paraId="7B6138BB" w14:textId="77777777" w:rsidR="002D5BF0" w:rsidRDefault="0003635C">
      <w:pPr>
        <w:spacing w:after="0" w:line="259" w:lineRule="auto"/>
        <w:ind w:left="1" w:firstLine="0"/>
      </w:pPr>
      <w:r>
        <w:rPr>
          <w:b/>
          <w:sz w:val="33"/>
        </w:rPr>
        <w:t xml:space="preserve"> </w:t>
      </w:r>
    </w:p>
    <w:p w14:paraId="5BCA4E8D" w14:textId="77777777" w:rsidR="002D5BF0" w:rsidRDefault="0003635C">
      <w:pPr>
        <w:pStyle w:val="Heading2"/>
        <w:spacing w:after="93" w:line="259" w:lineRule="auto"/>
        <w:ind w:left="-4"/>
      </w:pPr>
      <w:r>
        <w:rPr>
          <w:sz w:val="33"/>
        </w:rPr>
        <w:t xml:space="preserve">D3c. Instructions for Required Documents </w:t>
      </w:r>
    </w:p>
    <w:p w14:paraId="7B34515C" w14:textId="77777777" w:rsidR="002D5BF0" w:rsidRDefault="0003635C">
      <w:pPr>
        <w:pStyle w:val="Heading3"/>
        <w:spacing w:after="6"/>
        <w:ind w:left="706" w:hanging="360"/>
      </w:pPr>
      <w:r>
        <w:t>1.</w:t>
      </w:r>
      <w:r>
        <w:rPr>
          <w:rFonts w:ascii="Arial" w:eastAsia="Arial" w:hAnsi="Arial" w:cs="Arial"/>
        </w:rPr>
        <w:t xml:space="preserve"> </w:t>
      </w:r>
      <w:r>
        <w:t xml:space="preserve">The Application for Federal Domestic Assistance/Short Organizational Form (SF-424S) </w:t>
      </w:r>
    </w:p>
    <w:p w14:paraId="212223F8" w14:textId="48D73F22" w:rsidR="002D5BF0" w:rsidRDefault="0003635C">
      <w:pPr>
        <w:spacing w:after="275"/>
        <w:ind w:left="370" w:right="3"/>
      </w:pPr>
      <w:r>
        <w:t xml:space="preserve">The SF-424S is part of the application package that you </w:t>
      </w:r>
      <w:r w:rsidR="00BA28BD">
        <w:t>complete in the Grants.gov Workspace</w:t>
      </w:r>
      <w:r>
        <w:t xml:space="preserve">. </w:t>
      </w:r>
      <w:r>
        <w:rPr>
          <w:u w:val="single" w:color="000000"/>
        </w:rPr>
        <w:t>Click here for</w:t>
      </w:r>
      <w:r>
        <w:t xml:space="preserve"> </w:t>
      </w:r>
      <w:r>
        <w:rPr>
          <w:u w:val="single" w:color="000000"/>
        </w:rPr>
        <w:t>instructions on completing the SF-424S.</w:t>
      </w:r>
      <w:r>
        <w:t xml:space="preserve"> </w:t>
      </w:r>
    </w:p>
    <w:p w14:paraId="35CAAA26" w14:textId="77777777" w:rsidR="002D5BF0" w:rsidRDefault="0003635C">
      <w:pPr>
        <w:pStyle w:val="Heading3"/>
        <w:ind w:left="356"/>
      </w:pPr>
      <w:r>
        <w:t>2.</w:t>
      </w:r>
      <w:r>
        <w:rPr>
          <w:rFonts w:ascii="Arial" w:eastAsia="Arial" w:hAnsi="Arial" w:cs="Arial"/>
        </w:rPr>
        <w:t xml:space="preserve"> </w:t>
      </w:r>
      <w:r>
        <w:t xml:space="preserve">Abstract </w:t>
      </w:r>
    </w:p>
    <w:p w14:paraId="3AEE5177" w14:textId="12985970" w:rsidR="002D5BF0" w:rsidRDefault="0003635C">
      <w:pPr>
        <w:spacing w:after="185"/>
        <w:ind w:left="370" w:right="3"/>
      </w:pPr>
      <w:r>
        <w:t xml:space="preserve">Write this one-page document and save it as a PDF. </w:t>
      </w:r>
    </w:p>
    <w:p w14:paraId="63B81E04" w14:textId="77777777" w:rsidR="002D5BF0" w:rsidRDefault="0003635C">
      <w:pPr>
        <w:numPr>
          <w:ilvl w:val="0"/>
          <w:numId w:val="6"/>
        </w:numPr>
        <w:spacing w:after="42"/>
        <w:ind w:right="3" w:hanging="360"/>
      </w:pPr>
      <w:r>
        <w:t xml:space="preserve">Who is the lead applicant and, if applicable, who are the collaborators? </w:t>
      </w:r>
    </w:p>
    <w:p w14:paraId="29646CDA" w14:textId="77777777" w:rsidR="002D5BF0" w:rsidRDefault="0003635C">
      <w:pPr>
        <w:numPr>
          <w:ilvl w:val="0"/>
          <w:numId w:val="6"/>
        </w:numPr>
        <w:spacing w:after="42"/>
        <w:ind w:right="3" w:hanging="360"/>
      </w:pPr>
      <w:r>
        <w:t xml:space="preserve">What do you plan to accomplish and why? </w:t>
      </w:r>
    </w:p>
    <w:p w14:paraId="0CB0A22B" w14:textId="77777777" w:rsidR="002D5BF0" w:rsidRDefault="0003635C">
      <w:pPr>
        <w:numPr>
          <w:ilvl w:val="0"/>
          <w:numId w:val="6"/>
        </w:numPr>
        <w:spacing w:after="40"/>
        <w:ind w:right="3" w:hanging="360"/>
      </w:pPr>
      <w:r>
        <w:t xml:space="preserve">What is the time frame for the project? </w:t>
      </w:r>
    </w:p>
    <w:p w14:paraId="6F49FD39" w14:textId="77777777" w:rsidR="002D5BF0" w:rsidRDefault="0003635C">
      <w:pPr>
        <w:numPr>
          <w:ilvl w:val="0"/>
          <w:numId w:val="6"/>
        </w:numPr>
        <w:spacing w:after="42"/>
        <w:ind w:right="3" w:hanging="360"/>
      </w:pPr>
      <w:r>
        <w:t xml:space="preserve">What library and community needs will the project address? </w:t>
      </w:r>
    </w:p>
    <w:p w14:paraId="048456FE" w14:textId="77777777" w:rsidR="002D5BF0" w:rsidRDefault="0003635C">
      <w:pPr>
        <w:numPr>
          <w:ilvl w:val="0"/>
          <w:numId w:val="6"/>
        </w:numPr>
        <w:spacing w:after="43"/>
        <w:ind w:right="3" w:hanging="360"/>
      </w:pPr>
      <w:r>
        <w:t xml:space="preserve">Who is the intended audience for the activities? </w:t>
      </w:r>
    </w:p>
    <w:p w14:paraId="6409F54F" w14:textId="77777777" w:rsidR="002D5BF0" w:rsidRDefault="0003635C">
      <w:pPr>
        <w:numPr>
          <w:ilvl w:val="0"/>
          <w:numId w:val="6"/>
        </w:numPr>
        <w:spacing w:after="26"/>
        <w:ind w:right="3" w:hanging="360"/>
      </w:pPr>
      <w:r>
        <w:t xml:space="preserve">What will be the specific project activities, performance goals, outcomes, results, and tangible products? </w:t>
      </w:r>
    </w:p>
    <w:p w14:paraId="6D14C9E3" w14:textId="77777777" w:rsidR="002D5BF0" w:rsidRDefault="0003635C">
      <w:pPr>
        <w:numPr>
          <w:ilvl w:val="0"/>
          <w:numId w:val="6"/>
        </w:numPr>
        <w:ind w:right="3" w:hanging="360"/>
      </w:pPr>
      <w:r>
        <w:t xml:space="preserve">What are the intended outcomes for audience members in terms of measurable changes in knowledge, attitudes, or behavior? </w:t>
      </w:r>
    </w:p>
    <w:p w14:paraId="519202C6" w14:textId="07F9F526" w:rsidR="002D5BF0" w:rsidRDefault="0003635C">
      <w:pPr>
        <w:spacing w:after="279"/>
        <w:ind w:left="370" w:right="3"/>
      </w:pPr>
      <w:r>
        <w:t xml:space="preserve">This abstract may be used for public information purposes, so it should be written for experts as well as a general audience. </w:t>
      </w:r>
      <w:r w:rsidR="007557A7">
        <w:t xml:space="preserve">If your proposal is selected for funding, the abstract </w:t>
      </w:r>
      <w:r w:rsidR="009E2B92">
        <w:t>may</w:t>
      </w:r>
      <w:r w:rsidR="007557A7">
        <w:t xml:space="preserve"> be published </w:t>
      </w:r>
      <w:r w:rsidR="009C6350">
        <w:t>on line</w:t>
      </w:r>
      <w:r w:rsidR="009B3A40">
        <w:t xml:space="preserve">, or otherwise shared, </w:t>
      </w:r>
      <w:r w:rsidR="009C6350">
        <w:t>by IMLS.  As such, it</w:t>
      </w:r>
      <w:r>
        <w:t xml:space="preserve"> must not include any sensitive, proprietary or confidential information. </w:t>
      </w:r>
    </w:p>
    <w:p w14:paraId="698142C3" w14:textId="77777777" w:rsidR="002D5BF0" w:rsidRDefault="0003635C">
      <w:pPr>
        <w:pStyle w:val="Heading3"/>
        <w:ind w:left="356"/>
      </w:pPr>
      <w:r>
        <w:t>3.</w:t>
      </w:r>
      <w:r>
        <w:rPr>
          <w:rFonts w:ascii="Arial" w:eastAsia="Arial" w:hAnsi="Arial" w:cs="Arial"/>
        </w:rPr>
        <w:t xml:space="preserve"> </w:t>
      </w:r>
      <w:r>
        <w:t xml:space="preserve">IMLS Program Information Sheet </w:t>
      </w:r>
    </w:p>
    <w:p w14:paraId="1EEB3511" w14:textId="77777777" w:rsidR="002D5BF0" w:rsidRDefault="0003635C">
      <w:pPr>
        <w:spacing w:after="276" w:line="251" w:lineRule="auto"/>
        <w:ind w:left="371" w:hanging="10"/>
      </w:pPr>
      <w:r>
        <w:t>Download and complete the</w:t>
      </w:r>
      <w:hyperlink r:id="rId24">
        <w:r>
          <w:t xml:space="preserve"> </w:t>
        </w:r>
      </w:hyperlink>
      <w:hyperlink r:id="rId25">
        <w:r>
          <w:rPr>
            <w:u w:val="single" w:color="000000"/>
          </w:rPr>
          <w:t>IMLS Program Information Sheet</w:t>
        </w:r>
      </w:hyperlink>
      <w:hyperlink r:id="rId26">
        <w:r>
          <w:t xml:space="preserve"> </w:t>
        </w:r>
      </w:hyperlink>
      <w:r>
        <w:t xml:space="preserve">(PDF, 1.4MB). </w:t>
      </w:r>
      <w:r>
        <w:rPr>
          <w:u w:val="single" w:color="000000"/>
        </w:rPr>
        <w:t>Click here for</w:t>
      </w:r>
      <w:r>
        <w:t xml:space="preserve"> </w:t>
      </w:r>
      <w:r>
        <w:rPr>
          <w:u w:val="single" w:color="000000"/>
        </w:rPr>
        <w:t>instructions on completing the IMLS Program Information Sheet</w:t>
      </w:r>
      <w:r>
        <w:t xml:space="preserve">. </w:t>
      </w:r>
    </w:p>
    <w:p w14:paraId="405F9B2D" w14:textId="77777777" w:rsidR="002D5BF0" w:rsidRDefault="0003635C">
      <w:pPr>
        <w:pStyle w:val="Heading3"/>
        <w:ind w:left="356"/>
      </w:pPr>
      <w:r>
        <w:t>4.</w:t>
      </w:r>
      <w:r>
        <w:rPr>
          <w:rFonts w:ascii="Arial" w:eastAsia="Arial" w:hAnsi="Arial" w:cs="Arial"/>
        </w:rPr>
        <w:t xml:space="preserve"> </w:t>
      </w:r>
      <w:r>
        <w:t xml:space="preserve">Organizational Profile </w:t>
      </w:r>
    </w:p>
    <w:p w14:paraId="79ABD20F" w14:textId="36594EB0" w:rsidR="00AF6CF5" w:rsidRDefault="0003635C">
      <w:pPr>
        <w:spacing w:after="279"/>
        <w:ind w:left="370" w:right="3"/>
      </w:pPr>
      <w:r>
        <w:t>Create a one-page organizational profile</w:t>
      </w:r>
      <w:r w:rsidR="00AF6CF5">
        <w:t xml:space="preserve">, addressing the following, </w:t>
      </w:r>
      <w:r>
        <w:t xml:space="preserve">and save it as a PDF. </w:t>
      </w:r>
    </w:p>
    <w:p w14:paraId="0FBB8C38" w14:textId="4D86E840" w:rsidR="00AF6CF5" w:rsidRDefault="00AF6CF5" w:rsidP="00AF6CF5">
      <w:pPr>
        <w:pStyle w:val="ListParagraph"/>
        <w:numPr>
          <w:ilvl w:val="0"/>
          <w:numId w:val="39"/>
        </w:numPr>
        <w:spacing w:after="279"/>
        <w:ind w:right="3"/>
      </w:pPr>
      <w:r>
        <w:t>Your organization’s mission or statement of purpose, noting the source, approving body, and date of the official document in which it appears</w:t>
      </w:r>
      <w:r w:rsidR="009E2B92">
        <w:t>.</w:t>
      </w:r>
    </w:p>
    <w:p w14:paraId="4B88B8B7" w14:textId="789CC97A" w:rsidR="009E2B92" w:rsidRDefault="009E2B92" w:rsidP="00AF6CF5">
      <w:pPr>
        <w:pStyle w:val="ListParagraph"/>
        <w:numPr>
          <w:ilvl w:val="0"/>
          <w:numId w:val="39"/>
        </w:numPr>
        <w:spacing w:after="279"/>
        <w:ind w:right="3"/>
      </w:pPr>
      <w:r>
        <w:t>Your service area (communities and/or audiences served, including size, demographic characteristics, and geographic area).</w:t>
      </w:r>
    </w:p>
    <w:p w14:paraId="572319AC" w14:textId="31EA4009" w:rsidR="009E2B92" w:rsidRDefault="009E2B92" w:rsidP="00AF6CF5">
      <w:pPr>
        <w:pStyle w:val="ListParagraph"/>
        <w:numPr>
          <w:ilvl w:val="0"/>
          <w:numId w:val="39"/>
        </w:numPr>
        <w:spacing w:after="279"/>
        <w:ind w:right="3"/>
      </w:pPr>
      <w:r>
        <w:t>A brief history of your organization, focusing on the unit that will be directly involved in carrying out the work.</w:t>
      </w:r>
    </w:p>
    <w:p w14:paraId="2ED0EA8F" w14:textId="7B1D267A" w:rsidR="002D5BF0" w:rsidRDefault="0003635C">
      <w:pPr>
        <w:spacing w:after="279"/>
        <w:ind w:left="370" w:right="3"/>
      </w:pPr>
      <w:r>
        <w:t xml:space="preserve"> </w:t>
      </w:r>
      <w:r w:rsidR="009C6350">
        <w:t xml:space="preserve">If your proposal is selected for funding, the organizational profile </w:t>
      </w:r>
      <w:r w:rsidR="009E2B92">
        <w:t>may</w:t>
      </w:r>
      <w:r w:rsidR="009C6350">
        <w:t xml:space="preserve"> be published online</w:t>
      </w:r>
      <w:r w:rsidR="00581A56">
        <w:t>, or otherwise shared,</w:t>
      </w:r>
      <w:r w:rsidR="009C6350">
        <w:t xml:space="preserve"> by IMLS.  As such, it must not include any sensitive or confidential information.</w:t>
      </w:r>
    </w:p>
    <w:p w14:paraId="1FC3484B" w14:textId="77777777" w:rsidR="002D5BF0" w:rsidRDefault="0003635C">
      <w:pPr>
        <w:pStyle w:val="Heading3"/>
        <w:ind w:left="356"/>
      </w:pPr>
      <w:r>
        <w:t>5.</w:t>
      </w:r>
      <w:r>
        <w:rPr>
          <w:rFonts w:ascii="Arial" w:eastAsia="Arial" w:hAnsi="Arial" w:cs="Arial"/>
        </w:rPr>
        <w:t xml:space="preserve"> </w:t>
      </w:r>
      <w:r>
        <w:t xml:space="preserve">Full Proposal Narrative </w:t>
      </w:r>
    </w:p>
    <w:p w14:paraId="352BF6D0" w14:textId="4B853921" w:rsidR="009C6350" w:rsidRDefault="009C6350">
      <w:pPr>
        <w:ind w:left="370" w:right="3"/>
      </w:pPr>
      <w:r>
        <w:t xml:space="preserve">Your narrative should include sections with the following titles: Statement of National Need, Project Design, Diversity Plan (if applicable), and National Impact.  </w:t>
      </w:r>
      <w:r w:rsidR="00983E14">
        <w:t>Each section should address questions listed in the Full Proposal Outline below.  Throughout the narrative, you should also address the indicators of successful NLG-L projects as described in Section A2, the IMLS agency-level goals as described in Section A3, and the selected funding category and project category as described in Section A4.  We encourage applicants to address the</w:t>
      </w:r>
      <w:r w:rsidR="009E249E">
        <w:t>ir</w:t>
      </w:r>
      <w:r w:rsidR="00983E14">
        <w:t xml:space="preserve"> project</w:t>
      </w:r>
      <w:r w:rsidR="009E249E">
        <w:t>’s</w:t>
      </w:r>
      <w:r w:rsidR="00983E14">
        <w:t xml:space="preserve"> maturity level</w:t>
      </w:r>
      <w:r w:rsidR="009E249E">
        <w:t xml:space="preserve">. For additional background, please see “Assessing Project Maturity Levels” (insert link). </w:t>
      </w:r>
      <w:r w:rsidR="00983E14">
        <w:t xml:space="preserve"> If your proposal is selected for funding, the full proposal narrative </w:t>
      </w:r>
      <w:r w:rsidR="009E2B92">
        <w:t>may</w:t>
      </w:r>
      <w:r w:rsidR="00983E14">
        <w:t xml:space="preserve"> be published online</w:t>
      </w:r>
      <w:r w:rsidR="009B3A40">
        <w:t>, or otherwise shared,</w:t>
      </w:r>
      <w:r w:rsidR="00983E14">
        <w:t xml:space="preserve"> by IMLS.  As such, it must not include any sensitive or confidential information.</w:t>
      </w:r>
    </w:p>
    <w:p w14:paraId="55D958A9" w14:textId="77777777" w:rsidR="002D5BF0" w:rsidRDefault="0003635C">
      <w:pPr>
        <w:ind w:left="370" w:right="3"/>
      </w:pPr>
      <w:r>
        <w:t xml:space="preserve">Limit the narrative to ten single-spaced, numbered pages. We will remove any pages above the ten-page limit and we will not send them to reviewers as part of your application. Make sure your organization's name appears at the top of each page. Use at least 0.5-inch margins on all sides and a font size of at least twelve points. </w:t>
      </w:r>
    </w:p>
    <w:p w14:paraId="0E2B387E" w14:textId="5AF478DE" w:rsidR="002D5BF0" w:rsidRDefault="0003635C">
      <w:pPr>
        <w:spacing w:after="208"/>
        <w:ind w:left="370" w:right="3"/>
      </w:pPr>
      <w:r>
        <w:t xml:space="preserve">Use supporting documents to provide supplementary material. Please be advised that reviewers may also choose to visit your organization's website, as listed on the SF-424S form provided with your application. </w:t>
      </w:r>
    </w:p>
    <w:p w14:paraId="2FB24FC4" w14:textId="77777777" w:rsidR="007827FC" w:rsidRDefault="0003635C">
      <w:pPr>
        <w:pStyle w:val="Heading4"/>
        <w:ind w:left="371"/>
      </w:pPr>
      <w:r>
        <w:t xml:space="preserve">Full Proposal Outline </w:t>
      </w:r>
    </w:p>
    <w:p w14:paraId="61D98361" w14:textId="05292BEC" w:rsidR="00AB60E3" w:rsidRPr="00AB60E3" w:rsidRDefault="0003635C" w:rsidP="00AB60E3">
      <w:pPr>
        <w:pStyle w:val="Heading4"/>
        <w:ind w:left="371"/>
      </w:pPr>
      <w:r>
        <w:t>Statement of National Need</w:t>
      </w:r>
    </w:p>
    <w:p w14:paraId="70920431" w14:textId="77777777" w:rsidR="00AB60E3" w:rsidRPr="00495248" w:rsidRDefault="00AB60E3" w:rsidP="00AB60E3">
      <w:pPr>
        <w:ind w:left="360" w:firstLine="0"/>
        <w:rPr>
          <w:rFonts w:eastAsia="Arial Unicode MS" w:cs="Arial Unicode MS"/>
          <w:color w:val="auto"/>
        </w:rPr>
      </w:pPr>
      <w:r w:rsidRPr="00495248">
        <w:rPr>
          <w:rFonts w:eastAsia="Arial Unicode MS" w:cs="Arial Unicode MS"/>
          <w:color w:val="auto"/>
        </w:rPr>
        <w:t>Provide a justification for the proposed project as it relates to a national field-wide need or challenge. Questions to consider may include:</w:t>
      </w:r>
    </w:p>
    <w:p w14:paraId="2CB7B17B" w14:textId="77777777" w:rsidR="00AB60E3" w:rsidRPr="00495248" w:rsidRDefault="00AB60E3" w:rsidP="00AB60E3">
      <w:pPr>
        <w:pStyle w:val="ListParagraph"/>
        <w:numPr>
          <w:ilvl w:val="0"/>
          <w:numId w:val="28"/>
        </w:numPr>
        <w:rPr>
          <w:rFonts w:ascii="Myriad Pro" w:eastAsia="Arial Unicode MS" w:hAnsi="Myriad Pro" w:cs="Arial Unicode MS"/>
        </w:rPr>
      </w:pPr>
      <w:r w:rsidRPr="00495248">
        <w:rPr>
          <w:rFonts w:ascii="Myriad Pro" w:eastAsia="Arial Unicode MS" w:hAnsi="Myriad Pro" w:cs="Arial Unicode MS"/>
        </w:rPr>
        <w:t>What current, nationally significant challenge or opportunity does your proposal address, and how was it identified?</w:t>
      </w:r>
    </w:p>
    <w:p w14:paraId="1E2081E5" w14:textId="77777777" w:rsidR="00AB60E3" w:rsidRPr="00495248" w:rsidRDefault="00AB60E3" w:rsidP="00AB60E3">
      <w:pPr>
        <w:pStyle w:val="ListParagraph"/>
        <w:numPr>
          <w:ilvl w:val="0"/>
          <w:numId w:val="28"/>
        </w:numPr>
        <w:rPr>
          <w:rFonts w:ascii="Myriad Pro" w:eastAsia="Arial Unicode MS" w:hAnsi="Myriad Pro" w:cs="Arial Unicode MS"/>
        </w:rPr>
      </w:pPr>
      <w:r w:rsidRPr="00495248">
        <w:rPr>
          <w:rFonts w:ascii="Myriad Pro" w:eastAsia="Arial Unicode MS" w:hAnsi="Myriad Pro" w:cs="Arial Unicode MS"/>
        </w:rPr>
        <w:t>How does this proposed project differ from, complement, or build upon existing theory, scholarship, and practice?</w:t>
      </w:r>
    </w:p>
    <w:p w14:paraId="6023E93C" w14:textId="77777777" w:rsidR="00AB60E3" w:rsidRPr="00495248" w:rsidRDefault="00AB60E3" w:rsidP="00AB60E3">
      <w:pPr>
        <w:pStyle w:val="ListParagraph"/>
        <w:numPr>
          <w:ilvl w:val="0"/>
          <w:numId w:val="28"/>
        </w:numPr>
        <w:rPr>
          <w:rFonts w:ascii="Myriad Pro" w:eastAsia="Arial Unicode MS" w:hAnsi="Myriad Pro" w:cs="Arial Unicode MS"/>
        </w:rPr>
      </w:pPr>
      <w:r w:rsidRPr="00495248">
        <w:rPr>
          <w:rFonts w:ascii="Myriad Pro" w:eastAsia="Arial Unicode MS" w:hAnsi="Myriad Pro" w:cs="Arial Unicode MS"/>
        </w:rPr>
        <w:t>How will your project address the project category you selected?</w:t>
      </w:r>
    </w:p>
    <w:p w14:paraId="5CB781BB" w14:textId="77777777" w:rsidR="00AB60E3" w:rsidRPr="00495248" w:rsidRDefault="00AB60E3" w:rsidP="00AB60E3">
      <w:pPr>
        <w:rPr>
          <w:rFonts w:eastAsia="Arial Unicode MS" w:cs="Arial Unicode MS"/>
          <w:color w:val="auto"/>
          <w:u w:val="single"/>
        </w:rPr>
      </w:pPr>
    </w:p>
    <w:p w14:paraId="06F8C219" w14:textId="77777777" w:rsidR="00AB60E3" w:rsidRPr="00495248" w:rsidRDefault="00AB60E3" w:rsidP="00AB60E3">
      <w:pPr>
        <w:ind w:firstLine="350"/>
        <w:rPr>
          <w:rFonts w:eastAsia="Arial Unicode MS" w:cs="Arial Unicode MS"/>
          <w:color w:val="auto"/>
          <w:u w:val="single"/>
        </w:rPr>
      </w:pPr>
      <w:r w:rsidRPr="00495248">
        <w:rPr>
          <w:rFonts w:eastAsia="Arial Unicode MS" w:cs="Arial Unicode MS"/>
          <w:color w:val="auto"/>
          <w:u w:val="single"/>
        </w:rPr>
        <w:t>Project Design</w:t>
      </w:r>
    </w:p>
    <w:p w14:paraId="103AE06C" w14:textId="77777777" w:rsidR="00AB60E3" w:rsidRPr="00495248" w:rsidRDefault="00AB60E3" w:rsidP="00AB60E3">
      <w:pPr>
        <w:ind w:firstLine="350"/>
        <w:rPr>
          <w:rFonts w:eastAsia="Arial Unicode MS" w:cs="Arial Unicode MS"/>
          <w:color w:val="auto"/>
        </w:rPr>
      </w:pPr>
      <w:r w:rsidRPr="00495248">
        <w:rPr>
          <w:rFonts w:eastAsia="Arial Unicode MS" w:cs="Arial Unicode MS"/>
          <w:color w:val="auto"/>
        </w:rPr>
        <w:t>Provide a description of the proposed work plan. Questions to consider may include:</w:t>
      </w:r>
    </w:p>
    <w:p w14:paraId="3DC05093" w14:textId="77777777" w:rsidR="00AB60E3" w:rsidRPr="00495248" w:rsidRDefault="00AB60E3" w:rsidP="00AB60E3">
      <w:pPr>
        <w:pStyle w:val="ListParagraph"/>
        <w:numPr>
          <w:ilvl w:val="0"/>
          <w:numId w:val="29"/>
        </w:numPr>
        <w:rPr>
          <w:rFonts w:ascii="Myriad Pro" w:eastAsia="Arial Unicode MS" w:hAnsi="Myriad Pro" w:cs="Arial Unicode MS"/>
        </w:rPr>
      </w:pPr>
      <w:r w:rsidRPr="00495248">
        <w:rPr>
          <w:rFonts w:ascii="Myriad Pro" w:eastAsia="Arial Unicode MS" w:hAnsi="Myriad Pro" w:cs="Arial Unicode MS"/>
        </w:rPr>
        <w:t>What are the project goals, assumptions, and risks?</w:t>
      </w:r>
    </w:p>
    <w:p w14:paraId="15DFD9DE" w14:textId="77777777" w:rsidR="00AB60E3" w:rsidRPr="00495248" w:rsidRDefault="00AB60E3" w:rsidP="00AB60E3">
      <w:pPr>
        <w:pStyle w:val="ListParagraph"/>
        <w:numPr>
          <w:ilvl w:val="0"/>
          <w:numId w:val="29"/>
        </w:numPr>
        <w:rPr>
          <w:rFonts w:ascii="Myriad Pro" w:eastAsia="Arial Unicode MS" w:hAnsi="Myriad Pro" w:cs="Arial Unicode MS"/>
        </w:rPr>
      </w:pPr>
      <w:r w:rsidRPr="00495248">
        <w:rPr>
          <w:rFonts w:ascii="Myriad Pro" w:eastAsia="Arial Unicode MS" w:hAnsi="Myriad Pro" w:cs="Arial Unicode MS"/>
        </w:rPr>
        <w:t>When and in what sequence will activities occur? What time, personnel, financial, project management, and other resources will you need to carry out the activities?</w:t>
      </w:r>
    </w:p>
    <w:p w14:paraId="47B5D18B" w14:textId="77777777" w:rsidR="00AB60E3" w:rsidRPr="00495248" w:rsidRDefault="00AB60E3" w:rsidP="00AB60E3">
      <w:pPr>
        <w:pStyle w:val="ListParagraph"/>
        <w:numPr>
          <w:ilvl w:val="0"/>
          <w:numId w:val="29"/>
        </w:numPr>
        <w:rPr>
          <w:rFonts w:ascii="Myriad Pro" w:eastAsia="Arial Unicode MS" w:hAnsi="Myriad Pro" w:cs="Arial Unicode MS"/>
        </w:rPr>
      </w:pPr>
      <w:r w:rsidRPr="00495248">
        <w:rPr>
          <w:rFonts w:ascii="Myriad Pro" w:eastAsia="Arial Unicode MS" w:hAnsi="Myriad Pro" w:cs="Arial Unicode MS"/>
        </w:rPr>
        <w:t>Who is the audience for the project and how will their perspectives and contributions be incorporated in to the project design? How does the project design allow for external input and consensus building?</w:t>
      </w:r>
    </w:p>
    <w:p w14:paraId="2534AEAB" w14:textId="77777777" w:rsidR="00AB60E3" w:rsidRPr="00495248" w:rsidRDefault="00AB60E3" w:rsidP="00AB60E3">
      <w:pPr>
        <w:pStyle w:val="ListParagraph"/>
        <w:numPr>
          <w:ilvl w:val="0"/>
          <w:numId w:val="29"/>
        </w:numPr>
        <w:rPr>
          <w:rFonts w:ascii="Myriad Pro" w:eastAsia="Arial Unicode MS" w:hAnsi="Myriad Pro" w:cs="Arial Unicode MS"/>
        </w:rPr>
      </w:pPr>
      <w:r w:rsidRPr="00495248">
        <w:rPr>
          <w:rFonts w:ascii="Myriad Pro" w:eastAsia="Arial Unicode MS" w:hAnsi="Myriad Pro" w:cs="Arial Unicode MS"/>
        </w:rPr>
        <w:t>How will you include evaluation and performance measurement? Is your evaluation method appropriate to the level of maturity of your project? How will you adapt your project’s design or outcomes to reflect the evaluation results?</w:t>
      </w:r>
    </w:p>
    <w:p w14:paraId="711DA28C" w14:textId="77777777" w:rsidR="00AB60E3" w:rsidRPr="00495248" w:rsidRDefault="00AB60E3" w:rsidP="00AB60E3">
      <w:pPr>
        <w:pStyle w:val="ListParagraph"/>
        <w:numPr>
          <w:ilvl w:val="0"/>
          <w:numId w:val="29"/>
        </w:numPr>
        <w:rPr>
          <w:rFonts w:ascii="Myriad Pro" w:eastAsia="Arial Unicode MS" w:hAnsi="Myriad Pro" w:cs="Arial Unicode MS"/>
        </w:rPr>
      </w:pPr>
      <w:r w:rsidRPr="00495248">
        <w:rPr>
          <w:rFonts w:ascii="Myriad Pro" w:eastAsia="Arial Unicode MS" w:hAnsi="Myriad Pro" w:cs="Arial Unicode MS"/>
        </w:rPr>
        <w:t>How and with whom will you share your project findings? How will results of the project be made available?</w:t>
      </w:r>
    </w:p>
    <w:p w14:paraId="18F1B931" w14:textId="77777777" w:rsidR="00AB60E3" w:rsidRPr="00495248" w:rsidRDefault="00AB60E3" w:rsidP="00AB60E3">
      <w:pPr>
        <w:ind w:firstLine="350"/>
        <w:rPr>
          <w:rFonts w:eastAsia="Arial Unicode MS" w:cs="Arial Unicode MS"/>
          <w:color w:val="auto"/>
        </w:rPr>
      </w:pPr>
      <w:r w:rsidRPr="00495248">
        <w:rPr>
          <w:rFonts w:eastAsia="Arial Unicode MS" w:cs="Arial Unicode MS"/>
          <w:color w:val="auto"/>
        </w:rPr>
        <w:t>For Research in Service to Practice grant proposals only:</w:t>
      </w:r>
    </w:p>
    <w:p w14:paraId="0C5A48AC" w14:textId="77777777" w:rsidR="00AB60E3" w:rsidRPr="00495248" w:rsidRDefault="00AB60E3" w:rsidP="00AB60E3">
      <w:pPr>
        <w:numPr>
          <w:ilvl w:val="0"/>
          <w:numId w:val="29"/>
        </w:numPr>
        <w:spacing w:after="0" w:line="276" w:lineRule="auto"/>
        <w:contextualSpacing/>
        <w:rPr>
          <w:rFonts w:eastAsia="Arial Unicode MS" w:cs="Arial Unicode MS"/>
          <w:color w:val="auto"/>
        </w:rPr>
      </w:pPr>
      <w:r w:rsidRPr="00495248">
        <w:rPr>
          <w:rFonts w:eastAsia="Arial Unicode MS" w:cs="Arial Unicode MS"/>
          <w:color w:val="auto"/>
        </w:rPr>
        <w:t>What is your research question(s)?</w:t>
      </w:r>
    </w:p>
    <w:p w14:paraId="7EA2A6FA" w14:textId="77777777" w:rsidR="00AB60E3" w:rsidRPr="00495248" w:rsidRDefault="00AB60E3" w:rsidP="00AB60E3">
      <w:pPr>
        <w:numPr>
          <w:ilvl w:val="0"/>
          <w:numId w:val="29"/>
        </w:numPr>
        <w:spacing w:after="0" w:line="276" w:lineRule="auto"/>
        <w:contextualSpacing/>
        <w:rPr>
          <w:rFonts w:eastAsia="Arial Unicode MS" w:cs="Arial Unicode MS"/>
          <w:color w:val="auto"/>
        </w:rPr>
      </w:pPr>
      <w:r w:rsidRPr="00495248">
        <w:rPr>
          <w:rFonts w:eastAsia="Arial Unicode MS" w:cs="Arial Unicode MS"/>
          <w:color w:val="auto"/>
        </w:rPr>
        <w:t>What is your theoretical or conceptual framing?</w:t>
      </w:r>
    </w:p>
    <w:p w14:paraId="40ECC360" w14:textId="77777777" w:rsidR="00AB60E3" w:rsidRPr="00495248" w:rsidRDefault="00AB60E3" w:rsidP="00AB60E3">
      <w:pPr>
        <w:numPr>
          <w:ilvl w:val="0"/>
          <w:numId w:val="29"/>
        </w:numPr>
        <w:spacing w:after="0" w:line="276" w:lineRule="auto"/>
        <w:contextualSpacing/>
        <w:rPr>
          <w:rFonts w:eastAsia="Arial Unicode MS" w:cs="Arial Unicode MS"/>
          <w:color w:val="auto"/>
        </w:rPr>
      </w:pPr>
      <w:r w:rsidRPr="00495248">
        <w:rPr>
          <w:rFonts w:eastAsia="Arial Unicode MS" w:cs="Arial Unicode MS"/>
          <w:color w:val="auto"/>
        </w:rPr>
        <w:t>How will you collect data? What kind of data will you collect?</w:t>
      </w:r>
    </w:p>
    <w:p w14:paraId="56100BC5" w14:textId="77777777" w:rsidR="00AB60E3" w:rsidRPr="00495248" w:rsidRDefault="00AB60E3" w:rsidP="00AB60E3">
      <w:pPr>
        <w:numPr>
          <w:ilvl w:val="0"/>
          <w:numId w:val="29"/>
        </w:numPr>
        <w:spacing w:after="0" w:line="276" w:lineRule="auto"/>
        <w:contextualSpacing/>
        <w:rPr>
          <w:rFonts w:eastAsia="Arial Unicode MS" w:cs="Arial Unicode MS"/>
          <w:color w:val="auto"/>
        </w:rPr>
      </w:pPr>
      <w:r w:rsidRPr="00495248">
        <w:rPr>
          <w:rFonts w:eastAsia="Arial Unicode MS" w:cs="Arial Unicode MS"/>
          <w:color w:val="auto"/>
        </w:rPr>
        <w:t>Does your study require Institutional Review Board (IRB) approval? Have you taken steps to secure IRB approval?</w:t>
      </w:r>
    </w:p>
    <w:p w14:paraId="40A072DC" w14:textId="77777777" w:rsidR="00AB60E3" w:rsidRPr="00495248" w:rsidRDefault="00AB60E3" w:rsidP="00AB60E3">
      <w:pPr>
        <w:numPr>
          <w:ilvl w:val="0"/>
          <w:numId w:val="29"/>
        </w:numPr>
        <w:spacing w:after="0" w:line="276" w:lineRule="auto"/>
        <w:contextualSpacing/>
        <w:rPr>
          <w:rFonts w:eastAsia="Arial Unicode MS" w:cs="Arial Unicode MS"/>
          <w:color w:val="auto"/>
        </w:rPr>
      </w:pPr>
      <w:r w:rsidRPr="00495248">
        <w:rPr>
          <w:rFonts w:eastAsia="Arial Unicode MS" w:cs="Arial Unicode MS"/>
          <w:color w:val="auto"/>
        </w:rPr>
        <w:t>How will you analyze your data?</w:t>
      </w:r>
    </w:p>
    <w:p w14:paraId="66634A25" w14:textId="77777777" w:rsidR="00AB60E3" w:rsidRPr="00495248" w:rsidRDefault="00AB60E3" w:rsidP="00AB60E3">
      <w:pPr>
        <w:numPr>
          <w:ilvl w:val="0"/>
          <w:numId w:val="29"/>
        </w:numPr>
        <w:spacing w:after="0" w:line="276" w:lineRule="auto"/>
        <w:contextualSpacing/>
        <w:rPr>
          <w:rFonts w:eastAsia="Arial Unicode MS" w:cs="Arial Unicode MS"/>
          <w:color w:val="auto"/>
        </w:rPr>
      </w:pPr>
      <w:r w:rsidRPr="00495248">
        <w:rPr>
          <w:rFonts w:eastAsia="Arial Unicode MS" w:cs="Arial Unicode MS"/>
          <w:color w:val="auto"/>
        </w:rPr>
        <w:t>How will you translate and publicly share research findings for practitioners?</w:t>
      </w:r>
    </w:p>
    <w:p w14:paraId="64302ABA" w14:textId="77777777" w:rsidR="00AB60E3" w:rsidRPr="00495248" w:rsidRDefault="00AB60E3" w:rsidP="00AB60E3">
      <w:pPr>
        <w:spacing w:after="0" w:line="276" w:lineRule="auto"/>
        <w:ind w:left="720" w:firstLine="0"/>
        <w:contextualSpacing/>
        <w:rPr>
          <w:rFonts w:eastAsia="Arial Unicode MS" w:cs="Arial Unicode MS"/>
          <w:color w:val="auto"/>
        </w:rPr>
      </w:pPr>
    </w:p>
    <w:p w14:paraId="0A2060AF" w14:textId="530D37C1" w:rsidR="00AB60E3" w:rsidRPr="00495248" w:rsidRDefault="00AB60E3" w:rsidP="00AB60E3">
      <w:pPr>
        <w:rPr>
          <w:rFonts w:eastAsia="Arial Unicode MS" w:cs="Arial Unicode MS"/>
          <w:color w:val="auto"/>
        </w:rPr>
      </w:pPr>
      <w:r w:rsidRPr="00495248">
        <w:rPr>
          <w:rFonts w:eastAsia="Arial Unicode MS" w:cs="Arial Unicode MS"/>
          <w:color w:val="auto"/>
        </w:rPr>
        <w:t>See also Guidance for Research Applications</w:t>
      </w:r>
      <w:r w:rsidR="007027B0">
        <w:rPr>
          <w:rFonts w:eastAsia="Arial Unicode MS" w:cs="Arial Unicode MS"/>
          <w:color w:val="auto"/>
        </w:rPr>
        <w:t xml:space="preserve"> in the Appendix</w:t>
      </w:r>
      <w:r w:rsidRPr="00495248">
        <w:rPr>
          <w:rFonts w:eastAsia="Arial Unicode MS" w:cs="Arial Unicode MS"/>
          <w:color w:val="auto"/>
        </w:rPr>
        <w:t xml:space="preserve"> for further </w:t>
      </w:r>
      <w:hyperlink r:id="rId27">
        <w:r w:rsidRPr="00495248">
          <w:rPr>
            <w:rFonts w:eastAsia="Arial Unicode MS" w:cs="Arial Unicode MS"/>
            <w:color w:val="auto"/>
          </w:rPr>
          <w:t>guidance on how to write an effective research application</w:t>
        </w:r>
      </w:hyperlink>
      <w:r w:rsidRPr="00495248">
        <w:rPr>
          <w:rFonts w:eastAsia="Arial Unicode MS" w:cs="Arial Unicode MS"/>
          <w:color w:val="auto"/>
        </w:rPr>
        <w:t xml:space="preserve">. </w:t>
      </w:r>
    </w:p>
    <w:p w14:paraId="1729DAFD" w14:textId="77777777" w:rsidR="00AB60E3" w:rsidRPr="00495248" w:rsidRDefault="00AB60E3" w:rsidP="00AB60E3">
      <w:pPr>
        <w:rPr>
          <w:rFonts w:eastAsia="Arial Unicode MS" w:cs="Arial Unicode MS"/>
          <w:color w:val="auto"/>
        </w:rPr>
      </w:pPr>
    </w:p>
    <w:p w14:paraId="3BC2E557" w14:textId="77777777" w:rsidR="00AB60E3" w:rsidRPr="00495248" w:rsidRDefault="00AB60E3" w:rsidP="00AB60E3">
      <w:pPr>
        <w:ind w:firstLine="350"/>
        <w:rPr>
          <w:rFonts w:eastAsia="Arial Unicode MS" w:cs="Arial Unicode MS"/>
          <w:color w:val="auto"/>
          <w:u w:val="single"/>
        </w:rPr>
      </w:pPr>
      <w:r w:rsidRPr="00495248">
        <w:rPr>
          <w:rFonts w:eastAsia="Arial Unicode MS" w:cs="Arial Unicode MS"/>
          <w:color w:val="auto"/>
          <w:u w:val="single"/>
        </w:rPr>
        <w:t>Diversity Plan (if applicable)</w:t>
      </w:r>
    </w:p>
    <w:p w14:paraId="3EE514BF" w14:textId="69584BA8" w:rsidR="00AB60E3" w:rsidRPr="00495248" w:rsidRDefault="00AB60E3" w:rsidP="00AB60E3">
      <w:pPr>
        <w:ind w:left="360" w:firstLine="0"/>
        <w:rPr>
          <w:rFonts w:eastAsia="Arial Unicode MS" w:cs="Arial Unicode MS"/>
          <w:color w:val="auto"/>
        </w:rPr>
      </w:pPr>
      <w:r w:rsidRPr="00495248">
        <w:rPr>
          <w:rFonts w:eastAsia="Arial Unicode MS" w:cs="Arial Unicode MS"/>
          <w:color w:val="auto"/>
        </w:rPr>
        <w:t>If applicable, describe how the project engages diverse or underserved communities and their shared experiences, worldviews, and ways of learning</w:t>
      </w:r>
      <w:r w:rsidR="00495248" w:rsidRPr="00495248">
        <w:rPr>
          <w:rFonts w:eastAsia="Arial Unicode MS" w:cs="Arial Unicode MS"/>
          <w:color w:val="auto"/>
        </w:rPr>
        <w:t>.</w:t>
      </w:r>
      <w:r w:rsidRPr="00495248">
        <w:rPr>
          <w:rFonts w:eastAsia="Arial Unicode MS" w:cs="Arial Unicode MS"/>
          <w:color w:val="auto"/>
        </w:rPr>
        <w:t xml:space="preserve"> Questions to consider may include:</w:t>
      </w:r>
    </w:p>
    <w:p w14:paraId="7559AA91" w14:textId="77777777" w:rsidR="00AB60E3" w:rsidRPr="00495248" w:rsidRDefault="00AB60E3" w:rsidP="00AB60E3">
      <w:pPr>
        <w:pStyle w:val="ListParagraph"/>
        <w:widowControl w:val="0"/>
        <w:numPr>
          <w:ilvl w:val="0"/>
          <w:numId w:val="30"/>
        </w:numPr>
        <w:spacing w:line="240" w:lineRule="auto"/>
        <w:rPr>
          <w:rFonts w:ascii="Myriad Pro" w:eastAsia="Arial Unicode MS" w:hAnsi="Myriad Pro" w:cs="Arial Unicode MS"/>
        </w:rPr>
      </w:pPr>
      <w:r w:rsidRPr="00495248">
        <w:rPr>
          <w:rFonts w:ascii="Myriad Pro" w:eastAsia="Arial Unicode MS" w:hAnsi="Myriad Pro" w:cs="Arial Unicode MS"/>
        </w:rPr>
        <w:t>What are the diverse or underserved communities that will be served by this project and how were they identified?</w:t>
      </w:r>
    </w:p>
    <w:p w14:paraId="0BF16BF3" w14:textId="77777777" w:rsidR="00AB60E3" w:rsidRPr="00495248" w:rsidRDefault="00AB60E3" w:rsidP="00AB60E3">
      <w:pPr>
        <w:pStyle w:val="ListParagraph"/>
        <w:widowControl w:val="0"/>
        <w:numPr>
          <w:ilvl w:val="0"/>
          <w:numId w:val="30"/>
        </w:numPr>
        <w:spacing w:line="240" w:lineRule="auto"/>
        <w:rPr>
          <w:rFonts w:ascii="Myriad Pro" w:eastAsia="Arial Unicode MS" w:hAnsi="Myriad Pro" w:cs="Arial Unicode MS"/>
        </w:rPr>
      </w:pPr>
      <w:r w:rsidRPr="00495248">
        <w:rPr>
          <w:rFonts w:ascii="Myriad Pro" w:eastAsia="Arial Unicode MS" w:hAnsi="Myriad Pro" w:cs="Arial Unicode MS"/>
        </w:rPr>
        <w:t>What are the needs or opportunities of the community members that will be engaged in this project? How is the community involved in defining the needs or opportunities?</w:t>
      </w:r>
    </w:p>
    <w:p w14:paraId="47C6F2B6" w14:textId="77777777" w:rsidR="00AB60E3" w:rsidRPr="00495248" w:rsidRDefault="00AB60E3" w:rsidP="00AB60E3">
      <w:pPr>
        <w:pStyle w:val="ListParagraph"/>
        <w:numPr>
          <w:ilvl w:val="0"/>
          <w:numId w:val="30"/>
        </w:numPr>
        <w:rPr>
          <w:rFonts w:ascii="Myriad Pro" w:eastAsia="Arial Unicode MS" w:hAnsi="Myriad Pro" w:cs="Arial Unicode MS"/>
        </w:rPr>
      </w:pPr>
      <w:r w:rsidRPr="00495248">
        <w:rPr>
          <w:rFonts w:ascii="Myriad Pro" w:eastAsia="Arial Unicode MS" w:hAnsi="Myriad Pro" w:cs="Arial Unicode MS"/>
        </w:rPr>
        <w:t>What are your plans to address the community needs or opportunities? How is the community involved in implementing the project and tracking progress?</w:t>
      </w:r>
    </w:p>
    <w:p w14:paraId="365A1B1E" w14:textId="77777777" w:rsidR="00AB60E3" w:rsidRPr="00495248" w:rsidRDefault="00AB60E3" w:rsidP="00AB60E3">
      <w:pPr>
        <w:ind w:firstLine="350"/>
        <w:rPr>
          <w:rFonts w:eastAsia="Arial Unicode MS" w:cs="Arial Unicode MS"/>
          <w:color w:val="auto"/>
          <w:u w:val="single"/>
        </w:rPr>
      </w:pPr>
      <w:r w:rsidRPr="00495248">
        <w:rPr>
          <w:rFonts w:eastAsia="Arial Unicode MS" w:cs="Arial Unicode MS"/>
          <w:color w:val="auto"/>
          <w:u w:val="single"/>
        </w:rPr>
        <w:t>National Impact</w:t>
      </w:r>
    </w:p>
    <w:p w14:paraId="39CF1010" w14:textId="77777777" w:rsidR="00AB60E3" w:rsidRPr="00495248" w:rsidRDefault="00AB60E3" w:rsidP="00AB60E3">
      <w:pPr>
        <w:ind w:left="360" w:firstLine="0"/>
        <w:rPr>
          <w:rFonts w:eastAsia="Arial Unicode MS" w:cs="Arial Unicode MS"/>
          <w:color w:val="auto"/>
        </w:rPr>
      </w:pPr>
      <w:r w:rsidRPr="00495248">
        <w:rPr>
          <w:rFonts w:eastAsia="Arial Unicode MS" w:cs="Arial Unicode MS"/>
          <w:color w:val="auto"/>
        </w:rPr>
        <w:t>Describe the anticipated national impact of the proposed work. Questions to consider may include:</w:t>
      </w:r>
    </w:p>
    <w:p w14:paraId="57A7F833" w14:textId="77777777" w:rsidR="00AB60E3" w:rsidRPr="00495248" w:rsidRDefault="00AB60E3" w:rsidP="00AB60E3">
      <w:pPr>
        <w:pStyle w:val="ListParagraph"/>
        <w:numPr>
          <w:ilvl w:val="0"/>
          <w:numId w:val="31"/>
        </w:numPr>
        <w:rPr>
          <w:rFonts w:ascii="Myriad Pro" w:eastAsia="Arial Unicode MS" w:hAnsi="Myriad Pro" w:cs="Arial Unicode MS"/>
        </w:rPr>
      </w:pPr>
      <w:r w:rsidRPr="00495248">
        <w:rPr>
          <w:rFonts w:ascii="Myriad Pro" w:eastAsia="Arial Unicode MS" w:hAnsi="Myriad Pro" w:cs="Arial Unicode MS"/>
        </w:rPr>
        <w:t>How might your project scale, transform practice, or otherwise lead to systemic change within the community and at the national level?</w:t>
      </w:r>
    </w:p>
    <w:p w14:paraId="61E993D1" w14:textId="77777777" w:rsidR="00AB60E3" w:rsidRPr="00495248" w:rsidRDefault="00AB60E3" w:rsidP="00AB60E3">
      <w:pPr>
        <w:pStyle w:val="ListParagraph"/>
        <w:numPr>
          <w:ilvl w:val="0"/>
          <w:numId w:val="31"/>
        </w:numPr>
        <w:rPr>
          <w:rFonts w:ascii="Myriad Pro" w:eastAsia="Arial Unicode MS" w:hAnsi="Myriad Pro" w:cs="Arial Unicode MS"/>
        </w:rPr>
      </w:pPr>
      <w:r w:rsidRPr="00495248">
        <w:rPr>
          <w:rFonts w:ascii="Myriad Pro" w:eastAsia="Arial Unicode MS" w:hAnsi="Myriad Pro" w:cs="Arial Unicode MS"/>
        </w:rPr>
        <w:t>How will you ensure project deliverables are readily adaptable by other institutions and communities?</w:t>
      </w:r>
    </w:p>
    <w:p w14:paraId="58D8AA37" w14:textId="77777777" w:rsidR="00AB60E3" w:rsidRPr="00495248" w:rsidRDefault="00AB60E3" w:rsidP="00AB60E3">
      <w:pPr>
        <w:pStyle w:val="ListParagraph"/>
        <w:numPr>
          <w:ilvl w:val="0"/>
          <w:numId w:val="31"/>
        </w:numPr>
        <w:rPr>
          <w:rFonts w:ascii="Myriad Pro" w:eastAsia="Arial Unicode MS" w:hAnsi="Myriad Pro" w:cs="Arial Unicode MS"/>
        </w:rPr>
      </w:pPr>
      <w:r w:rsidRPr="00495248">
        <w:rPr>
          <w:rFonts w:ascii="Myriad Pro" w:eastAsia="Arial Unicode MS" w:hAnsi="Myriad Pro" w:cs="Arial Unicode MS"/>
        </w:rPr>
        <w:t>How do you plan to sustain the results of the project beyond the funding period?</w:t>
      </w:r>
    </w:p>
    <w:p w14:paraId="487DDC4B" w14:textId="77777777" w:rsidR="002D5BF0" w:rsidRDefault="0003635C">
      <w:pPr>
        <w:pStyle w:val="Heading3"/>
        <w:ind w:left="356"/>
      </w:pPr>
      <w:r>
        <w:t>6.</w:t>
      </w:r>
      <w:r>
        <w:rPr>
          <w:rFonts w:ascii="Arial" w:eastAsia="Arial" w:hAnsi="Arial" w:cs="Arial"/>
        </w:rPr>
        <w:t xml:space="preserve"> </w:t>
      </w:r>
      <w:r>
        <w:t xml:space="preserve">Schedule of Completion </w:t>
      </w:r>
    </w:p>
    <w:p w14:paraId="1FE05D3B" w14:textId="1DE7FF1D" w:rsidR="009E2B92" w:rsidRDefault="009E2B92">
      <w:pPr>
        <w:spacing w:after="276" w:line="251" w:lineRule="auto"/>
        <w:ind w:left="371" w:hanging="10"/>
      </w:pPr>
      <w:r>
        <w:t xml:space="preserve">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542155DE" w14:textId="4D1C38BB" w:rsidR="009E2B92" w:rsidRDefault="0079629D">
      <w:pPr>
        <w:spacing w:after="276" w:line="251" w:lineRule="auto"/>
        <w:ind w:left="371" w:hanging="10"/>
      </w:pPr>
      <w:r>
        <w:rPr>
          <w:noProof/>
        </w:rPr>
        <w:drawing>
          <wp:inline distT="0" distB="0" distL="0" distR="0" wp14:anchorId="4EB93D18" wp14:editId="5D7E1F3E">
            <wp:extent cx="5588000" cy="18796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5892" name="Picture 5892"/>
                    <pic:cNvPicPr/>
                  </pic:nvPicPr>
                  <pic:blipFill>
                    <a:blip r:embed="rId28"/>
                    <a:stretch>
                      <a:fillRect/>
                    </a:stretch>
                  </pic:blipFill>
                  <pic:spPr>
                    <a:xfrm>
                      <a:off x="0" y="0"/>
                      <a:ext cx="5588000" cy="1879600"/>
                    </a:xfrm>
                    <a:prstGeom prst="rect">
                      <a:avLst/>
                    </a:prstGeom>
                  </pic:spPr>
                </pic:pic>
              </a:graphicData>
            </a:graphic>
          </wp:inline>
        </w:drawing>
      </w:r>
    </w:p>
    <w:p w14:paraId="1F7908C8" w14:textId="1E23E324" w:rsidR="002D5BF0" w:rsidRDefault="00AB60E3">
      <w:pPr>
        <w:spacing w:after="276" w:line="251" w:lineRule="auto"/>
        <w:ind w:left="371" w:hanging="10"/>
      </w:pPr>
      <w:r>
        <w:t xml:space="preserve">If your proposal is selected for funding, the Schedule of Completion </w:t>
      </w:r>
      <w:r w:rsidR="009E2B92">
        <w:t>may</w:t>
      </w:r>
      <w:r>
        <w:t xml:space="preserve"> be published online</w:t>
      </w:r>
      <w:r w:rsidR="00725460">
        <w:t>, or otherwise shared,</w:t>
      </w:r>
      <w:r>
        <w:t xml:space="preserve"> by IMLS.  As such, it must not include any sensitive or confidential information.  </w:t>
      </w:r>
    </w:p>
    <w:p w14:paraId="0152AAD7" w14:textId="77777777" w:rsidR="002D5BF0" w:rsidRDefault="0003635C">
      <w:pPr>
        <w:pStyle w:val="Heading3"/>
        <w:ind w:left="356"/>
      </w:pPr>
      <w:r>
        <w:t>7.</w:t>
      </w:r>
      <w:r>
        <w:rPr>
          <w:rFonts w:ascii="Arial" w:eastAsia="Arial" w:hAnsi="Arial" w:cs="Arial"/>
        </w:rPr>
        <w:t xml:space="preserve"> </w:t>
      </w:r>
      <w:r>
        <w:t xml:space="preserve">IMLS Budget Form  </w:t>
      </w:r>
    </w:p>
    <w:p w14:paraId="5B70A6D6" w14:textId="77777777" w:rsidR="002D5BF0" w:rsidRPr="005B3163" w:rsidRDefault="0003635C">
      <w:pPr>
        <w:spacing w:after="279"/>
        <w:ind w:left="370" w:right="3"/>
        <w:rPr>
          <w:b/>
        </w:rPr>
      </w:pPr>
      <w:r>
        <w:t>Download and complete the curren</w:t>
      </w:r>
      <w:hyperlink r:id="rId29">
        <w:r>
          <w:t xml:space="preserve">t </w:t>
        </w:r>
      </w:hyperlink>
      <w:hyperlink r:id="rId30">
        <w:r>
          <w:rPr>
            <w:u w:val="single" w:color="000000"/>
          </w:rPr>
          <w:t>IMLS Budget Form</w:t>
        </w:r>
      </w:hyperlink>
      <w:hyperlink r:id="rId31">
        <w:r>
          <w:t xml:space="preserve"> </w:t>
        </w:r>
      </w:hyperlink>
      <w:r>
        <w:t xml:space="preserve">(PDF, 1.1MB). </w:t>
      </w:r>
      <w:r>
        <w:rPr>
          <w:u w:val="single" w:color="000000"/>
        </w:rPr>
        <w:t>Click here for instructions on</w:t>
      </w:r>
      <w:r>
        <w:t xml:space="preserve"> </w:t>
      </w:r>
      <w:r>
        <w:rPr>
          <w:u w:val="single" w:color="000000"/>
        </w:rPr>
        <w:t>completing the budget form</w:t>
      </w:r>
      <w:r w:rsidRPr="005B3163">
        <w:rPr>
          <w:b/>
        </w:rPr>
        <w:t xml:space="preserve">. Java Script must be enabled. </w:t>
      </w:r>
    </w:p>
    <w:p w14:paraId="0BBD4A72" w14:textId="77777777" w:rsidR="002D5BF0" w:rsidRDefault="0003635C">
      <w:pPr>
        <w:pStyle w:val="Heading3"/>
        <w:ind w:left="356"/>
      </w:pPr>
      <w:r>
        <w:t>8.</w:t>
      </w:r>
      <w:r>
        <w:rPr>
          <w:rFonts w:ascii="Arial" w:eastAsia="Arial" w:hAnsi="Arial" w:cs="Arial"/>
        </w:rPr>
        <w:t xml:space="preserve"> </w:t>
      </w:r>
      <w:r>
        <w:t xml:space="preserve">Budget Justification </w:t>
      </w:r>
    </w:p>
    <w:p w14:paraId="77DDA92A" w14:textId="5DA60494" w:rsidR="002D5BF0" w:rsidRDefault="0003635C">
      <w:pPr>
        <w:spacing w:after="276" w:line="251" w:lineRule="auto"/>
        <w:ind w:left="371" w:hanging="10"/>
      </w:pPr>
      <w:r>
        <w:t xml:space="preserve">Write a budget justification </w:t>
      </w:r>
      <w:r w:rsidR="0079629D">
        <w:t xml:space="preserve">to identify each expense and show the method of cost computation used to determine each dollar amount, including any that you may have consolidated and summarized on the IMLS budget form.  </w:t>
      </w:r>
      <w:r>
        <w:t xml:space="preserve"> </w:t>
      </w:r>
      <w:r w:rsidR="0079629D">
        <w:t xml:space="preserve">Save this document </w:t>
      </w:r>
      <w:r>
        <w:t xml:space="preserve">as a PDF. </w:t>
      </w:r>
      <w:r>
        <w:rPr>
          <w:u w:val="single" w:color="000000"/>
        </w:rPr>
        <w:t xml:space="preserve">Click here for instructions on </w:t>
      </w:r>
      <w:r w:rsidR="0079629D">
        <w:rPr>
          <w:u w:val="single" w:color="000000"/>
        </w:rPr>
        <w:t>c</w:t>
      </w:r>
      <w:r>
        <w:rPr>
          <w:u w:val="single" w:color="000000"/>
        </w:rPr>
        <w:t>reating the budget</w:t>
      </w:r>
      <w:r>
        <w:t xml:space="preserve"> </w:t>
      </w:r>
      <w:r>
        <w:rPr>
          <w:u w:val="single" w:color="000000"/>
        </w:rPr>
        <w:t>justification</w:t>
      </w:r>
      <w:r>
        <w:t xml:space="preserve">. </w:t>
      </w:r>
    </w:p>
    <w:p w14:paraId="0DAFA17A" w14:textId="77777777" w:rsidR="002D5BF0" w:rsidRDefault="0003635C">
      <w:pPr>
        <w:pStyle w:val="Heading3"/>
        <w:ind w:left="356"/>
      </w:pPr>
      <w:r>
        <w:t>9.</w:t>
      </w:r>
      <w:r>
        <w:rPr>
          <w:rFonts w:ascii="Arial" w:eastAsia="Arial" w:hAnsi="Arial" w:cs="Arial"/>
        </w:rPr>
        <w:t xml:space="preserve"> </w:t>
      </w:r>
      <w:r>
        <w:t xml:space="preserve">List of Key Project Staff and Consultants </w:t>
      </w:r>
    </w:p>
    <w:p w14:paraId="25D28A7B" w14:textId="3DCA5FC4" w:rsidR="002D5BF0" w:rsidRDefault="0003635C">
      <w:pPr>
        <w:spacing w:after="277"/>
        <w:ind w:left="370" w:right="3"/>
      </w:pPr>
      <w:r>
        <w:t xml:space="preserve">Write a one-page list of </w:t>
      </w:r>
      <w:r w:rsidR="0079629D">
        <w:t xml:space="preserve">only those </w:t>
      </w:r>
      <w:r>
        <w:t xml:space="preserve">staff and consultants whose expertise is essential to the success of the project and save it as a PDF. Do not list </w:t>
      </w:r>
      <w:r w:rsidR="0079629D">
        <w:t xml:space="preserve">all </w:t>
      </w:r>
      <w:r>
        <w:t xml:space="preserve">staff involved in the project. If you cannot identify key project staff by the application deadline, then list the position title instead. This list must include the Project Director listed in Item 7 of the SF-424S. </w:t>
      </w:r>
    </w:p>
    <w:p w14:paraId="19175D43" w14:textId="77777777" w:rsidR="002D5BF0" w:rsidRDefault="0003635C">
      <w:pPr>
        <w:pStyle w:val="Heading3"/>
        <w:spacing w:after="6"/>
        <w:ind w:left="706" w:hanging="360"/>
      </w:pPr>
      <w:r>
        <w:t>10.</w:t>
      </w:r>
      <w:r>
        <w:rPr>
          <w:rFonts w:ascii="Arial" w:eastAsia="Arial" w:hAnsi="Arial" w:cs="Arial"/>
        </w:rPr>
        <w:t xml:space="preserve"> </w:t>
      </w:r>
      <w:r>
        <w:t xml:space="preserve">Resumes of Key Project Staff and Consultants Who Appear on the List Above </w:t>
      </w:r>
    </w:p>
    <w:p w14:paraId="30619F3E" w14:textId="1BEBEF90" w:rsidR="002D5BF0" w:rsidRDefault="0003635C">
      <w:pPr>
        <w:ind w:left="370" w:right="3"/>
      </w:pPr>
      <w:r>
        <w:t xml:space="preserve">Provide </w:t>
      </w:r>
      <w:r w:rsidR="0079629D">
        <w:t xml:space="preserve">a </w:t>
      </w:r>
      <w:r>
        <w:t>r</w:t>
      </w:r>
      <w:r w:rsidR="00605828">
        <w:t>esume of no more than two pages</w:t>
      </w:r>
      <w:r>
        <w:t xml:space="preserve">, for </w:t>
      </w:r>
      <w:r w:rsidR="0079629D">
        <w:t xml:space="preserve">each individual </w:t>
      </w:r>
      <w:r>
        <w:t xml:space="preserve"> identified on the List of Key Project Staff and Consultants . If you cannot identify key project staff by the application deadline, then </w:t>
      </w:r>
      <w:r w:rsidR="0079629D">
        <w:t xml:space="preserve">provide a </w:t>
      </w:r>
      <w:r>
        <w:t>submit position description</w:t>
      </w:r>
      <w:r w:rsidR="0079629D">
        <w:t xml:space="preserve"> that</w:t>
      </w:r>
      <w:r>
        <w:t xml:space="preserve"> identifies the qualities</w:t>
      </w:r>
      <w:r w:rsidR="0079629D">
        <w:t>,</w:t>
      </w:r>
      <w:r>
        <w:t xml:space="preserve"> range of experience</w:t>
      </w:r>
      <w:r w:rsidR="0079629D">
        <w:t>,</w:t>
      </w:r>
      <w:r>
        <w:t xml:space="preserve"> and education necessary to successfully implement and complete project activities. </w:t>
      </w:r>
    </w:p>
    <w:p w14:paraId="6B898C53" w14:textId="77777777" w:rsidR="002D5BF0" w:rsidRDefault="0003635C">
      <w:pPr>
        <w:pStyle w:val="Heading3"/>
        <w:ind w:left="356"/>
      </w:pPr>
      <w:r>
        <w:t>11.</w:t>
      </w:r>
      <w:r>
        <w:rPr>
          <w:rFonts w:ascii="Arial" w:eastAsia="Arial" w:hAnsi="Arial" w:cs="Arial"/>
        </w:rPr>
        <w:t xml:space="preserve"> </w:t>
      </w:r>
      <w:r>
        <w:t xml:space="preserve">Digital Product Form </w:t>
      </w:r>
    </w:p>
    <w:p w14:paraId="16D947C9" w14:textId="75C529C4" w:rsidR="002D5BF0" w:rsidRDefault="0003635C">
      <w:pPr>
        <w:spacing w:after="283"/>
        <w:ind w:left="370" w:right="3"/>
      </w:pPr>
      <w:r>
        <w:t xml:space="preserve">IMLS defines digital products very broadly (digital content, resources, assets, software, or datasets). You should review all of the questions in the Digital Product form to determine if your proposal contains any digital products. If your application is not creating ANY digital products, please check the box indicating no products at the beginning of the form. If you are creating digital products, you must complete the digital product form by providing for each section the corresponding information or stating “Not applicable for this project” in each respective section. </w:t>
      </w:r>
      <w:r w:rsidR="00AB60E3">
        <w:t>Y</w:t>
      </w:r>
      <w:r>
        <w:t xml:space="preserve">our application will be considered incomplete if it does not include a completed Digital Product Form. </w:t>
      </w:r>
      <w:r w:rsidR="00891633">
        <w:t>If your proposal is selected for funding, the Schedule of Completion may be published online</w:t>
      </w:r>
      <w:r w:rsidR="0075182E">
        <w:t>, or otherwise shared,</w:t>
      </w:r>
      <w:r w:rsidR="00891633">
        <w:t xml:space="preserve"> by IMLS.  As such, it must not include any sensitive or confidential information.  </w:t>
      </w:r>
      <w:r>
        <w:rPr>
          <w:u w:val="single" w:color="000000"/>
        </w:rPr>
        <w:t>Click here for Guidance for Projects that Develop Digital Products</w:t>
      </w:r>
      <w:r>
        <w:t xml:space="preserve">. </w:t>
      </w:r>
    </w:p>
    <w:p w14:paraId="28A3B8C5" w14:textId="77777777" w:rsidR="002D5BF0" w:rsidRDefault="0003635C">
      <w:pPr>
        <w:spacing w:after="3" w:line="259" w:lineRule="auto"/>
        <w:ind w:left="-4" w:hanging="10"/>
      </w:pPr>
      <w:r>
        <w:rPr>
          <w:b/>
          <w:sz w:val="36"/>
        </w:rPr>
        <w:t xml:space="preserve">D3d. Conditionally Required Documents </w:t>
      </w:r>
    </w:p>
    <w:p w14:paraId="317C10F3" w14:textId="73660EC3" w:rsidR="0075182E" w:rsidRPr="00307633" w:rsidRDefault="0075182E" w:rsidP="0075182E">
      <w:pPr>
        <w:spacing w:after="0" w:line="259" w:lineRule="auto"/>
        <w:ind w:left="7" w:firstLine="0"/>
      </w:pPr>
      <w:r>
        <w:t>These are documents which may be required depending upon the c</w:t>
      </w:r>
      <w:r w:rsidRPr="00307633">
        <w:t>ircumstances (”Conditionally Required Documents”)</w:t>
      </w:r>
      <w:r>
        <w:t>.  Please see the table below to assist you.</w:t>
      </w:r>
    </w:p>
    <w:p w14:paraId="7FA303EE" w14:textId="77777777" w:rsidR="0075182E" w:rsidRDefault="0075182E" w:rsidP="0075182E">
      <w:pPr>
        <w:spacing w:after="277"/>
        <w:ind w:left="-11" w:right="3" w:firstLine="0"/>
      </w:pPr>
    </w:p>
    <w:p w14:paraId="2BF433BC" w14:textId="0D8B8633" w:rsidR="002D5BF0" w:rsidRDefault="0003635C" w:rsidP="00CC0982">
      <w:pPr>
        <w:spacing w:after="277"/>
        <w:ind w:right="3"/>
      </w:pPr>
      <w:r>
        <w:t xml:space="preserve">Failure to provide a conditionally required document will result in your application being considered incomplete and </w:t>
      </w:r>
      <w:r w:rsidR="00891633">
        <w:t xml:space="preserve">may </w:t>
      </w:r>
      <w:r>
        <w:t xml:space="preserve">rejected from further consideration. </w:t>
      </w:r>
    </w:p>
    <w:tbl>
      <w:tblPr>
        <w:tblStyle w:val="TableGrid0"/>
        <w:tblW w:w="0" w:type="auto"/>
        <w:tblInd w:w="-2" w:type="dxa"/>
        <w:tblLook w:val="04A0" w:firstRow="1" w:lastRow="0" w:firstColumn="1" w:lastColumn="0" w:noHBand="0" w:noVBand="1"/>
      </w:tblPr>
      <w:tblGrid>
        <w:gridCol w:w="3118"/>
        <w:gridCol w:w="3118"/>
        <w:gridCol w:w="3118"/>
      </w:tblGrid>
      <w:tr w:rsidR="001D0402" w14:paraId="55216037" w14:textId="77777777" w:rsidTr="001D0402">
        <w:tc>
          <w:tcPr>
            <w:tcW w:w="3118" w:type="dxa"/>
          </w:tcPr>
          <w:p w14:paraId="3CF134E7" w14:textId="00B5B841" w:rsidR="001D0402" w:rsidRDefault="001D0402">
            <w:pPr>
              <w:spacing w:after="277"/>
              <w:ind w:left="0" w:right="3" w:firstLine="0"/>
            </w:pPr>
            <w:r>
              <w:t>If you are:</w:t>
            </w:r>
          </w:p>
        </w:tc>
        <w:tc>
          <w:tcPr>
            <w:tcW w:w="3118" w:type="dxa"/>
          </w:tcPr>
          <w:p w14:paraId="0C8749ED" w14:textId="6E9D2893" w:rsidR="001D0402" w:rsidRDefault="001D0402">
            <w:pPr>
              <w:spacing w:after="277"/>
              <w:ind w:left="0" w:right="3" w:firstLine="0"/>
            </w:pPr>
            <w:r>
              <w:t>Then you must provide:</w:t>
            </w:r>
          </w:p>
        </w:tc>
        <w:tc>
          <w:tcPr>
            <w:tcW w:w="3118" w:type="dxa"/>
          </w:tcPr>
          <w:p w14:paraId="3D2BD1EE" w14:textId="65DEBE38" w:rsidR="001D0402" w:rsidRDefault="001D0402">
            <w:pPr>
              <w:spacing w:after="277"/>
              <w:ind w:left="0" w:right="3" w:firstLine="0"/>
            </w:pPr>
            <w:r>
              <w:t>Notes:</w:t>
            </w:r>
          </w:p>
        </w:tc>
      </w:tr>
      <w:tr w:rsidR="001D0402" w14:paraId="361AD94D" w14:textId="77777777" w:rsidTr="001D0402">
        <w:tc>
          <w:tcPr>
            <w:tcW w:w="3118" w:type="dxa"/>
          </w:tcPr>
          <w:p w14:paraId="7C750621" w14:textId="7D422BF4" w:rsidR="001D0402" w:rsidRDefault="001D0402">
            <w:pPr>
              <w:spacing w:after="277"/>
              <w:ind w:left="0" w:right="3" w:firstLine="0"/>
            </w:pPr>
            <w:r>
              <w:t>Applying as a private, nonprofit institution, as indicated by choosing “M” as the Applicant Type code in 5d of the SF-424s form.</w:t>
            </w:r>
          </w:p>
        </w:tc>
        <w:tc>
          <w:tcPr>
            <w:tcW w:w="3118" w:type="dxa"/>
          </w:tcPr>
          <w:p w14:paraId="30790C43" w14:textId="5D1135E3" w:rsidR="001D0402" w:rsidRDefault="001D0402">
            <w:pPr>
              <w:spacing w:after="277"/>
              <w:ind w:left="0" w:right="3" w:firstLine="0"/>
            </w:pPr>
            <w:r>
              <w:t>A copy of the IRS letter indicating your eligibility for nonprofit status under the applicable provision of the Internal Revenue Code of 1954, as amended</w:t>
            </w:r>
          </w:p>
        </w:tc>
        <w:tc>
          <w:tcPr>
            <w:tcW w:w="3118" w:type="dxa"/>
          </w:tcPr>
          <w:p w14:paraId="784D3ACD" w14:textId="77777777" w:rsidR="001D0402" w:rsidRDefault="001D0402">
            <w:pPr>
              <w:spacing w:after="277"/>
              <w:ind w:left="0" w:right="3" w:firstLine="0"/>
            </w:pPr>
            <w:r>
              <w:t>You must submit this letter with each application whether or not you have submitted it with other applications in the current year or in previous years.</w:t>
            </w:r>
          </w:p>
          <w:p w14:paraId="2ED82BF3" w14:textId="32A28511" w:rsidR="001D0402" w:rsidRDefault="001D0402">
            <w:pPr>
              <w:spacing w:after="277"/>
              <w:ind w:left="0" w:right="3" w:firstLine="0"/>
            </w:pPr>
            <w:r>
              <w:t>We will not accept a letter or state sales tax exemption as proof of nonprofit status.</w:t>
            </w:r>
          </w:p>
        </w:tc>
      </w:tr>
      <w:tr w:rsidR="001D0402" w14:paraId="7C1A96D9" w14:textId="77777777" w:rsidTr="001D0402">
        <w:tc>
          <w:tcPr>
            <w:tcW w:w="3118" w:type="dxa"/>
          </w:tcPr>
          <w:p w14:paraId="3F0F3883" w14:textId="1FD7A269" w:rsidR="001D0402" w:rsidRDefault="001D0402">
            <w:pPr>
              <w:spacing w:after="277"/>
              <w:ind w:left="0" w:right="3" w:firstLine="0"/>
            </w:pPr>
            <w:r>
              <w:t>Using a federally negotiated indirect cost rate in your budget</w:t>
            </w:r>
          </w:p>
        </w:tc>
        <w:tc>
          <w:tcPr>
            <w:tcW w:w="3118" w:type="dxa"/>
          </w:tcPr>
          <w:p w14:paraId="45F7D5C0" w14:textId="2E7E69B1" w:rsidR="001D0402" w:rsidRDefault="001D0402">
            <w:pPr>
              <w:spacing w:after="277"/>
              <w:ind w:left="0" w:right="3" w:firstLine="0"/>
            </w:pPr>
            <w:r>
              <w:t>A current copy of your Final Federally Negotiated Indirect Cost Rate Agreement</w:t>
            </w:r>
          </w:p>
        </w:tc>
        <w:tc>
          <w:tcPr>
            <w:tcW w:w="3118" w:type="dxa"/>
          </w:tcPr>
          <w:p w14:paraId="4FD0109F" w14:textId="64E2B966" w:rsidR="001D0402" w:rsidRDefault="00C46238">
            <w:pPr>
              <w:spacing w:after="277"/>
              <w:ind w:left="0" w:right="3" w:firstLine="0"/>
            </w:pPr>
            <w:r>
              <w:t>If you are eligible for and are choosing the option of claiming an indirect cost rate of 10 percent of modified total direct costs</w:t>
            </w:r>
            <w:r w:rsidR="00F54DF1">
              <w:t xml:space="preserve"> </w:t>
            </w:r>
            <w:r>
              <w:t>(see 2 C.F.R. part 200, including 2 C.F.R.  200.68, 200.414(f), and 200.510(b)(6)), you do not need to provide any documentation.</w:t>
            </w:r>
          </w:p>
        </w:tc>
      </w:tr>
      <w:tr w:rsidR="001D0402" w14:paraId="32BFBCAB" w14:textId="77777777" w:rsidTr="001D0402">
        <w:tc>
          <w:tcPr>
            <w:tcW w:w="3118" w:type="dxa"/>
          </w:tcPr>
          <w:p w14:paraId="231A0309" w14:textId="68EF5F16" w:rsidR="001D0402" w:rsidRDefault="00F54DF1">
            <w:pPr>
              <w:spacing w:after="277"/>
              <w:ind w:left="0" w:right="3" w:firstLine="0"/>
            </w:pPr>
            <w:r>
              <w:t>Proposing to undertake conservation treatment as part of your project</w:t>
            </w:r>
          </w:p>
        </w:tc>
        <w:tc>
          <w:tcPr>
            <w:tcW w:w="3118" w:type="dxa"/>
          </w:tcPr>
          <w:p w14:paraId="5F630D5D" w14:textId="77777777" w:rsidR="001D0402" w:rsidRDefault="00F54DF1">
            <w:pPr>
              <w:spacing w:after="277"/>
              <w:ind w:left="0" w:right="3" w:firstLine="0"/>
            </w:pPr>
            <w:r>
              <w:t>A document that identifies your institution’s conservation priorities and describes how they were established</w:t>
            </w:r>
          </w:p>
          <w:p w14:paraId="37F34204" w14:textId="76049FFE" w:rsidR="00F54DF1" w:rsidRDefault="00F54DF1">
            <w:pPr>
              <w:spacing w:after="277"/>
              <w:ind w:left="0" w:right="3" w:firstLine="0"/>
            </w:pPr>
            <w:r>
              <w:t>Detailed condition reports and/or treatment proposals for each object, specimen, or group to be treated</w:t>
            </w:r>
          </w:p>
        </w:tc>
        <w:tc>
          <w:tcPr>
            <w:tcW w:w="3118" w:type="dxa"/>
          </w:tcPr>
          <w:p w14:paraId="27BA43D2" w14:textId="2FC8858A" w:rsidR="001D0402" w:rsidRDefault="00F54DF1">
            <w:pPr>
              <w:spacing w:after="277"/>
              <w:ind w:left="0" w:right="3" w:firstLine="0"/>
            </w:pPr>
            <w:r>
              <w:t>This document might be one or more of the following:</w:t>
            </w:r>
          </w:p>
          <w:p w14:paraId="3AB7C617" w14:textId="5CD480EE" w:rsidR="00F54DF1" w:rsidRDefault="00F54DF1">
            <w:pPr>
              <w:spacing w:after="277"/>
              <w:ind w:left="0" w:right="3" w:firstLine="0"/>
            </w:pPr>
            <w:r>
              <w:t>A Conservation Assessment for Preservation (CAP) report</w:t>
            </w:r>
          </w:p>
          <w:p w14:paraId="3CF64F95" w14:textId="77777777" w:rsidR="00F54DF1" w:rsidRDefault="007152CD">
            <w:pPr>
              <w:spacing w:after="277"/>
              <w:ind w:left="0" w:right="3" w:firstLine="0"/>
            </w:pPr>
            <w:r>
              <w:t>A Preservation Assistance Grant (PAG) report</w:t>
            </w:r>
          </w:p>
          <w:p w14:paraId="56D71655" w14:textId="77777777" w:rsidR="007152CD" w:rsidRDefault="007152CD">
            <w:pPr>
              <w:spacing w:after="277"/>
              <w:ind w:left="0" w:right="3" w:firstLine="0"/>
            </w:pPr>
            <w:r>
              <w:t>A General Conservation Survey Report (funded by a prior IMLS grant)</w:t>
            </w:r>
          </w:p>
          <w:p w14:paraId="04FA16AB" w14:textId="77777777" w:rsidR="007152CD" w:rsidRDefault="007152CD">
            <w:pPr>
              <w:spacing w:after="277"/>
              <w:ind w:left="0" w:right="3" w:firstLine="0"/>
            </w:pPr>
            <w:r>
              <w:t>A similar survey report funded by local, state, regional, or private entities</w:t>
            </w:r>
          </w:p>
          <w:p w14:paraId="0A3873D1" w14:textId="589633E7" w:rsidR="007152CD" w:rsidRDefault="007152CD">
            <w:pPr>
              <w:spacing w:after="277"/>
              <w:ind w:left="0" w:right="3" w:firstLine="0"/>
            </w:pPr>
            <w:r>
              <w:t>A current Long-range Conservation Plan approved by the organization’s administration and/or governing body</w:t>
            </w:r>
          </w:p>
        </w:tc>
      </w:tr>
    </w:tbl>
    <w:p w14:paraId="3984EBD3" w14:textId="1480A701" w:rsidR="003A7330" w:rsidRDefault="003A7330">
      <w:pPr>
        <w:spacing w:after="277"/>
        <w:ind w:left="-2" w:right="3"/>
      </w:pPr>
    </w:p>
    <w:p w14:paraId="5011B7B4" w14:textId="77777777" w:rsidR="002D5BF0" w:rsidRDefault="0003635C">
      <w:pPr>
        <w:pStyle w:val="Heading2"/>
        <w:spacing w:after="0" w:line="259" w:lineRule="auto"/>
        <w:ind w:left="-4"/>
      </w:pPr>
      <w:r>
        <w:rPr>
          <w:sz w:val="33"/>
        </w:rPr>
        <w:t xml:space="preserve">D3e. Supporting Documents </w:t>
      </w:r>
    </w:p>
    <w:p w14:paraId="52C160D0" w14:textId="4BA33FD9" w:rsidR="002D5BF0" w:rsidRDefault="0003635C">
      <w:pPr>
        <w:spacing w:after="217"/>
        <w:ind w:left="-2" w:right="3"/>
      </w:pPr>
      <w:r>
        <w:t xml:space="preserve">You may submit </w:t>
      </w:r>
      <w:r w:rsidR="00891633">
        <w:t xml:space="preserve">a reasonable number of supporting documents that </w:t>
      </w:r>
      <w:r>
        <w:t xml:space="preserve">supplement </w:t>
      </w:r>
      <w:r w:rsidR="00891633">
        <w:t>your narrative and support the project description.   Supporting documents</w:t>
      </w:r>
      <w:r>
        <w:t xml:space="preserve"> should help IMLS staff and reviewers envision your </w:t>
      </w:r>
      <w:r w:rsidR="00891633">
        <w:t>project in greater detail</w:t>
      </w:r>
      <w:r>
        <w:t xml:space="preserve">, but they should not be used to </w:t>
      </w:r>
      <w:r w:rsidR="00891633">
        <w:t xml:space="preserve">introduce new topics nor to continue </w:t>
      </w:r>
      <w:r>
        <w:t>answer</w:t>
      </w:r>
      <w:r w:rsidR="00891633">
        <w:t xml:space="preserve">s to the </w:t>
      </w:r>
      <w:r>
        <w:t xml:space="preserve">narrative questions. </w:t>
      </w:r>
      <w:r w:rsidR="00891633">
        <w:t xml:space="preserve">Give each document a clear, descriptive title at the top of the first page.  </w:t>
      </w:r>
      <w:r>
        <w:t xml:space="preserve">You may wish to consider the following: </w:t>
      </w:r>
    </w:p>
    <w:p w14:paraId="5FABDF08" w14:textId="77777777" w:rsidR="002D5BF0" w:rsidRDefault="0003635C">
      <w:pPr>
        <w:numPr>
          <w:ilvl w:val="0"/>
          <w:numId w:val="7"/>
        </w:numPr>
        <w:spacing w:after="56"/>
        <w:ind w:right="3" w:hanging="360"/>
      </w:pPr>
      <w:r>
        <w:t xml:space="preserve">Letters of commitment from any third party that will receive grant funds or from entities that will contribute substantive funds to the completion of project activities </w:t>
      </w:r>
    </w:p>
    <w:p w14:paraId="5F981D15" w14:textId="77777777" w:rsidR="002D5BF0" w:rsidRDefault="0003635C">
      <w:pPr>
        <w:numPr>
          <w:ilvl w:val="0"/>
          <w:numId w:val="7"/>
        </w:numPr>
        <w:spacing w:after="56"/>
        <w:ind w:right="3" w:hanging="360"/>
      </w:pPr>
      <w:r>
        <w:t xml:space="preserve">Letters of commitment from partners or other groups who will work closely with you on your project </w:t>
      </w:r>
    </w:p>
    <w:p w14:paraId="69A08D09" w14:textId="77777777" w:rsidR="002D5BF0" w:rsidRDefault="0003635C">
      <w:pPr>
        <w:numPr>
          <w:ilvl w:val="0"/>
          <w:numId w:val="7"/>
        </w:numPr>
        <w:spacing w:after="39"/>
        <w:ind w:right="3" w:hanging="360"/>
      </w:pPr>
      <w:r>
        <w:t xml:space="preserve">Bibliography or references relevant to your proposed project design or evaluation strategy </w:t>
      </w:r>
    </w:p>
    <w:p w14:paraId="4F4F8D60" w14:textId="77777777" w:rsidR="002D5BF0" w:rsidRDefault="0003635C">
      <w:pPr>
        <w:numPr>
          <w:ilvl w:val="0"/>
          <w:numId w:val="7"/>
        </w:numPr>
        <w:spacing w:after="41"/>
        <w:ind w:right="3" w:hanging="360"/>
      </w:pPr>
      <w:r>
        <w:t xml:space="preserve">Letters of support from experts and stakeholders </w:t>
      </w:r>
    </w:p>
    <w:p w14:paraId="39EF866C" w14:textId="77777777" w:rsidR="002D5BF0" w:rsidRDefault="0003635C">
      <w:pPr>
        <w:numPr>
          <w:ilvl w:val="0"/>
          <w:numId w:val="7"/>
        </w:numPr>
        <w:spacing w:after="54"/>
        <w:ind w:right="3" w:hanging="360"/>
      </w:pPr>
      <w:r>
        <w:t xml:space="preserve">Position descriptions for project staff (if not included with resumes for key personnel) to be supported by grant or cost share funds </w:t>
      </w:r>
    </w:p>
    <w:p w14:paraId="3504C250" w14:textId="77777777" w:rsidR="002D5BF0" w:rsidRDefault="0003635C">
      <w:pPr>
        <w:numPr>
          <w:ilvl w:val="0"/>
          <w:numId w:val="7"/>
        </w:numPr>
        <w:ind w:right="3" w:hanging="360"/>
      </w:pPr>
      <w:r>
        <w:t xml:space="preserve">Reports from planning activities </w:t>
      </w:r>
    </w:p>
    <w:p w14:paraId="129F522E" w14:textId="77777777" w:rsidR="002D5BF0" w:rsidRDefault="0003635C">
      <w:pPr>
        <w:numPr>
          <w:ilvl w:val="0"/>
          <w:numId w:val="7"/>
        </w:numPr>
        <w:spacing w:after="39"/>
        <w:ind w:right="3" w:hanging="360"/>
      </w:pPr>
      <w:r>
        <w:t xml:space="preserve">Contractor quotes </w:t>
      </w:r>
    </w:p>
    <w:p w14:paraId="05205D65" w14:textId="77777777" w:rsidR="002D5BF0" w:rsidRDefault="0003635C">
      <w:pPr>
        <w:numPr>
          <w:ilvl w:val="0"/>
          <w:numId w:val="7"/>
        </w:numPr>
        <w:spacing w:after="39"/>
        <w:ind w:right="3" w:hanging="360"/>
      </w:pPr>
      <w:r>
        <w:t xml:space="preserve">Equipment specifications </w:t>
      </w:r>
    </w:p>
    <w:p w14:paraId="45ABA563" w14:textId="77777777" w:rsidR="002D5BF0" w:rsidRDefault="0003635C">
      <w:pPr>
        <w:numPr>
          <w:ilvl w:val="0"/>
          <w:numId w:val="7"/>
        </w:numPr>
        <w:spacing w:after="41"/>
        <w:ind w:right="3" w:hanging="360"/>
      </w:pPr>
      <w:r>
        <w:t xml:space="preserve">Products or evaluations from previously completed or ongoing projects of a similar nature </w:t>
      </w:r>
    </w:p>
    <w:p w14:paraId="64F49B8F" w14:textId="77777777" w:rsidR="002D5BF0" w:rsidRDefault="0003635C">
      <w:pPr>
        <w:numPr>
          <w:ilvl w:val="0"/>
          <w:numId w:val="7"/>
        </w:numPr>
        <w:spacing w:after="57"/>
        <w:ind w:right="3" w:hanging="360"/>
      </w:pPr>
      <w:r>
        <w:t xml:space="preserve">Collections, technology, or other departmental plans for the organization as applicable to the proposed project </w:t>
      </w:r>
    </w:p>
    <w:p w14:paraId="17009990" w14:textId="77777777" w:rsidR="002D5BF0" w:rsidRDefault="0003635C">
      <w:pPr>
        <w:numPr>
          <w:ilvl w:val="0"/>
          <w:numId w:val="7"/>
        </w:numPr>
        <w:spacing w:after="37"/>
        <w:ind w:right="3" w:hanging="360"/>
      </w:pPr>
      <w:r>
        <w:t xml:space="preserve">Web links to relevant online materials </w:t>
      </w:r>
    </w:p>
    <w:p w14:paraId="0D0FF046" w14:textId="77777777" w:rsidR="002D5BF0" w:rsidRDefault="0003635C">
      <w:pPr>
        <w:numPr>
          <w:ilvl w:val="0"/>
          <w:numId w:val="7"/>
        </w:numPr>
        <w:spacing w:after="265"/>
        <w:ind w:right="3" w:hanging="360"/>
      </w:pPr>
      <w:r>
        <w:t xml:space="preserve">Needs assessments </w:t>
      </w:r>
    </w:p>
    <w:p w14:paraId="3781616E" w14:textId="77777777" w:rsidR="002D5BF0" w:rsidRDefault="0003635C">
      <w:pPr>
        <w:spacing w:after="3" w:line="259" w:lineRule="auto"/>
        <w:ind w:left="-4" w:hanging="10"/>
      </w:pPr>
      <w:r>
        <w:rPr>
          <w:b/>
          <w:sz w:val="36"/>
        </w:rPr>
        <w:t xml:space="preserve">D4. What are the registration requirements for submitting an application? </w:t>
      </w:r>
    </w:p>
    <w:p w14:paraId="7983950B" w14:textId="77777777" w:rsidR="002D5BF0" w:rsidRDefault="0003635C">
      <w:pPr>
        <w:ind w:left="-2" w:right="3"/>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47F9D044" w14:textId="77777777" w:rsidR="002D5BF0" w:rsidRDefault="0003635C">
      <w:pPr>
        <w:spacing w:after="281"/>
        <w:ind w:left="-2" w:right="3"/>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55B7918D" w14:textId="77777777" w:rsidR="002D5BF0" w:rsidRDefault="0003635C">
      <w:pPr>
        <w:spacing w:after="3" w:line="259" w:lineRule="auto"/>
        <w:ind w:left="-4" w:hanging="10"/>
      </w:pPr>
      <w:r>
        <w:rPr>
          <w:b/>
          <w:sz w:val="36"/>
        </w:rPr>
        <w:t xml:space="preserve">D4a. What is a D-U-N-S® number and how do we get one? </w:t>
      </w:r>
    </w:p>
    <w:p w14:paraId="7E57A7AF" w14:textId="77777777" w:rsidR="002D5BF0" w:rsidRDefault="0003635C">
      <w:pPr>
        <w:spacing w:after="283"/>
        <w:ind w:left="-2" w:right="3"/>
      </w:pPr>
      <w:r>
        <w:t xml:space="preserve">A D-U-N-S® number is a unique nine-digit number assigned to all types of business organizations, including nonprofits and government entities. </w:t>
      </w:r>
      <w:r>
        <w:rPr>
          <w:u w:val="single" w:color="000000"/>
        </w:rPr>
        <w:t>Click here to learn more about getting a D-U-N-S®</w:t>
      </w:r>
      <w:r>
        <w:t xml:space="preserve"> </w:t>
      </w:r>
      <w:r>
        <w:rPr>
          <w:u w:val="single" w:color="000000"/>
        </w:rPr>
        <w:t>number</w:t>
      </w:r>
      <w:r>
        <w:t xml:space="preserve">. </w:t>
      </w:r>
    </w:p>
    <w:p w14:paraId="03C8E023" w14:textId="77777777" w:rsidR="002D5BF0" w:rsidRDefault="0003635C">
      <w:pPr>
        <w:spacing w:after="3" w:line="259" w:lineRule="auto"/>
        <w:ind w:left="-4" w:hanging="10"/>
      </w:pPr>
      <w:r>
        <w:rPr>
          <w:b/>
          <w:sz w:val="36"/>
        </w:rPr>
        <w:t xml:space="preserve">D4b. What is the System for Award Management (SAM.gov) and how do we register? </w:t>
      </w:r>
    </w:p>
    <w:p w14:paraId="661A4929" w14:textId="4CD2AEE4" w:rsidR="00891633" w:rsidRDefault="00891633">
      <w:pPr>
        <w:spacing w:after="283"/>
        <w:ind w:left="-2" w:right="3"/>
      </w:pPr>
      <w:r>
        <w:t>The System for Award Management (SAM) is a federal repository that centralizes information about grant applicants and recipients. There is no fee to register with SAM.gov.</w:t>
      </w:r>
    </w:p>
    <w:p w14:paraId="4C4B400F" w14:textId="50D537EE" w:rsidR="002D5BF0" w:rsidRDefault="0003635C">
      <w:pPr>
        <w:spacing w:after="283"/>
        <w:ind w:left="-2" w:right="3"/>
      </w:pPr>
      <w:r>
        <w:rPr>
          <w:u w:val="single" w:color="000000"/>
        </w:rPr>
        <w:t>Click here to learn more about SAM.gov registration</w:t>
      </w:r>
      <w:r>
        <w:t xml:space="preserve">. </w:t>
      </w:r>
    </w:p>
    <w:p w14:paraId="7DE552C4" w14:textId="77777777" w:rsidR="002D5BF0" w:rsidRDefault="0003635C">
      <w:pPr>
        <w:spacing w:after="3" w:line="259" w:lineRule="auto"/>
        <w:ind w:left="-4" w:hanging="10"/>
      </w:pPr>
      <w:r>
        <w:rPr>
          <w:b/>
          <w:sz w:val="36"/>
        </w:rPr>
        <w:t xml:space="preserve">D4c. What is Grants.gov and how do we register? </w:t>
      </w:r>
    </w:p>
    <w:p w14:paraId="6A7B6846" w14:textId="068EF96F" w:rsidR="002D5BF0" w:rsidRDefault="0003635C" w:rsidP="00A72FC8">
      <w:pPr>
        <w:ind w:left="-2" w:right="3"/>
      </w:pPr>
      <w:r>
        <w:t xml:space="preserve">Grants.gov is the centralized location for grant seekers to find and apply for Federal funding opportunities. </w:t>
      </w:r>
      <w:r>
        <w:rPr>
          <w:b/>
        </w:rPr>
        <w:t xml:space="preserve"> </w:t>
      </w:r>
    </w:p>
    <w:p w14:paraId="1B5C32E7" w14:textId="77777777" w:rsidR="002D5BF0" w:rsidRDefault="0003635C">
      <w:pPr>
        <w:spacing w:after="151" w:line="252" w:lineRule="auto"/>
        <w:ind w:left="-3" w:hanging="10"/>
      </w:pPr>
      <w:r>
        <w:rPr>
          <w:b/>
        </w:rPr>
        <w:t xml:space="preserve">You must submit your application through Grants.gov. </w:t>
      </w:r>
    </w:p>
    <w:p w14:paraId="3B1989DB" w14:textId="44C997D3" w:rsidR="002D5BF0" w:rsidRDefault="0003635C">
      <w:pPr>
        <w:ind w:left="-2" w:right="3"/>
      </w:pPr>
      <w:r>
        <w:t xml:space="preserve">You must register with Grants.gov prior to submitting your application package. The multi-step registration process generally cannot be completed in a single day. If you are not already registered, you should allow </w:t>
      </w:r>
      <w:r w:rsidR="00A72FC8">
        <w:t>several weeks before the grant program deadline</w:t>
      </w:r>
      <w:r>
        <w:t xml:space="preserve"> to complete this one-time process. </w:t>
      </w:r>
      <w:r>
        <w:rPr>
          <w:b/>
        </w:rPr>
        <w:t>Do not wait until the day of the application deadline to register</w:t>
      </w:r>
      <w:r>
        <w:t xml:space="preserve">. </w:t>
      </w:r>
    </w:p>
    <w:p w14:paraId="1E2416DD" w14:textId="698DEB55" w:rsidR="00A72FC8" w:rsidRDefault="00A72FC8">
      <w:pPr>
        <w:ind w:left="-2" w:right="3"/>
      </w:pPr>
      <w:r>
        <w:t>You will need your Grants.gov user ID and password that you obtain during the registration process to submit your application when it is complete.</w:t>
      </w:r>
    </w:p>
    <w:p w14:paraId="3960D513" w14:textId="77777777" w:rsidR="002D5BF0" w:rsidRDefault="0003635C">
      <w:pPr>
        <w:spacing w:after="276" w:line="251" w:lineRule="auto"/>
        <w:ind w:left="-4" w:hanging="10"/>
      </w:pPr>
      <w:r>
        <w:rPr>
          <w:u w:val="single" w:color="000000"/>
        </w:rPr>
        <w:t>Click here to learn more about Grants.gov registration and tips for using Grants.gov</w:t>
      </w:r>
      <w:r>
        <w:t xml:space="preserve">. </w:t>
      </w:r>
    </w:p>
    <w:p w14:paraId="52DB03B5" w14:textId="77777777" w:rsidR="002D5BF0" w:rsidRDefault="0003635C">
      <w:pPr>
        <w:spacing w:after="3" w:line="259" w:lineRule="auto"/>
        <w:ind w:left="-4" w:hanging="10"/>
      </w:pPr>
      <w:r>
        <w:rPr>
          <w:b/>
          <w:sz w:val="36"/>
        </w:rPr>
        <w:t xml:space="preserve">D5. When and how must we submit our application? </w:t>
      </w:r>
    </w:p>
    <w:p w14:paraId="372A0D5F" w14:textId="77777777" w:rsidR="002D5BF0" w:rsidRDefault="0003635C">
      <w:pPr>
        <w:spacing w:after="151" w:line="252" w:lineRule="auto"/>
        <w:ind w:left="-3" w:hanging="10"/>
      </w:pPr>
      <w:r>
        <w:rPr>
          <w:b/>
        </w:rPr>
        <w:t>You must submit your application through Grants.gov.</w:t>
      </w:r>
      <w:r>
        <w:t xml:space="preserve"> Do not submit through email to IMLS. </w:t>
      </w:r>
    </w:p>
    <w:p w14:paraId="634FCE73" w14:textId="15E93942" w:rsidR="002D5BF0" w:rsidRDefault="0003635C">
      <w:pPr>
        <w:ind w:left="-2" w:right="3"/>
      </w:pPr>
      <w:r>
        <w:t xml:space="preserve">For the National Leadership Grants for Libraries Program, Grants.gov will accept applications through 11:59 p.m. U.S. Eastern Time on </w:t>
      </w:r>
      <w:r w:rsidR="007E6A76">
        <w:t>September 17</w:t>
      </w:r>
      <w:r>
        <w:t xml:space="preserve">, 2018, for preliminary proposals; </w:t>
      </w:r>
      <w:r w:rsidR="00797ED0">
        <w:t xml:space="preserve"> TBD</w:t>
      </w:r>
      <w:r>
        <w:t xml:space="preserve">, for invited, full proposals. </w:t>
      </w:r>
    </w:p>
    <w:p w14:paraId="07B002EC" w14:textId="77777777" w:rsidR="002D5BF0" w:rsidRDefault="0003635C">
      <w:pPr>
        <w:ind w:left="-2" w:right="3"/>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066CD5DB" w14:textId="0C32FE87" w:rsidR="002D5BF0" w:rsidRDefault="00DB56D7">
      <w:pPr>
        <w:spacing w:after="283"/>
        <w:ind w:left="-2" w:right="3"/>
      </w:pPr>
      <w:hyperlink r:id="rId32">
        <w:r w:rsidR="0003635C">
          <w:rPr>
            <w:u w:val="single" w:color="000000"/>
          </w:rPr>
          <w:t>Contact Grants.gov</w:t>
        </w:r>
      </w:hyperlink>
      <w:hyperlink r:id="rId33">
        <w:r w:rsidR="0003635C">
          <w:t xml:space="preserve"> </w:t>
        </w:r>
      </w:hyperlink>
      <w:r w:rsidR="00A72FC8">
        <w:t xml:space="preserve">at support@grants,gov </w:t>
      </w:r>
      <w:r w:rsidR="0003635C">
        <w:t xml:space="preserve">or call their help line at 1-800-518-4726 for </w:t>
      </w:r>
      <w:r w:rsidR="00A72FC8">
        <w:t xml:space="preserve">technical </w:t>
      </w:r>
      <w:r w:rsidR="0003635C">
        <w:t>assistance</w:t>
      </w:r>
      <w:r w:rsidR="00A72FC8">
        <w:t>.</w:t>
      </w:r>
      <w:r w:rsidR="0003635C">
        <w:t xml:space="preserve"> The help line is available 24 hours a day, seven days a week, except for federal holidays. </w:t>
      </w:r>
    </w:p>
    <w:p w14:paraId="1854D5ED" w14:textId="77777777" w:rsidR="002D5BF0" w:rsidRDefault="0003635C">
      <w:pPr>
        <w:spacing w:after="3" w:line="259" w:lineRule="auto"/>
        <w:ind w:left="-4" w:hanging="10"/>
      </w:pPr>
      <w:r>
        <w:rPr>
          <w:b/>
          <w:sz w:val="36"/>
        </w:rPr>
        <w:t xml:space="preserve">D5a. What happens after we submit our application through Grants.gov? </w:t>
      </w:r>
    </w:p>
    <w:p w14:paraId="099FB4C0" w14:textId="77777777" w:rsidR="002D5BF0" w:rsidRDefault="0003635C">
      <w:pPr>
        <w:spacing w:after="281"/>
        <w:ind w:left="-2" w:right="3"/>
      </w:pPr>
      <w:r>
        <w:t xml:space="preserve">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in Grants.gov by using the “Track My Application” feature. For further details, please consult Grants.gov. </w:t>
      </w:r>
    </w:p>
    <w:p w14:paraId="4EE5E072" w14:textId="77777777" w:rsidR="002D5BF0" w:rsidRDefault="0003635C">
      <w:pPr>
        <w:spacing w:after="3" w:line="259" w:lineRule="auto"/>
        <w:ind w:left="-4" w:hanging="10"/>
      </w:pPr>
      <w:r>
        <w:rPr>
          <w:b/>
          <w:sz w:val="36"/>
        </w:rPr>
        <w:t xml:space="preserve">D6. Is there an intergovernmental review? </w:t>
      </w:r>
    </w:p>
    <w:p w14:paraId="63E0662E" w14:textId="77777777" w:rsidR="002D5BF0" w:rsidRDefault="0003635C">
      <w:pPr>
        <w:spacing w:after="280"/>
        <w:ind w:left="-2" w:right="3"/>
      </w:pPr>
      <w:r>
        <w:t xml:space="preserve">No. This funding opportunity is not subject to intergovernmental review per Exec. Order No. 12372. </w:t>
      </w:r>
    </w:p>
    <w:p w14:paraId="32BCDAB6" w14:textId="77777777" w:rsidR="002D5BF0" w:rsidRDefault="0003635C">
      <w:pPr>
        <w:spacing w:after="66" w:line="259" w:lineRule="auto"/>
        <w:ind w:left="1" w:firstLine="0"/>
      </w:pPr>
      <w:r>
        <w:rPr>
          <w:b/>
          <w:sz w:val="36"/>
        </w:rPr>
        <w:t xml:space="preserve"> </w:t>
      </w:r>
    </w:p>
    <w:p w14:paraId="121F5674" w14:textId="77777777" w:rsidR="002D5BF0" w:rsidRDefault="0003635C">
      <w:pPr>
        <w:spacing w:after="3" w:line="259" w:lineRule="auto"/>
        <w:ind w:left="-4" w:hanging="10"/>
      </w:pPr>
      <w:r>
        <w:rPr>
          <w:b/>
          <w:sz w:val="36"/>
        </w:rPr>
        <w:t xml:space="preserve">D7. Are there funding restrictions? </w:t>
      </w:r>
    </w:p>
    <w:p w14:paraId="57446DEA" w14:textId="77777777" w:rsidR="002D5BF0" w:rsidRDefault="0003635C">
      <w:pPr>
        <w:ind w:left="-2" w:right="3"/>
      </w:pPr>
      <w:r>
        <w:t xml:space="preserve">You may only use IMLS funds, and your cost sharing, for allowable costs as found in IMLS and OMB government-wide cost-principle rules. Please consult 2 C.F.R. pt. 200 and 2 C.F.R. pt. 3187 for additional guidance on allowable costs. </w:t>
      </w:r>
    </w:p>
    <w:p w14:paraId="773998AD" w14:textId="2F464F3A" w:rsidR="002D5BF0" w:rsidRDefault="0003635C">
      <w:pPr>
        <w:spacing w:after="217"/>
        <w:ind w:left="-2" w:right="3"/>
      </w:pPr>
      <w:r>
        <w:t xml:space="preserve">The following list includes some examples of generally allowable </w:t>
      </w:r>
      <w:r w:rsidR="007E6A76">
        <w:t xml:space="preserve">project </w:t>
      </w:r>
      <w:r>
        <w:t xml:space="preserve">costs, both for IMLS funds and for cost share (if applicable), under this announcement: </w:t>
      </w:r>
    </w:p>
    <w:p w14:paraId="77A3098C" w14:textId="77777777" w:rsidR="002D5BF0" w:rsidRDefault="0003635C">
      <w:pPr>
        <w:numPr>
          <w:ilvl w:val="0"/>
          <w:numId w:val="8"/>
        </w:numPr>
        <w:spacing w:after="57"/>
        <w:ind w:right="3" w:hanging="360"/>
      </w:pPr>
      <w:r>
        <w:t xml:space="preserve">project personnel (contract or in-house) whose staff time is necessary for the proper and efficient execution of the project; </w:t>
      </w:r>
    </w:p>
    <w:p w14:paraId="44B244DB" w14:textId="77777777" w:rsidR="002D5BF0" w:rsidRDefault="0003635C">
      <w:pPr>
        <w:numPr>
          <w:ilvl w:val="0"/>
          <w:numId w:val="8"/>
        </w:numPr>
        <w:spacing w:after="39"/>
        <w:ind w:right="3" w:hanging="360"/>
      </w:pPr>
      <w:r>
        <w:t xml:space="preserve">project consultants; </w:t>
      </w:r>
    </w:p>
    <w:p w14:paraId="06086F49" w14:textId="77777777" w:rsidR="002D5BF0" w:rsidRDefault="0003635C">
      <w:pPr>
        <w:numPr>
          <w:ilvl w:val="0"/>
          <w:numId w:val="8"/>
        </w:numPr>
        <w:spacing w:after="41"/>
        <w:ind w:right="3" w:hanging="360"/>
      </w:pPr>
      <w:r>
        <w:t xml:space="preserve">project-related travel of key project staff and consultants; </w:t>
      </w:r>
    </w:p>
    <w:p w14:paraId="0CA20250" w14:textId="77777777" w:rsidR="002D5BF0" w:rsidRDefault="0003635C">
      <w:pPr>
        <w:numPr>
          <w:ilvl w:val="0"/>
          <w:numId w:val="8"/>
        </w:numPr>
        <w:spacing w:after="39"/>
        <w:ind w:right="3" w:hanging="360"/>
      </w:pPr>
      <w:r>
        <w:t xml:space="preserve">purchase of equipment, materials, supplies, or services; </w:t>
      </w:r>
    </w:p>
    <w:p w14:paraId="3E3F72C8" w14:textId="77777777" w:rsidR="002D5BF0" w:rsidRDefault="0003635C">
      <w:pPr>
        <w:numPr>
          <w:ilvl w:val="0"/>
          <w:numId w:val="8"/>
        </w:numPr>
        <w:spacing w:after="39"/>
        <w:ind w:right="3" w:hanging="360"/>
      </w:pPr>
      <w:r>
        <w:t xml:space="preserve">project development and implementation, during the award period of performance; </w:t>
      </w:r>
    </w:p>
    <w:p w14:paraId="23233395" w14:textId="77777777" w:rsidR="002D5BF0" w:rsidRDefault="0003635C">
      <w:pPr>
        <w:numPr>
          <w:ilvl w:val="0"/>
          <w:numId w:val="8"/>
        </w:numPr>
        <w:spacing w:after="39"/>
        <w:ind w:right="3" w:hanging="360"/>
      </w:pPr>
      <w:r>
        <w:t xml:space="preserve">integration of technology into operations or programs; </w:t>
      </w:r>
    </w:p>
    <w:p w14:paraId="187E9533" w14:textId="77777777" w:rsidR="002D5BF0" w:rsidRDefault="0003635C">
      <w:pPr>
        <w:numPr>
          <w:ilvl w:val="0"/>
          <w:numId w:val="8"/>
        </w:numPr>
        <w:spacing w:after="39"/>
        <w:ind w:right="3" w:hanging="360"/>
      </w:pPr>
      <w:r>
        <w:t xml:space="preserve">publications based on project activities; </w:t>
      </w:r>
    </w:p>
    <w:p w14:paraId="4B2E9699" w14:textId="77777777" w:rsidR="002D5BF0" w:rsidRDefault="0003635C">
      <w:pPr>
        <w:numPr>
          <w:ilvl w:val="0"/>
          <w:numId w:val="8"/>
        </w:numPr>
        <w:spacing w:after="41"/>
        <w:ind w:right="3" w:hanging="360"/>
      </w:pPr>
      <w:r>
        <w:t xml:space="preserve">software development; </w:t>
      </w:r>
    </w:p>
    <w:p w14:paraId="555459F3" w14:textId="77777777" w:rsidR="002D5BF0" w:rsidRDefault="0003635C">
      <w:pPr>
        <w:numPr>
          <w:ilvl w:val="0"/>
          <w:numId w:val="8"/>
        </w:numPr>
        <w:spacing w:after="37"/>
        <w:ind w:right="3" w:hanging="360"/>
      </w:pPr>
      <w:r>
        <w:t xml:space="preserve">evaluation to show the extent to which the project has met its goals; and </w:t>
      </w:r>
    </w:p>
    <w:p w14:paraId="200BAE79" w14:textId="77777777" w:rsidR="002D5BF0" w:rsidRDefault="0003635C">
      <w:pPr>
        <w:numPr>
          <w:ilvl w:val="0"/>
          <w:numId w:val="8"/>
        </w:numPr>
        <w:ind w:right="3" w:hanging="360"/>
      </w:pPr>
      <w:r>
        <w:t xml:space="preserve">indirect or overhead costs. </w:t>
      </w:r>
    </w:p>
    <w:p w14:paraId="7B3120B6" w14:textId="77777777" w:rsidR="002D5BF0" w:rsidRDefault="0003635C">
      <w:pPr>
        <w:ind w:left="-2" w:right="3"/>
      </w:pPr>
      <w:r>
        <w:t xml:space="preserve">You must explain all proposed expenses in your budget justification. </w:t>
      </w:r>
    </w:p>
    <w:p w14:paraId="26C0CE45" w14:textId="77777777" w:rsidR="002D5BF0" w:rsidRDefault="0003635C">
      <w:pPr>
        <w:spacing w:after="217"/>
        <w:ind w:left="-2" w:right="3"/>
      </w:pPr>
      <w:r>
        <w:t xml:space="preserve">The following list includes some examples of unallowable costs, both for IMLS funds and for cost share (if applicable), under this announcement:   </w:t>
      </w:r>
    </w:p>
    <w:p w14:paraId="4DB5F320" w14:textId="77777777" w:rsidR="002D5BF0" w:rsidRDefault="0003635C">
      <w:pPr>
        <w:numPr>
          <w:ilvl w:val="0"/>
          <w:numId w:val="8"/>
        </w:numPr>
        <w:spacing w:after="57"/>
        <w:ind w:right="3" w:hanging="360"/>
      </w:pPr>
      <w:r>
        <w:t xml:space="preserve">general fundraising costs, such as development office staff or other staff time devoted to general fundraising; </w:t>
      </w:r>
    </w:p>
    <w:p w14:paraId="583CE618" w14:textId="77777777" w:rsidR="002D5BF0" w:rsidRDefault="0003635C">
      <w:pPr>
        <w:numPr>
          <w:ilvl w:val="0"/>
          <w:numId w:val="8"/>
        </w:numPr>
        <w:spacing w:after="39"/>
        <w:ind w:right="3" w:hanging="360"/>
      </w:pPr>
      <w:r>
        <w:t xml:space="preserve">general operating support; </w:t>
      </w:r>
    </w:p>
    <w:p w14:paraId="33540DE5" w14:textId="77777777" w:rsidR="002D5BF0" w:rsidRDefault="0003635C">
      <w:pPr>
        <w:numPr>
          <w:ilvl w:val="0"/>
          <w:numId w:val="8"/>
        </w:numPr>
        <w:spacing w:after="41"/>
        <w:ind w:right="3" w:hanging="360"/>
      </w:pPr>
      <w:r>
        <w:t xml:space="preserve">acquisition of collections; </w:t>
      </w:r>
    </w:p>
    <w:p w14:paraId="3AA5E89A" w14:textId="77777777" w:rsidR="002D5BF0" w:rsidRDefault="0003635C">
      <w:pPr>
        <w:numPr>
          <w:ilvl w:val="0"/>
          <w:numId w:val="8"/>
        </w:numPr>
        <w:spacing w:after="56"/>
        <w:ind w:right="3" w:hanging="360"/>
      </w:pPr>
      <w:r>
        <w:t xml:space="preserve">general advertising or public relations costs designed solely for promotional activities other than those related to the specific project; </w:t>
      </w:r>
    </w:p>
    <w:p w14:paraId="09D930B1" w14:textId="77777777" w:rsidR="002D5BF0" w:rsidRDefault="0003635C">
      <w:pPr>
        <w:numPr>
          <w:ilvl w:val="0"/>
          <w:numId w:val="8"/>
        </w:numPr>
        <w:spacing w:after="54"/>
        <w:ind w:right="3" w:hanging="360"/>
      </w:pPr>
      <w:r>
        <w:t xml:space="preserve">construction or renovation of facilities (Generally, any activity involving the construction trades is not an allowable cost.); </w:t>
      </w:r>
    </w:p>
    <w:p w14:paraId="6C2DBA7C" w14:textId="77777777" w:rsidR="002D5BF0" w:rsidRDefault="0003635C">
      <w:pPr>
        <w:numPr>
          <w:ilvl w:val="0"/>
          <w:numId w:val="8"/>
        </w:numPr>
        <w:spacing w:after="42"/>
        <w:ind w:right="3" w:hanging="360"/>
      </w:pPr>
      <w:r>
        <w:t xml:space="preserve">projects in which the majority of requested funds go to training library or archive staff; </w:t>
      </w:r>
    </w:p>
    <w:p w14:paraId="31580C20" w14:textId="77777777" w:rsidR="002D5BF0" w:rsidRDefault="0003635C">
      <w:pPr>
        <w:numPr>
          <w:ilvl w:val="0"/>
          <w:numId w:val="8"/>
        </w:numPr>
        <w:spacing w:after="39"/>
        <w:ind w:right="3" w:hanging="360"/>
      </w:pPr>
      <w:r>
        <w:t xml:space="preserve">contributions to endowments; </w:t>
      </w:r>
    </w:p>
    <w:p w14:paraId="19D602D1" w14:textId="77777777" w:rsidR="002D5BF0" w:rsidRDefault="0003635C">
      <w:pPr>
        <w:numPr>
          <w:ilvl w:val="0"/>
          <w:numId w:val="8"/>
        </w:numPr>
        <w:spacing w:after="37"/>
        <w:ind w:right="3" w:hanging="360"/>
      </w:pPr>
      <w:r>
        <w:t xml:space="preserve">social activities, ceremonies, receptions, or entertainment; and </w:t>
      </w:r>
    </w:p>
    <w:p w14:paraId="4236C193" w14:textId="77777777" w:rsidR="002D5BF0" w:rsidRDefault="0003635C">
      <w:pPr>
        <w:numPr>
          <w:ilvl w:val="0"/>
          <w:numId w:val="8"/>
        </w:numPr>
        <w:spacing w:after="135"/>
        <w:ind w:right="3" w:hanging="360"/>
      </w:pPr>
      <w:r>
        <w:t xml:space="preserve">pre-award costs. </w:t>
      </w:r>
    </w:p>
    <w:p w14:paraId="49AD0057" w14:textId="77777777" w:rsidR="002D5BF0" w:rsidRDefault="0003635C">
      <w:pPr>
        <w:spacing w:after="278"/>
        <w:ind w:left="-1" w:hanging="10"/>
      </w:pPr>
      <w:r>
        <w:rPr>
          <w:i/>
        </w:rPr>
        <w:t xml:space="preserve">Note: If you have questions about whether specific activities are allowable, call IMLS staff for guidance. </w:t>
      </w:r>
    </w:p>
    <w:p w14:paraId="0CF2DE94" w14:textId="77777777" w:rsidR="002D5BF0" w:rsidRDefault="0003635C">
      <w:pPr>
        <w:spacing w:after="3" w:line="259" w:lineRule="auto"/>
        <w:ind w:left="-4" w:hanging="10"/>
      </w:pPr>
      <w:r>
        <w:rPr>
          <w:b/>
          <w:sz w:val="36"/>
        </w:rPr>
        <w:t xml:space="preserve">D7a. How do we include costs for third parties?  </w:t>
      </w:r>
    </w:p>
    <w:p w14:paraId="79FC17BE" w14:textId="6FCDC76B" w:rsidR="008E531D" w:rsidRDefault="008E531D">
      <w:pPr>
        <w:spacing w:after="280"/>
        <w:ind w:left="-2" w:right="3"/>
      </w:pPr>
      <w:r>
        <w:t xml:space="preserve">“Third parties” can include partners, consultants, subgrantees, subawardees, collaborators, vendors, and/or service providers who will receive federal funds during the course of your project.  </w:t>
      </w:r>
      <w:r w:rsidR="0003635C">
        <w:t xml:space="preserve">It is your responsibility to determine whether each agreement you make </w:t>
      </w:r>
      <w:r>
        <w:t xml:space="preserve">with each third party cast the party receiving the funds in the role of a subrecipient or contractor. </w:t>
      </w:r>
    </w:p>
    <w:p w14:paraId="5C51867E" w14:textId="193185E9" w:rsidR="002D5BF0" w:rsidRDefault="0003635C">
      <w:pPr>
        <w:spacing w:after="280"/>
        <w:ind w:left="-2" w:right="3"/>
      </w:pPr>
      <w:r>
        <w:t xml:space="preserve">(See 2 C.F.R. § 200.330 (Subrecipient and contractor determinations).) IMLS grant funds may not be provided to any federal agency serving as a third party. </w:t>
      </w:r>
    </w:p>
    <w:p w14:paraId="3EA1687D" w14:textId="77777777" w:rsidR="002D5BF0" w:rsidRDefault="0003635C">
      <w:pPr>
        <w:spacing w:after="3" w:line="259" w:lineRule="auto"/>
        <w:ind w:left="-4" w:hanging="10"/>
      </w:pPr>
      <w:r>
        <w:rPr>
          <w:b/>
          <w:sz w:val="36"/>
        </w:rPr>
        <w:t xml:space="preserve">D7b. What are our options for including indirect costs in our budget?  </w:t>
      </w:r>
    </w:p>
    <w:p w14:paraId="51325FA5" w14:textId="77777777" w:rsidR="002D5BF0" w:rsidRDefault="0003635C">
      <w:pPr>
        <w:spacing w:after="214"/>
        <w:ind w:left="-2" w:right="3"/>
      </w:pPr>
      <w:r>
        <w:t xml:space="preserve">You can choose to: </w:t>
      </w:r>
    </w:p>
    <w:p w14:paraId="148C2DC9" w14:textId="77777777" w:rsidR="002D5BF0" w:rsidRDefault="0003635C">
      <w:pPr>
        <w:numPr>
          <w:ilvl w:val="0"/>
          <w:numId w:val="8"/>
        </w:numPr>
        <w:spacing w:after="53"/>
        <w:ind w:right="3" w:hanging="360"/>
      </w:pPr>
      <w:r>
        <w:t xml:space="preserve">use a rate not to exceed your current indirect cost rate already negotiated with a federal agency;  </w:t>
      </w:r>
    </w:p>
    <w:p w14:paraId="60C540A0" w14:textId="77777777" w:rsidR="002D5BF0" w:rsidRDefault="0003635C">
      <w:pPr>
        <w:numPr>
          <w:ilvl w:val="0"/>
          <w:numId w:val="8"/>
        </w:numPr>
        <w:spacing w:after="53"/>
        <w:ind w:right="3" w:hanging="360"/>
      </w:pPr>
      <w:r>
        <w:t xml:space="preserve">use an indirect cost rate proposed to a federal agency for negotiation, but not yet finalized, as long as it is finalized by the time of the award; </w:t>
      </w:r>
    </w:p>
    <w:p w14:paraId="0A4D1458" w14:textId="77777777" w:rsidR="002D5BF0" w:rsidRDefault="0003635C">
      <w:pPr>
        <w:numPr>
          <w:ilvl w:val="0"/>
          <w:numId w:val="8"/>
        </w:numPr>
        <w:spacing w:after="52"/>
        <w:ind w:right="3" w:hanging="360"/>
      </w:pPr>
      <w:r>
        <w:t xml:space="preserve">use a rate not to exceed 10% of the total modified direct costs if you have never had a federally negotiated indirect cost rate and you are otherwise eligible; or </w:t>
      </w:r>
    </w:p>
    <w:p w14:paraId="4A121BC1" w14:textId="77777777" w:rsidR="002D5BF0" w:rsidRDefault="0003635C">
      <w:pPr>
        <w:numPr>
          <w:ilvl w:val="0"/>
          <w:numId w:val="8"/>
        </w:numPr>
        <w:ind w:right="3" w:hanging="360"/>
      </w:pPr>
      <w:r>
        <w:t xml:space="preserve">not include any indirect costs. </w:t>
      </w:r>
    </w:p>
    <w:p w14:paraId="33BFA643" w14:textId="77777777" w:rsidR="002D5BF0" w:rsidRDefault="0003635C">
      <w:pPr>
        <w:spacing w:after="360" w:line="251" w:lineRule="auto"/>
        <w:ind w:left="-4" w:hanging="10"/>
      </w:pPr>
      <w:r>
        <w:rPr>
          <w:u w:val="single" w:color="000000"/>
        </w:rPr>
        <w:t>Click here for further information on indirect costs</w:t>
      </w:r>
      <w:r>
        <w:t xml:space="preserve">. </w:t>
      </w:r>
    </w:p>
    <w:p w14:paraId="5A5A2870" w14:textId="77777777" w:rsidR="002D5BF0" w:rsidRDefault="0003635C">
      <w:pPr>
        <w:pStyle w:val="Heading1"/>
        <w:ind w:left="-3"/>
      </w:pPr>
      <w:r>
        <w:t xml:space="preserve">E. Application Review Information </w:t>
      </w:r>
    </w:p>
    <w:p w14:paraId="4FCE3132" w14:textId="77777777" w:rsidR="002D5BF0" w:rsidRDefault="0003635C">
      <w:pPr>
        <w:spacing w:after="3" w:line="259" w:lineRule="auto"/>
        <w:ind w:left="-4" w:hanging="10"/>
      </w:pPr>
      <w:r>
        <w:rPr>
          <w:b/>
          <w:sz w:val="36"/>
        </w:rPr>
        <w:t xml:space="preserve">E1. What are the review criteria? </w:t>
      </w:r>
    </w:p>
    <w:p w14:paraId="34422335" w14:textId="171804D2" w:rsidR="002D5BF0" w:rsidRPr="005B19AE" w:rsidRDefault="0003635C">
      <w:pPr>
        <w:spacing w:after="280"/>
        <w:ind w:left="-2" w:right="3"/>
        <w:rPr>
          <w:color w:val="auto"/>
        </w:rPr>
      </w:pPr>
      <w:r>
        <w:t xml:space="preserve">Reviewers are instructed to evaluate applications according to the review criteria </w:t>
      </w:r>
      <w:r w:rsidR="00797ED0">
        <w:t xml:space="preserve">in this </w:t>
      </w:r>
      <w:r w:rsidR="001E6338">
        <w:t xml:space="preserve">section. </w:t>
      </w:r>
      <w:r>
        <w:t xml:space="preserve"> Reviewers consider all required, conditionally required, and supporting documents, as listed in </w:t>
      </w:r>
      <w:r>
        <w:rPr>
          <w:u w:val="single" w:color="000000"/>
        </w:rPr>
        <w:t xml:space="preserve">Section </w:t>
      </w:r>
      <w:r w:rsidRPr="005B19AE">
        <w:rPr>
          <w:color w:val="auto"/>
          <w:u w:val="single" w:color="000000"/>
        </w:rPr>
        <w:t>D3</w:t>
      </w:r>
      <w:r w:rsidRPr="005B19AE">
        <w:rPr>
          <w:color w:val="auto"/>
        </w:rPr>
        <w:t xml:space="preserve">. </w:t>
      </w:r>
    </w:p>
    <w:p w14:paraId="5D24DA95" w14:textId="77777777" w:rsidR="00797ED0" w:rsidRPr="005B19AE" w:rsidRDefault="00797ED0" w:rsidP="00797ED0">
      <w:pPr>
        <w:spacing w:after="120" w:line="300" w:lineRule="atLeast"/>
        <w:outlineLvl w:val="2"/>
        <w:rPr>
          <w:rFonts w:eastAsia="Arial Unicode MS" w:cs="Arial Unicode MS"/>
          <w:color w:val="auto"/>
        </w:rPr>
      </w:pPr>
      <w:r w:rsidRPr="005B19AE">
        <w:rPr>
          <w:rStyle w:val="normaltextrun"/>
          <w:rFonts w:eastAsia="Arial Unicode MS" w:cs="Arial Unicode MS"/>
          <w:b/>
          <w:bCs/>
          <w:color w:val="auto"/>
        </w:rPr>
        <w:t>E1a. Preliminary Proposals</w:t>
      </w:r>
      <w:r w:rsidRPr="005B19AE">
        <w:rPr>
          <w:rStyle w:val="eop"/>
          <w:rFonts w:eastAsia="Arial Unicode MS" w:cs="Arial Unicode MS"/>
          <w:color w:val="auto"/>
        </w:rPr>
        <w:t> </w:t>
      </w:r>
    </w:p>
    <w:p w14:paraId="69E25FF7" w14:textId="77777777" w:rsidR="00797ED0" w:rsidRPr="005B19AE" w:rsidRDefault="00797ED0" w:rsidP="00797ED0">
      <w:pPr>
        <w:pStyle w:val="paragraph"/>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Reviewers will be asked to evaluate preliminary proposals based on the following questions:</w:t>
      </w:r>
      <w:r w:rsidRPr="005B19AE">
        <w:rPr>
          <w:rStyle w:val="eop"/>
          <w:rFonts w:ascii="Myriad Pro" w:eastAsia="Arial Unicode MS" w:hAnsi="Myriad Pro" w:cs="Arial Unicode MS"/>
          <w:sz w:val="22"/>
          <w:szCs w:val="22"/>
        </w:rPr>
        <w:t> </w:t>
      </w:r>
    </w:p>
    <w:p w14:paraId="2C887EC4" w14:textId="4B10066C"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In what ways does the proposal address the indicators</w:t>
      </w:r>
      <w:r w:rsidR="005B19AE">
        <w:rPr>
          <w:rStyle w:val="normaltextrun"/>
          <w:rFonts w:ascii="Myriad Pro" w:eastAsia="Arial Unicode MS" w:hAnsi="Myriad Pro" w:cs="Arial Unicode MS"/>
          <w:sz w:val="22"/>
          <w:szCs w:val="22"/>
        </w:rPr>
        <w:t xml:space="preserve"> (see Section A2)</w:t>
      </w:r>
      <w:r w:rsidRPr="005B19AE">
        <w:rPr>
          <w:rStyle w:val="normaltextrun"/>
          <w:rFonts w:ascii="Myriad Pro" w:eastAsia="Arial Unicode MS" w:hAnsi="Myriad Pro" w:cs="Arial Unicode MS"/>
          <w:sz w:val="22"/>
          <w:szCs w:val="22"/>
        </w:rPr>
        <w:t xml:space="preserve"> of successful projects? In what ways does the proposal align with the project category</w:t>
      </w:r>
      <w:r w:rsidR="005B19AE">
        <w:rPr>
          <w:rStyle w:val="normaltextrun"/>
          <w:rFonts w:ascii="Myriad Pro" w:eastAsia="Arial Unicode MS" w:hAnsi="Myriad Pro" w:cs="Arial Unicode MS"/>
          <w:sz w:val="22"/>
          <w:szCs w:val="22"/>
        </w:rPr>
        <w:t xml:space="preserve"> (See Section A4b)</w:t>
      </w:r>
      <w:r w:rsidRPr="005B19AE">
        <w:rPr>
          <w:rStyle w:val="normaltextrun"/>
          <w:rFonts w:ascii="Myriad Pro" w:eastAsia="Arial Unicode MS" w:hAnsi="Myriad Pro" w:cs="Arial Unicode MS"/>
          <w:sz w:val="22"/>
          <w:szCs w:val="22"/>
        </w:rPr>
        <w:t>?</w:t>
      </w:r>
      <w:r w:rsidRPr="005B19AE">
        <w:rPr>
          <w:rStyle w:val="normaltextrun"/>
          <w:rFonts w:ascii="Myriad Pro" w:eastAsia="Arial Unicode MS" w:hAnsi="Myriad Pro"/>
          <w:sz w:val="22"/>
          <w:szCs w:val="22"/>
        </w:rPr>
        <w:t> </w:t>
      </w:r>
    </w:p>
    <w:p w14:paraId="0B73FE99"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What components are in place to ensure successful implementation, taking into account the maturity of the concept? What recommendations do you have for improving the proposal?</w:t>
      </w:r>
      <w:r w:rsidRPr="005B19AE">
        <w:rPr>
          <w:rStyle w:val="normaltextrun"/>
          <w:rFonts w:ascii="Myriad Pro" w:eastAsia="Arial Unicode MS" w:hAnsi="Myriad Pro"/>
          <w:sz w:val="22"/>
          <w:szCs w:val="22"/>
        </w:rPr>
        <w:t> </w:t>
      </w:r>
    </w:p>
    <w:p w14:paraId="7BFADB71"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Considering the topic, amount of funds requested, and potential impact, should the applicant be invited to submit a full proposal at this time? Why or why not?</w:t>
      </w:r>
      <w:r w:rsidRPr="005B19AE">
        <w:rPr>
          <w:rStyle w:val="normaltextrun"/>
          <w:rFonts w:ascii="Myriad Pro" w:eastAsia="Arial Unicode MS" w:hAnsi="Myriad Pro"/>
          <w:sz w:val="22"/>
          <w:szCs w:val="22"/>
        </w:rPr>
        <w:t> </w:t>
      </w:r>
    </w:p>
    <w:p w14:paraId="61C1702A" w14:textId="77777777" w:rsidR="00797ED0" w:rsidRPr="005B19AE" w:rsidRDefault="00797ED0" w:rsidP="00797ED0">
      <w:pPr>
        <w:pStyle w:val="paragraph"/>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b/>
          <w:bCs/>
          <w:sz w:val="22"/>
          <w:szCs w:val="22"/>
        </w:rPr>
        <w:t>E1b. Full Proposals</w:t>
      </w:r>
      <w:r w:rsidRPr="005B19AE">
        <w:rPr>
          <w:rStyle w:val="eop"/>
          <w:rFonts w:ascii="Myriad Pro" w:eastAsia="Arial Unicode MS" w:hAnsi="Myriad Pro" w:cs="Arial Unicode MS"/>
          <w:sz w:val="22"/>
          <w:szCs w:val="22"/>
        </w:rPr>
        <w:t> </w:t>
      </w:r>
    </w:p>
    <w:p w14:paraId="54F8EDAC" w14:textId="77777777" w:rsidR="00797ED0" w:rsidRPr="005B19AE" w:rsidRDefault="00797ED0" w:rsidP="00797ED0">
      <w:pPr>
        <w:pStyle w:val="paragraph"/>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Reviewers will be asked to evaluate full proposals based on the following questions:</w:t>
      </w:r>
      <w:r w:rsidRPr="005B19AE">
        <w:rPr>
          <w:rStyle w:val="eop"/>
          <w:rFonts w:ascii="Myriad Pro" w:eastAsia="Arial Unicode MS" w:hAnsi="Myriad Pro" w:cs="Arial Unicode MS"/>
          <w:sz w:val="22"/>
          <w:szCs w:val="22"/>
        </w:rPr>
        <w:t> </w:t>
      </w:r>
    </w:p>
    <w:p w14:paraId="6CC2C755" w14:textId="77777777" w:rsidR="00797ED0" w:rsidRPr="005B19AE" w:rsidRDefault="00797ED0" w:rsidP="00797ED0">
      <w:pPr>
        <w:pStyle w:val="paragraph"/>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b/>
          <w:bCs/>
          <w:sz w:val="22"/>
          <w:szCs w:val="22"/>
        </w:rPr>
        <w:t>National Impact</w:t>
      </w:r>
      <w:r w:rsidRPr="005B19AE">
        <w:rPr>
          <w:rStyle w:val="eop"/>
          <w:rFonts w:ascii="Myriad Pro" w:eastAsia="Arial Unicode MS" w:hAnsi="Myriad Pro" w:cs="Arial Unicode MS"/>
          <w:sz w:val="22"/>
          <w:szCs w:val="22"/>
        </w:rPr>
        <w:t> </w:t>
      </w:r>
    </w:p>
    <w:p w14:paraId="00056B93" w14:textId="77777777" w:rsidR="00797ED0" w:rsidRPr="005B19AE" w:rsidRDefault="00797ED0" w:rsidP="00797ED0">
      <w:pPr>
        <w:pStyle w:val="paragraph"/>
        <w:numPr>
          <w:ilvl w:val="0"/>
          <w:numId w:val="37"/>
        </w:numPr>
        <w:spacing w:before="0" w:beforeAutospacing="0" w:after="0" w:afterAutospacing="0"/>
        <w:textAlignment w:val="baseline"/>
        <w:rPr>
          <w:rStyle w:val="eop"/>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Does the proposal make a compelling case for how it might scale, transform practice, or otherwise lead to systemic change within the community and at the national level?</w:t>
      </w:r>
      <w:r w:rsidRPr="005B19AE">
        <w:rPr>
          <w:rStyle w:val="eop"/>
          <w:rFonts w:ascii="Myriad Pro" w:eastAsia="Arial Unicode MS" w:hAnsi="Myriad Pro" w:cs="Arial Unicode MS"/>
          <w:sz w:val="22"/>
          <w:szCs w:val="22"/>
        </w:rPr>
        <w:t> </w:t>
      </w:r>
    </w:p>
    <w:p w14:paraId="6EE6AFAB" w14:textId="6AFC9934" w:rsidR="00797ED0" w:rsidRPr="005B19AE" w:rsidRDefault="00797ED0" w:rsidP="00797ED0">
      <w:pPr>
        <w:pStyle w:val="paragraph"/>
        <w:numPr>
          <w:ilvl w:val="0"/>
          <w:numId w:val="37"/>
        </w:numPr>
        <w:spacing w:before="0" w:beforeAutospacing="0" w:after="0" w:afterAutospacing="0"/>
        <w:textAlignment w:val="baseline"/>
        <w:rPr>
          <w:rStyle w:val="eop"/>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Are the project's intended findings or products results clearly articulated, appropriate, and realistic?</w:t>
      </w:r>
      <w:r w:rsidRPr="005B19AE">
        <w:rPr>
          <w:rStyle w:val="eop"/>
          <w:rFonts w:ascii="Myriad Pro" w:eastAsia="Arial Unicode MS" w:hAnsi="Myriad Pro" w:cs="Arial Unicode MS"/>
          <w:sz w:val="22"/>
          <w:szCs w:val="22"/>
        </w:rPr>
        <w:t> </w:t>
      </w:r>
    </w:p>
    <w:p w14:paraId="1A04A2E5" w14:textId="77777777" w:rsidR="00797ED0" w:rsidRPr="005B19AE" w:rsidRDefault="00797ED0" w:rsidP="00797ED0">
      <w:pPr>
        <w:pStyle w:val="paragraph"/>
        <w:numPr>
          <w:ilvl w:val="0"/>
          <w:numId w:val="37"/>
        </w:numPr>
        <w:spacing w:before="0" w:beforeAutospacing="0" w:after="0" w:afterAutospacing="0"/>
        <w:textAlignment w:val="baseline"/>
        <w:rPr>
          <w:rStyle w:val="eop"/>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Will the proposed project generate results that can extend beyond a single institution?</w:t>
      </w:r>
      <w:r w:rsidRPr="005B19AE">
        <w:rPr>
          <w:rStyle w:val="eop"/>
          <w:rFonts w:ascii="Myriad Pro" w:eastAsia="Arial Unicode MS" w:hAnsi="Myriad Pro" w:cs="Arial Unicode MS"/>
          <w:sz w:val="22"/>
          <w:szCs w:val="22"/>
        </w:rPr>
        <w:t> </w:t>
      </w:r>
    </w:p>
    <w:p w14:paraId="4D0DFF17" w14:textId="77777777" w:rsidR="00797ED0" w:rsidRPr="005B19AE" w:rsidRDefault="00797ED0" w:rsidP="00797ED0">
      <w:pPr>
        <w:pStyle w:val="paragraph"/>
        <w:numPr>
          <w:ilvl w:val="0"/>
          <w:numId w:val="37"/>
        </w:numPr>
        <w:tabs>
          <w:tab w:val="num" w:pos="0"/>
        </w:tabs>
        <w:spacing w:before="0" w:beforeAutospacing="0" w:after="0" w:afterAutospacing="0"/>
        <w:textAlignment w:val="baseline"/>
        <w:rPr>
          <w:rStyle w:val="eop"/>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Does the proposal adequately describe how it will ensure results and deliverables will be readily adaptable to other institutions and communities?</w:t>
      </w:r>
      <w:r w:rsidRPr="005B19AE">
        <w:rPr>
          <w:rStyle w:val="eop"/>
          <w:rFonts w:ascii="Myriad Pro" w:eastAsia="Arial Unicode MS" w:hAnsi="Myriad Pro" w:cs="Arial Unicode MS"/>
          <w:sz w:val="22"/>
          <w:szCs w:val="22"/>
        </w:rPr>
        <w:t> </w:t>
      </w:r>
    </w:p>
    <w:p w14:paraId="7D23AA8C" w14:textId="2D00029A" w:rsidR="00797ED0" w:rsidRPr="005B19AE" w:rsidRDefault="00797ED0" w:rsidP="00797ED0">
      <w:pPr>
        <w:pStyle w:val="paragraph"/>
        <w:numPr>
          <w:ilvl w:val="0"/>
          <w:numId w:val="37"/>
        </w:numPr>
        <w:tabs>
          <w:tab w:val="num" w:pos="0"/>
        </w:tabs>
        <w:spacing w:before="0" w:beforeAutospacing="0" w:after="0" w:afterAutospacing="0"/>
        <w:textAlignment w:val="baseline"/>
        <w:rPr>
          <w:rFonts w:ascii="Myriad Pro" w:eastAsia="Arial Unicode MS" w:hAnsi="Myriad Pro" w:cs="Arial Unicode MS"/>
          <w:sz w:val="22"/>
          <w:szCs w:val="22"/>
        </w:rPr>
      </w:pPr>
      <w:r w:rsidRPr="005B19AE">
        <w:rPr>
          <w:rStyle w:val="eop"/>
          <w:rFonts w:ascii="Myriad Pro" w:eastAsia="Arial Unicode MS" w:hAnsi="Myriad Pro" w:cs="Arial Unicode MS"/>
          <w:sz w:val="22"/>
          <w:szCs w:val="22"/>
        </w:rPr>
        <w:t>I</w:t>
      </w:r>
      <w:r w:rsidRPr="005B19AE">
        <w:rPr>
          <w:rStyle w:val="normaltextrun"/>
          <w:rFonts w:ascii="Myriad Pro" w:eastAsia="Arial Unicode MS" w:hAnsi="Myriad Pro" w:cs="Arial Unicode MS"/>
          <w:sz w:val="22"/>
          <w:szCs w:val="22"/>
        </w:rPr>
        <w:t>s there a well-grounded and practical plan for sustaining the outputs or resources of the project beyond the conclusion of the award?</w:t>
      </w:r>
      <w:r w:rsidRPr="005B19AE">
        <w:rPr>
          <w:rStyle w:val="eop"/>
          <w:rFonts w:ascii="Myriad Pro" w:eastAsia="Arial Unicode MS" w:hAnsi="Myriad Pro" w:cs="Arial Unicode MS"/>
          <w:sz w:val="22"/>
          <w:szCs w:val="22"/>
        </w:rPr>
        <w:t> </w:t>
      </w:r>
    </w:p>
    <w:p w14:paraId="5C52C59A" w14:textId="77777777" w:rsidR="00797ED0" w:rsidRPr="005B19AE" w:rsidRDefault="00797ED0" w:rsidP="00797ED0">
      <w:pPr>
        <w:pStyle w:val="paragraph"/>
        <w:numPr>
          <w:ilvl w:val="0"/>
          <w:numId w:val="33"/>
        </w:numPr>
        <w:tabs>
          <w:tab w:val="clear" w:pos="720"/>
          <w:tab w:val="num" w:pos="0"/>
        </w:tabs>
        <w:ind w:left="990" w:hanging="270"/>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Is there an effective plan for communicating results and sharing findings in a manner that has potential for national impact?</w:t>
      </w:r>
      <w:r w:rsidRPr="005B19AE">
        <w:rPr>
          <w:rStyle w:val="eop"/>
          <w:rFonts w:ascii="Myriad Pro" w:eastAsia="Arial Unicode MS" w:hAnsi="Myriad Pro" w:cs="Arial Unicode MS"/>
          <w:sz w:val="22"/>
          <w:szCs w:val="22"/>
        </w:rPr>
        <w:t> </w:t>
      </w:r>
    </w:p>
    <w:p w14:paraId="6E7391D0" w14:textId="77777777" w:rsidR="00797ED0" w:rsidRPr="005B19AE" w:rsidRDefault="00797ED0" w:rsidP="00797ED0">
      <w:pPr>
        <w:pStyle w:val="paragraph"/>
        <w:numPr>
          <w:ilvl w:val="0"/>
          <w:numId w:val="33"/>
        </w:numPr>
        <w:tabs>
          <w:tab w:val="clear" w:pos="720"/>
          <w:tab w:val="num" w:pos="0"/>
        </w:tabs>
        <w:ind w:left="990" w:hanging="270"/>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Are the proposed evaluation activities and performance measurements appropriate for the project? Does the project design incorporate evaluation into the final deliverables or conclusions? Will project activities result in findings that can inform future work?</w:t>
      </w:r>
      <w:r w:rsidRPr="005B19AE">
        <w:rPr>
          <w:rStyle w:val="eop"/>
          <w:rFonts w:ascii="Myriad Pro" w:eastAsia="Arial Unicode MS" w:hAnsi="Myriad Pro" w:cs="Arial Unicode MS"/>
          <w:sz w:val="22"/>
          <w:szCs w:val="22"/>
        </w:rPr>
        <w:t> </w:t>
      </w:r>
    </w:p>
    <w:p w14:paraId="62ADD5D7" w14:textId="77777777" w:rsidR="00797ED0" w:rsidRPr="005B19AE" w:rsidRDefault="00797ED0" w:rsidP="00797ED0">
      <w:pPr>
        <w:pStyle w:val="paragraph"/>
        <w:numPr>
          <w:ilvl w:val="0"/>
          <w:numId w:val="33"/>
        </w:numPr>
        <w:tabs>
          <w:tab w:val="clear" w:pos="720"/>
          <w:tab w:val="num" w:pos="0"/>
        </w:tabs>
        <w:ind w:left="990" w:hanging="270"/>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 xml:space="preserve">For </w:t>
      </w:r>
      <w:r w:rsidRPr="005B19AE">
        <w:rPr>
          <w:rFonts w:ascii="Myriad Pro" w:eastAsia="Arial Unicode MS" w:hAnsi="Myriad Pro" w:cs="Arial Unicode MS"/>
          <w:sz w:val="22"/>
          <w:szCs w:val="22"/>
        </w:rPr>
        <w:t xml:space="preserve">Research in Service to Practice grant </w:t>
      </w:r>
      <w:r w:rsidRPr="005B19AE">
        <w:rPr>
          <w:rStyle w:val="normaltextrun"/>
          <w:rFonts w:ascii="Myriad Pro" w:eastAsia="Arial Unicode MS" w:hAnsi="Myriad Pro" w:cs="Arial Unicode MS"/>
          <w:sz w:val="22"/>
          <w:szCs w:val="22"/>
        </w:rPr>
        <w:t>proposals only: Is the dissemination and communication plan comprehensive in terms of broad reach to practitioners and other communities of interest?</w:t>
      </w:r>
      <w:r w:rsidRPr="005B19AE">
        <w:rPr>
          <w:rStyle w:val="eop"/>
          <w:rFonts w:ascii="Myriad Pro" w:eastAsia="Arial Unicode MS" w:hAnsi="Myriad Pro" w:cs="Arial Unicode MS"/>
          <w:sz w:val="22"/>
          <w:szCs w:val="22"/>
        </w:rPr>
        <w:t> </w:t>
      </w:r>
    </w:p>
    <w:p w14:paraId="41F18DEB" w14:textId="77777777" w:rsidR="00797ED0" w:rsidRPr="005B19AE" w:rsidRDefault="00797ED0" w:rsidP="00797ED0">
      <w:pPr>
        <w:pStyle w:val="paragraph"/>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b/>
          <w:bCs/>
          <w:sz w:val="22"/>
          <w:szCs w:val="22"/>
        </w:rPr>
        <w:t>Current Significance</w:t>
      </w:r>
      <w:r w:rsidRPr="005B19AE">
        <w:rPr>
          <w:rStyle w:val="eop"/>
          <w:rFonts w:ascii="Myriad Pro" w:eastAsia="Arial Unicode MS" w:hAnsi="Myriad Pro" w:cs="Arial Unicode MS"/>
          <w:sz w:val="22"/>
          <w:szCs w:val="22"/>
        </w:rPr>
        <w:t> </w:t>
      </w:r>
    </w:p>
    <w:p w14:paraId="6ADE5107"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Does the proposal make a compelling case for the significance and timeliness of the proposed project?</w:t>
      </w:r>
      <w:r w:rsidRPr="005B19AE">
        <w:rPr>
          <w:rStyle w:val="normaltextrun"/>
          <w:rFonts w:ascii="Myriad Pro" w:eastAsia="Arial Unicode MS" w:hAnsi="Myriad Pro"/>
          <w:sz w:val="22"/>
          <w:szCs w:val="22"/>
        </w:rPr>
        <w:t> </w:t>
      </w:r>
    </w:p>
    <w:p w14:paraId="6DD75F85" w14:textId="1C616974"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How well does the proposed project address the goals of the NLG-L program and project category?</w:t>
      </w:r>
      <w:r w:rsidRPr="005B19AE">
        <w:rPr>
          <w:rStyle w:val="normaltextrun"/>
          <w:rFonts w:ascii="Myriad Pro" w:eastAsia="Arial Unicode MS" w:hAnsi="Myriad Pro"/>
          <w:sz w:val="22"/>
          <w:szCs w:val="22"/>
        </w:rPr>
        <w:t> </w:t>
      </w:r>
      <w:r w:rsidR="00662AF4">
        <w:rPr>
          <w:rStyle w:val="normaltextrun"/>
          <w:rFonts w:ascii="Myriad Pro" w:eastAsia="Arial Unicode MS" w:hAnsi="Myriad Pro"/>
          <w:sz w:val="22"/>
          <w:szCs w:val="22"/>
        </w:rPr>
        <w:t>(See Section A4b).</w:t>
      </w:r>
    </w:p>
    <w:p w14:paraId="7A785365"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Is the proposed work well grounded in current theory, scholarship, and practice?</w:t>
      </w:r>
      <w:r w:rsidRPr="005B19AE">
        <w:rPr>
          <w:rStyle w:val="normaltextrun"/>
          <w:rFonts w:ascii="Myriad Pro" w:eastAsia="Arial Unicode MS" w:hAnsi="Myriad Pro"/>
          <w:sz w:val="22"/>
          <w:szCs w:val="22"/>
        </w:rPr>
        <w:t> Does this evidence base support the goals or methods of the proposed project?</w:t>
      </w:r>
    </w:p>
    <w:p w14:paraId="7524410D"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 xml:space="preserve">For </w:t>
      </w:r>
      <w:r w:rsidRPr="005B19AE">
        <w:rPr>
          <w:rFonts w:ascii="Myriad Pro" w:eastAsia="Arial Unicode MS" w:hAnsi="Myriad Pro" w:cs="Arial Unicode MS"/>
          <w:sz w:val="22"/>
          <w:szCs w:val="22"/>
        </w:rPr>
        <w:t xml:space="preserve">Research in Service to Practice grant </w:t>
      </w:r>
      <w:r w:rsidRPr="005B19AE">
        <w:rPr>
          <w:rStyle w:val="normaltextrun"/>
          <w:rFonts w:ascii="Myriad Pro" w:eastAsia="Arial Unicode MS" w:hAnsi="Myriad Pro" w:cs="Arial Unicode MS"/>
          <w:sz w:val="22"/>
          <w:szCs w:val="22"/>
        </w:rPr>
        <w:t>proposals only: Does the proposal include research questions? If so, are the questions of significant interest to the library and archives fields?</w:t>
      </w:r>
      <w:r w:rsidRPr="005B19AE">
        <w:rPr>
          <w:rStyle w:val="normaltextrun"/>
          <w:rFonts w:ascii="Myriad Pro" w:eastAsia="Arial Unicode MS" w:hAnsi="Myriad Pro"/>
          <w:sz w:val="22"/>
          <w:szCs w:val="22"/>
        </w:rPr>
        <w:t> </w:t>
      </w:r>
    </w:p>
    <w:p w14:paraId="0AE07734" w14:textId="77777777" w:rsidR="00797ED0" w:rsidRPr="005B19AE" w:rsidRDefault="00797ED0" w:rsidP="00797ED0">
      <w:pPr>
        <w:pStyle w:val="paragraph"/>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b/>
          <w:bCs/>
          <w:sz w:val="22"/>
          <w:szCs w:val="22"/>
        </w:rPr>
        <w:t>Strategic Collaborations</w:t>
      </w:r>
      <w:r w:rsidRPr="005B19AE">
        <w:rPr>
          <w:rStyle w:val="eop"/>
          <w:rFonts w:ascii="Myriad Pro" w:eastAsia="Arial Unicode MS" w:hAnsi="Myriad Pro" w:cs="Arial Unicode MS"/>
          <w:sz w:val="22"/>
          <w:szCs w:val="22"/>
        </w:rPr>
        <w:t> </w:t>
      </w:r>
    </w:p>
    <w:p w14:paraId="6049B385" w14:textId="77005225"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Are appropriate collaborations, including partnerships</w:t>
      </w:r>
      <w:r w:rsidR="001F0B93">
        <w:rPr>
          <w:rStyle w:val="normaltextrun"/>
          <w:rFonts w:ascii="Myriad Pro" w:eastAsia="Arial Unicode MS" w:hAnsi="Myriad Pro" w:cs="Arial Unicode MS"/>
          <w:sz w:val="22"/>
          <w:szCs w:val="22"/>
        </w:rPr>
        <w:t xml:space="preserve"> </w:t>
      </w:r>
      <w:r w:rsidRPr="005B19AE">
        <w:rPr>
          <w:rStyle w:val="normaltextrun"/>
          <w:rFonts w:ascii="Myriad Pro" w:eastAsia="Arial Unicode MS" w:hAnsi="Myriad Pro" w:cs="Arial Unicode MS"/>
          <w:sz w:val="22"/>
          <w:szCs w:val="22"/>
        </w:rPr>
        <w:t xml:space="preserve"> advisor</w:t>
      </w:r>
      <w:r w:rsidR="009C7B2B">
        <w:rPr>
          <w:rStyle w:val="normaltextrun"/>
          <w:rFonts w:ascii="Myriad Pro" w:eastAsia="Arial Unicode MS" w:hAnsi="Myriad Pro" w:cs="Arial Unicode MS"/>
          <w:sz w:val="22"/>
          <w:szCs w:val="22"/>
        </w:rPr>
        <w:t xml:space="preserve">s, </w:t>
      </w:r>
      <w:r w:rsidR="001F0B93">
        <w:rPr>
          <w:rStyle w:val="normaltextrun"/>
          <w:rFonts w:ascii="Myriad Pro" w:eastAsia="Arial Unicode MS" w:hAnsi="Myriad Pro" w:cs="Arial Unicode MS"/>
          <w:sz w:val="22"/>
          <w:szCs w:val="22"/>
        </w:rPr>
        <w:t>steering committee</w:t>
      </w:r>
      <w:r w:rsidRPr="005B19AE">
        <w:rPr>
          <w:rStyle w:val="normaltextrun"/>
          <w:rFonts w:ascii="Myriad Pro" w:eastAsia="Arial Unicode MS" w:hAnsi="Myriad Pro" w:cs="Arial Unicode MS"/>
          <w:sz w:val="22"/>
          <w:szCs w:val="22"/>
        </w:rPr>
        <w:t>, and stakeholder engagement, used to ensure project success?</w:t>
      </w:r>
      <w:r w:rsidRPr="005B19AE">
        <w:rPr>
          <w:rStyle w:val="normaltextrun"/>
          <w:rFonts w:ascii="Myriad Pro" w:eastAsia="Arial Unicode MS" w:hAnsi="Myriad Pro"/>
          <w:sz w:val="22"/>
          <w:szCs w:val="22"/>
        </w:rPr>
        <w:t> </w:t>
      </w:r>
    </w:p>
    <w:p w14:paraId="0678E6E9"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Have partners’ roles and contributions to the project been clearly described, and do they align with the needs of the project?</w:t>
      </w:r>
    </w:p>
    <w:p w14:paraId="673F3A34"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Does the project design allow for external input and consensus building?</w:t>
      </w:r>
      <w:r w:rsidRPr="005B19AE">
        <w:rPr>
          <w:rStyle w:val="normaltextrun"/>
          <w:rFonts w:ascii="Myriad Pro" w:eastAsia="Arial Unicode MS" w:hAnsi="Myriad Pro"/>
          <w:sz w:val="22"/>
          <w:szCs w:val="22"/>
        </w:rPr>
        <w:t> </w:t>
      </w:r>
    </w:p>
    <w:p w14:paraId="7FA8DA9E"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If applicable, does the project design account for relevant and appropriate outreach, engagement, or retention strategies? </w:t>
      </w:r>
    </w:p>
    <w:p w14:paraId="0BD7D7A9"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If applicable, are plans to engage with underserved communities clearly articulated and realistic? </w:t>
      </w:r>
    </w:p>
    <w:p w14:paraId="72793666" w14:textId="77777777" w:rsidR="00797ED0" w:rsidRPr="005B19AE" w:rsidRDefault="00797ED0" w:rsidP="00797ED0">
      <w:pPr>
        <w:pStyle w:val="paragraph"/>
        <w:textAlignment w:val="baseline"/>
        <w:rPr>
          <w:rFonts w:ascii="Myriad Pro" w:eastAsia="Arial Unicode MS" w:hAnsi="Myriad Pro" w:cs="Arial Unicode MS"/>
          <w:sz w:val="22"/>
          <w:szCs w:val="22"/>
        </w:rPr>
      </w:pPr>
      <w:r w:rsidRPr="005B19AE">
        <w:rPr>
          <w:rStyle w:val="normaltextrun"/>
          <w:rFonts w:ascii="Myriad Pro" w:eastAsia="Arial Unicode MS" w:hAnsi="Myriad Pro" w:cs="Arial Unicode MS"/>
          <w:b/>
          <w:bCs/>
          <w:sz w:val="22"/>
          <w:szCs w:val="22"/>
        </w:rPr>
        <w:t>Demonstrated Expertise</w:t>
      </w:r>
      <w:r w:rsidRPr="005B19AE">
        <w:rPr>
          <w:rStyle w:val="eop"/>
          <w:rFonts w:ascii="Myriad Pro" w:eastAsia="Arial Unicode MS" w:hAnsi="Myriad Pro" w:cs="Arial Unicode MS"/>
          <w:sz w:val="22"/>
          <w:szCs w:val="22"/>
        </w:rPr>
        <w:t> </w:t>
      </w:r>
    </w:p>
    <w:p w14:paraId="2F28D640"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 xml:space="preserve">Do the project team members have the necessary expertise, background, and capacity to successfully plan, implement, and manage the proposed work? </w:t>
      </w:r>
    </w:p>
    <w:p w14:paraId="4CB01E01" w14:textId="625C5112"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cs="Arial Unicode MS"/>
          <w:sz w:val="22"/>
          <w:szCs w:val="22"/>
        </w:rPr>
      </w:pPr>
      <w:r w:rsidRPr="005B19AE">
        <w:rPr>
          <w:rStyle w:val="normaltextrun"/>
          <w:rFonts w:ascii="Myriad Pro" w:eastAsia="Arial Unicode MS" w:hAnsi="Myriad Pro" w:cs="Arial Unicode MS"/>
          <w:sz w:val="22"/>
          <w:szCs w:val="22"/>
        </w:rPr>
        <w:t xml:space="preserve">How well are the intended audiences defined and understood? Does the project team </w:t>
      </w:r>
      <w:r w:rsidR="001279A8">
        <w:rPr>
          <w:rStyle w:val="normaltextrun"/>
          <w:rFonts w:ascii="Myriad Pro" w:eastAsia="Arial Unicode MS" w:hAnsi="Myriad Pro" w:cs="Arial Unicode MS"/>
          <w:sz w:val="22"/>
          <w:szCs w:val="22"/>
        </w:rPr>
        <w:t>have knowledge about</w:t>
      </w:r>
      <w:r w:rsidRPr="005B19AE">
        <w:rPr>
          <w:rStyle w:val="normaltextrun"/>
          <w:rFonts w:ascii="Myriad Pro" w:eastAsia="Arial Unicode MS" w:hAnsi="Myriad Pro" w:cs="Arial Unicode MS"/>
          <w:sz w:val="22"/>
          <w:szCs w:val="22"/>
        </w:rPr>
        <w:t xml:space="preserve"> the needs and perspectives of the intended audiences? </w:t>
      </w:r>
    </w:p>
    <w:p w14:paraId="1B7BF484"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Are the goals, projected outcomes and impact, and assumptions clearly stated? Will the activities achieve the stated outcomes and goals?</w:t>
      </w:r>
      <w:r w:rsidRPr="005B19AE">
        <w:rPr>
          <w:rStyle w:val="normaltextrun"/>
          <w:rFonts w:ascii="Myriad Pro" w:eastAsia="Arial Unicode MS" w:hAnsi="Myriad Pro"/>
          <w:sz w:val="22"/>
          <w:szCs w:val="22"/>
        </w:rPr>
        <w:t> </w:t>
      </w:r>
    </w:p>
    <w:p w14:paraId="7D6031DC"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cstheme="minorBidi"/>
          <w:sz w:val="22"/>
          <w:szCs w:val="22"/>
        </w:rPr>
      </w:pPr>
      <w:r w:rsidRPr="005B19AE">
        <w:rPr>
          <w:rStyle w:val="normaltextrun"/>
          <w:rFonts w:ascii="Myriad Pro" w:eastAsia="Arial Unicode MS" w:hAnsi="Myriad Pro" w:cs="Arial Unicode MS"/>
          <w:sz w:val="22"/>
          <w:szCs w:val="22"/>
        </w:rPr>
        <w:t>Are the proposed activities well informed by appropriate theory and practice, taking into consideration the maturity of the concept?</w:t>
      </w:r>
      <w:r w:rsidRPr="005B19AE">
        <w:rPr>
          <w:rStyle w:val="normaltextrun"/>
          <w:rFonts w:ascii="Myriad Pro" w:eastAsia="Arial Unicode MS" w:hAnsi="Myriad Pro"/>
          <w:sz w:val="22"/>
          <w:szCs w:val="22"/>
        </w:rPr>
        <w:t>  </w:t>
      </w:r>
    </w:p>
    <w:p w14:paraId="6E65B0D1"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Are clear methods described for tracking the project's progress and adjusting course when necessary?</w:t>
      </w:r>
      <w:r w:rsidRPr="005B19AE">
        <w:rPr>
          <w:rStyle w:val="normaltextrun"/>
          <w:rFonts w:ascii="Myriad Pro" w:eastAsia="Arial Unicode MS" w:hAnsi="Myriad Pro"/>
          <w:sz w:val="22"/>
          <w:szCs w:val="22"/>
        </w:rPr>
        <w:t> </w:t>
      </w:r>
    </w:p>
    <w:p w14:paraId="4E3D3158" w14:textId="77777777" w:rsidR="00797ED0" w:rsidRPr="005B19AE" w:rsidRDefault="00797ED0" w:rsidP="00797ED0">
      <w:pPr>
        <w:pStyle w:val="paragraph"/>
        <w:numPr>
          <w:ilvl w:val="0"/>
          <w:numId w:val="32"/>
        </w:numPr>
        <w:tabs>
          <w:tab w:val="clear" w:pos="720"/>
          <w:tab w:val="num" w:pos="0"/>
        </w:tabs>
        <w:ind w:left="990" w:hanging="270"/>
        <w:textAlignment w:val="baseline"/>
        <w:rPr>
          <w:rStyle w:val="normaltextrun"/>
          <w:rFonts w:ascii="Myriad Pro" w:eastAsia="Arial Unicode MS" w:hAnsi="Myriad Pro"/>
          <w:sz w:val="22"/>
          <w:szCs w:val="22"/>
        </w:rPr>
      </w:pPr>
      <w:r w:rsidRPr="005B19AE">
        <w:rPr>
          <w:rStyle w:val="normaltextrun"/>
          <w:rFonts w:ascii="Myriad Pro" w:eastAsia="Arial Unicode MS" w:hAnsi="Myriad Pro" w:cs="Arial Unicode MS"/>
          <w:sz w:val="22"/>
          <w:szCs w:val="22"/>
        </w:rPr>
        <w:t>Are the identified time, personnel, financial, and other resources appropriate for the scope and scale of the project?</w:t>
      </w:r>
      <w:r w:rsidRPr="005B19AE">
        <w:rPr>
          <w:rStyle w:val="normaltextrun"/>
          <w:rFonts w:ascii="Myriad Pro" w:eastAsia="Arial Unicode MS" w:hAnsi="Myriad Pro"/>
          <w:sz w:val="22"/>
          <w:szCs w:val="22"/>
        </w:rPr>
        <w:t> </w:t>
      </w:r>
    </w:p>
    <w:p w14:paraId="1C9ADAB5" w14:textId="77777777" w:rsidR="00797ED0" w:rsidRPr="005B19AE" w:rsidRDefault="00797ED0" w:rsidP="00797ED0">
      <w:pPr>
        <w:pStyle w:val="NormalWeb"/>
        <w:spacing w:after="0"/>
        <w:rPr>
          <w:rStyle w:val="normaltextrun"/>
          <w:rFonts w:ascii="Myriad Pro" w:eastAsia="Arial Unicode MS" w:hAnsi="Myriad Pro" w:cs="Arial Unicode MS"/>
          <w:b/>
          <w:sz w:val="22"/>
          <w:szCs w:val="22"/>
        </w:rPr>
      </w:pPr>
      <w:r w:rsidRPr="005B19AE">
        <w:rPr>
          <w:rStyle w:val="normaltextrun"/>
          <w:rFonts w:ascii="Myriad Pro" w:eastAsia="Arial Unicode MS" w:hAnsi="Myriad Pro" w:cs="Arial Unicode MS"/>
          <w:b/>
          <w:sz w:val="22"/>
          <w:szCs w:val="22"/>
        </w:rPr>
        <w:t xml:space="preserve">For </w:t>
      </w:r>
      <w:r w:rsidRPr="005B19AE">
        <w:rPr>
          <w:rFonts w:ascii="Myriad Pro" w:eastAsia="Arial Unicode MS" w:hAnsi="Myriad Pro" w:cs="Arial Unicode MS"/>
          <w:b/>
          <w:sz w:val="22"/>
          <w:szCs w:val="22"/>
        </w:rPr>
        <w:t xml:space="preserve">Research in Service to Practice grant </w:t>
      </w:r>
      <w:r w:rsidRPr="005B19AE">
        <w:rPr>
          <w:rStyle w:val="normaltextrun"/>
          <w:rFonts w:ascii="Myriad Pro" w:eastAsia="Arial Unicode MS" w:hAnsi="Myriad Pro" w:cs="Arial Unicode MS"/>
          <w:b/>
          <w:sz w:val="22"/>
          <w:szCs w:val="22"/>
        </w:rPr>
        <w:t xml:space="preserve">proposals only: </w:t>
      </w:r>
    </w:p>
    <w:p w14:paraId="7BC50E25" w14:textId="77777777" w:rsidR="00797ED0" w:rsidRPr="005B19AE" w:rsidRDefault="00797ED0" w:rsidP="00797ED0">
      <w:pPr>
        <w:pStyle w:val="NormalWeb"/>
        <w:numPr>
          <w:ilvl w:val="0"/>
          <w:numId w:val="34"/>
        </w:numPr>
        <w:spacing w:before="0" w:beforeAutospacing="0" w:after="0" w:afterAutospacing="0"/>
        <w:rPr>
          <w:rStyle w:val="normaltextrun"/>
          <w:rFonts w:ascii="Myriad Pro" w:hAnsi="Myriad Pro" w:cs="Calibri"/>
          <w:sz w:val="22"/>
          <w:szCs w:val="22"/>
        </w:rPr>
      </w:pPr>
      <w:r w:rsidRPr="005B19AE">
        <w:rPr>
          <w:rStyle w:val="normaltextrun"/>
          <w:rFonts w:ascii="Myriad Pro" w:eastAsia="Arial Unicode MS" w:hAnsi="Myriad Pro" w:cs="Arial Unicode MS"/>
          <w:sz w:val="22"/>
          <w:szCs w:val="22"/>
        </w:rPr>
        <w:t xml:space="preserve">Are research methods adequate and appropriate to answer the research questions?  </w:t>
      </w:r>
    </w:p>
    <w:p w14:paraId="51BC8AB7" w14:textId="77777777" w:rsidR="00797ED0" w:rsidRPr="005B19AE" w:rsidRDefault="00797ED0" w:rsidP="00797ED0">
      <w:pPr>
        <w:pStyle w:val="NormalWeb"/>
        <w:numPr>
          <w:ilvl w:val="0"/>
          <w:numId w:val="34"/>
        </w:numPr>
        <w:spacing w:before="0" w:beforeAutospacing="0" w:after="0" w:afterAutospacing="0"/>
        <w:rPr>
          <w:rFonts w:ascii="Myriad Pro" w:hAnsi="Myriad Pro" w:cs="Calibri"/>
          <w:sz w:val="22"/>
          <w:szCs w:val="22"/>
        </w:rPr>
      </w:pPr>
      <w:r w:rsidRPr="005B19AE">
        <w:rPr>
          <w:rFonts w:ascii="Myriad Pro" w:hAnsi="Myriad Pro" w:cs="Calibri"/>
          <w:sz w:val="22"/>
          <w:szCs w:val="22"/>
        </w:rPr>
        <w:t>What is the ability (or efficacy) of the research protocol (sample size, independence of variables, placebo effects) to measure the effect of the treatment or program?</w:t>
      </w:r>
    </w:p>
    <w:p w14:paraId="49227043" w14:textId="77777777" w:rsidR="00797ED0" w:rsidRPr="005B19AE" w:rsidRDefault="00797ED0" w:rsidP="00797ED0">
      <w:pPr>
        <w:pStyle w:val="NormalWeb"/>
        <w:numPr>
          <w:ilvl w:val="0"/>
          <w:numId w:val="34"/>
        </w:numPr>
        <w:spacing w:before="0" w:beforeAutospacing="0" w:after="0" w:afterAutospacing="0"/>
        <w:rPr>
          <w:rStyle w:val="normaltextrun"/>
          <w:rFonts w:ascii="Myriad Pro" w:eastAsia="Arial Unicode MS" w:hAnsi="Myriad Pro"/>
          <w:sz w:val="22"/>
          <w:szCs w:val="22"/>
        </w:rPr>
      </w:pPr>
      <w:r w:rsidRPr="005B19AE">
        <w:rPr>
          <w:rFonts w:ascii="Myriad Pro" w:hAnsi="Myriad Pro" w:cs="Calibri"/>
          <w:sz w:val="22"/>
          <w:szCs w:val="22"/>
        </w:rPr>
        <w:t>Can the research protocol or the treatments to be replicated in other venues?</w:t>
      </w:r>
    </w:p>
    <w:p w14:paraId="684D6C23" w14:textId="52AB30A7" w:rsidR="002D5BF0" w:rsidRPr="005B19AE" w:rsidRDefault="0003635C" w:rsidP="00797ED0">
      <w:pPr>
        <w:pStyle w:val="paragraph"/>
        <w:textAlignment w:val="baseline"/>
        <w:rPr>
          <w:rFonts w:ascii="Myriad Pro" w:hAnsi="Myriad Pro"/>
          <w:sz w:val="32"/>
          <w:szCs w:val="32"/>
        </w:rPr>
      </w:pPr>
      <w:r w:rsidRPr="005B19AE">
        <w:rPr>
          <w:rFonts w:ascii="Myriad Pro" w:hAnsi="Myriad Pro"/>
          <w:b/>
          <w:sz w:val="32"/>
          <w:szCs w:val="32"/>
        </w:rPr>
        <w:t xml:space="preserve">E1a. Is cost sharing considered in the review process?  </w:t>
      </w:r>
    </w:p>
    <w:p w14:paraId="7D3A6A48" w14:textId="77777777" w:rsidR="002D5BF0" w:rsidRPr="00797ED0" w:rsidRDefault="0003635C">
      <w:pPr>
        <w:spacing w:after="280"/>
        <w:ind w:left="-2" w:right="3"/>
      </w:pPr>
      <w:r w:rsidRPr="00797ED0">
        <w:t xml:space="preserve">Cost sharing is an eligibility criterion and is not considered in the review of applications. Cost sharing is not required for research grants. Cost sharing requirements for this grant program are addressed in </w:t>
      </w:r>
      <w:r w:rsidRPr="00797ED0">
        <w:rPr>
          <w:rFonts w:ascii="Calibri" w:eastAsia="Calibri" w:hAnsi="Calibri" w:cs="Calibri"/>
          <w:u w:val="single" w:color="000000"/>
        </w:rPr>
        <w:t>Section C2</w:t>
      </w:r>
      <w:r w:rsidRPr="00797ED0">
        <w:t xml:space="preserve">. </w:t>
      </w:r>
    </w:p>
    <w:p w14:paraId="450C37C1" w14:textId="77777777" w:rsidR="002D5BF0" w:rsidRPr="00797ED0" w:rsidRDefault="0003635C">
      <w:pPr>
        <w:spacing w:after="3" w:line="259" w:lineRule="auto"/>
        <w:ind w:left="-4" w:hanging="10"/>
      </w:pPr>
      <w:r w:rsidRPr="00797ED0">
        <w:rPr>
          <w:b/>
          <w:sz w:val="36"/>
        </w:rPr>
        <w:t xml:space="preserve">E2. What is the review and selection process? </w:t>
      </w:r>
    </w:p>
    <w:p w14:paraId="00C3BAAA" w14:textId="1CF22749" w:rsidR="002D5BF0" w:rsidRPr="00797ED0" w:rsidRDefault="0003635C">
      <w:pPr>
        <w:ind w:left="-2" w:right="3"/>
      </w:pPr>
      <w:r w:rsidRPr="00797ED0">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w:t>
      </w:r>
      <w:r w:rsidR="005A4757">
        <w:t xml:space="preserve">Peer reviewers must comply with IMLS’s Federal ethics and conflicts of interest requirements. </w:t>
      </w:r>
    </w:p>
    <w:p w14:paraId="6FDCAD2C" w14:textId="77777777" w:rsidR="002D5BF0" w:rsidRPr="00797ED0" w:rsidRDefault="0003635C">
      <w:pPr>
        <w:spacing w:after="280"/>
        <w:ind w:left="-2" w:right="3"/>
      </w:pPr>
      <w:r w:rsidRPr="00797ED0">
        <w:t xml:space="preserve">The Director takes into account the input provided by the review process and makes final funding decisions consistent with the purposes of the agency’s mission and programs. </w:t>
      </w:r>
    </w:p>
    <w:p w14:paraId="503DE2EF" w14:textId="77777777" w:rsidR="002D5BF0" w:rsidRPr="00797ED0" w:rsidRDefault="0003635C">
      <w:pPr>
        <w:spacing w:after="3" w:line="259" w:lineRule="auto"/>
        <w:ind w:left="-4" w:hanging="10"/>
      </w:pPr>
      <w:r w:rsidRPr="00797ED0">
        <w:rPr>
          <w:b/>
          <w:sz w:val="36"/>
        </w:rPr>
        <w:t xml:space="preserve">E3. What is the designated integrity and performance system and how does IMLS comply with its requirements? </w:t>
      </w:r>
    </w:p>
    <w:p w14:paraId="7137CFAD" w14:textId="4744FE46" w:rsidR="002D5BF0" w:rsidRPr="00797ED0" w:rsidRDefault="0003635C">
      <w:pPr>
        <w:ind w:left="-2" w:right="3"/>
      </w:pPr>
      <w:r w:rsidRPr="00797ED0">
        <w:t>IMLS, prior to making a Federal award with a total amount of Federal share greater than the simplified acquisition threshold (currently $</w:t>
      </w:r>
      <w:r w:rsidR="005A4757">
        <w:t xml:space="preserve"> 250,000</w:t>
      </w:r>
      <w:r w:rsidRPr="00797ED0">
        <w:t xml:space="preserve"> but periodically adjusted), is required to review and consider any information about the applicant that is in the designated integrity and performance system accessible through SAM (currently FAPIIS) (see 41 U.S.C. § 2313</w:t>
      </w:r>
      <w:r w:rsidR="005A4757">
        <w:t xml:space="preserve"> and 41 U.S.C. </w:t>
      </w:r>
      <w:r w:rsidR="005A4757" w:rsidRPr="00797ED0">
        <w:t>§</w:t>
      </w:r>
      <w:r w:rsidR="005A4757">
        <w:t>134</w:t>
      </w:r>
      <w:r w:rsidRPr="00797ED0">
        <w:t>)</w:t>
      </w:r>
      <w:r w:rsidR="005A4757">
        <w:t>.</w:t>
      </w:r>
      <w:r w:rsidRPr="00797ED0">
        <w:t xml:space="preserve"> </w:t>
      </w:r>
    </w:p>
    <w:p w14:paraId="05270C6C" w14:textId="3CDBA8E2" w:rsidR="002D5BF0" w:rsidRPr="00797ED0" w:rsidRDefault="0003635C">
      <w:pPr>
        <w:ind w:left="-2" w:right="3"/>
      </w:pPr>
      <w:r w:rsidRPr="00797ED0">
        <w:t>An applicant, at its option, may review information in the designated integrity and performance systems accessible through SAM and comment on any information about itself that a Federal awarding agency previously entered</w:t>
      </w:r>
      <w:r w:rsidR="005A4757">
        <w:t>..</w:t>
      </w:r>
      <w:r w:rsidRPr="00797ED0">
        <w:t xml:space="preserve"> </w:t>
      </w:r>
    </w:p>
    <w:p w14:paraId="4614465A" w14:textId="0F7DB2E0" w:rsidR="002D5BF0" w:rsidRPr="00797ED0" w:rsidRDefault="0003635C">
      <w:pPr>
        <w:spacing w:after="283"/>
        <w:ind w:left="-2" w:right="3"/>
      </w:pPr>
      <w:r w:rsidRPr="00797ED0">
        <w:t xml:space="preserve">IMLS will consider any comments by the applicant, in addition to the other information in the designated integrity and performance system, in </w:t>
      </w:r>
      <w:r w:rsidR="003E7A6E">
        <w:t>considering</w:t>
      </w:r>
      <w:r w:rsidRPr="00797ED0">
        <w:t xml:space="preserve"> the applicant’s integrity, business ethics, and record of performance under Federal awards when completing the review of risk posed by applicants as described in 2 C.F.R. § 200.205 (Federal awarding agency review of risk posed by applicants). </w:t>
      </w:r>
    </w:p>
    <w:p w14:paraId="12DBD09A" w14:textId="77777777" w:rsidR="002D5BF0" w:rsidRPr="00797ED0" w:rsidRDefault="0003635C">
      <w:pPr>
        <w:spacing w:after="3" w:line="259" w:lineRule="auto"/>
        <w:ind w:left="-4" w:hanging="10"/>
      </w:pPr>
      <w:r w:rsidRPr="00797ED0">
        <w:rPr>
          <w:b/>
          <w:sz w:val="36"/>
        </w:rPr>
        <w:t xml:space="preserve">E4. When will we be notified of funding decisions? </w:t>
      </w:r>
    </w:p>
    <w:p w14:paraId="15DE589F" w14:textId="615A687F" w:rsidR="002D5BF0" w:rsidRPr="00797ED0" w:rsidRDefault="0003635C">
      <w:pPr>
        <w:spacing w:after="364"/>
        <w:ind w:left="-2" w:right="3"/>
      </w:pPr>
      <w:r w:rsidRPr="00797ED0">
        <w:t xml:space="preserve">We will not release information about the status of an application until the applications have been reviewed and all deliberations are concluded. We expect to notify both successful and unsuccessful applicants of the final decisions by </w:t>
      </w:r>
      <w:r w:rsidR="00997B2E">
        <w:t>_______</w:t>
      </w:r>
      <w:r w:rsidR="00797ED0">
        <w:t>TBD</w:t>
      </w:r>
      <w:r w:rsidRPr="00797ED0">
        <w:t xml:space="preserve">. </w:t>
      </w:r>
    </w:p>
    <w:p w14:paraId="0DFA99D7" w14:textId="77777777" w:rsidR="002D5BF0" w:rsidRPr="00797ED0" w:rsidRDefault="0003635C">
      <w:pPr>
        <w:pStyle w:val="Heading1"/>
        <w:ind w:left="-3"/>
      </w:pPr>
      <w:r w:rsidRPr="00797ED0">
        <w:t xml:space="preserve">F. Award Administration Information </w:t>
      </w:r>
    </w:p>
    <w:p w14:paraId="61EC8AEB" w14:textId="77777777" w:rsidR="002D5BF0" w:rsidRPr="00797ED0" w:rsidRDefault="0003635C">
      <w:pPr>
        <w:spacing w:after="3" w:line="259" w:lineRule="auto"/>
        <w:ind w:left="-4" w:hanging="10"/>
      </w:pPr>
      <w:r w:rsidRPr="00797ED0">
        <w:rPr>
          <w:b/>
          <w:sz w:val="36"/>
        </w:rPr>
        <w:t xml:space="preserve">F1. How will we be notified of funding decisions? </w:t>
      </w:r>
    </w:p>
    <w:p w14:paraId="4A9A53F4" w14:textId="77777777" w:rsidR="002D5BF0" w:rsidRPr="00797ED0" w:rsidRDefault="0003635C">
      <w:pPr>
        <w:ind w:left="-2" w:right="3"/>
      </w:pPr>
      <w:r w:rsidRPr="00797ED0">
        <w:t xml:space="preserve">We will notify both successful and unsuccessful applicants of funding decisions by email. </w:t>
      </w:r>
    </w:p>
    <w:p w14:paraId="1D9397C7" w14:textId="77777777" w:rsidR="002D5BF0" w:rsidRPr="00797ED0" w:rsidRDefault="0003635C">
      <w:pPr>
        <w:spacing w:after="221"/>
        <w:ind w:left="-2" w:right="3"/>
      </w:pPr>
      <w:r w:rsidRPr="00797ED0">
        <w:t xml:space="preserve">For applicants who receive awards, the award packet will be sent to the Project Director, Primary Contact/Grants Administrator, and Authorized Representative/Authorizing Official (as identified on the SF-424S). The award packet will contain the following: </w:t>
      </w:r>
    </w:p>
    <w:p w14:paraId="4232627E" w14:textId="77777777" w:rsidR="002D5BF0" w:rsidRPr="00797ED0" w:rsidRDefault="0003635C">
      <w:pPr>
        <w:numPr>
          <w:ilvl w:val="0"/>
          <w:numId w:val="9"/>
        </w:numPr>
        <w:spacing w:after="39"/>
        <w:ind w:left="720" w:right="3" w:hanging="360"/>
      </w:pPr>
      <w:r w:rsidRPr="00797ED0">
        <w:t xml:space="preserve">cover letter; </w:t>
      </w:r>
    </w:p>
    <w:p w14:paraId="21F95444" w14:textId="77777777" w:rsidR="002D5BF0" w:rsidRPr="00797ED0" w:rsidRDefault="0003635C">
      <w:pPr>
        <w:numPr>
          <w:ilvl w:val="0"/>
          <w:numId w:val="9"/>
        </w:numPr>
        <w:spacing w:after="56"/>
        <w:ind w:left="720" w:right="3" w:hanging="360"/>
      </w:pPr>
      <w:r w:rsidRPr="00797ED0">
        <w:t xml:space="preserve">Official Award Notification for Grants and Cooperative Agreements (the authorizing document for the award); </w:t>
      </w:r>
    </w:p>
    <w:p w14:paraId="75227C08" w14:textId="77777777" w:rsidR="002D5BF0" w:rsidRPr="00797ED0" w:rsidRDefault="0003635C">
      <w:pPr>
        <w:numPr>
          <w:ilvl w:val="0"/>
          <w:numId w:val="9"/>
        </w:numPr>
        <w:spacing w:after="55"/>
        <w:ind w:left="720" w:right="3" w:hanging="360"/>
      </w:pPr>
      <w:r w:rsidRPr="00797ED0">
        <w:t xml:space="preserve">links to the General Terms and Conditions for IMLS Discretionary Grant and Cooperative Agreement Awards, reporting forms, and the Grantee Communications Kit; and </w:t>
      </w:r>
    </w:p>
    <w:p w14:paraId="46FD3C1D" w14:textId="77777777" w:rsidR="002D5BF0" w:rsidRPr="00797ED0" w:rsidRDefault="0003635C">
      <w:pPr>
        <w:numPr>
          <w:ilvl w:val="0"/>
          <w:numId w:val="9"/>
        </w:numPr>
        <w:ind w:left="720" w:right="3" w:hanging="360"/>
      </w:pPr>
      <w:r w:rsidRPr="00797ED0">
        <w:t xml:space="preserve">reviewer comments. </w:t>
      </w:r>
    </w:p>
    <w:p w14:paraId="7BF7EC17" w14:textId="096B5CEC" w:rsidR="002D5BF0" w:rsidRPr="009C7B2B" w:rsidRDefault="0003635C">
      <w:pPr>
        <w:ind w:left="-2" w:right="3"/>
      </w:pPr>
      <w:r w:rsidRPr="00797ED0">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w:t>
      </w:r>
      <w:r w:rsidRPr="009C7B2B">
        <w:rPr>
          <w:color w:val="auto"/>
        </w:rPr>
        <w:t xml:space="preserve">Funded projects may not begin earlier than </w:t>
      </w:r>
      <w:r w:rsidR="009C7B2B" w:rsidRPr="009C7B2B">
        <w:rPr>
          <w:color w:val="auto"/>
        </w:rPr>
        <w:t>July</w:t>
      </w:r>
      <w:r w:rsidRPr="009C7B2B">
        <w:rPr>
          <w:color w:val="auto"/>
        </w:rPr>
        <w:t xml:space="preserve"> 1, 201</w:t>
      </w:r>
      <w:r w:rsidR="009C7B2B" w:rsidRPr="009C7B2B">
        <w:rPr>
          <w:color w:val="auto"/>
        </w:rPr>
        <w:t>9</w:t>
      </w:r>
      <w:r w:rsidRPr="009C7B2B">
        <w:rPr>
          <w:color w:val="auto"/>
        </w:rPr>
        <w:t xml:space="preserve">, and not later than </w:t>
      </w:r>
      <w:r w:rsidR="009C7B2B" w:rsidRPr="009C7B2B">
        <w:rPr>
          <w:color w:val="auto"/>
        </w:rPr>
        <w:t>September</w:t>
      </w:r>
      <w:r w:rsidRPr="009C7B2B">
        <w:rPr>
          <w:color w:val="auto"/>
        </w:rPr>
        <w:t xml:space="preserve"> 1, 201</w:t>
      </w:r>
      <w:r w:rsidR="009C7B2B">
        <w:rPr>
          <w:color w:val="auto"/>
        </w:rPr>
        <w:t>9</w:t>
      </w:r>
      <w:r w:rsidRPr="009C7B2B">
        <w:rPr>
          <w:color w:val="auto"/>
        </w:rPr>
        <w:t>.</w:t>
      </w:r>
      <w:r w:rsidRPr="009C7B2B">
        <w:t xml:space="preserve"> </w:t>
      </w:r>
    </w:p>
    <w:p w14:paraId="71291A1A" w14:textId="77777777" w:rsidR="002D5BF0" w:rsidRPr="00797ED0" w:rsidRDefault="0003635C">
      <w:pPr>
        <w:spacing w:after="218"/>
        <w:ind w:left="-2" w:right="3"/>
      </w:pPr>
      <w:r w:rsidRPr="00797ED0">
        <w:t xml:space="preserve">For applicants who do not receive awards, the Project Director, Primary Contact/Grants Administrator, and Authorized Representative/Authorizing Official (as identified on the SF-424S) will receive the following: </w:t>
      </w:r>
    </w:p>
    <w:p w14:paraId="50DB3914" w14:textId="77777777" w:rsidR="002D5BF0" w:rsidRPr="00797ED0" w:rsidRDefault="0003635C">
      <w:pPr>
        <w:numPr>
          <w:ilvl w:val="0"/>
          <w:numId w:val="9"/>
        </w:numPr>
        <w:ind w:left="720" w:right="3" w:hanging="360"/>
      </w:pPr>
      <w:r w:rsidRPr="00797ED0">
        <w:t xml:space="preserve">cover letter; and  </w:t>
      </w:r>
    </w:p>
    <w:p w14:paraId="052981D2" w14:textId="77777777" w:rsidR="002D5BF0" w:rsidRPr="00797ED0" w:rsidRDefault="0003635C">
      <w:pPr>
        <w:numPr>
          <w:ilvl w:val="0"/>
          <w:numId w:val="9"/>
        </w:numPr>
        <w:spacing w:after="265"/>
        <w:ind w:left="720" w:right="3" w:hanging="360"/>
      </w:pPr>
      <w:r w:rsidRPr="00797ED0">
        <w:t xml:space="preserve">reviewer comments. </w:t>
      </w:r>
    </w:p>
    <w:p w14:paraId="246608B1" w14:textId="77777777" w:rsidR="002D5BF0" w:rsidRPr="00797ED0" w:rsidRDefault="0003635C">
      <w:pPr>
        <w:spacing w:after="3" w:line="259" w:lineRule="auto"/>
        <w:ind w:left="-4" w:hanging="10"/>
      </w:pPr>
      <w:r w:rsidRPr="00797ED0">
        <w:rPr>
          <w:b/>
          <w:sz w:val="36"/>
        </w:rPr>
        <w:t xml:space="preserve">F2. What are the administrative and national policy requirements? </w:t>
      </w:r>
    </w:p>
    <w:p w14:paraId="79683900" w14:textId="77777777" w:rsidR="002D5BF0" w:rsidRPr="00797ED0" w:rsidRDefault="0003635C">
      <w:pPr>
        <w:ind w:left="-2" w:right="3"/>
      </w:pPr>
      <w:r w:rsidRPr="00797ED0">
        <w:t xml:space="preserve">Organizations that receive IMLS grants or cooperative agreements are subject to the </w:t>
      </w:r>
      <w:hyperlink r:id="rId34">
        <w:r w:rsidRPr="00797ED0">
          <w:rPr>
            <w:u w:val="single" w:color="000000"/>
          </w:rPr>
          <w:t>IMLS General</w:t>
        </w:r>
      </w:hyperlink>
      <w:hyperlink r:id="rId35">
        <w:r w:rsidRPr="00797ED0">
          <w:t xml:space="preserve"> </w:t>
        </w:r>
      </w:hyperlink>
      <w:hyperlink r:id="rId36">
        <w:r w:rsidRPr="00797ED0">
          <w:rPr>
            <w:u w:val="single" w:color="000000"/>
          </w:rPr>
          <w:t>Terms and Conditions for IMLS Discretionary Grant and Cooperative Agreement Awards</w:t>
        </w:r>
      </w:hyperlink>
      <w:hyperlink r:id="rId37">
        <w:r w:rsidRPr="00797ED0">
          <w:t xml:space="preserve"> </w:t>
        </w:r>
      </w:hyperlink>
      <w:r w:rsidRPr="00797ED0">
        <w:t xml:space="preserve">(PDF, 278KB) and the IMLS </w:t>
      </w:r>
      <w:r w:rsidRPr="00797ED0">
        <w:rPr>
          <w:u w:val="single" w:color="000000"/>
        </w:rPr>
        <w:t>Assurances and Certifications</w:t>
      </w:r>
      <w:r w:rsidRPr="00797ED0">
        <w:t xml:space="preserve">. Organizations that receive IMLS funding must be familiar with these requirements and comply with applicable law. </w:t>
      </w:r>
    </w:p>
    <w:p w14:paraId="2E5FB8E0" w14:textId="77777777" w:rsidR="002D5BF0" w:rsidRPr="00797ED0" w:rsidRDefault="0003635C">
      <w:pPr>
        <w:spacing w:after="280"/>
        <w:ind w:left="-2" w:right="3"/>
      </w:pPr>
      <w:r w:rsidRPr="00797ED0">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sidRPr="00797ED0">
        <w:rPr>
          <w:u w:val="single" w:color="000000"/>
        </w:rPr>
        <w:t>Assurances and Certifications</w:t>
      </w:r>
      <w:r w:rsidRPr="00797ED0">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2944373A" w14:textId="77777777" w:rsidR="002D5BF0" w:rsidRPr="00797ED0" w:rsidRDefault="0003635C">
      <w:pPr>
        <w:spacing w:after="3" w:line="259" w:lineRule="auto"/>
        <w:ind w:left="-4" w:hanging="10"/>
      </w:pPr>
      <w:r w:rsidRPr="00797ED0">
        <w:rPr>
          <w:b/>
          <w:sz w:val="36"/>
        </w:rPr>
        <w:t xml:space="preserve">F3. What are the reporting requirements? </w:t>
      </w:r>
    </w:p>
    <w:p w14:paraId="39077B58" w14:textId="77777777" w:rsidR="002D5BF0" w:rsidRPr="00797ED0" w:rsidRDefault="0003635C">
      <w:pPr>
        <w:spacing w:after="9"/>
        <w:ind w:left="-2" w:right="3"/>
      </w:pPr>
      <w:r w:rsidRPr="00797ED0">
        <w:t xml:space="preserve">At a minimum, you will be required to submit a performance report and financial report annually. </w:t>
      </w:r>
    </w:p>
    <w:p w14:paraId="6F13BF8C" w14:textId="77777777" w:rsidR="002D5BF0" w:rsidRPr="00797ED0" w:rsidRDefault="0003635C">
      <w:pPr>
        <w:ind w:left="-2" w:right="3"/>
      </w:pPr>
      <w:r w:rsidRPr="00797ED0">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63A8633B" w14:textId="77777777" w:rsidR="002D5BF0" w:rsidRPr="00797ED0" w:rsidRDefault="0003635C">
      <w:pPr>
        <w:spacing w:after="151" w:line="251" w:lineRule="auto"/>
        <w:ind w:left="-4" w:hanging="10"/>
      </w:pPr>
      <w:r w:rsidRPr="00797ED0">
        <w:t>For details and forms, please see the</w:t>
      </w:r>
      <w:hyperlink r:id="rId38">
        <w:r w:rsidRPr="00797ED0">
          <w:t xml:space="preserve"> </w:t>
        </w:r>
      </w:hyperlink>
      <w:hyperlink r:id="rId39">
        <w:r w:rsidRPr="00797ED0">
          <w:rPr>
            <w:u w:val="single" w:color="000000"/>
          </w:rPr>
          <w:t>Manage Your Award: Administration page on the IMLS website</w:t>
        </w:r>
      </w:hyperlink>
      <w:hyperlink r:id="rId40">
        <w:r w:rsidRPr="00797ED0">
          <w:t>.</w:t>
        </w:r>
      </w:hyperlink>
      <w:r w:rsidRPr="00797ED0">
        <w:t xml:space="preserve"> </w:t>
      </w:r>
    </w:p>
    <w:p w14:paraId="4DF3B48F" w14:textId="77777777" w:rsidR="002D5BF0" w:rsidRPr="00797ED0" w:rsidRDefault="0003635C">
      <w:pPr>
        <w:spacing w:after="283"/>
        <w:ind w:left="-2" w:right="3"/>
      </w:pPr>
      <w:r w:rsidRPr="00797ED0">
        <w:t xml:space="preserve">You must also comply with 2 C.F.R. §§ 180.335 and 180.350 and 2 C.F.R. pt. 3185 with respect to providing information regarding all debarment, suspension, and related offenses information, as applicable. </w:t>
      </w:r>
    </w:p>
    <w:p w14:paraId="1962C1E5" w14:textId="77777777" w:rsidR="002D5BF0" w:rsidRPr="00797ED0" w:rsidRDefault="0003635C">
      <w:pPr>
        <w:spacing w:after="3" w:line="259" w:lineRule="auto"/>
        <w:ind w:left="-4" w:hanging="10"/>
      </w:pPr>
      <w:r w:rsidRPr="00797ED0">
        <w:rPr>
          <w:b/>
          <w:sz w:val="36"/>
        </w:rPr>
        <w:t xml:space="preserve">F3a. What do we need to know if the Federal share of our award is more than $500,000 over the period of performance? </w:t>
      </w:r>
    </w:p>
    <w:p w14:paraId="7CB52FE6" w14:textId="77777777" w:rsidR="002D5BF0" w:rsidRPr="00797ED0" w:rsidRDefault="0003635C">
      <w:pPr>
        <w:spacing w:after="364"/>
        <w:ind w:left="-2" w:right="3"/>
      </w:pPr>
      <w:r w:rsidRPr="00797ED0">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4DFB9638" w14:textId="77777777" w:rsidR="002D5BF0" w:rsidRDefault="0003635C">
      <w:pPr>
        <w:pStyle w:val="Heading1"/>
        <w:ind w:left="-3"/>
      </w:pPr>
      <w:r w:rsidRPr="00797ED0">
        <w:t>G. Contacts</w:t>
      </w:r>
      <w:r>
        <w:t xml:space="preserve"> </w:t>
      </w:r>
    </w:p>
    <w:p w14:paraId="47BED25D" w14:textId="77777777" w:rsidR="002D5BF0" w:rsidRDefault="0003635C">
      <w:pPr>
        <w:spacing w:after="3" w:line="259" w:lineRule="auto"/>
        <w:ind w:left="-4" w:hanging="10"/>
      </w:pPr>
      <w:r>
        <w:rPr>
          <w:b/>
          <w:sz w:val="36"/>
        </w:rPr>
        <w:t xml:space="preserve">G1. Who should we contact if we have questions?  </w:t>
      </w:r>
    </w:p>
    <w:p w14:paraId="7E990276" w14:textId="77777777" w:rsidR="002D5BF0" w:rsidRDefault="00DB56D7">
      <w:pPr>
        <w:ind w:left="-2" w:right="3"/>
      </w:pPr>
      <w:hyperlink r:id="rId41">
        <w:r w:rsidR="0003635C">
          <w:rPr>
            <w:u w:val="single" w:color="000000"/>
          </w:rPr>
          <w:t>Click here for IMLS staff contact information for this program</w:t>
        </w:r>
      </w:hyperlink>
      <w:hyperlink r:id="rId42">
        <w:r w:rsidR="0003635C">
          <w:t>.</w:t>
        </w:r>
      </w:hyperlink>
      <w:r w:rsidR="0003635C">
        <w:t xml:space="preserve"> IMLS staff are available by phone and email to answer programmatic and administrative questions relating to this grant program. </w:t>
      </w:r>
    </w:p>
    <w:p w14:paraId="4F007069" w14:textId="77777777" w:rsidR="002D5BF0" w:rsidRDefault="00DB56D7">
      <w:pPr>
        <w:spacing w:after="280"/>
        <w:ind w:left="-2" w:right="3"/>
      </w:pPr>
      <w:hyperlink r:id="rId43">
        <w:r w:rsidR="0003635C">
          <w:rPr>
            <w:u w:val="single" w:color="000000"/>
          </w:rPr>
          <w:t>Contact Grants.gov</w:t>
        </w:r>
      </w:hyperlink>
      <w:hyperlink r:id="rId44">
        <w:r w:rsidR="0003635C">
          <w:t xml:space="preserve"> </w:t>
        </w:r>
      </w:hyperlink>
      <w:r w:rsidR="0003635C">
        <w:t xml:space="preserve">or call their help line at 1-800-518-4726 for assistance with hardware and software issues, registration issues, and technical problems. </w:t>
      </w:r>
    </w:p>
    <w:p w14:paraId="5EE55C9C" w14:textId="77777777" w:rsidR="002D5BF0" w:rsidRDefault="0003635C">
      <w:pPr>
        <w:spacing w:after="3" w:line="259" w:lineRule="auto"/>
        <w:ind w:left="-4" w:hanging="10"/>
      </w:pPr>
      <w:r>
        <w:rPr>
          <w:b/>
          <w:sz w:val="36"/>
        </w:rPr>
        <w:t xml:space="preserve">G2. How can we participate in a webinar for this IMLS funding opportunity? </w:t>
      </w:r>
    </w:p>
    <w:p w14:paraId="201EBF2A" w14:textId="77777777" w:rsidR="002D5BF0" w:rsidRDefault="0003635C">
      <w:pPr>
        <w:spacing w:after="362" w:line="251" w:lineRule="auto"/>
        <w:ind w:left="-4" w:hanging="10"/>
      </w:pPr>
      <w:r>
        <w:t>Program staff hosts webinars to introduce potential applicants to funding opportunities</w:t>
      </w:r>
      <w:hyperlink r:id="rId45">
        <w:r>
          <w:t xml:space="preserve">. </w:t>
        </w:r>
      </w:hyperlink>
      <w:hyperlink r:id="rId46">
        <w:r>
          <w:rPr>
            <w:u w:val="single" w:color="000000"/>
          </w:rPr>
          <w:t>Click here for</w:t>
        </w:r>
      </w:hyperlink>
      <w:hyperlink r:id="rId47">
        <w:r>
          <w:t xml:space="preserve"> </w:t>
        </w:r>
      </w:hyperlink>
      <w:hyperlink r:id="rId48">
        <w:r>
          <w:rPr>
            <w:u w:val="single" w:color="000000"/>
          </w:rPr>
          <w:t>a schedule of webinars and instructions for accessing them from your computer</w:t>
        </w:r>
      </w:hyperlink>
      <w:hyperlink r:id="rId49">
        <w:r>
          <w:t>.</w:t>
        </w:r>
      </w:hyperlink>
      <w:r>
        <w:t xml:space="preserve"> </w:t>
      </w:r>
    </w:p>
    <w:p w14:paraId="569876B6" w14:textId="77777777" w:rsidR="002D5BF0" w:rsidRDefault="0003635C">
      <w:pPr>
        <w:pStyle w:val="Heading1"/>
        <w:ind w:left="-3"/>
      </w:pPr>
      <w:r>
        <w:t xml:space="preserve">H. Other Information </w:t>
      </w:r>
    </w:p>
    <w:p w14:paraId="320F16C2" w14:textId="77777777" w:rsidR="002D5BF0" w:rsidRDefault="0003635C">
      <w:pPr>
        <w:spacing w:after="3" w:line="259" w:lineRule="auto"/>
        <w:ind w:left="-4" w:hanging="10"/>
      </w:pPr>
      <w:r>
        <w:rPr>
          <w:b/>
          <w:sz w:val="36"/>
        </w:rPr>
        <w:t xml:space="preserve">H1. What do we need to know about acknowledging IMLS support? </w:t>
      </w:r>
    </w:p>
    <w:p w14:paraId="07E8E6DF" w14:textId="66D156E4" w:rsidR="002D5BF0" w:rsidRDefault="0003635C">
      <w:pPr>
        <w:spacing w:after="280"/>
        <w:ind w:left="-2" w:right="3"/>
      </w:pPr>
      <w:r>
        <w:t>Grantees must include an acknowledgement of IMLS support in all grant products, publications, websites, and presentations developed with IMLS funding. All work products should reference IMLS and include the associated grant award number</w:t>
      </w:r>
      <w:r w:rsidR="005A4757">
        <w:t>(</w:t>
      </w:r>
      <w:r>
        <w:t>s</w:t>
      </w:r>
      <w:r w:rsidR="005A4757">
        <w:t>)</w:t>
      </w:r>
      <w:hyperlink r:id="rId50">
        <w:r>
          <w:t xml:space="preserve">. </w:t>
        </w:r>
      </w:hyperlink>
      <w:hyperlink r:id="rId51">
        <w:r>
          <w:rPr>
            <w:u w:val="single" w:color="000000"/>
          </w:rPr>
          <w:t>Click here for the Grantee Communications Kit</w:t>
        </w:r>
      </w:hyperlink>
      <w:hyperlink r:id="rId52">
        <w:r>
          <w:t>,</w:t>
        </w:r>
      </w:hyperlink>
      <w:r>
        <w:t xml:space="preserve"> which provides guidance for fulfilling these requirements. </w:t>
      </w:r>
    </w:p>
    <w:p w14:paraId="0CEDBD0D" w14:textId="77777777" w:rsidR="002D5BF0" w:rsidRDefault="0003635C">
      <w:pPr>
        <w:spacing w:after="3" w:line="259" w:lineRule="auto"/>
        <w:ind w:left="-4" w:hanging="10"/>
      </w:pPr>
      <w:r>
        <w:rPr>
          <w:b/>
          <w:sz w:val="36"/>
        </w:rPr>
        <w:t xml:space="preserve">H2. What should we do if we are including confidential or proprietary information in our application?  </w:t>
      </w:r>
    </w:p>
    <w:p w14:paraId="177A4C81" w14:textId="77777777" w:rsidR="002D5BF0" w:rsidRDefault="0003635C">
      <w:pPr>
        <w:ind w:left="-2" w:right="3"/>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49D5ADDB" w14:textId="77777777" w:rsidR="002D5BF0" w:rsidRDefault="0003635C">
      <w:pPr>
        <w:spacing w:after="280"/>
        <w:ind w:left="-2" w:right="3"/>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5A4E330D" w14:textId="77777777" w:rsidR="002D5BF0" w:rsidRDefault="0003635C">
      <w:pPr>
        <w:spacing w:after="3" w:line="259" w:lineRule="auto"/>
        <w:ind w:left="-4" w:hanging="10"/>
      </w:pPr>
      <w:r>
        <w:rPr>
          <w:b/>
          <w:sz w:val="36"/>
        </w:rPr>
        <w:t xml:space="preserve">H3. What do we need to know about sharing and copyright of IMLS-supported work products and managing digital products? </w:t>
      </w:r>
    </w:p>
    <w:p w14:paraId="05095297" w14:textId="77777777" w:rsidR="002D5BF0" w:rsidRDefault="0003635C">
      <w:pPr>
        <w:spacing w:after="280"/>
        <w:ind w:left="-2" w:right="3"/>
      </w:pPr>
      <w:r>
        <w:t xml:space="preserve">Read more about </w:t>
      </w:r>
      <w:r>
        <w:rPr>
          <w:u w:val="single" w:color="000000"/>
        </w:rPr>
        <w:t>sharing and copyright of IMLS-supported work products</w:t>
      </w:r>
      <w:r>
        <w:t xml:space="preserve"> and </w:t>
      </w:r>
      <w:r>
        <w:rPr>
          <w:u w:val="single" w:color="000000"/>
        </w:rPr>
        <w:t>management of digital</w:t>
      </w:r>
      <w:r>
        <w:t xml:space="preserve"> </w:t>
      </w:r>
      <w:r>
        <w:rPr>
          <w:u w:val="single" w:color="000000"/>
        </w:rPr>
        <w:t>products</w:t>
      </w:r>
      <w:r>
        <w:t xml:space="preserve"> (including research data and other digital content) produced with IMLS support. </w:t>
      </w:r>
    </w:p>
    <w:p w14:paraId="51B22EAA" w14:textId="77777777" w:rsidR="002D5BF0" w:rsidRDefault="0003635C">
      <w:pPr>
        <w:spacing w:after="3" w:line="259" w:lineRule="auto"/>
        <w:ind w:left="-4" w:hanging="10"/>
      </w:pPr>
      <w:r>
        <w:rPr>
          <w:b/>
          <w:sz w:val="36"/>
        </w:rPr>
        <w:t xml:space="preserve">H4. What conflict of interest requirements must we follow? </w:t>
      </w:r>
    </w:p>
    <w:p w14:paraId="3BB5185C" w14:textId="77777777" w:rsidR="002D5BF0" w:rsidRDefault="0003635C">
      <w:pPr>
        <w:spacing w:after="280"/>
        <w:ind w:left="-2" w:right="3"/>
      </w:pPr>
      <w:r>
        <w:t xml:space="preserve">As a non-federal entity, you must follow IMLS conflict of interest policies for federal awards. </w:t>
      </w:r>
      <w:r>
        <w:rPr>
          <w:u w:val="single" w:color="000000"/>
        </w:rPr>
        <w:t>Click here</w:t>
      </w:r>
      <w:r>
        <w:t xml:space="preserve"> </w:t>
      </w:r>
      <w:r>
        <w:rPr>
          <w:u w:val="single" w:color="000000"/>
        </w:rPr>
        <w:t>for more information about IMLS conflict of interest requirements</w:t>
      </w:r>
      <w:r>
        <w:t xml:space="preserve">. </w:t>
      </w:r>
    </w:p>
    <w:p w14:paraId="2D744AC7" w14:textId="77777777" w:rsidR="002D5BF0" w:rsidRDefault="0003635C">
      <w:pPr>
        <w:spacing w:after="3" w:line="259" w:lineRule="auto"/>
        <w:ind w:left="-4" w:hanging="10"/>
      </w:pPr>
      <w:r>
        <w:rPr>
          <w:b/>
          <w:sz w:val="36"/>
        </w:rPr>
        <w:t xml:space="preserve">H5. Where else can we find additional information about IMLS? </w:t>
      </w:r>
    </w:p>
    <w:p w14:paraId="61658776" w14:textId="77777777" w:rsidR="002D5BF0" w:rsidRDefault="0003635C">
      <w:pPr>
        <w:spacing w:after="280"/>
        <w:ind w:left="-2" w:right="3"/>
      </w:pPr>
      <w:r>
        <w:t>You can check th</w:t>
      </w:r>
      <w:hyperlink r:id="rId53">
        <w:r>
          <w:t xml:space="preserve">e </w:t>
        </w:r>
      </w:hyperlink>
      <w:hyperlink r:id="rId54">
        <w:r>
          <w:rPr>
            <w:u w:val="single" w:color="000000"/>
          </w:rPr>
          <w:t>IMLS website</w:t>
        </w:r>
      </w:hyperlink>
      <w:hyperlink r:id="rId55">
        <w:r>
          <w:t xml:space="preserve"> </w:t>
        </w:r>
      </w:hyperlink>
      <w:r>
        <w:t xml:space="preserve">for information on IMLS and IMLS activities. </w:t>
      </w:r>
    </w:p>
    <w:p w14:paraId="0F0AAB89" w14:textId="77777777" w:rsidR="002D5BF0" w:rsidRDefault="0003635C">
      <w:pPr>
        <w:spacing w:after="3" w:line="259" w:lineRule="auto"/>
        <w:ind w:left="-4" w:hanging="10"/>
      </w:pPr>
      <w:r>
        <w:rPr>
          <w:b/>
          <w:sz w:val="36"/>
        </w:rPr>
        <w:t xml:space="preserve">H6. Is IMLS obligated to make an award as a result of this announcement? </w:t>
      </w:r>
    </w:p>
    <w:p w14:paraId="27636F4D" w14:textId="77777777" w:rsidR="002D5BF0" w:rsidRDefault="0003635C">
      <w:pPr>
        <w:spacing w:after="280"/>
        <w:ind w:left="-2" w:right="3"/>
      </w:pPr>
      <w:r>
        <w:t xml:space="preserve">IMLS is not obligated to make any Federal award or commitment as a result of this announcement. </w:t>
      </w:r>
    </w:p>
    <w:p w14:paraId="2CB1B038" w14:textId="77777777" w:rsidR="002D5BF0" w:rsidRDefault="0003635C">
      <w:pPr>
        <w:spacing w:after="3" w:line="259" w:lineRule="auto"/>
        <w:ind w:left="-4" w:hanging="10"/>
      </w:pPr>
      <w:r>
        <w:rPr>
          <w:b/>
          <w:sz w:val="36"/>
        </w:rPr>
        <w:t xml:space="preserve">H7. How can I become a peer reviewer? </w:t>
      </w:r>
    </w:p>
    <w:p w14:paraId="37C2269E" w14:textId="77777777" w:rsidR="002D5BF0" w:rsidRDefault="0003635C">
      <w:pPr>
        <w:spacing w:after="283"/>
        <w:ind w:left="-2" w:right="3"/>
      </w:pPr>
      <w:r>
        <w:t xml:space="preserve">If you are interested in serving as a peer reviewer, you may enter your contact information, identify your experience and expertise, and upload your resume through our online reviewer application at </w:t>
      </w:r>
      <w:hyperlink r:id="rId56">
        <w:r>
          <w:rPr>
            <w:u w:val="single" w:color="000000"/>
          </w:rPr>
          <w:t>www.imls.gov/grants/become-reviewer</w:t>
        </w:r>
      </w:hyperlink>
      <w:hyperlink r:id="rId57">
        <w:r>
          <w:t>.</w:t>
        </w:r>
      </w:hyperlink>
      <w:r>
        <w:t xml:space="preserve"> If you are identified as a potential reviewer, we will notify you by email prior to the next review period to confirm your availability. </w:t>
      </w:r>
    </w:p>
    <w:p w14:paraId="2E503FCF" w14:textId="77777777" w:rsidR="002D5BF0" w:rsidRDefault="0003635C">
      <w:pPr>
        <w:spacing w:after="3" w:line="259" w:lineRule="auto"/>
        <w:ind w:left="-4" w:hanging="10"/>
      </w:pPr>
      <w:r>
        <w:rPr>
          <w:b/>
          <w:sz w:val="36"/>
        </w:rPr>
        <w:t xml:space="preserve">H8. How long should it take us to complete an application? </w:t>
      </w:r>
    </w:p>
    <w:p w14:paraId="57ACBBD1" w14:textId="77777777" w:rsidR="002D5BF0" w:rsidRDefault="0003635C">
      <w:pPr>
        <w:ind w:left="-2" w:right="3"/>
      </w:pPr>
      <w:r>
        <w:t xml:space="preserve">Complete applications include the elements listed in the Table of Application Components in </w:t>
      </w:r>
      <w:r>
        <w:rPr>
          <w:rFonts w:ascii="Calibri" w:eastAsia="Calibri" w:hAnsi="Calibri" w:cs="Calibri"/>
          <w:u w:val="single" w:color="000000"/>
        </w:rPr>
        <w:t>Section</w:t>
      </w:r>
      <w:r>
        <w:rPr>
          <w:rFonts w:ascii="Calibri" w:eastAsia="Calibri" w:hAnsi="Calibri" w:cs="Calibri"/>
        </w:rPr>
        <w:t xml:space="preserve"> </w:t>
      </w:r>
      <w:r>
        <w:rPr>
          <w:rFonts w:ascii="Calibri" w:eastAsia="Calibri" w:hAnsi="Calibri" w:cs="Calibri"/>
          <w:u w:val="single" w:color="000000"/>
        </w:rPr>
        <w:t>D</w:t>
      </w:r>
      <w:r>
        <w:t xml:space="preserve">. We estimate the average amount of time needed for one applicant to complete the Narrative portion of this application to be 40 hours. This includes the time for reviewing instructions, searching existing data sources, gathering and maintaining the data needed, and writing and reviewing the answers. </w:t>
      </w:r>
    </w:p>
    <w:p w14:paraId="18AE360B" w14:textId="77777777" w:rsidR="002D5BF0" w:rsidRDefault="0003635C">
      <w:pPr>
        <w:ind w:left="-2" w:right="3"/>
      </w:pPr>
      <w:r>
        <w:t xml:space="preserve">We estimate that it will take you an average of 15 minutes per response for the IMLS Program Information Sheet and three hours per response for the IMLS Budget Form. We estimate that it will take you an average of 60 minutes per response for the Digital Product Form. </w:t>
      </w:r>
    </w:p>
    <w:p w14:paraId="6E5BF3CC" w14:textId="77777777" w:rsidR="002D5BF0" w:rsidRDefault="0003635C">
      <w:pPr>
        <w:spacing w:after="283"/>
        <w:ind w:left="-2" w:right="3"/>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58A4D4F7" w14:textId="77777777" w:rsidR="002D5BF0" w:rsidRDefault="0003635C">
      <w:pPr>
        <w:spacing w:after="3" w:line="259" w:lineRule="auto"/>
        <w:ind w:left="-4" w:hanging="10"/>
      </w:pPr>
      <w:r>
        <w:rPr>
          <w:b/>
          <w:sz w:val="36"/>
        </w:rPr>
        <w:t xml:space="preserve">H9. IMLS Clearance Number: </w:t>
      </w:r>
    </w:p>
    <w:p w14:paraId="468AEB4F" w14:textId="76D87018" w:rsidR="002D5BF0" w:rsidRDefault="0003635C">
      <w:pPr>
        <w:spacing w:after="277"/>
        <w:ind w:left="-2" w:right="3"/>
      </w:pPr>
      <w:r>
        <w:t>IMLS-CLR-D-0020, Expiration date: 7/31/20</w:t>
      </w:r>
      <w:r w:rsidR="005A4757">
        <w:t>XX</w:t>
      </w:r>
      <w:r>
        <w:t xml:space="preserve"> </w:t>
      </w:r>
    </w:p>
    <w:p w14:paraId="5A721EE6" w14:textId="77777777" w:rsidR="002D5BF0" w:rsidRDefault="0003635C">
      <w:pPr>
        <w:spacing w:after="3" w:line="259" w:lineRule="auto"/>
        <w:ind w:left="-4" w:hanging="10"/>
      </w:pPr>
      <w:r>
        <w:rPr>
          <w:b/>
          <w:sz w:val="36"/>
        </w:rPr>
        <w:t xml:space="preserve">H10. PRA Clearance Number:  </w:t>
      </w:r>
    </w:p>
    <w:p w14:paraId="6718384A" w14:textId="685148EB" w:rsidR="002D5BF0" w:rsidRDefault="0003635C">
      <w:pPr>
        <w:spacing w:after="560"/>
        <w:ind w:left="-2" w:right="3"/>
      </w:pPr>
      <w:r>
        <w:t>OMB Control #: 3137-0091, Expiration date: 7/31/20</w:t>
      </w:r>
      <w:r w:rsidR="005A4757">
        <w:t>XX</w:t>
      </w:r>
      <w:r>
        <w:t xml:space="preserve"> </w:t>
      </w:r>
    </w:p>
    <w:p w14:paraId="27346DD0" w14:textId="77777777" w:rsidR="002D5BF0" w:rsidRDefault="0003635C">
      <w:pPr>
        <w:spacing w:after="3" w:line="259" w:lineRule="auto"/>
        <w:ind w:left="-3" w:hanging="10"/>
      </w:pPr>
      <w:r>
        <w:rPr>
          <w:b/>
          <w:sz w:val="45"/>
        </w:rPr>
        <w:t xml:space="preserve">Appendix One - IMLS Assurances and </w:t>
      </w:r>
    </w:p>
    <w:p w14:paraId="216592DD" w14:textId="77777777" w:rsidR="002D5BF0" w:rsidRDefault="0003635C">
      <w:pPr>
        <w:pStyle w:val="Heading1"/>
        <w:ind w:left="-3"/>
      </w:pPr>
      <w:r>
        <w:t xml:space="preserve">Certifications </w:t>
      </w:r>
    </w:p>
    <w:p w14:paraId="50BFFB01" w14:textId="77777777" w:rsidR="002D5BF0" w:rsidRDefault="0003635C">
      <w:pPr>
        <w:spacing w:after="280"/>
        <w:ind w:left="-2" w:right="3"/>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700D4395" w14:textId="77777777" w:rsidR="002D5BF0" w:rsidRDefault="0003635C">
      <w:pPr>
        <w:spacing w:after="3" w:line="259" w:lineRule="auto"/>
        <w:ind w:left="-4" w:hanging="10"/>
      </w:pPr>
      <w:r>
        <w:rPr>
          <w:b/>
          <w:sz w:val="36"/>
        </w:rPr>
        <w:t xml:space="preserve">Assurances Statement </w:t>
      </w:r>
    </w:p>
    <w:p w14:paraId="47E68C63" w14:textId="77777777" w:rsidR="002D5BF0" w:rsidRDefault="0003635C">
      <w:pPr>
        <w:spacing w:after="257"/>
        <w:ind w:left="-2" w:right="3"/>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72A4831C" w14:textId="77777777" w:rsidR="002D5BF0" w:rsidRDefault="0003635C">
      <w:pPr>
        <w:pStyle w:val="Heading2"/>
        <w:spacing w:after="0" w:line="259" w:lineRule="auto"/>
        <w:ind w:left="-4"/>
      </w:pPr>
      <w:r>
        <w:rPr>
          <w:sz w:val="33"/>
        </w:rPr>
        <w:t xml:space="preserve">Certifications Required of All Applicants </w:t>
      </w:r>
    </w:p>
    <w:p w14:paraId="2C46BE83" w14:textId="77777777" w:rsidR="002D5BF0" w:rsidRDefault="0003635C">
      <w:pPr>
        <w:pStyle w:val="Heading3"/>
        <w:spacing w:after="151" w:line="252" w:lineRule="auto"/>
        <w:ind w:left="-3"/>
      </w:pPr>
      <w:r>
        <w:rPr>
          <w:sz w:val="22"/>
        </w:rPr>
        <w:t xml:space="preserve">Financial, Administrative, and Legal Accountability </w:t>
      </w:r>
    </w:p>
    <w:p w14:paraId="31076C73" w14:textId="77777777" w:rsidR="002D5BF0" w:rsidRDefault="0003635C">
      <w:pPr>
        <w:ind w:left="-2" w:right="3"/>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04D84ED9" w14:textId="77777777" w:rsidR="002D5BF0" w:rsidRDefault="0003635C">
      <w:pPr>
        <w:ind w:left="-2" w:right="3"/>
      </w:pPr>
      <w:r>
        <w:t xml:space="preserve">The authorized representative, on behalf of the applicant, certifies that the applicant will cause to be performed the required financial and compliance audits in accordance with applicable law. </w:t>
      </w:r>
    </w:p>
    <w:p w14:paraId="795590DA" w14:textId="77777777" w:rsidR="002D5BF0" w:rsidRDefault="0003635C">
      <w:pPr>
        <w:ind w:left="-2" w:right="3"/>
      </w:pPr>
      <w:r>
        <w:t xml:space="preserve">The authorized representative, on behalf of the applicant, certifies that the applicant will comply with the provisions of applicable OMB Circulars and regulations. </w:t>
      </w:r>
    </w:p>
    <w:p w14:paraId="62A2F9F9" w14:textId="77777777" w:rsidR="002D5BF0" w:rsidRDefault="0003635C">
      <w:pPr>
        <w:pStyle w:val="Heading3"/>
        <w:spacing w:after="151" w:line="252" w:lineRule="auto"/>
        <w:ind w:left="-3"/>
      </w:pPr>
      <w:r>
        <w:rPr>
          <w:sz w:val="22"/>
        </w:rPr>
        <w:t xml:space="preserve">Nondiscrimination </w:t>
      </w:r>
    </w:p>
    <w:p w14:paraId="215CAC30" w14:textId="77777777" w:rsidR="002D5BF0" w:rsidRDefault="0003635C">
      <w:pPr>
        <w:ind w:left="-2" w:right="3"/>
      </w:pPr>
      <w:r>
        <w:t xml:space="preserve">The authorized representative, on behalf of the applicant, certifies that the applicant will comply with the following nondiscrimination statutes and their implementing regulations: </w:t>
      </w:r>
    </w:p>
    <w:p w14:paraId="7B466209" w14:textId="77777777" w:rsidR="002D5BF0" w:rsidRDefault="0003635C">
      <w:pPr>
        <w:numPr>
          <w:ilvl w:val="0"/>
          <w:numId w:val="10"/>
        </w:numPr>
        <w:spacing w:after="1"/>
        <w:ind w:right="3"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w:t>
      </w:r>
    </w:p>
    <w:p w14:paraId="562BE0BD" w14:textId="77777777" w:rsidR="002D5BF0" w:rsidRDefault="0003635C">
      <w:pPr>
        <w:spacing w:after="29"/>
        <w:ind w:left="730" w:right="3"/>
      </w:pPr>
      <w:r>
        <w:t xml:space="preserve">(LEP) persons have meaningful access to the applicant’s programs (see IMLS guidance at 68 Federal Register 17679, April 10, 2003)); </w:t>
      </w:r>
    </w:p>
    <w:p w14:paraId="6C599B08" w14:textId="77777777" w:rsidR="002D5BF0" w:rsidRDefault="0003635C">
      <w:pPr>
        <w:numPr>
          <w:ilvl w:val="0"/>
          <w:numId w:val="10"/>
        </w:numPr>
        <w:spacing w:after="28"/>
        <w:ind w:right="3"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449D8315" w14:textId="77777777" w:rsidR="002D5BF0" w:rsidRDefault="0003635C">
      <w:pPr>
        <w:numPr>
          <w:ilvl w:val="0"/>
          <w:numId w:val="10"/>
        </w:numPr>
        <w:spacing w:after="9"/>
        <w:ind w:right="3" w:hanging="360"/>
      </w:pPr>
      <w:r>
        <w:t>Title IX of the Education Amendments of 1972, as amended (20 U.S.C. §§ 1681–1683, §§ 1685–</w:t>
      </w:r>
    </w:p>
    <w:p w14:paraId="69BA9C29" w14:textId="77777777" w:rsidR="002D5BF0" w:rsidRDefault="0003635C">
      <w:pPr>
        <w:spacing w:after="26"/>
        <w:ind w:left="730" w:right="3"/>
      </w:pPr>
      <w:r>
        <w:t xml:space="preserve">1686), which prohibits discrimination on the basis of sex in education programs;  </w:t>
      </w:r>
    </w:p>
    <w:p w14:paraId="3705C170" w14:textId="77777777" w:rsidR="002D5BF0" w:rsidRDefault="0003635C">
      <w:pPr>
        <w:numPr>
          <w:ilvl w:val="0"/>
          <w:numId w:val="10"/>
        </w:numPr>
        <w:spacing w:after="27"/>
        <w:ind w:right="3" w:hanging="360"/>
      </w:pPr>
      <w:r>
        <w:t xml:space="preserve">the Age Discrimination in Employment Act of 1975, as amended (42 U.S.C. § 6101 et seq.), which prohibits discrimination on the basis of age; and </w:t>
      </w:r>
    </w:p>
    <w:p w14:paraId="72DAB8C8" w14:textId="77777777" w:rsidR="002D5BF0" w:rsidRDefault="0003635C">
      <w:pPr>
        <w:numPr>
          <w:ilvl w:val="0"/>
          <w:numId w:val="10"/>
        </w:numPr>
        <w:ind w:right="3" w:hanging="360"/>
      </w:pPr>
      <w:r>
        <w:t xml:space="preserve">the requirements of any other nondiscrimination statute(s) which may apply to the application. </w:t>
      </w:r>
    </w:p>
    <w:p w14:paraId="4BEFBB5B" w14:textId="77777777" w:rsidR="002D5BF0" w:rsidRDefault="0003635C">
      <w:pPr>
        <w:pStyle w:val="Heading3"/>
        <w:spacing w:after="151" w:line="252" w:lineRule="auto"/>
        <w:ind w:left="-3"/>
      </w:pPr>
      <w:r>
        <w:rPr>
          <w:sz w:val="22"/>
        </w:rPr>
        <w:t xml:space="preserve">Debarment and Suspension </w:t>
      </w:r>
    </w:p>
    <w:p w14:paraId="46F35EB6" w14:textId="77777777" w:rsidR="002D5BF0" w:rsidRDefault="0003635C">
      <w:pPr>
        <w:spacing w:after="187"/>
        <w:ind w:left="-2" w:right="3"/>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01853EFE" w14:textId="77777777" w:rsidR="002D5BF0" w:rsidRDefault="0003635C">
      <w:pPr>
        <w:numPr>
          <w:ilvl w:val="0"/>
          <w:numId w:val="11"/>
        </w:numPr>
        <w:spacing w:after="43"/>
        <w:ind w:right="3" w:hanging="360"/>
      </w:pPr>
      <w:r>
        <w:t xml:space="preserve">are presently excluded or disqualified; </w:t>
      </w:r>
    </w:p>
    <w:p w14:paraId="6FCE45B3" w14:textId="77777777" w:rsidR="002D5BF0" w:rsidRDefault="0003635C">
      <w:pPr>
        <w:numPr>
          <w:ilvl w:val="0"/>
          <w:numId w:val="11"/>
        </w:numPr>
        <w:spacing w:after="28"/>
        <w:ind w:right="3" w:hanging="360"/>
      </w:pPr>
      <w:r>
        <w:t xml:space="preserve">have been convicted within the preceding three years of any of the offenses listed in 2 C.F.R. § 180.800(a) or had a civil judgment rendered against it or them for one of those offenses within that time period; </w:t>
      </w:r>
    </w:p>
    <w:p w14:paraId="5754E368" w14:textId="77777777" w:rsidR="002D5BF0" w:rsidRDefault="0003635C">
      <w:pPr>
        <w:numPr>
          <w:ilvl w:val="0"/>
          <w:numId w:val="11"/>
        </w:numPr>
        <w:spacing w:after="9"/>
        <w:ind w:right="3" w:hanging="360"/>
      </w:pPr>
      <w:r>
        <w:t xml:space="preserve">are presently indicted for or otherwise criminally or civilly charged by a governmental entity </w:t>
      </w:r>
    </w:p>
    <w:p w14:paraId="6EA4EA10" w14:textId="77777777" w:rsidR="002D5BF0" w:rsidRDefault="0003635C">
      <w:pPr>
        <w:spacing w:after="0" w:line="259" w:lineRule="auto"/>
        <w:ind w:right="-9" w:hanging="10"/>
        <w:jc w:val="right"/>
      </w:pPr>
      <w:r>
        <w:t xml:space="preserve">(federal, state, or local) with commission of any of the offenses listed in 2 C.F.R. § 180.800(a); or </w:t>
      </w:r>
    </w:p>
    <w:p w14:paraId="47B46D7C" w14:textId="77777777" w:rsidR="002D5BF0" w:rsidRDefault="0003635C">
      <w:pPr>
        <w:numPr>
          <w:ilvl w:val="0"/>
          <w:numId w:val="11"/>
        </w:numPr>
        <w:ind w:right="3" w:hanging="360"/>
      </w:pPr>
      <w:r>
        <w:t xml:space="preserve">have had one or more public transactions (federal, state, or local) terminated within the preceding three years for cause or default. </w:t>
      </w:r>
    </w:p>
    <w:p w14:paraId="6FD909AE" w14:textId="77777777" w:rsidR="002D5BF0" w:rsidRDefault="0003635C">
      <w:pPr>
        <w:ind w:left="-2" w:right="3"/>
      </w:pPr>
      <w:r>
        <w:t xml:space="preserve">Where the applicant is unable to certify to any of the statements in this certification, he or she shall attach an explanation to this application. </w:t>
      </w:r>
    </w:p>
    <w:p w14:paraId="74555E08" w14:textId="77777777" w:rsidR="002D5BF0" w:rsidRDefault="0003635C">
      <w:pPr>
        <w:ind w:left="-2" w:right="3"/>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0A0542A2" w14:textId="77777777" w:rsidR="002D5BF0" w:rsidRDefault="0003635C">
      <w:pPr>
        <w:ind w:left="-2" w:right="3"/>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06D9FFB8" w14:textId="77777777" w:rsidR="002D5BF0" w:rsidRDefault="0003635C">
      <w:pPr>
        <w:pStyle w:val="Heading3"/>
        <w:spacing w:after="151" w:line="252" w:lineRule="auto"/>
        <w:ind w:left="-3"/>
      </w:pPr>
      <w:r>
        <w:rPr>
          <w:sz w:val="22"/>
        </w:rPr>
        <w:t xml:space="preserve">Federal Debt Status </w:t>
      </w:r>
    </w:p>
    <w:p w14:paraId="7433F887" w14:textId="77777777" w:rsidR="002D5BF0" w:rsidRDefault="0003635C">
      <w:pPr>
        <w:ind w:left="-2" w:right="3"/>
      </w:pPr>
      <w:r>
        <w:t xml:space="preserve">The authorized representative, on behalf of the applicant, certifies to the best of his or her knowledge and belief that the applicant is not delinquent in the repayment of any federal debt. </w:t>
      </w:r>
    </w:p>
    <w:p w14:paraId="08D24636" w14:textId="77777777" w:rsidR="002D5BF0" w:rsidRDefault="0003635C">
      <w:pPr>
        <w:pStyle w:val="Heading3"/>
        <w:spacing w:after="151" w:line="252" w:lineRule="auto"/>
        <w:ind w:left="-3"/>
      </w:pPr>
      <w:r>
        <w:rPr>
          <w:sz w:val="22"/>
        </w:rPr>
        <w:t xml:space="preserve">Drug-Free Workplace </w:t>
      </w:r>
    </w:p>
    <w:p w14:paraId="05DC4024" w14:textId="77777777" w:rsidR="002D5BF0" w:rsidRDefault="0003635C">
      <w:pPr>
        <w:ind w:left="-2" w:right="3"/>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6D95533B" w14:textId="77777777" w:rsidR="002D5BF0" w:rsidRDefault="0003635C">
      <w:pPr>
        <w:ind w:left="-2" w:right="3"/>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14A6FA71" w14:textId="77777777" w:rsidR="002D5BF0" w:rsidRDefault="0003635C">
      <w:pPr>
        <w:pStyle w:val="Heading3"/>
        <w:spacing w:after="151" w:line="252" w:lineRule="auto"/>
        <w:ind w:left="-3"/>
      </w:pPr>
      <w:r>
        <w:rPr>
          <w:sz w:val="22"/>
        </w:rPr>
        <w:t xml:space="preserve">Trafficking in Persons </w:t>
      </w:r>
    </w:p>
    <w:p w14:paraId="64E28C34" w14:textId="77777777" w:rsidR="002D5BF0" w:rsidRDefault="0003635C">
      <w:pPr>
        <w:ind w:left="-2" w:right="3"/>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622987D9" w14:textId="77777777" w:rsidR="002D5BF0" w:rsidRDefault="0003635C">
      <w:pPr>
        <w:pStyle w:val="Heading3"/>
        <w:spacing w:after="151" w:line="252" w:lineRule="auto"/>
        <w:ind w:left="-3"/>
      </w:pPr>
      <w:r>
        <w:rPr>
          <w:sz w:val="22"/>
        </w:rPr>
        <w:t xml:space="preserve">Certification Regarding Lobbying Activities  </w:t>
      </w:r>
    </w:p>
    <w:p w14:paraId="6E4D6B51" w14:textId="77777777" w:rsidR="002D5BF0" w:rsidRDefault="0003635C">
      <w:pPr>
        <w:ind w:left="-2" w:right="3"/>
      </w:pPr>
      <w:r>
        <w:t xml:space="preserve">(Applies to Applicants Requesting Funds in Excess of $100,000) (31 U.S.C. § 1352) </w:t>
      </w:r>
    </w:p>
    <w:p w14:paraId="2B1AFA50" w14:textId="77777777" w:rsidR="002D5BF0" w:rsidRDefault="0003635C">
      <w:pPr>
        <w:ind w:left="-2" w:right="3"/>
      </w:pPr>
      <w:r>
        <w:t xml:space="preserve">The authorized representative certifies, to the best of his or her knowledge and belief, that: </w:t>
      </w:r>
    </w:p>
    <w:p w14:paraId="45019A84" w14:textId="77777777" w:rsidR="002D5BF0" w:rsidRDefault="0003635C">
      <w:pPr>
        <w:numPr>
          <w:ilvl w:val="0"/>
          <w:numId w:val="12"/>
        </w:numPr>
        <w:ind w:right="3"/>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991906B" w14:textId="77777777" w:rsidR="002D5BF0" w:rsidRDefault="0003635C">
      <w:pPr>
        <w:numPr>
          <w:ilvl w:val="0"/>
          <w:numId w:val="12"/>
        </w:numPr>
        <w:ind w:right="3"/>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105E4A3E" w14:textId="77777777" w:rsidR="002D5BF0" w:rsidRDefault="0003635C">
      <w:pPr>
        <w:numPr>
          <w:ilvl w:val="0"/>
          <w:numId w:val="12"/>
        </w:numPr>
        <w:ind w:right="3"/>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0C52D92F" w14:textId="77777777" w:rsidR="002D5BF0" w:rsidRDefault="0003635C">
      <w:pPr>
        <w:ind w:left="-2" w:right="3"/>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61629D70" w14:textId="77777777" w:rsidR="002D5BF0" w:rsidRDefault="0003635C">
      <w:pPr>
        <w:pStyle w:val="Heading3"/>
        <w:spacing w:after="151" w:line="252" w:lineRule="auto"/>
        <w:ind w:left="-3"/>
      </w:pPr>
      <w:r>
        <w:rPr>
          <w:sz w:val="22"/>
        </w:rPr>
        <w:t xml:space="preserve">General Certification </w:t>
      </w:r>
    </w:p>
    <w:p w14:paraId="1F3EC8D3" w14:textId="77777777" w:rsidR="002D5BF0" w:rsidRDefault="0003635C">
      <w:pPr>
        <w:spacing w:after="254"/>
        <w:ind w:left="-2" w:right="3"/>
      </w:pPr>
      <w:r>
        <w:t xml:space="preserve">The authorized representative, on behalf of the applicant, certifies that the applicant will comply with all applicable requirements of all other federal laws, executive orders, regulations, and policies governing the program. </w:t>
      </w:r>
    </w:p>
    <w:p w14:paraId="46AB1926" w14:textId="77777777" w:rsidR="002D5BF0" w:rsidRDefault="0003635C">
      <w:pPr>
        <w:pStyle w:val="Heading2"/>
        <w:spacing w:after="0" w:line="259" w:lineRule="auto"/>
        <w:ind w:left="-4"/>
      </w:pPr>
      <w:r>
        <w:rPr>
          <w:sz w:val="33"/>
        </w:rPr>
        <w:t xml:space="preserve">Certifications Required for Certain Projects </w:t>
      </w:r>
    </w:p>
    <w:p w14:paraId="2CF0A01F" w14:textId="77777777" w:rsidR="002D5BF0" w:rsidRDefault="0003635C">
      <w:pPr>
        <w:ind w:left="-2" w:right="3"/>
      </w:pPr>
      <w:r>
        <w:t xml:space="preserve">The following certifications are required if applicable to the project for which an application is being submitted. Applicants should be aware that additional federal certifications, not listed below, might apply to a particular project. </w:t>
      </w:r>
    </w:p>
    <w:p w14:paraId="263B8C85" w14:textId="77777777" w:rsidR="002D5BF0" w:rsidRDefault="0003635C">
      <w:pPr>
        <w:pStyle w:val="Heading3"/>
        <w:spacing w:after="151" w:line="252" w:lineRule="auto"/>
        <w:ind w:left="-3"/>
      </w:pPr>
      <w:r>
        <w:rPr>
          <w:sz w:val="22"/>
        </w:rPr>
        <w:t xml:space="preserve">Subawards </w:t>
      </w:r>
    </w:p>
    <w:p w14:paraId="558A9A30" w14:textId="77777777" w:rsidR="002D5BF0" w:rsidRDefault="0003635C">
      <w:pPr>
        <w:ind w:left="-2" w:right="3"/>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414A1567" w14:textId="77777777" w:rsidR="002D5BF0" w:rsidRDefault="0003635C">
      <w:pPr>
        <w:pStyle w:val="Heading3"/>
        <w:spacing w:after="151" w:line="252" w:lineRule="auto"/>
        <w:ind w:left="-3"/>
      </w:pPr>
      <w:r>
        <w:rPr>
          <w:sz w:val="22"/>
        </w:rPr>
        <w:t xml:space="preserve">Native American Human Remains and Associated Funerary Objects </w:t>
      </w:r>
    </w:p>
    <w:p w14:paraId="5223F4D2" w14:textId="77777777" w:rsidR="002D5BF0" w:rsidRDefault="0003635C">
      <w:pPr>
        <w:ind w:left="-2" w:right="3"/>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4874056A" w14:textId="77777777" w:rsidR="002D5BF0" w:rsidRDefault="0003635C">
      <w:pPr>
        <w:pStyle w:val="Heading3"/>
        <w:spacing w:after="151" w:line="252" w:lineRule="auto"/>
        <w:ind w:left="-3"/>
      </w:pPr>
      <w:r>
        <w:rPr>
          <w:sz w:val="22"/>
        </w:rPr>
        <w:t xml:space="preserve">Historic Properties </w:t>
      </w:r>
    </w:p>
    <w:p w14:paraId="7D528B7A" w14:textId="32256575" w:rsidR="002D5BF0" w:rsidRDefault="0003635C" w:rsidP="005A4757">
      <w:pPr>
        <w:spacing w:after="0"/>
        <w:ind w:left="-2" w:right="3"/>
      </w:pPr>
      <w:r>
        <w:t>The authorized representative, on behalf of the applicant, certifies that the applicant will assist the awarding agency in ensuring compliance with Section 106 of the National Historic Preservation Act of 1966, as amended (16 U.S.C. § 470f, see 54 U.S.C. § 306108), Exec. Order No. 11,593</w:t>
      </w:r>
      <w:r w:rsidR="00E74E14">
        <w:t xml:space="preserve"> and any related applicable preservation laws</w:t>
      </w:r>
      <w:r w:rsidR="005A4757">
        <w:t xml:space="preserve">. </w:t>
      </w:r>
      <w:r>
        <w:t xml:space="preserve"> </w:t>
      </w:r>
    </w:p>
    <w:p w14:paraId="62BDBB9B" w14:textId="77777777" w:rsidR="002D5BF0" w:rsidRDefault="0003635C">
      <w:pPr>
        <w:spacing w:after="146" w:line="259" w:lineRule="auto"/>
        <w:ind w:left="1" w:firstLine="0"/>
      </w:pPr>
      <w:r>
        <w:rPr>
          <w:b/>
        </w:rPr>
        <w:t xml:space="preserve"> </w:t>
      </w:r>
    </w:p>
    <w:p w14:paraId="23D325EB" w14:textId="77777777" w:rsidR="002D5BF0" w:rsidRDefault="0003635C">
      <w:pPr>
        <w:pStyle w:val="Heading3"/>
        <w:spacing w:after="151" w:line="252" w:lineRule="auto"/>
        <w:ind w:left="-3"/>
      </w:pPr>
      <w:r>
        <w:rPr>
          <w:sz w:val="22"/>
        </w:rPr>
        <w:t xml:space="preserve">Environmental Protections </w:t>
      </w:r>
    </w:p>
    <w:p w14:paraId="76625E77" w14:textId="77777777" w:rsidR="002D5BF0" w:rsidRDefault="0003635C">
      <w:pPr>
        <w:spacing w:after="191"/>
        <w:ind w:left="-2" w:right="3"/>
      </w:pPr>
      <w:r>
        <w:t xml:space="preserve">The authorized representative, on behalf of the applicant, certifies that the project will comply with environmental standards, including the following: </w:t>
      </w:r>
    </w:p>
    <w:p w14:paraId="36CF00FA" w14:textId="77777777" w:rsidR="002D5BF0" w:rsidRDefault="0003635C">
      <w:pPr>
        <w:numPr>
          <w:ilvl w:val="0"/>
          <w:numId w:val="13"/>
        </w:numPr>
        <w:spacing w:after="0" w:line="259" w:lineRule="auto"/>
        <w:ind w:right="3" w:hanging="360"/>
      </w:pPr>
      <w:r>
        <w:t xml:space="preserve">institution of environmental quality control measures under the National Environmental Policy </w:t>
      </w:r>
    </w:p>
    <w:p w14:paraId="3E655980" w14:textId="77777777" w:rsidR="002D5BF0" w:rsidRDefault="0003635C">
      <w:pPr>
        <w:spacing w:after="24"/>
        <w:ind w:left="730" w:right="3"/>
      </w:pPr>
      <w:r>
        <w:t xml:space="preserve">Act of 1969, as amended (42 U.S.C. § 4321 et seq.) and Exec. Order No. 11,514; </w:t>
      </w:r>
    </w:p>
    <w:p w14:paraId="512765CE" w14:textId="77777777" w:rsidR="002D5BF0" w:rsidRDefault="0003635C">
      <w:pPr>
        <w:numPr>
          <w:ilvl w:val="0"/>
          <w:numId w:val="13"/>
        </w:numPr>
        <w:ind w:right="3" w:hanging="360"/>
      </w:pPr>
      <w:r>
        <w:t xml:space="preserve">notification of violating facilities pursuant to Exec. Order No. 11738; </w:t>
      </w:r>
    </w:p>
    <w:p w14:paraId="6F7975A9" w14:textId="77777777" w:rsidR="002D5BF0" w:rsidRDefault="0003635C">
      <w:pPr>
        <w:numPr>
          <w:ilvl w:val="0"/>
          <w:numId w:val="13"/>
        </w:numPr>
        <w:spacing w:after="9"/>
        <w:ind w:right="3" w:hanging="360"/>
      </w:pPr>
      <w:r>
        <w:t xml:space="preserve">protection of wetlands pursuant to Exec. Order No. 11990, as amended by Exec. Order No. </w:t>
      </w:r>
    </w:p>
    <w:p w14:paraId="21A3CED4" w14:textId="77777777" w:rsidR="002D5BF0" w:rsidRDefault="0003635C">
      <w:pPr>
        <w:spacing w:after="26"/>
        <w:ind w:left="730" w:right="3"/>
      </w:pPr>
      <w:r>
        <w:t xml:space="preserve">12,608; </w:t>
      </w:r>
    </w:p>
    <w:p w14:paraId="24426D5D" w14:textId="3BF590A5" w:rsidR="002D5BF0" w:rsidRDefault="0003635C">
      <w:pPr>
        <w:numPr>
          <w:ilvl w:val="0"/>
          <w:numId w:val="13"/>
        </w:numPr>
        <w:spacing w:after="27"/>
        <w:ind w:right="3" w:hanging="360"/>
      </w:pPr>
      <w:r>
        <w:t>evaluation of flood hazards in floodplains in accordance with Exec. Order No. 11988, as amended</w:t>
      </w:r>
      <w:r w:rsidR="005A4757">
        <w:t xml:space="preserve"> see Executive Order 12.148)</w:t>
      </w:r>
      <w:r>
        <w:t xml:space="preserve">; </w:t>
      </w:r>
    </w:p>
    <w:p w14:paraId="236A542A" w14:textId="77777777" w:rsidR="002D5BF0" w:rsidRDefault="0003635C">
      <w:pPr>
        <w:numPr>
          <w:ilvl w:val="0"/>
          <w:numId w:val="13"/>
        </w:numPr>
        <w:spacing w:after="27"/>
        <w:ind w:right="3" w:hanging="360"/>
      </w:pPr>
      <w:r>
        <w:t xml:space="preserve">assurance of project consistency with the approved state management program developed under the Coastal Zone Management Act of 1972, as amended (16 U.S.C. § 1451 et seq.); </w:t>
      </w:r>
    </w:p>
    <w:p w14:paraId="412B9EC2" w14:textId="77777777" w:rsidR="002D5BF0" w:rsidRDefault="0003635C">
      <w:pPr>
        <w:numPr>
          <w:ilvl w:val="0"/>
          <w:numId w:val="13"/>
        </w:numPr>
        <w:spacing w:after="27"/>
        <w:ind w:right="3" w:hanging="360"/>
      </w:pPr>
      <w:r>
        <w:t xml:space="preserve">conformity of federal actions to State (Clean Air) Implementation Plans under section 176(c) of the Clean Air Act of 1955, as amended (42 U.S.C. § 7401 et seq.); </w:t>
      </w:r>
    </w:p>
    <w:p w14:paraId="4176479A" w14:textId="77777777" w:rsidR="002D5BF0" w:rsidRDefault="0003635C">
      <w:pPr>
        <w:numPr>
          <w:ilvl w:val="0"/>
          <w:numId w:val="13"/>
        </w:numPr>
        <w:spacing w:after="9"/>
        <w:ind w:right="3" w:hanging="360"/>
      </w:pPr>
      <w:r>
        <w:t xml:space="preserve">protection of underground sources of drinking water under the Safe Drinking Water Act of </w:t>
      </w:r>
    </w:p>
    <w:p w14:paraId="71A5B197" w14:textId="77777777" w:rsidR="002D5BF0" w:rsidRDefault="0003635C">
      <w:pPr>
        <w:spacing w:after="26"/>
        <w:ind w:left="730" w:right="3"/>
      </w:pPr>
      <w:r>
        <w:t xml:space="preserve">1974, as amended (42 U.S.C. § 300f et seq.); and </w:t>
      </w:r>
    </w:p>
    <w:p w14:paraId="7C9AD51A" w14:textId="77777777" w:rsidR="002D5BF0" w:rsidRDefault="0003635C">
      <w:pPr>
        <w:numPr>
          <w:ilvl w:val="0"/>
          <w:numId w:val="13"/>
        </w:numPr>
        <w:ind w:right="3" w:hanging="360"/>
      </w:pPr>
      <w:r>
        <w:t xml:space="preserve">protection of endangered species under the Endangered Species Act of 1973, as amended (16 U.S.C. § 1531–1543). </w:t>
      </w:r>
    </w:p>
    <w:p w14:paraId="5AEE5256" w14:textId="77777777" w:rsidR="002D5BF0" w:rsidRDefault="0003635C">
      <w:pPr>
        <w:ind w:left="-2" w:right="3"/>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03D98BE1" w14:textId="77777777" w:rsidR="002D5BF0" w:rsidRDefault="0003635C">
      <w:pPr>
        <w:ind w:left="-2" w:right="3"/>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4BD7FA06" w14:textId="77777777" w:rsidR="002D5BF0" w:rsidRDefault="0003635C">
      <w:pPr>
        <w:pStyle w:val="Heading3"/>
        <w:spacing w:after="151" w:line="252" w:lineRule="auto"/>
        <w:ind w:left="-3"/>
      </w:pPr>
      <w:r>
        <w:rPr>
          <w:sz w:val="22"/>
        </w:rPr>
        <w:t xml:space="preserve">Research on Human Subjects </w:t>
      </w:r>
    </w:p>
    <w:p w14:paraId="379F965E" w14:textId="77777777" w:rsidR="002D5BF0" w:rsidRDefault="0003635C">
      <w:pPr>
        <w:ind w:left="-2" w:right="3"/>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005853FE" w14:textId="77777777" w:rsidR="002D5BF0" w:rsidRDefault="0003635C">
      <w:pPr>
        <w:pStyle w:val="Heading3"/>
        <w:spacing w:after="151" w:line="252" w:lineRule="auto"/>
        <w:ind w:left="-3"/>
      </w:pPr>
      <w:r>
        <w:rPr>
          <w:sz w:val="22"/>
        </w:rPr>
        <w:t xml:space="preserve">Research on Animal Subjects </w:t>
      </w:r>
    </w:p>
    <w:p w14:paraId="579AE175" w14:textId="77777777" w:rsidR="002D5BF0" w:rsidRDefault="0003635C">
      <w:pPr>
        <w:ind w:left="-2" w:right="3"/>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6BC82975" w14:textId="77777777" w:rsidR="002D5BF0" w:rsidRDefault="0003635C">
      <w:pPr>
        <w:spacing w:after="365"/>
        <w:ind w:left="-2" w:right="3"/>
      </w:pPr>
      <w:r>
        <w:t xml:space="preserve">For further information on these certifications, contact IMLS, 955 L’Enfant Plaza North, SW, Suite 4000, Washington, DC, 20024-2135. Or call 202/653-IMLS (4657). </w:t>
      </w:r>
    </w:p>
    <w:p w14:paraId="78EB6191" w14:textId="77777777" w:rsidR="002D5BF0" w:rsidRDefault="0003635C">
      <w:pPr>
        <w:spacing w:after="51" w:line="259" w:lineRule="auto"/>
        <w:ind w:left="1" w:firstLine="0"/>
      </w:pPr>
      <w:r>
        <w:rPr>
          <w:b/>
          <w:sz w:val="45"/>
        </w:rPr>
        <w:t xml:space="preserve"> </w:t>
      </w:r>
    </w:p>
    <w:p w14:paraId="790ADF73" w14:textId="77777777" w:rsidR="002D5BF0" w:rsidRDefault="0003635C">
      <w:pPr>
        <w:pStyle w:val="Heading1"/>
        <w:ind w:left="-3"/>
      </w:pPr>
      <w:r>
        <w:t xml:space="preserve">Appendix Two – Required Federal Systems </w:t>
      </w:r>
    </w:p>
    <w:p w14:paraId="312B2EA6" w14:textId="77777777" w:rsidR="002D5BF0" w:rsidRDefault="0003635C">
      <w:pPr>
        <w:spacing w:after="3" w:line="259" w:lineRule="auto"/>
        <w:ind w:left="-4" w:hanging="10"/>
      </w:pPr>
      <w:r>
        <w:rPr>
          <w:b/>
          <w:sz w:val="36"/>
        </w:rPr>
        <w:t xml:space="preserve">Getting a D-U-N-S® Number </w:t>
      </w:r>
    </w:p>
    <w:p w14:paraId="60A9511F" w14:textId="77777777" w:rsidR="002D5BF0" w:rsidRDefault="0003635C">
      <w:pPr>
        <w:ind w:left="-2" w:right="3"/>
      </w:pPr>
      <w:r>
        <w:t xml:space="preserve">All non-federal entities are required to have a Dun and Bradstreet Data Universal Numbering System (D-U-N-S®) number (a unique entity identifier) in order to apply for, receive, and report on federal awards. </w:t>
      </w:r>
    </w:p>
    <w:p w14:paraId="5A9A02A7" w14:textId="77777777" w:rsidR="002D5BF0" w:rsidRDefault="0003635C">
      <w:pPr>
        <w:spacing w:after="280"/>
        <w:ind w:left="-2" w:right="3"/>
      </w:pPr>
      <w:r>
        <w:t>You should verify that your organization has a D-U-N-S® number. You can get one within two business days at no cost by calling the dedicated toll-free D-U-N-S® number request line at 1-866-705-5711 or by visiting</w:t>
      </w:r>
      <w:hyperlink r:id="rId58">
        <w:r>
          <w:t xml:space="preserve"> </w:t>
        </w:r>
      </w:hyperlink>
      <w:hyperlink r:id="rId59">
        <w:r>
          <w:rPr>
            <w:u w:val="single" w:color="000000"/>
          </w:rPr>
          <w:t>http://www.dnb.com/duns-number.html</w:t>
        </w:r>
      </w:hyperlink>
      <w:hyperlink r:id="rId60">
        <w:r>
          <w:t>.</w:t>
        </w:r>
      </w:hyperlink>
      <w:r>
        <w:t xml:space="preserve"> </w:t>
      </w:r>
    </w:p>
    <w:p w14:paraId="6164AC30" w14:textId="77777777" w:rsidR="002D5BF0" w:rsidRDefault="0003635C">
      <w:pPr>
        <w:spacing w:after="3" w:line="259" w:lineRule="auto"/>
        <w:ind w:left="-4" w:hanging="10"/>
      </w:pPr>
      <w:r>
        <w:rPr>
          <w:b/>
          <w:sz w:val="36"/>
        </w:rPr>
        <w:t xml:space="preserve">Registering for SAM.gov </w:t>
      </w:r>
    </w:p>
    <w:p w14:paraId="6E2EA060" w14:textId="5D43EE84" w:rsidR="002D5BF0" w:rsidRDefault="0003635C">
      <w:pPr>
        <w:ind w:left="-2" w:right="3"/>
      </w:pPr>
      <w:r>
        <w:t>The System for Award Management (SAM) is a federal repository that centralizes information about grant applicants and recipients. You must be registered with SAM.gov before you register with Grants.gov.</w:t>
      </w:r>
      <w:hyperlink r:id="rId61">
        <w:r>
          <w:t xml:space="preserve"> </w:t>
        </w:r>
      </w:hyperlink>
      <w:r w:rsidR="001C119A">
        <w:t xml:space="preserve">There is no fee to register with SAM.gov. </w:t>
      </w:r>
      <w:hyperlink r:id="rId62">
        <w:r>
          <w:rPr>
            <w:u w:val="single" w:color="000000"/>
          </w:rPr>
          <w:t>Click here to find information about registering with SAM.gov</w:t>
        </w:r>
      </w:hyperlink>
      <w:hyperlink r:id="rId63">
        <w:r>
          <w:t xml:space="preserve">. </w:t>
        </w:r>
      </w:hyperlink>
    </w:p>
    <w:p w14:paraId="12222595" w14:textId="7F4B7DB9" w:rsidR="001C119A" w:rsidRDefault="001C119A">
      <w:pPr>
        <w:ind w:left="-2" w:right="3"/>
      </w:pPr>
      <w:r>
        <w:t xml:space="preserve">As of March 2018, SAM.gov registration requires an original, signed notarized letter identifying the authorized “Entity Administrator” for the organization associated with the D-U-N-S® number before a new SAM.gov entity registration will be activated.  </w:t>
      </w:r>
    </w:p>
    <w:p w14:paraId="0DCB7525" w14:textId="6443F2E5" w:rsidR="002D5BF0" w:rsidRDefault="0003635C">
      <w:pPr>
        <w:spacing w:after="283"/>
        <w:ind w:left="-2" w:right="3"/>
      </w:pPr>
      <w:r>
        <w:t xml:space="preserve">We recommend that you allow </w:t>
      </w:r>
      <w:r w:rsidR="001C119A">
        <w:t xml:space="preserve">several </w:t>
      </w:r>
      <w:r>
        <w:t xml:space="preserve">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5159C011" w14:textId="77777777" w:rsidR="002D5BF0" w:rsidRDefault="0003635C">
      <w:pPr>
        <w:spacing w:after="3" w:line="259" w:lineRule="auto"/>
        <w:ind w:left="-4" w:hanging="10"/>
      </w:pPr>
      <w:r>
        <w:rPr>
          <w:b/>
          <w:sz w:val="36"/>
        </w:rPr>
        <w:t xml:space="preserve">Registering for Grants.gov </w:t>
      </w:r>
    </w:p>
    <w:p w14:paraId="7B2A2BC8" w14:textId="77777777" w:rsidR="002D5BF0" w:rsidRDefault="0003635C">
      <w:pPr>
        <w:spacing w:after="280"/>
        <w:ind w:left="-2" w:right="3"/>
      </w:pPr>
      <w:r>
        <w:t xml:space="preserve">You must register with Grants.gov before submitting your application to IMLS. </w:t>
      </w:r>
      <w:hyperlink r:id="rId64">
        <w:r>
          <w:rPr>
            <w:u w:val="single" w:color="000000"/>
          </w:rPr>
          <w:t>Click here to learn more</w:t>
        </w:r>
      </w:hyperlink>
      <w:hyperlink r:id="rId65">
        <w:r>
          <w:t xml:space="preserve"> </w:t>
        </w:r>
      </w:hyperlink>
      <w:hyperlink r:id="rId66">
        <w:r>
          <w:rPr>
            <w:u w:val="single" w:color="000000"/>
          </w:rPr>
          <w:t>about the multistep registration process</w:t>
        </w:r>
      </w:hyperlink>
      <w:hyperlink r:id="rId67">
        <w:r>
          <w:t>.</w:t>
        </w:r>
      </w:hyperlink>
      <w:r>
        <w:t xml:space="preserve"> Make sure your D-U-N-S® number and SAM.gov registration are accurate, current, and active. We recommend that you allow at least two weeks to complete your Grants.gov registration. </w:t>
      </w:r>
    </w:p>
    <w:p w14:paraId="0E23251C" w14:textId="287E0419" w:rsidR="001C119A" w:rsidRDefault="001C119A">
      <w:pPr>
        <w:spacing w:after="280"/>
        <w:ind w:left="-2" w:right="3"/>
      </w:pPr>
      <w:r>
        <w:t>After you register with Grants.gov, and create an Organizational Applicant Profile, the request for the organization’s Grants.gov roles and access</w:t>
      </w:r>
      <w:r w:rsidR="001443AD">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68" w:history="1">
        <w:r w:rsidR="001443AD" w:rsidRPr="00B1594F">
          <w:rPr>
            <w:rStyle w:val="Hyperlink"/>
          </w:rPr>
          <w:t>https://www.grants.gov/web/grants/applicants/registration/authorize-roles.html</w:t>
        </w:r>
      </w:hyperlink>
      <w:r w:rsidR="001443AD">
        <w:t>.</w:t>
      </w:r>
    </w:p>
    <w:p w14:paraId="1BDE8F2B" w14:textId="77777777" w:rsidR="002D5BF0" w:rsidRDefault="0003635C">
      <w:pPr>
        <w:spacing w:after="3" w:line="259" w:lineRule="auto"/>
        <w:ind w:left="-4" w:hanging="10"/>
      </w:pPr>
      <w:r>
        <w:rPr>
          <w:b/>
          <w:sz w:val="36"/>
        </w:rPr>
        <w:t xml:space="preserve">Working with Grants.gov </w:t>
      </w:r>
    </w:p>
    <w:p w14:paraId="442733AC" w14:textId="77777777" w:rsidR="002D5BF0" w:rsidRDefault="00DB56D7">
      <w:pPr>
        <w:ind w:left="-2" w:right="3"/>
      </w:pPr>
      <w:hyperlink r:id="rId69">
        <w:r w:rsidR="0003635C">
          <w:rPr>
            <w:u w:val="single" w:color="000000"/>
          </w:rPr>
          <w:t>Click here to learn more about Grants.gov resources</w:t>
        </w:r>
      </w:hyperlink>
      <w:hyperlink r:id="rId70">
        <w:r w:rsidR="0003635C">
          <w:t>,</w:t>
        </w:r>
      </w:hyperlink>
      <w:r w:rsidR="0003635C">
        <w:t xml:space="preserve"> which include checklists, FAQs, and online tutorials to assist you in preparing your organization to submit applications. </w:t>
      </w:r>
    </w:p>
    <w:p w14:paraId="3134AA64" w14:textId="6C73E147" w:rsidR="001443AD" w:rsidRDefault="001443AD">
      <w:pPr>
        <w:ind w:left="-2" w:right="3"/>
      </w:pPr>
      <w: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t xml:space="preserve"> of a workspace to complete your application.  Here is an overview of how to apply on Grants.gov.  </w:t>
      </w:r>
      <w:hyperlink r:id="rId71" w:history="1">
        <w:r w:rsidR="00B82073" w:rsidRPr="00B1594F">
          <w:rPr>
            <w:rStyle w:val="Hyperlink"/>
          </w:rPr>
          <w:t>https://www.grants.gov/web/grants/applicants/workspace-overview.html</w:t>
        </w:r>
      </w:hyperlink>
    </w:p>
    <w:p w14:paraId="354738E9" w14:textId="77777777" w:rsidR="00B82073" w:rsidRDefault="00B82073">
      <w:pPr>
        <w:ind w:left="-2" w:right="3"/>
      </w:pPr>
    </w:p>
    <w:p w14:paraId="2EF6192A" w14:textId="77777777" w:rsidR="002D5BF0" w:rsidRDefault="0003635C">
      <w:pPr>
        <w:ind w:left="-2" w:right="3"/>
      </w:pPr>
      <w:r>
        <w:t xml:space="preserve">Designate more than one Authorized Organization Representative (AOR) when you register in Grants.gov. This will help avoid last-minute crises in the event that your one AOR is unavailable when you are ready to submit your application. </w:t>
      </w:r>
    </w:p>
    <w:p w14:paraId="32302545" w14:textId="77777777" w:rsidR="002D5BF0" w:rsidRDefault="0003635C">
      <w:pPr>
        <w:ind w:left="-2" w:right="3"/>
      </w:pPr>
      <w:r>
        <w:t xml:space="preserve">Update the contact information and password in Grants.gov when the AOR at your organization changes. </w:t>
      </w:r>
    </w:p>
    <w:p w14:paraId="7C1286B4" w14:textId="21217273" w:rsidR="002D5BF0" w:rsidRDefault="0003635C">
      <w:pPr>
        <w:spacing w:after="362"/>
        <w:ind w:left="-2" w:right="3"/>
      </w:pPr>
      <w:r>
        <w:t>Grants.gov offers online support regarding</w:t>
      </w:r>
      <w:hyperlink r:id="rId72">
        <w:r>
          <w:t xml:space="preserve"> </w:t>
        </w:r>
      </w:hyperlink>
      <w:hyperlink r:id="rId73">
        <w:r>
          <w:rPr>
            <w:u w:val="single" w:color="000000"/>
          </w:rPr>
          <w:t>Adobe® software</w:t>
        </w:r>
      </w:hyperlink>
      <w:hyperlink r:id="rId74">
        <w:r>
          <w:t xml:space="preserve"> </w:t>
        </w:r>
      </w:hyperlink>
      <w:r>
        <w:t>and</w:t>
      </w:r>
      <w:hyperlink r:id="rId75" w:anchor="browser">
        <w:r>
          <w:t xml:space="preserve"> </w:t>
        </w:r>
      </w:hyperlink>
      <w:hyperlink r:id="rId76" w:anchor="browser">
        <w:r>
          <w:rPr>
            <w:u w:val="single" w:color="000000"/>
          </w:rPr>
          <w:t>browser</w:t>
        </w:r>
      </w:hyperlink>
      <w:hyperlink r:id="rId77" w:anchor="browser">
        <w:r>
          <w:t xml:space="preserve"> </w:t>
        </w:r>
      </w:hyperlink>
      <w:r>
        <w:t xml:space="preserve">compatibility. Contact  </w:t>
      </w:r>
      <w:hyperlink r:id="rId78" w:history="1">
        <w:r w:rsidR="00B82073" w:rsidRPr="00B1594F">
          <w:rPr>
            <w:rStyle w:val="Hyperlink"/>
            <w:u w:color="000000"/>
          </w:rPr>
          <w:t>Grants.gov at support@grants.gov or call the help line</w:t>
        </w:r>
      </w:hyperlink>
      <w:hyperlink r:id="rId79">
        <w:r>
          <w:t xml:space="preserve"> </w:t>
        </w:r>
      </w:hyperlink>
      <w:r>
        <w:t xml:space="preserve">(1-800-518-4726) for </w:t>
      </w:r>
      <w:r w:rsidR="00B82073">
        <w:t xml:space="preserve">technical </w:t>
      </w:r>
      <w:r>
        <w:t>assistance</w:t>
      </w:r>
      <w:r w:rsidR="00B82073">
        <w:t>.</w:t>
      </w:r>
      <w:r>
        <w:t xml:space="preserve"> The help line is available 24 hours a day, seven days a week, except for federal holidays. </w:t>
      </w:r>
    </w:p>
    <w:p w14:paraId="6DC6A1E5" w14:textId="77777777" w:rsidR="002D5BF0" w:rsidRDefault="0003635C">
      <w:pPr>
        <w:pStyle w:val="Heading1"/>
        <w:ind w:left="-3"/>
      </w:pPr>
      <w:r>
        <w:t xml:space="preserve">Appendix Three - Performance Measure Statements and Information to be Collected and Reported for Learning and Community Projects </w:t>
      </w:r>
    </w:p>
    <w:p w14:paraId="783DCDCB" w14:textId="246CD6E7" w:rsidR="002D5BF0" w:rsidRDefault="0003635C">
      <w:pPr>
        <w:ind w:left="-2" w:right="3"/>
      </w:pPr>
      <w:r>
        <w:t>On the IMLS Program Information Sheet, you selected an</w:t>
      </w:r>
      <w:hyperlink r:id="rId80">
        <w:r>
          <w:t xml:space="preserve"> </w:t>
        </w:r>
      </w:hyperlink>
      <w:hyperlink r:id="rId81">
        <w:r>
          <w:rPr>
            <w:u w:val="single" w:color="000000"/>
          </w:rPr>
          <w:t>IMLS agency-level goal</w:t>
        </w:r>
      </w:hyperlink>
      <w:hyperlink r:id="rId82">
        <w:r>
          <w:t xml:space="preserve"> </w:t>
        </w:r>
      </w:hyperlink>
      <w:r>
        <w:t xml:space="preserve">(PDF, 789KB) of </w:t>
      </w:r>
      <w:r w:rsidR="00B82073">
        <w:t xml:space="preserve">Lifelong </w:t>
      </w:r>
      <w:r>
        <w:t xml:space="preserve">Learning or </w:t>
      </w:r>
      <w:r w:rsidR="00B82073">
        <w:t xml:space="preserve">Strengthen </w:t>
      </w:r>
      <w:r>
        <w:t>Community</w:t>
      </w:r>
      <w:r w:rsidR="00B82073">
        <w:t xml:space="preserve"> Well-being</w:t>
      </w:r>
      <w:r>
        <w:t xml:space="preserve"> with which your project best aligns. Below is a list of pre-determined performance measure statements that will help IMLS document the collective achievements of the  projects we fund. </w:t>
      </w:r>
    </w:p>
    <w:p w14:paraId="760CCB78" w14:textId="77777777" w:rsidR="002D5BF0" w:rsidRDefault="0003635C">
      <w:pPr>
        <w:ind w:left="-2" w:right="3"/>
      </w:pPr>
      <w:r>
        <w:rPr>
          <w:b/>
        </w:rPr>
        <w:t xml:space="preserve">IMPORTANT: </w:t>
      </w:r>
      <w:r>
        <w:t xml:space="preserve">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 </w:t>
      </w:r>
    </w:p>
    <w:p w14:paraId="63E6BBFE" w14:textId="0E6400E8" w:rsidR="002D5BF0" w:rsidRDefault="0003635C">
      <w:pPr>
        <w:pStyle w:val="Heading2"/>
        <w:spacing w:after="6"/>
        <w:ind w:left="-3"/>
      </w:pPr>
      <w:r>
        <w:t xml:space="preserve">IMLS Agency-Level Goal 1: </w:t>
      </w:r>
      <w:r w:rsidR="00B82073">
        <w:t xml:space="preserve">Lifelong </w:t>
      </w:r>
      <w:r>
        <w:t xml:space="preserve">Learning </w:t>
      </w:r>
    </w:p>
    <w:tbl>
      <w:tblPr>
        <w:tblStyle w:val="TableGrid"/>
        <w:tblW w:w="7434" w:type="dxa"/>
        <w:tblInd w:w="5" w:type="dxa"/>
        <w:tblCellMar>
          <w:top w:w="62" w:type="dxa"/>
          <w:right w:w="109" w:type="dxa"/>
        </w:tblCellMar>
        <w:tblLook w:val="04A0" w:firstRow="1" w:lastRow="0" w:firstColumn="1" w:lastColumn="0" w:noHBand="0" w:noVBand="1"/>
      </w:tblPr>
      <w:tblGrid>
        <w:gridCol w:w="3751"/>
        <w:gridCol w:w="600"/>
        <w:gridCol w:w="3083"/>
      </w:tblGrid>
      <w:tr w:rsidR="009C7B2B" w14:paraId="51B4A95A" w14:textId="77777777" w:rsidTr="009C7B2B">
        <w:trPr>
          <w:trHeight w:val="674"/>
        </w:trPr>
        <w:tc>
          <w:tcPr>
            <w:tcW w:w="3751" w:type="dxa"/>
            <w:tcBorders>
              <w:top w:val="single" w:sz="2" w:space="0" w:color="A1A1A1"/>
              <w:left w:val="single" w:sz="2" w:space="0" w:color="A1A1A1"/>
              <w:bottom w:val="single" w:sz="2" w:space="0" w:color="A1A1A1"/>
              <w:right w:val="single" w:sz="2" w:space="0" w:color="A1A1A1"/>
            </w:tcBorders>
          </w:tcPr>
          <w:p w14:paraId="5C83512A" w14:textId="77777777" w:rsidR="009C7B2B" w:rsidRDefault="009C7B2B">
            <w:pPr>
              <w:spacing w:after="0" w:line="259" w:lineRule="auto"/>
              <w:ind w:left="0" w:right="45" w:firstLine="0"/>
              <w:jc w:val="center"/>
            </w:pPr>
            <w:r>
              <w:rPr>
                <w:b/>
              </w:rPr>
              <w:t xml:space="preserve">Performance Measure Statement </w:t>
            </w:r>
          </w:p>
        </w:tc>
        <w:tc>
          <w:tcPr>
            <w:tcW w:w="3683" w:type="dxa"/>
            <w:gridSpan w:val="2"/>
            <w:tcBorders>
              <w:top w:val="single" w:sz="2" w:space="0" w:color="A1A1A1"/>
              <w:left w:val="single" w:sz="2" w:space="0" w:color="A1A1A1"/>
              <w:bottom w:val="single" w:sz="2" w:space="0" w:color="A1A1A1"/>
              <w:right w:val="single" w:sz="2" w:space="0" w:color="A1A1A1"/>
            </w:tcBorders>
          </w:tcPr>
          <w:p w14:paraId="34CDAEB8" w14:textId="77777777" w:rsidR="009C7B2B" w:rsidRDefault="009C7B2B">
            <w:pPr>
              <w:spacing w:after="0" w:line="259" w:lineRule="auto"/>
              <w:ind w:left="0" w:firstLine="0"/>
              <w:jc w:val="center"/>
            </w:pPr>
            <w:r>
              <w:rPr>
                <w:b/>
              </w:rPr>
              <w:t xml:space="preserve">Information You Will Be Expected to Report </w:t>
            </w:r>
          </w:p>
        </w:tc>
      </w:tr>
      <w:tr w:rsidR="009C7B2B" w14:paraId="569137A2" w14:textId="77777777" w:rsidTr="009C7B2B">
        <w:trPr>
          <w:trHeight w:val="662"/>
        </w:trPr>
        <w:tc>
          <w:tcPr>
            <w:tcW w:w="3751" w:type="dxa"/>
            <w:tcBorders>
              <w:top w:val="single" w:sz="2" w:space="0" w:color="A1A1A1"/>
              <w:left w:val="single" w:sz="2" w:space="0" w:color="A1A1A1"/>
              <w:bottom w:val="single" w:sz="2" w:space="0" w:color="A1A1A1"/>
              <w:right w:val="single" w:sz="2" w:space="0" w:color="A1A1A1"/>
            </w:tcBorders>
          </w:tcPr>
          <w:p w14:paraId="7ACF4B8B" w14:textId="77777777" w:rsidR="009C7B2B" w:rsidRDefault="009C7B2B">
            <w:pPr>
              <w:spacing w:after="0" w:line="259" w:lineRule="auto"/>
              <w:ind w:left="0" w:right="51" w:firstLine="0"/>
              <w:jc w:val="center"/>
            </w:pPr>
            <w:r>
              <w:rPr>
                <w:i/>
              </w:rPr>
              <w:t xml:space="preserve">Survey Respondent: Program/Project </w:t>
            </w:r>
          </w:p>
          <w:p w14:paraId="7D920310" w14:textId="77777777" w:rsidR="009C7B2B" w:rsidRDefault="009C7B2B">
            <w:pPr>
              <w:spacing w:after="0" w:line="259" w:lineRule="auto"/>
              <w:ind w:left="0" w:right="47" w:firstLine="0"/>
              <w:jc w:val="center"/>
            </w:pPr>
            <w:r>
              <w:rPr>
                <w:i/>
              </w:rPr>
              <w:t xml:space="preserve">Participants </w:t>
            </w:r>
          </w:p>
        </w:tc>
        <w:tc>
          <w:tcPr>
            <w:tcW w:w="3683" w:type="dxa"/>
            <w:gridSpan w:val="2"/>
            <w:tcBorders>
              <w:top w:val="single" w:sz="2" w:space="0" w:color="A1A1A1"/>
              <w:left w:val="single" w:sz="2" w:space="0" w:color="A1A1A1"/>
              <w:bottom w:val="single" w:sz="2" w:space="0" w:color="A1A1A1"/>
              <w:right w:val="single" w:sz="2" w:space="0" w:color="A1A1A1"/>
            </w:tcBorders>
            <w:vAlign w:val="center"/>
          </w:tcPr>
          <w:p w14:paraId="658C687C" w14:textId="77777777" w:rsidR="009C7B2B" w:rsidRDefault="009C7B2B">
            <w:pPr>
              <w:spacing w:after="0" w:line="259" w:lineRule="auto"/>
              <w:ind w:left="0" w:right="48" w:firstLine="0"/>
              <w:jc w:val="center"/>
            </w:pPr>
            <w:r>
              <w:rPr>
                <w:i/>
              </w:rPr>
              <w:t xml:space="preserve">Data to be Collected </w:t>
            </w:r>
          </w:p>
        </w:tc>
      </w:tr>
      <w:tr w:rsidR="009C7B2B" w14:paraId="60C53A17" w14:textId="77777777" w:rsidTr="009C7B2B">
        <w:trPr>
          <w:trHeight w:val="2006"/>
        </w:trPr>
        <w:tc>
          <w:tcPr>
            <w:tcW w:w="3751" w:type="dxa"/>
            <w:tcBorders>
              <w:top w:val="single" w:sz="2" w:space="0" w:color="A1A1A1"/>
              <w:left w:val="single" w:sz="2" w:space="0" w:color="A1A1A1"/>
              <w:bottom w:val="single" w:sz="2" w:space="0" w:color="A1A1A1"/>
              <w:right w:val="single" w:sz="2" w:space="0" w:color="A1A1A1"/>
            </w:tcBorders>
          </w:tcPr>
          <w:p w14:paraId="121FDCB7" w14:textId="77777777" w:rsidR="009C7B2B" w:rsidRDefault="009C7B2B">
            <w:pPr>
              <w:spacing w:after="0" w:line="243" w:lineRule="auto"/>
              <w:ind w:left="1" w:firstLine="0"/>
            </w:pPr>
            <w:r>
              <w:t xml:space="preserve">My understanding has increased as a result of this program/training: </w:t>
            </w:r>
          </w:p>
          <w:p w14:paraId="6B63164B" w14:textId="77777777" w:rsidR="009C7B2B" w:rsidRDefault="009C7B2B">
            <w:pPr>
              <w:spacing w:after="0" w:line="259" w:lineRule="auto"/>
              <w:ind w:left="220" w:firstLine="0"/>
            </w:pPr>
            <w:r>
              <w:t xml:space="preserve">Strongly Agree </w:t>
            </w:r>
          </w:p>
          <w:p w14:paraId="535B35D4" w14:textId="77777777" w:rsidR="009C7B2B" w:rsidRDefault="009C7B2B">
            <w:pPr>
              <w:spacing w:after="0" w:line="259" w:lineRule="auto"/>
              <w:ind w:left="220" w:firstLine="0"/>
            </w:pPr>
            <w:r>
              <w:t xml:space="preserve">Agree </w:t>
            </w:r>
          </w:p>
          <w:p w14:paraId="6D2CE625" w14:textId="77777777" w:rsidR="009C7B2B" w:rsidRDefault="009C7B2B">
            <w:pPr>
              <w:spacing w:after="0" w:line="259" w:lineRule="auto"/>
              <w:ind w:left="220" w:firstLine="0"/>
            </w:pPr>
            <w:r>
              <w:t xml:space="preserve">Neither Agree, nor Disagree </w:t>
            </w:r>
          </w:p>
          <w:p w14:paraId="6E861B5D" w14:textId="77777777" w:rsidR="009C7B2B" w:rsidRDefault="009C7B2B">
            <w:pPr>
              <w:spacing w:after="0" w:line="259" w:lineRule="auto"/>
              <w:ind w:left="220" w:firstLine="0"/>
            </w:pPr>
            <w:r>
              <w:t xml:space="preserve">Disagree </w:t>
            </w:r>
          </w:p>
          <w:p w14:paraId="29D4BDCA" w14:textId="77777777" w:rsidR="009C7B2B" w:rsidRDefault="009C7B2B">
            <w:pPr>
              <w:spacing w:after="0" w:line="259" w:lineRule="auto"/>
              <w:ind w:left="220" w:firstLine="0"/>
            </w:pPr>
            <w:r>
              <w:t xml:space="preserve">Strongly Disagree </w:t>
            </w:r>
          </w:p>
        </w:tc>
        <w:tc>
          <w:tcPr>
            <w:tcW w:w="3683" w:type="dxa"/>
            <w:gridSpan w:val="2"/>
            <w:tcBorders>
              <w:top w:val="single" w:sz="2" w:space="0" w:color="A1A1A1"/>
              <w:left w:val="single" w:sz="2" w:space="0" w:color="A1A1A1"/>
              <w:bottom w:val="single" w:sz="2" w:space="0" w:color="A1A1A1"/>
              <w:right w:val="single" w:sz="2" w:space="0" w:color="A1A1A1"/>
            </w:tcBorders>
            <w:vAlign w:val="center"/>
          </w:tcPr>
          <w:p w14:paraId="6181C3B9" w14:textId="77777777" w:rsidR="009C7B2B" w:rsidRDefault="009C7B2B">
            <w:pPr>
              <w:numPr>
                <w:ilvl w:val="0"/>
                <w:numId w:val="24"/>
              </w:numPr>
              <w:spacing w:after="30" w:line="259" w:lineRule="auto"/>
              <w:ind w:hanging="360"/>
            </w:pPr>
            <w:r>
              <w:t xml:space="preserve">Number of participants </w:t>
            </w:r>
          </w:p>
          <w:p w14:paraId="4A3E8C23" w14:textId="77777777" w:rsidR="009C7B2B" w:rsidRDefault="009C7B2B">
            <w:pPr>
              <w:numPr>
                <w:ilvl w:val="0"/>
                <w:numId w:val="24"/>
              </w:numPr>
              <w:spacing w:after="30" w:line="259" w:lineRule="auto"/>
              <w:ind w:hanging="360"/>
            </w:pPr>
            <w:r>
              <w:t xml:space="preserve">Number of total responses </w:t>
            </w:r>
          </w:p>
          <w:p w14:paraId="5C930530" w14:textId="77777777" w:rsidR="009C7B2B" w:rsidRDefault="009C7B2B">
            <w:pPr>
              <w:numPr>
                <w:ilvl w:val="0"/>
                <w:numId w:val="24"/>
              </w:numPr>
              <w:spacing w:after="51" w:line="256" w:lineRule="auto"/>
              <w:ind w:hanging="360"/>
            </w:pPr>
            <w:r>
              <w:t xml:space="preserve">Number of responses per answer option </w:t>
            </w:r>
          </w:p>
          <w:p w14:paraId="0F3AE08D" w14:textId="77777777" w:rsidR="009C7B2B" w:rsidRDefault="009C7B2B">
            <w:pPr>
              <w:numPr>
                <w:ilvl w:val="0"/>
                <w:numId w:val="24"/>
              </w:numPr>
              <w:spacing w:after="0" w:line="259" w:lineRule="auto"/>
              <w:ind w:hanging="360"/>
            </w:pPr>
            <w:r>
              <w:t xml:space="preserve">Number of non-responses </w:t>
            </w:r>
          </w:p>
        </w:tc>
      </w:tr>
      <w:tr w:rsidR="009C7B2B" w14:paraId="6DAB7E20" w14:textId="77777777" w:rsidTr="009C7B2B">
        <w:trPr>
          <w:trHeight w:val="2278"/>
        </w:trPr>
        <w:tc>
          <w:tcPr>
            <w:tcW w:w="3751" w:type="dxa"/>
            <w:tcBorders>
              <w:top w:val="single" w:sz="2" w:space="0" w:color="A1A1A1"/>
              <w:left w:val="single" w:sz="2" w:space="0" w:color="A1A1A1"/>
              <w:bottom w:val="single" w:sz="2" w:space="0" w:color="A1A1A1"/>
              <w:right w:val="single" w:sz="2" w:space="0" w:color="A1A1A1"/>
            </w:tcBorders>
          </w:tcPr>
          <w:p w14:paraId="3CEDDC8C" w14:textId="77777777" w:rsidR="009C7B2B" w:rsidRDefault="009C7B2B">
            <w:pPr>
              <w:spacing w:after="0" w:line="243" w:lineRule="auto"/>
              <w:ind w:left="1" w:firstLine="0"/>
            </w:pPr>
            <w:r>
              <w:t xml:space="preserve">My interest in this subject has increased as a result of this program/training: </w:t>
            </w:r>
          </w:p>
          <w:p w14:paraId="0C32A9B3" w14:textId="77777777" w:rsidR="009C7B2B" w:rsidRDefault="009C7B2B">
            <w:pPr>
              <w:spacing w:after="0" w:line="259" w:lineRule="auto"/>
              <w:ind w:left="220" w:firstLine="0"/>
            </w:pPr>
            <w:r>
              <w:t xml:space="preserve">Strongly Agree </w:t>
            </w:r>
          </w:p>
          <w:p w14:paraId="0EA4EC68" w14:textId="77777777" w:rsidR="009C7B2B" w:rsidRDefault="009C7B2B">
            <w:pPr>
              <w:spacing w:after="0" w:line="259" w:lineRule="auto"/>
              <w:ind w:left="220" w:firstLine="0"/>
            </w:pPr>
            <w:r>
              <w:t xml:space="preserve">Agree </w:t>
            </w:r>
          </w:p>
          <w:p w14:paraId="680E03FB" w14:textId="77777777" w:rsidR="009C7B2B" w:rsidRDefault="009C7B2B">
            <w:pPr>
              <w:spacing w:after="0" w:line="259" w:lineRule="auto"/>
              <w:ind w:left="220" w:firstLine="0"/>
            </w:pPr>
            <w:r>
              <w:t xml:space="preserve">Neither Agree, nor Disagree </w:t>
            </w:r>
          </w:p>
          <w:p w14:paraId="7CBBA8D8" w14:textId="77777777" w:rsidR="009C7B2B" w:rsidRDefault="009C7B2B">
            <w:pPr>
              <w:spacing w:after="0" w:line="259" w:lineRule="auto"/>
              <w:ind w:left="220" w:firstLine="0"/>
            </w:pPr>
            <w:r>
              <w:t xml:space="preserve">Disagree </w:t>
            </w:r>
          </w:p>
          <w:p w14:paraId="46495F8E" w14:textId="77777777" w:rsidR="009C7B2B" w:rsidRDefault="009C7B2B">
            <w:pPr>
              <w:spacing w:after="0" w:line="259" w:lineRule="auto"/>
              <w:ind w:left="220" w:firstLine="0"/>
            </w:pPr>
            <w:r>
              <w:t xml:space="preserve">Strongly Disagree </w:t>
            </w:r>
          </w:p>
        </w:tc>
        <w:tc>
          <w:tcPr>
            <w:tcW w:w="3683" w:type="dxa"/>
            <w:gridSpan w:val="2"/>
            <w:tcBorders>
              <w:top w:val="single" w:sz="2" w:space="0" w:color="A1A1A1"/>
              <w:left w:val="single" w:sz="2" w:space="0" w:color="A1A1A1"/>
              <w:bottom w:val="single" w:sz="2" w:space="0" w:color="A1A1A1"/>
              <w:right w:val="single" w:sz="2" w:space="0" w:color="A1A1A1"/>
            </w:tcBorders>
            <w:vAlign w:val="center"/>
          </w:tcPr>
          <w:p w14:paraId="07E39272" w14:textId="77777777" w:rsidR="009C7B2B" w:rsidRDefault="009C7B2B">
            <w:pPr>
              <w:numPr>
                <w:ilvl w:val="0"/>
                <w:numId w:val="25"/>
              </w:numPr>
              <w:spacing w:after="33" w:line="259" w:lineRule="auto"/>
              <w:ind w:hanging="360"/>
            </w:pPr>
            <w:r>
              <w:t xml:space="preserve">Number of participants </w:t>
            </w:r>
          </w:p>
          <w:p w14:paraId="4075DA4F" w14:textId="77777777" w:rsidR="009C7B2B" w:rsidRDefault="009C7B2B">
            <w:pPr>
              <w:numPr>
                <w:ilvl w:val="0"/>
                <w:numId w:val="25"/>
              </w:numPr>
              <w:spacing w:after="30" w:line="259" w:lineRule="auto"/>
              <w:ind w:hanging="360"/>
            </w:pPr>
            <w:r>
              <w:t xml:space="preserve">Number of total responses </w:t>
            </w:r>
          </w:p>
          <w:p w14:paraId="0444D9B3" w14:textId="77777777" w:rsidR="009C7B2B" w:rsidRDefault="009C7B2B">
            <w:pPr>
              <w:numPr>
                <w:ilvl w:val="0"/>
                <w:numId w:val="25"/>
              </w:numPr>
              <w:spacing w:after="51" w:line="256" w:lineRule="auto"/>
              <w:ind w:hanging="360"/>
            </w:pPr>
            <w:r>
              <w:t xml:space="preserve">Number of responses per answer option </w:t>
            </w:r>
          </w:p>
          <w:p w14:paraId="60606910" w14:textId="77777777" w:rsidR="009C7B2B" w:rsidRDefault="009C7B2B">
            <w:pPr>
              <w:numPr>
                <w:ilvl w:val="0"/>
                <w:numId w:val="25"/>
              </w:numPr>
              <w:spacing w:after="0" w:line="259" w:lineRule="auto"/>
              <w:ind w:hanging="360"/>
            </w:pPr>
            <w:r>
              <w:t xml:space="preserve">Number of non-responses </w:t>
            </w:r>
          </w:p>
        </w:tc>
      </w:tr>
      <w:tr w:rsidR="009C7B2B" w14:paraId="4304D23B" w14:textId="77777777" w:rsidTr="009C7B2B">
        <w:trPr>
          <w:trHeight w:val="2006"/>
        </w:trPr>
        <w:tc>
          <w:tcPr>
            <w:tcW w:w="3751" w:type="dxa"/>
            <w:tcBorders>
              <w:top w:val="single" w:sz="2" w:space="0" w:color="A1A1A1"/>
              <w:left w:val="single" w:sz="2" w:space="0" w:color="A1A1A1"/>
              <w:bottom w:val="single" w:sz="2" w:space="0" w:color="A1A1A1"/>
              <w:right w:val="single" w:sz="2" w:space="0" w:color="A1A1A1"/>
            </w:tcBorders>
          </w:tcPr>
          <w:p w14:paraId="4BD381F8" w14:textId="77777777" w:rsidR="009C7B2B" w:rsidRDefault="009C7B2B">
            <w:pPr>
              <w:spacing w:after="0" w:line="243" w:lineRule="auto"/>
              <w:ind w:left="1" w:firstLine="0"/>
            </w:pPr>
            <w:r>
              <w:t xml:space="preserve">I am confident I can apply what I learned in this program/training: </w:t>
            </w:r>
          </w:p>
          <w:p w14:paraId="0C2DEF8C" w14:textId="77777777" w:rsidR="009C7B2B" w:rsidRDefault="009C7B2B">
            <w:pPr>
              <w:spacing w:after="0" w:line="259" w:lineRule="auto"/>
              <w:ind w:left="220" w:firstLine="0"/>
            </w:pPr>
            <w:r>
              <w:t xml:space="preserve">Strongly Agree </w:t>
            </w:r>
          </w:p>
          <w:p w14:paraId="594B8947" w14:textId="77777777" w:rsidR="009C7B2B" w:rsidRDefault="009C7B2B">
            <w:pPr>
              <w:spacing w:after="0" w:line="259" w:lineRule="auto"/>
              <w:ind w:left="220" w:firstLine="0"/>
            </w:pPr>
            <w:r>
              <w:t xml:space="preserve">Agree </w:t>
            </w:r>
          </w:p>
          <w:p w14:paraId="41DE4435" w14:textId="77777777" w:rsidR="009C7B2B" w:rsidRDefault="009C7B2B">
            <w:pPr>
              <w:spacing w:after="0" w:line="259" w:lineRule="auto"/>
              <w:ind w:left="220" w:firstLine="0"/>
            </w:pPr>
            <w:r>
              <w:t xml:space="preserve">Neither Agree, Nor Disagree </w:t>
            </w:r>
          </w:p>
          <w:p w14:paraId="06EB6FD0" w14:textId="77777777" w:rsidR="009C7B2B" w:rsidRDefault="009C7B2B">
            <w:pPr>
              <w:spacing w:after="0" w:line="259" w:lineRule="auto"/>
              <w:ind w:left="220" w:firstLine="0"/>
            </w:pPr>
            <w:r>
              <w:t xml:space="preserve">Disagree </w:t>
            </w:r>
          </w:p>
          <w:p w14:paraId="112D27C7" w14:textId="77777777" w:rsidR="009C7B2B" w:rsidRDefault="009C7B2B">
            <w:pPr>
              <w:spacing w:after="0" w:line="259" w:lineRule="auto"/>
              <w:ind w:left="220" w:firstLine="0"/>
            </w:pPr>
            <w:r>
              <w:t xml:space="preserve">Strongly Disagree </w:t>
            </w:r>
          </w:p>
        </w:tc>
        <w:tc>
          <w:tcPr>
            <w:tcW w:w="3683" w:type="dxa"/>
            <w:gridSpan w:val="2"/>
            <w:tcBorders>
              <w:top w:val="single" w:sz="2" w:space="0" w:color="A1A1A1"/>
              <w:left w:val="single" w:sz="2" w:space="0" w:color="A1A1A1"/>
              <w:bottom w:val="single" w:sz="2" w:space="0" w:color="A1A1A1"/>
              <w:right w:val="single" w:sz="2" w:space="0" w:color="A1A1A1"/>
            </w:tcBorders>
            <w:vAlign w:val="center"/>
          </w:tcPr>
          <w:p w14:paraId="0C5BAD07" w14:textId="77777777" w:rsidR="009C7B2B" w:rsidRDefault="009C7B2B">
            <w:pPr>
              <w:numPr>
                <w:ilvl w:val="0"/>
                <w:numId w:val="26"/>
              </w:numPr>
              <w:spacing w:after="30" w:line="259" w:lineRule="auto"/>
              <w:ind w:hanging="360"/>
            </w:pPr>
            <w:r>
              <w:t xml:space="preserve">Number of participants </w:t>
            </w:r>
          </w:p>
          <w:p w14:paraId="34098DB5" w14:textId="77777777" w:rsidR="009C7B2B" w:rsidRDefault="009C7B2B">
            <w:pPr>
              <w:numPr>
                <w:ilvl w:val="0"/>
                <w:numId w:val="26"/>
              </w:numPr>
              <w:spacing w:after="30" w:line="259" w:lineRule="auto"/>
              <w:ind w:hanging="360"/>
            </w:pPr>
            <w:r>
              <w:t xml:space="preserve">Number of total responses </w:t>
            </w:r>
          </w:p>
          <w:p w14:paraId="6D8E1A04" w14:textId="77777777" w:rsidR="009C7B2B" w:rsidRDefault="009C7B2B">
            <w:pPr>
              <w:numPr>
                <w:ilvl w:val="0"/>
                <w:numId w:val="26"/>
              </w:numPr>
              <w:spacing w:after="51" w:line="256" w:lineRule="auto"/>
              <w:ind w:hanging="360"/>
            </w:pPr>
            <w:r>
              <w:t xml:space="preserve">Number of responses per answer option </w:t>
            </w:r>
          </w:p>
          <w:p w14:paraId="7F88ED4E" w14:textId="77777777" w:rsidR="009C7B2B" w:rsidRDefault="009C7B2B">
            <w:pPr>
              <w:numPr>
                <w:ilvl w:val="0"/>
                <w:numId w:val="26"/>
              </w:numPr>
              <w:spacing w:after="0" w:line="259" w:lineRule="auto"/>
              <w:ind w:hanging="360"/>
            </w:pPr>
            <w:r>
              <w:t xml:space="preserve">Number of non-responses </w:t>
            </w:r>
          </w:p>
        </w:tc>
      </w:tr>
      <w:tr w:rsidR="009C7B2B" w14:paraId="478F0A47" w14:textId="77777777" w:rsidTr="009C7B2B">
        <w:trPr>
          <w:trHeight w:val="722"/>
        </w:trPr>
        <w:tc>
          <w:tcPr>
            <w:tcW w:w="3751" w:type="dxa"/>
            <w:tcBorders>
              <w:top w:val="single" w:sz="2" w:space="0" w:color="A1A1A1"/>
              <w:left w:val="single" w:sz="2" w:space="0" w:color="A1A1A1"/>
              <w:bottom w:val="single" w:sz="2" w:space="0" w:color="A1A1A1"/>
              <w:right w:val="single" w:sz="2" w:space="0" w:color="A1A1A1"/>
            </w:tcBorders>
          </w:tcPr>
          <w:p w14:paraId="0542876B" w14:textId="77777777" w:rsidR="009C7B2B" w:rsidRDefault="009C7B2B">
            <w:pPr>
              <w:spacing w:after="0" w:line="259" w:lineRule="auto"/>
              <w:ind w:left="1" w:firstLine="0"/>
            </w:pPr>
            <w:r>
              <w:t xml:space="preserve">My understanding has increased as a result of this program/training: </w:t>
            </w:r>
          </w:p>
        </w:tc>
        <w:tc>
          <w:tcPr>
            <w:tcW w:w="3683" w:type="dxa"/>
            <w:gridSpan w:val="2"/>
            <w:tcBorders>
              <w:top w:val="single" w:sz="2" w:space="0" w:color="A1A1A1"/>
              <w:left w:val="single" w:sz="2" w:space="0" w:color="A1A1A1"/>
              <w:bottom w:val="single" w:sz="2" w:space="0" w:color="A1A1A1"/>
              <w:right w:val="single" w:sz="2" w:space="0" w:color="A1A1A1"/>
            </w:tcBorders>
          </w:tcPr>
          <w:p w14:paraId="6451BCB5" w14:textId="77777777" w:rsidR="009C7B2B" w:rsidRDefault="009C7B2B">
            <w:pPr>
              <w:numPr>
                <w:ilvl w:val="0"/>
                <w:numId w:val="27"/>
              </w:numPr>
              <w:spacing w:after="30" w:line="259" w:lineRule="auto"/>
              <w:ind w:hanging="360"/>
            </w:pPr>
            <w:r>
              <w:t xml:space="preserve">Number of participants </w:t>
            </w:r>
          </w:p>
          <w:p w14:paraId="2EC1455F" w14:textId="77777777" w:rsidR="009C7B2B" w:rsidRDefault="009C7B2B">
            <w:pPr>
              <w:numPr>
                <w:ilvl w:val="0"/>
                <w:numId w:val="27"/>
              </w:numPr>
              <w:spacing w:after="0" w:line="259" w:lineRule="auto"/>
              <w:ind w:hanging="360"/>
            </w:pPr>
            <w:r>
              <w:t xml:space="preserve">Number of total responses </w:t>
            </w:r>
          </w:p>
        </w:tc>
      </w:tr>
      <w:tr w:rsidR="009C7B2B" w14:paraId="141C6CAB" w14:textId="77777777" w:rsidTr="009C7B2B">
        <w:trPr>
          <w:trHeight w:val="2275"/>
        </w:trPr>
        <w:tc>
          <w:tcPr>
            <w:tcW w:w="3751" w:type="dxa"/>
            <w:tcBorders>
              <w:top w:val="single" w:sz="2" w:space="0" w:color="A1A1A1"/>
              <w:left w:val="single" w:sz="2" w:space="0" w:color="A1A1A1"/>
              <w:bottom w:val="single" w:sz="2" w:space="0" w:color="A1A1A1"/>
              <w:right w:val="single" w:sz="2" w:space="0" w:color="A1A1A1"/>
            </w:tcBorders>
          </w:tcPr>
          <w:p w14:paraId="0A42DFF0" w14:textId="42B24FE1" w:rsidR="009C7B2B" w:rsidRDefault="009C7B2B">
            <w:pPr>
              <w:spacing w:after="0" w:line="259" w:lineRule="auto"/>
              <w:ind w:left="372" w:firstLine="0"/>
            </w:pPr>
          </w:p>
        </w:tc>
        <w:tc>
          <w:tcPr>
            <w:tcW w:w="600" w:type="dxa"/>
            <w:tcBorders>
              <w:top w:val="single" w:sz="2" w:space="0" w:color="A1A1A1"/>
              <w:left w:val="single" w:sz="2" w:space="0" w:color="A1A1A1"/>
              <w:bottom w:val="single" w:sz="2" w:space="0" w:color="A1A1A1"/>
              <w:right w:val="nil"/>
            </w:tcBorders>
            <w:vAlign w:val="center"/>
          </w:tcPr>
          <w:p w14:paraId="009EA266" w14:textId="6F8EF2C5" w:rsidR="009C7B2B" w:rsidRDefault="009C7B2B">
            <w:pPr>
              <w:spacing w:after="0" w:line="259" w:lineRule="auto"/>
              <w:ind w:left="97" w:firstLine="0"/>
              <w:jc w:val="center"/>
            </w:pPr>
          </w:p>
        </w:tc>
        <w:tc>
          <w:tcPr>
            <w:tcW w:w="3083" w:type="dxa"/>
            <w:tcBorders>
              <w:top w:val="single" w:sz="2" w:space="0" w:color="A1A1A1"/>
              <w:left w:val="nil"/>
              <w:bottom w:val="single" w:sz="2" w:space="0" w:color="A1A1A1"/>
              <w:right w:val="single" w:sz="2" w:space="0" w:color="A1A1A1"/>
            </w:tcBorders>
            <w:vAlign w:val="center"/>
          </w:tcPr>
          <w:p w14:paraId="12319B38" w14:textId="780FA100" w:rsidR="009C7B2B" w:rsidRDefault="009C7B2B">
            <w:pPr>
              <w:spacing w:after="0" w:line="259" w:lineRule="auto"/>
              <w:ind w:left="0" w:firstLine="0"/>
            </w:pPr>
          </w:p>
        </w:tc>
      </w:tr>
    </w:tbl>
    <w:p w14:paraId="21818DE0" w14:textId="77777777" w:rsidR="002D5BF0" w:rsidRDefault="0003635C">
      <w:pPr>
        <w:spacing w:after="0" w:line="259" w:lineRule="auto"/>
        <w:ind w:left="1" w:firstLine="0"/>
      </w:pPr>
      <w:r>
        <w:rPr>
          <w:b/>
        </w:rPr>
        <w:t xml:space="preserve"> </w:t>
      </w:r>
    </w:p>
    <w:p w14:paraId="022C953C" w14:textId="5ABA4ECB" w:rsidR="002D5BF0" w:rsidRDefault="0003635C">
      <w:pPr>
        <w:pStyle w:val="Heading2"/>
        <w:spacing w:after="6"/>
        <w:ind w:left="-3"/>
      </w:pPr>
      <w:r>
        <w:t xml:space="preserve">IMLS Agency-Level Goal 2: </w:t>
      </w:r>
      <w:r w:rsidR="00B82073">
        <w:t xml:space="preserve">Strengthen </w:t>
      </w:r>
      <w:r>
        <w:t xml:space="preserve">Community </w:t>
      </w:r>
      <w:r w:rsidR="00B82073">
        <w:t>Well-being</w:t>
      </w:r>
    </w:p>
    <w:tbl>
      <w:tblPr>
        <w:tblStyle w:val="TableGrid"/>
        <w:tblW w:w="7412" w:type="dxa"/>
        <w:tblInd w:w="5" w:type="dxa"/>
        <w:tblCellMar>
          <w:top w:w="62" w:type="dxa"/>
          <w:left w:w="115" w:type="dxa"/>
          <w:right w:w="115" w:type="dxa"/>
        </w:tblCellMar>
        <w:tblLook w:val="04A0" w:firstRow="1" w:lastRow="0" w:firstColumn="1" w:lastColumn="0" w:noHBand="0" w:noVBand="1"/>
      </w:tblPr>
      <w:tblGrid>
        <w:gridCol w:w="3710"/>
        <w:gridCol w:w="3702"/>
      </w:tblGrid>
      <w:tr w:rsidR="009C7B2B" w14:paraId="5E7015C0" w14:textId="77777777" w:rsidTr="009C7B2B">
        <w:trPr>
          <w:trHeight w:val="674"/>
        </w:trPr>
        <w:tc>
          <w:tcPr>
            <w:tcW w:w="3710" w:type="dxa"/>
            <w:tcBorders>
              <w:top w:val="single" w:sz="2" w:space="0" w:color="A1A1A1"/>
              <w:left w:val="single" w:sz="2" w:space="0" w:color="A1A1A1"/>
              <w:bottom w:val="single" w:sz="2" w:space="0" w:color="A1A1A1"/>
              <w:right w:val="single" w:sz="2" w:space="0" w:color="A1A1A1"/>
            </w:tcBorders>
          </w:tcPr>
          <w:p w14:paraId="71245CED" w14:textId="77777777" w:rsidR="009C7B2B" w:rsidRDefault="009C7B2B">
            <w:pPr>
              <w:spacing w:after="0" w:line="259" w:lineRule="auto"/>
              <w:ind w:left="0" w:firstLine="0"/>
              <w:jc w:val="center"/>
            </w:pPr>
            <w:r>
              <w:rPr>
                <w:b/>
              </w:rPr>
              <w:t xml:space="preserve">Performance Measure Statement Outcome Based </w:t>
            </w:r>
          </w:p>
        </w:tc>
        <w:tc>
          <w:tcPr>
            <w:tcW w:w="3702" w:type="dxa"/>
            <w:tcBorders>
              <w:top w:val="single" w:sz="2" w:space="0" w:color="A1A1A1"/>
              <w:left w:val="single" w:sz="2" w:space="0" w:color="A1A1A1"/>
              <w:bottom w:val="single" w:sz="2" w:space="0" w:color="A1A1A1"/>
              <w:right w:val="single" w:sz="2" w:space="0" w:color="A1A1A1"/>
            </w:tcBorders>
          </w:tcPr>
          <w:p w14:paraId="1B0DD71E" w14:textId="77777777" w:rsidR="009C7B2B" w:rsidRDefault="009C7B2B">
            <w:pPr>
              <w:spacing w:after="0" w:line="259" w:lineRule="auto"/>
              <w:ind w:left="0" w:right="6" w:firstLine="0"/>
              <w:jc w:val="center"/>
            </w:pPr>
            <w:r>
              <w:rPr>
                <w:b/>
              </w:rPr>
              <w:t xml:space="preserve">Information to be Collected and </w:t>
            </w:r>
          </w:p>
          <w:p w14:paraId="7D025B28" w14:textId="77777777" w:rsidR="009C7B2B" w:rsidRDefault="009C7B2B">
            <w:pPr>
              <w:spacing w:after="0" w:line="259" w:lineRule="auto"/>
              <w:ind w:left="0" w:right="4" w:firstLine="0"/>
              <w:jc w:val="center"/>
            </w:pPr>
            <w:r>
              <w:rPr>
                <w:b/>
              </w:rPr>
              <w:t xml:space="preserve">Reported </w:t>
            </w:r>
          </w:p>
        </w:tc>
      </w:tr>
      <w:tr w:rsidR="009C7B2B" w14:paraId="50A8CE12" w14:textId="77777777" w:rsidTr="009C7B2B">
        <w:trPr>
          <w:trHeight w:val="396"/>
        </w:trPr>
        <w:tc>
          <w:tcPr>
            <w:tcW w:w="3710" w:type="dxa"/>
            <w:tcBorders>
              <w:top w:val="single" w:sz="2" w:space="0" w:color="A1A1A1"/>
              <w:left w:val="single" w:sz="2" w:space="0" w:color="A1A1A1"/>
              <w:bottom w:val="single" w:sz="2" w:space="0" w:color="A1A1A1"/>
              <w:right w:val="single" w:sz="2" w:space="0" w:color="A1A1A1"/>
            </w:tcBorders>
          </w:tcPr>
          <w:p w14:paraId="38AB2387" w14:textId="77777777" w:rsidR="009C7B2B" w:rsidRDefault="009C7B2B">
            <w:pPr>
              <w:spacing w:after="0" w:line="259" w:lineRule="auto"/>
              <w:ind w:left="0" w:right="8" w:firstLine="0"/>
              <w:jc w:val="center"/>
            </w:pPr>
            <w:r>
              <w:rPr>
                <w:i/>
              </w:rPr>
              <w:t xml:space="preserve">Survey Respondent: Grantee </w:t>
            </w:r>
          </w:p>
        </w:tc>
        <w:tc>
          <w:tcPr>
            <w:tcW w:w="3702" w:type="dxa"/>
            <w:tcBorders>
              <w:top w:val="single" w:sz="2" w:space="0" w:color="A1A1A1"/>
              <w:left w:val="single" w:sz="2" w:space="0" w:color="A1A1A1"/>
              <w:bottom w:val="single" w:sz="2" w:space="0" w:color="A1A1A1"/>
              <w:right w:val="single" w:sz="2" w:space="0" w:color="A1A1A1"/>
            </w:tcBorders>
          </w:tcPr>
          <w:p w14:paraId="187EB9C1" w14:textId="77777777" w:rsidR="009C7B2B" w:rsidRDefault="009C7B2B">
            <w:pPr>
              <w:spacing w:after="0" w:line="259" w:lineRule="auto"/>
              <w:ind w:left="0" w:right="5" w:firstLine="0"/>
              <w:jc w:val="center"/>
            </w:pPr>
            <w:r>
              <w:rPr>
                <w:i/>
              </w:rPr>
              <w:t xml:space="preserve">Data to be Collected </w:t>
            </w:r>
          </w:p>
        </w:tc>
      </w:tr>
    </w:tbl>
    <w:p w14:paraId="76F661C7" w14:textId="77777777" w:rsidR="002D5BF0" w:rsidRDefault="002D5BF0">
      <w:pPr>
        <w:spacing w:after="0" w:line="259" w:lineRule="auto"/>
        <w:ind w:left="-1439" w:right="10803" w:firstLine="0"/>
      </w:pPr>
    </w:p>
    <w:tbl>
      <w:tblPr>
        <w:tblStyle w:val="TableGrid"/>
        <w:tblW w:w="7412" w:type="dxa"/>
        <w:tblInd w:w="5" w:type="dxa"/>
        <w:tblCellMar>
          <w:top w:w="62" w:type="dxa"/>
          <w:right w:w="115" w:type="dxa"/>
        </w:tblCellMar>
        <w:tblLook w:val="04A0" w:firstRow="1" w:lastRow="0" w:firstColumn="1" w:lastColumn="0" w:noHBand="0" w:noVBand="1"/>
      </w:tblPr>
      <w:tblGrid>
        <w:gridCol w:w="3710"/>
        <w:gridCol w:w="622"/>
        <w:gridCol w:w="3080"/>
      </w:tblGrid>
      <w:tr w:rsidR="009C7B2B" w14:paraId="5106FD15" w14:textId="77777777" w:rsidTr="009C7B2B">
        <w:trPr>
          <w:trHeight w:val="2278"/>
        </w:trPr>
        <w:tc>
          <w:tcPr>
            <w:tcW w:w="3710" w:type="dxa"/>
            <w:tcBorders>
              <w:top w:val="single" w:sz="2" w:space="0" w:color="A1A1A1"/>
              <w:left w:val="single" w:sz="2" w:space="0" w:color="A1A1A1"/>
              <w:bottom w:val="single" w:sz="2" w:space="0" w:color="A1A1A1"/>
              <w:right w:val="single" w:sz="2" w:space="0" w:color="A1A1A1"/>
            </w:tcBorders>
          </w:tcPr>
          <w:p w14:paraId="2D6F2D9E" w14:textId="77777777" w:rsidR="009C7B2B" w:rsidRDefault="009C7B2B">
            <w:pPr>
              <w:spacing w:after="0" w:line="243" w:lineRule="auto"/>
              <w:ind w:left="151" w:right="29" w:firstLine="0"/>
            </w:pPr>
            <w:r>
              <w:t xml:space="preserve">My organization is better prepared to provide a program or service that addresses community needs. </w:t>
            </w:r>
          </w:p>
          <w:p w14:paraId="1D35BFDF" w14:textId="77777777" w:rsidR="009C7B2B" w:rsidRDefault="009C7B2B">
            <w:pPr>
              <w:spacing w:after="0" w:line="259" w:lineRule="auto"/>
              <w:ind w:left="370" w:firstLine="0"/>
            </w:pPr>
            <w:r>
              <w:t xml:space="preserve">Strongly Agree </w:t>
            </w:r>
          </w:p>
          <w:p w14:paraId="320E8DB4" w14:textId="77777777" w:rsidR="009C7B2B" w:rsidRDefault="009C7B2B">
            <w:pPr>
              <w:spacing w:after="0" w:line="259" w:lineRule="auto"/>
              <w:ind w:left="369" w:firstLine="0"/>
            </w:pPr>
            <w:r>
              <w:t xml:space="preserve">Agree </w:t>
            </w:r>
          </w:p>
          <w:p w14:paraId="735EF500" w14:textId="77777777" w:rsidR="009C7B2B" w:rsidRDefault="009C7B2B">
            <w:pPr>
              <w:spacing w:after="0" w:line="259" w:lineRule="auto"/>
              <w:ind w:left="369" w:firstLine="0"/>
            </w:pPr>
            <w:r>
              <w:t xml:space="preserve">Neither Agree, Nor Disagree </w:t>
            </w:r>
          </w:p>
          <w:p w14:paraId="1CE9ED33" w14:textId="77777777" w:rsidR="009C7B2B" w:rsidRDefault="009C7B2B">
            <w:pPr>
              <w:spacing w:after="0" w:line="259" w:lineRule="auto"/>
              <w:ind w:left="369" w:firstLine="0"/>
            </w:pPr>
            <w:r>
              <w:t xml:space="preserve">Disagree </w:t>
            </w:r>
          </w:p>
          <w:p w14:paraId="553D7C17" w14:textId="77777777" w:rsidR="009C7B2B" w:rsidRDefault="009C7B2B">
            <w:pPr>
              <w:spacing w:after="0" w:line="259" w:lineRule="auto"/>
              <w:ind w:left="369"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32CE71E5" w14:textId="77777777" w:rsidR="009C7B2B" w:rsidRDefault="009C7B2B">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34F43B7A" w14:textId="77777777" w:rsidR="009C7B2B" w:rsidRDefault="009C7B2B">
            <w:pPr>
              <w:spacing w:after="0" w:line="259" w:lineRule="auto"/>
              <w:ind w:left="118"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189A96A2" w14:textId="77777777" w:rsidR="009C7B2B" w:rsidRDefault="009C7B2B">
            <w:pPr>
              <w:spacing w:after="17" w:line="254" w:lineRule="auto"/>
              <w:ind w:left="0" w:firstLine="0"/>
            </w:pPr>
            <w:r>
              <w:t xml:space="preserve">Number of total responses Number of responses per answer option </w:t>
            </w:r>
          </w:p>
          <w:p w14:paraId="7D917A1F" w14:textId="77777777" w:rsidR="009C7B2B" w:rsidRDefault="009C7B2B">
            <w:pPr>
              <w:spacing w:after="0" w:line="259" w:lineRule="auto"/>
              <w:ind w:left="0" w:firstLine="0"/>
            </w:pPr>
            <w:r>
              <w:t xml:space="preserve">Number of non-responses </w:t>
            </w:r>
          </w:p>
        </w:tc>
      </w:tr>
      <w:tr w:rsidR="009C7B2B" w14:paraId="2A2B95FF" w14:textId="77777777" w:rsidTr="009C7B2B">
        <w:trPr>
          <w:trHeight w:val="2006"/>
        </w:trPr>
        <w:tc>
          <w:tcPr>
            <w:tcW w:w="3710" w:type="dxa"/>
            <w:tcBorders>
              <w:top w:val="single" w:sz="2" w:space="0" w:color="A1A1A1"/>
              <w:left w:val="single" w:sz="2" w:space="0" w:color="A1A1A1"/>
              <w:bottom w:val="single" w:sz="2" w:space="0" w:color="A1A1A1"/>
              <w:right w:val="single" w:sz="2" w:space="0" w:color="A1A1A1"/>
            </w:tcBorders>
          </w:tcPr>
          <w:p w14:paraId="5C6F79D9" w14:textId="77777777" w:rsidR="009C7B2B" w:rsidRDefault="009C7B2B">
            <w:pPr>
              <w:spacing w:after="2" w:line="241" w:lineRule="auto"/>
              <w:ind w:left="151" w:firstLine="0"/>
            </w:pPr>
            <w:r>
              <w:t xml:space="preserve">My organization is better able to engage my community. </w:t>
            </w:r>
          </w:p>
          <w:p w14:paraId="3BA25BEA" w14:textId="77777777" w:rsidR="009C7B2B" w:rsidRDefault="009C7B2B">
            <w:pPr>
              <w:spacing w:after="0" w:line="259" w:lineRule="auto"/>
              <w:ind w:left="370" w:firstLine="0"/>
            </w:pPr>
            <w:r>
              <w:t xml:space="preserve">Strongly Agree </w:t>
            </w:r>
          </w:p>
          <w:p w14:paraId="5EACF0EE" w14:textId="77777777" w:rsidR="009C7B2B" w:rsidRDefault="009C7B2B">
            <w:pPr>
              <w:spacing w:after="0" w:line="259" w:lineRule="auto"/>
              <w:ind w:left="370" w:firstLine="0"/>
            </w:pPr>
            <w:r>
              <w:t xml:space="preserve">Agree </w:t>
            </w:r>
          </w:p>
          <w:p w14:paraId="2BA3BAE5" w14:textId="77777777" w:rsidR="009C7B2B" w:rsidRDefault="009C7B2B">
            <w:pPr>
              <w:spacing w:after="0" w:line="259" w:lineRule="auto"/>
              <w:ind w:left="370" w:firstLine="0"/>
            </w:pPr>
            <w:r>
              <w:t xml:space="preserve">Neither Agree, nor Disagree </w:t>
            </w:r>
          </w:p>
          <w:p w14:paraId="4345B444" w14:textId="77777777" w:rsidR="009C7B2B" w:rsidRDefault="009C7B2B">
            <w:pPr>
              <w:spacing w:after="0" w:line="259" w:lineRule="auto"/>
              <w:ind w:left="370" w:firstLine="0"/>
            </w:pPr>
            <w:r>
              <w:t xml:space="preserve">Disagree </w:t>
            </w:r>
          </w:p>
          <w:p w14:paraId="64215CB5" w14:textId="77777777" w:rsidR="009C7B2B" w:rsidRDefault="009C7B2B">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6EEE7AF2" w14:textId="77777777" w:rsidR="009C7B2B" w:rsidRDefault="009C7B2B">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4DEF8508" w14:textId="77777777" w:rsidR="009C7B2B" w:rsidRDefault="009C7B2B">
            <w:pPr>
              <w:spacing w:after="0" w:line="259" w:lineRule="auto"/>
              <w:ind w:left="119"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78CF6C21" w14:textId="77777777" w:rsidR="009C7B2B" w:rsidRDefault="009C7B2B">
            <w:pPr>
              <w:spacing w:after="13" w:line="255" w:lineRule="auto"/>
              <w:ind w:left="0" w:firstLine="0"/>
            </w:pPr>
            <w:r>
              <w:t xml:space="preserve">Number of total responses Number of responses per answer option </w:t>
            </w:r>
          </w:p>
          <w:p w14:paraId="4874213A" w14:textId="77777777" w:rsidR="009C7B2B" w:rsidRDefault="009C7B2B">
            <w:pPr>
              <w:spacing w:after="0" w:line="259" w:lineRule="auto"/>
              <w:ind w:left="0" w:firstLine="0"/>
            </w:pPr>
            <w:r>
              <w:t xml:space="preserve">Number of non-responses </w:t>
            </w:r>
          </w:p>
        </w:tc>
      </w:tr>
      <w:tr w:rsidR="009C7B2B" w14:paraId="1AD8AC84" w14:textId="77777777" w:rsidTr="009C7B2B">
        <w:trPr>
          <w:trHeight w:val="2544"/>
        </w:trPr>
        <w:tc>
          <w:tcPr>
            <w:tcW w:w="3710" w:type="dxa"/>
            <w:tcBorders>
              <w:top w:val="single" w:sz="2" w:space="0" w:color="A1A1A1"/>
              <w:left w:val="single" w:sz="2" w:space="0" w:color="A1A1A1"/>
              <w:bottom w:val="single" w:sz="2" w:space="0" w:color="A1A1A1"/>
              <w:right w:val="single" w:sz="2" w:space="0" w:color="A1A1A1"/>
            </w:tcBorders>
          </w:tcPr>
          <w:p w14:paraId="04E60B44" w14:textId="77777777" w:rsidR="009C7B2B" w:rsidRDefault="009C7B2B">
            <w:pPr>
              <w:spacing w:after="0" w:line="243" w:lineRule="auto"/>
              <w:ind w:left="151" w:right="29" w:firstLine="0"/>
            </w:pPr>
            <w:r>
              <w:t xml:space="preserve">My organization is better prepared to develop and maintain on-going relationships with community partners. </w:t>
            </w:r>
          </w:p>
          <w:p w14:paraId="084AD146" w14:textId="77777777" w:rsidR="009C7B2B" w:rsidRDefault="009C7B2B">
            <w:pPr>
              <w:spacing w:after="0" w:line="259" w:lineRule="auto"/>
              <w:ind w:left="370" w:firstLine="0"/>
            </w:pPr>
            <w:r>
              <w:t xml:space="preserve">Strongly Agree </w:t>
            </w:r>
          </w:p>
          <w:p w14:paraId="394B2C4B" w14:textId="77777777" w:rsidR="009C7B2B" w:rsidRDefault="009C7B2B">
            <w:pPr>
              <w:spacing w:after="0" w:line="259" w:lineRule="auto"/>
              <w:ind w:left="370" w:firstLine="0"/>
            </w:pPr>
            <w:r>
              <w:t xml:space="preserve">Agree </w:t>
            </w:r>
          </w:p>
          <w:p w14:paraId="13EF0620" w14:textId="77777777" w:rsidR="009C7B2B" w:rsidRDefault="009C7B2B">
            <w:pPr>
              <w:spacing w:after="0" w:line="259" w:lineRule="auto"/>
              <w:ind w:left="370" w:firstLine="0"/>
            </w:pPr>
            <w:r>
              <w:t xml:space="preserve">Neither Agree, nor Disagree </w:t>
            </w:r>
          </w:p>
          <w:p w14:paraId="53CABB09" w14:textId="77777777" w:rsidR="009C7B2B" w:rsidRDefault="009C7B2B">
            <w:pPr>
              <w:spacing w:after="0" w:line="259" w:lineRule="auto"/>
              <w:ind w:left="370" w:firstLine="0"/>
            </w:pPr>
            <w:r>
              <w:t xml:space="preserve">Disagree </w:t>
            </w:r>
          </w:p>
          <w:p w14:paraId="23763811" w14:textId="77777777" w:rsidR="009C7B2B" w:rsidRDefault="009C7B2B">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095197F4" w14:textId="77777777" w:rsidR="009C7B2B" w:rsidRDefault="009C7B2B">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1A3F32D3" w14:textId="77777777" w:rsidR="009C7B2B" w:rsidRDefault="009C7B2B">
            <w:pPr>
              <w:spacing w:after="0" w:line="259" w:lineRule="auto"/>
              <w:ind w:left="119"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058D9190" w14:textId="77777777" w:rsidR="009C7B2B" w:rsidRDefault="009C7B2B">
            <w:pPr>
              <w:spacing w:after="17" w:line="254" w:lineRule="auto"/>
              <w:ind w:left="0" w:firstLine="0"/>
            </w:pPr>
            <w:r>
              <w:t xml:space="preserve">Number of total responses Number of responses per answer option </w:t>
            </w:r>
          </w:p>
          <w:p w14:paraId="2315EAAD" w14:textId="77777777" w:rsidR="009C7B2B" w:rsidRDefault="009C7B2B">
            <w:pPr>
              <w:spacing w:after="0" w:line="259" w:lineRule="auto"/>
              <w:ind w:left="0" w:firstLine="0"/>
            </w:pPr>
            <w:r>
              <w:t xml:space="preserve">Number of non-responses </w:t>
            </w:r>
          </w:p>
        </w:tc>
      </w:tr>
      <w:tr w:rsidR="009C7B2B" w14:paraId="44FDDB31" w14:textId="77777777" w:rsidTr="009C7B2B">
        <w:trPr>
          <w:trHeight w:val="2546"/>
        </w:trPr>
        <w:tc>
          <w:tcPr>
            <w:tcW w:w="3710" w:type="dxa"/>
            <w:tcBorders>
              <w:top w:val="single" w:sz="2" w:space="0" w:color="A1A1A1"/>
              <w:left w:val="single" w:sz="2" w:space="0" w:color="A1A1A1"/>
              <w:bottom w:val="single" w:sz="2" w:space="0" w:color="A1A1A1"/>
              <w:right w:val="single" w:sz="2" w:space="0" w:color="A1A1A1"/>
            </w:tcBorders>
          </w:tcPr>
          <w:p w14:paraId="2A18882C" w14:textId="77777777" w:rsidR="009C7B2B" w:rsidRDefault="009C7B2B">
            <w:pPr>
              <w:spacing w:after="0" w:line="243" w:lineRule="auto"/>
              <w:ind w:left="151" w:right="29" w:firstLine="0"/>
            </w:pPr>
            <w:r>
              <w:t xml:space="preserve">My organization is better prepared to share knowledge and other resources as an active contributor to problem solving in the community. </w:t>
            </w:r>
          </w:p>
          <w:p w14:paraId="0A2CDACD" w14:textId="77777777" w:rsidR="009C7B2B" w:rsidRDefault="009C7B2B">
            <w:pPr>
              <w:spacing w:after="0" w:line="259" w:lineRule="auto"/>
              <w:ind w:left="370" w:firstLine="0"/>
            </w:pPr>
            <w:r>
              <w:t xml:space="preserve">Strongly Agree </w:t>
            </w:r>
          </w:p>
          <w:p w14:paraId="75D2A3A4" w14:textId="77777777" w:rsidR="009C7B2B" w:rsidRDefault="009C7B2B">
            <w:pPr>
              <w:spacing w:after="0" w:line="259" w:lineRule="auto"/>
              <w:ind w:left="370" w:firstLine="0"/>
            </w:pPr>
            <w:r>
              <w:t xml:space="preserve">Agree </w:t>
            </w:r>
          </w:p>
          <w:p w14:paraId="2CDCBB1F" w14:textId="77777777" w:rsidR="009C7B2B" w:rsidRDefault="009C7B2B">
            <w:pPr>
              <w:spacing w:after="0" w:line="259" w:lineRule="auto"/>
              <w:ind w:left="370" w:firstLine="0"/>
            </w:pPr>
            <w:r>
              <w:t xml:space="preserve">Neither Agree, nor Disagree </w:t>
            </w:r>
          </w:p>
          <w:p w14:paraId="2B036782" w14:textId="77777777" w:rsidR="009C7B2B" w:rsidRDefault="009C7B2B">
            <w:pPr>
              <w:spacing w:after="0" w:line="259" w:lineRule="auto"/>
              <w:ind w:left="370" w:firstLine="0"/>
            </w:pPr>
            <w:r>
              <w:t xml:space="preserve">Disagree </w:t>
            </w:r>
          </w:p>
          <w:p w14:paraId="3CA6B880" w14:textId="77777777" w:rsidR="009C7B2B" w:rsidRDefault="009C7B2B">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6300CAE8" w14:textId="77777777" w:rsidR="009C7B2B" w:rsidRDefault="009C7B2B">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30752044" w14:textId="77777777" w:rsidR="009C7B2B" w:rsidRDefault="009C7B2B">
            <w:pPr>
              <w:spacing w:after="0" w:line="259" w:lineRule="auto"/>
              <w:ind w:left="119"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18639F75" w14:textId="77777777" w:rsidR="009C7B2B" w:rsidRDefault="009C7B2B">
            <w:pPr>
              <w:spacing w:after="17" w:line="254" w:lineRule="auto"/>
              <w:ind w:left="0" w:firstLine="0"/>
            </w:pPr>
            <w:r>
              <w:t xml:space="preserve">Number of total responses Number of responses per answer option </w:t>
            </w:r>
          </w:p>
          <w:p w14:paraId="40E8FB4F" w14:textId="77777777" w:rsidR="009C7B2B" w:rsidRDefault="009C7B2B">
            <w:pPr>
              <w:spacing w:after="0" w:line="259" w:lineRule="auto"/>
              <w:ind w:left="0" w:firstLine="0"/>
            </w:pPr>
            <w:r>
              <w:t xml:space="preserve">Number of non-responses </w:t>
            </w:r>
          </w:p>
        </w:tc>
      </w:tr>
      <w:tr w:rsidR="009C7B2B" w14:paraId="665CB364" w14:textId="77777777" w:rsidTr="009C7B2B">
        <w:trPr>
          <w:trHeight w:val="2275"/>
        </w:trPr>
        <w:tc>
          <w:tcPr>
            <w:tcW w:w="3710" w:type="dxa"/>
            <w:tcBorders>
              <w:top w:val="single" w:sz="2" w:space="0" w:color="A1A1A1"/>
              <w:left w:val="single" w:sz="2" w:space="0" w:color="A1A1A1"/>
              <w:bottom w:val="single" w:sz="2" w:space="0" w:color="A1A1A1"/>
              <w:right w:val="single" w:sz="2" w:space="0" w:color="A1A1A1"/>
            </w:tcBorders>
          </w:tcPr>
          <w:p w14:paraId="6D33F491" w14:textId="77777777" w:rsidR="009C7B2B" w:rsidRDefault="009C7B2B">
            <w:pPr>
              <w:spacing w:after="1" w:line="242" w:lineRule="auto"/>
              <w:ind w:left="151" w:firstLine="0"/>
            </w:pPr>
            <w:r>
              <w:t xml:space="preserve">The museum or library offers programs, services, or resources that address community needs. </w:t>
            </w:r>
          </w:p>
          <w:p w14:paraId="7D3A3D88" w14:textId="77777777" w:rsidR="009C7B2B" w:rsidRDefault="009C7B2B">
            <w:pPr>
              <w:spacing w:after="0" w:line="259" w:lineRule="auto"/>
              <w:ind w:left="370" w:firstLine="0"/>
            </w:pPr>
            <w:r>
              <w:t xml:space="preserve">Strongly Agree </w:t>
            </w:r>
          </w:p>
          <w:p w14:paraId="3E57891C" w14:textId="77777777" w:rsidR="009C7B2B" w:rsidRDefault="009C7B2B">
            <w:pPr>
              <w:spacing w:after="0" w:line="259" w:lineRule="auto"/>
              <w:ind w:left="370" w:firstLine="0"/>
            </w:pPr>
            <w:r>
              <w:t xml:space="preserve">Agree </w:t>
            </w:r>
          </w:p>
          <w:p w14:paraId="3F33D701" w14:textId="77777777" w:rsidR="009C7B2B" w:rsidRDefault="009C7B2B">
            <w:pPr>
              <w:spacing w:after="0" w:line="259" w:lineRule="auto"/>
              <w:ind w:left="370" w:firstLine="0"/>
            </w:pPr>
            <w:r>
              <w:t xml:space="preserve">Neither Agree, nor Disagree </w:t>
            </w:r>
          </w:p>
          <w:p w14:paraId="42CC276A" w14:textId="77777777" w:rsidR="009C7B2B" w:rsidRDefault="009C7B2B">
            <w:pPr>
              <w:spacing w:after="0" w:line="259" w:lineRule="auto"/>
              <w:ind w:left="370" w:firstLine="0"/>
            </w:pPr>
            <w:r>
              <w:t xml:space="preserve">Disagree </w:t>
            </w:r>
          </w:p>
          <w:p w14:paraId="2D10F67C" w14:textId="77777777" w:rsidR="009C7B2B" w:rsidRDefault="009C7B2B">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7ECCB8E0" w14:textId="77777777" w:rsidR="009C7B2B" w:rsidRDefault="009C7B2B">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0EDD74AC" w14:textId="77777777" w:rsidR="009C7B2B" w:rsidRDefault="009C7B2B">
            <w:pPr>
              <w:spacing w:after="0" w:line="259" w:lineRule="auto"/>
              <w:ind w:left="119"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60D1915F" w14:textId="77777777" w:rsidR="009C7B2B" w:rsidRDefault="009C7B2B">
            <w:pPr>
              <w:spacing w:after="13" w:line="255" w:lineRule="auto"/>
              <w:ind w:left="0" w:firstLine="0"/>
            </w:pPr>
            <w:r>
              <w:t xml:space="preserve">Number of total responses Number of responses per answer option </w:t>
            </w:r>
          </w:p>
          <w:p w14:paraId="62C2CDC4" w14:textId="77777777" w:rsidR="009C7B2B" w:rsidRDefault="009C7B2B">
            <w:pPr>
              <w:spacing w:after="0" w:line="259" w:lineRule="auto"/>
              <w:ind w:left="0" w:firstLine="0"/>
            </w:pPr>
            <w:r>
              <w:t xml:space="preserve">Number of non-responses </w:t>
            </w:r>
          </w:p>
        </w:tc>
      </w:tr>
      <w:tr w:rsidR="009C7B2B" w14:paraId="24AF35BC" w14:textId="77777777" w:rsidTr="009C7B2B">
        <w:trPr>
          <w:trHeight w:val="2278"/>
        </w:trPr>
        <w:tc>
          <w:tcPr>
            <w:tcW w:w="3710" w:type="dxa"/>
            <w:tcBorders>
              <w:top w:val="single" w:sz="2" w:space="0" w:color="A1A1A1"/>
              <w:left w:val="single" w:sz="2" w:space="0" w:color="A1A1A1"/>
              <w:bottom w:val="single" w:sz="2" w:space="0" w:color="A1A1A1"/>
              <w:right w:val="single" w:sz="2" w:space="0" w:color="A1A1A1"/>
            </w:tcBorders>
          </w:tcPr>
          <w:p w14:paraId="7236E88A" w14:textId="77777777" w:rsidR="009C7B2B" w:rsidRDefault="009C7B2B">
            <w:pPr>
              <w:spacing w:after="0" w:line="243" w:lineRule="auto"/>
              <w:ind w:left="151" w:right="38" w:firstLine="0"/>
            </w:pPr>
            <w:r>
              <w:t xml:space="preserve">The museum or library is an active contributor to problem solving in the community. </w:t>
            </w:r>
          </w:p>
          <w:p w14:paraId="3F83F177" w14:textId="77777777" w:rsidR="009C7B2B" w:rsidRDefault="009C7B2B">
            <w:pPr>
              <w:spacing w:after="0" w:line="259" w:lineRule="auto"/>
              <w:ind w:left="370" w:firstLine="0"/>
            </w:pPr>
            <w:r>
              <w:t xml:space="preserve">Strongly Agree </w:t>
            </w:r>
          </w:p>
          <w:p w14:paraId="43D33B78" w14:textId="77777777" w:rsidR="009C7B2B" w:rsidRDefault="009C7B2B">
            <w:pPr>
              <w:spacing w:after="0" w:line="259" w:lineRule="auto"/>
              <w:ind w:left="370" w:firstLine="0"/>
            </w:pPr>
            <w:r>
              <w:t xml:space="preserve">Agree </w:t>
            </w:r>
          </w:p>
          <w:p w14:paraId="199D5140" w14:textId="77777777" w:rsidR="009C7B2B" w:rsidRDefault="009C7B2B">
            <w:pPr>
              <w:spacing w:after="0" w:line="259" w:lineRule="auto"/>
              <w:ind w:left="370" w:firstLine="0"/>
            </w:pPr>
            <w:r>
              <w:t xml:space="preserve">Neither Agree, nor Disagree </w:t>
            </w:r>
          </w:p>
          <w:p w14:paraId="4342B1E2" w14:textId="77777777" w:rsidR="009C7B2B" w:rsidRDefault="009C7B2B">
            <w:pPr>
              <w:spacing w:after="0" w:line="259" w:lineRule="auto"/>
              <w:ind w:left="370" w:firstLine="0"/>
            </w:pPr>
            <w:r>
              <w:t xml:space="preserve">Disagree </w:t>
            </w:r>
          </w:p>
          <w:p w14:paraId="70AEF654" w14:textId="77777777" w:rsidR="009C7B2B" w:rsidRDefault="009C7B2B">
            <w:pPr>
              <w:spacing w:after="0" w:line="259" w:lineRule="auto"/>
              <w:ind w:left="370" w:firstLine="0"/>
            </w:pPr>
            <w:r>
              <w:t xml:space="preserve">Strongly Disagree </w:t>
            </w:r>
          </w:p>
        </w:tc>
        <w:tc>
          <w:tcPr>
            <w:tcW w:w="622" w:type="dxa"/>
            <w:tcBorders>
              <w:top w:val="single" w:sz="2" w:space="0" w:color="A1A1A1"/>
              <w:left w:val="single" w:sz="2" w:space="0" w:color="A1A1A1"/>
              <w:bottom w:val="single" w:sz="2" w:space="0" w:color="A1A1A1"/>
              <w:right w:val="nil"/>
            </w:tcBorders>
            <w:vAlign w:val="center"/>
          </w:tcPr>
          <w:p w14:paraId="032CDC72" w14:textId="77777777" w:rsidR="009C7B2B" w:rsidRDefault="009C7B2B">
            <w:pPr>
              <w:spacing w:after="269" w:line="292" w:lineRule="auto"/>
              <w:ind w:left="211" w:right="32" w:firstLine="0"/>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6B11B27D" w14:textId="77777777" w:rsidR="009C7B2B" w:rsidRDefault="009C7B2B">
            <w:pPr>
              <w:spacing w:after="0" w:line="259" w:lineRule="auto"/>
              <w:ind w:left="118" w:firstLine="0"/>
              <w:jc w:val="center"/>
            </w:pPr>
            <w:r>
              <w:rPr>
                <w:rFonts w:ascii="Segoe UI Symbol" w:eastAsia="Segoe UI Symbol" w:hAnsi="Segoe UI Symbol" w:cs="Segoe UI Symbol"/>
              </w:rPr>
              <w:t>•</w:t>
            </w:r>
            <w:r>
              <w:rPr>
                <w:rFonts w:ascii="Arial" w:eastAsia="Arial" w:hAnsi="Arial" w:cs="Arial"/>
              </w:rPr>
              <w:t xml:space="preserve"> </w:t>
            </w:r>
          </w:p>
        </w:tc>
        <w:tc>
          <w:tcPr>
            <w:tcW w:w="3080" w:type="dxa"/>
            <w:tcBorders>
              <w:top w:val="single" w:sz="2" w:space="0" w:color="A1A1A1"/>
              <w:left w:val="nil"/>
              <w:bottom w:val="single" w:sz="2" w:space="0" w:color="A1A1A1"/>
              <w:right w:val="single" w:sz="2" w:space="0" w:color="A1A1A1"/>
            </w:tcBorders>
            <w:vAlign w:val="center"/>
          </w:tcPr>
          <w:p w14:paraId="20F964A5" w14:textId="77777777" w:rsidR="009C7B2B" w:rsidRDefault="009C7B2B">
            <w:pPr>
              <w:spacing w:after="17" w:line="254" w:lineRule="auto"/>
              <w:ind w:left="0" w:firstLine="0"/>
            </w:pPr>
            <w:r>
              <w:t xml:space="preserve">Number of total responses Number of responses per answer option </w:t>
            </w:r>
          </w:p>
          <w:p w14:paraId="1A96C278" w14:textId="77777777" w:rsidR="009C7B2B" w:rsidRDefault="009C7B2B">
            <w:pPr>
              <w:spacing w:after="0" w:line="259" w:lineRule="auto"/>
              <w:ind w:left="0" w:firstLine="0"/>
            </w:pPr>
            <w:r>
              <w:t xml:space="preserve">Number of non-responses </w:t>
            </w:r>
          </w:p>
        </w:tc>
      </w:tr>
    </w:tbl>
    <w:p w14:paraId="3441CC0F" w14:textId="77777777" w:rsidR="00B82073" w:rsidRDefault="00B82073">
      <w:pPr>
        <w:spacing w:after="3" w:line="259" w:lineRule="auto"/>
        <w:ind w:left="-3" w:hanging="10"/>
        <w:rPr>
          <w:b/>
          <w:sz w:val="45"/>
        </w:rPr>
      </w:pPr>
    </w:p>
    <w:p w14:paraId="4253182B" w14:textId="77777777" w:rsidR="000F671B" w:rsidRDefault="000F671B">
      <w:pPr>
        <w:spacing w:after="3" w:line="259" w:lineRule="auto"/>
        <w:ind w:left="-3" w:hanging="10"/>
        <w:rPr>
          <w:b/>
          <w:sz w:val="45"/>
        </w:rPr>
      </w:pPr>
    </w:p>
    <w:p w14:paraId="22C85113" w14:textId="77777777" w:rsidR="000F671B" w:rsidRDefault="000F671B">
      <w:pPr>
        <w:spacing w:after="3" w:line="259" w:lineRule="auto"/>
        <w:ind w:left="-3" w:hanging="10"/>
        <w:rPr>
          <w:b/>
          <w:sz w:val="45"/>
        </w:rPr>
      </w:pPr>
    </w:p>
    <w:p w14:paraId="642A270B" w14:textId="77777777" w:rsidR="000F671B" w:rsidRDefault="000F671B">
      <w:pPr>
        <w:spacing w:after="3" w:line="259" w:lineRule="auto"/>
        <w:ind w:left="-3" w:hanging="10"/>
        <w:rPr>
          <w:b/>
          <w:sz w:val="45"/>
        </w:rPr>
      </w:pPr>
    </w:p>
    <w:p w14:paraId="70AD335A" w14:textId="79DB110D" w:rsidR="002D5BF0" w:rsidRDefault="0003635C">
      <w:pPr>
        <w:spacing w:after="3" w:line="259" w:lineRule="auto"/>
        <w:ind w:left="-3" w:hanging="10"/>
      </w:pPr>
      <w:r>
        <w:rPr>
          <w:b/>
          <w:sz w:val="45"/>
        </w:rPr>
        <w:t xml:space="preserve">Appendix Four – Explanation of Forms for </w:t>
      </w:r>
    </w:p>
    <w:p w14:paraId="3F97FD87" w14:textId="77777777" w:rsidR="002D5BF0" w:rsidRDefault="0003635C">
      <w:pPr>
        <w:pStyle w:val="Heading1"/>
        <w:ind w:left="-3"/>
      </w:pPr>
      <w:r>
        <w:t xml:space="preserve">Reference </w:t>
      </w:r>
    </w:p>
    <w:p w14:paraId="44E60B5E" w14:textId="77777777" w:rsidR="002D5BF0" w:rsidRDefault="0003635C">
      <w:pPr>
        <w:spacing w:after="3" w:line="259" w:lineRule="auto"/>
        <w:ind w:left="-4" w:hanging="10"/>
      </w:pPr>
      <w:r>
        <w:rPr>
          <w:b/>
          <w:sz w:val="36"/>
        </w:rPr>
        <w:t xml:space="preserve">Grants.gov SF-424S </w:t>
      </w:r>
    </w:p>
    <w:p w14:paraId="484F017F" w14:textId="77777777" w:rsidR="002D5BF0" w:rsidRDefault="0003635C">
      <w:pPr>
        <w:ind w:left="-2" w:right="3"/>
      </w:pPr>
      <w:r>
        <w:t xml:space="preserve">The SF-424S is the “Application for Federal Domestic Assistance/Short Organizational Form,” which is part of the application package that you downloaded from Grants.gov. </w:t>
      </w:r>
    </w:p>
    <w:p w14:paraId="19F931A4" w14:textId="77777777" w:rsidR="002D5BF0" w:rsidRDefault="0003635C">
      <w:pPr>
        <w:spacing w:after="151" w:line="252" w:lineRule="auto"/>
        <w:ind w:left="-3" w:hanging="10"/>
      </w:pPr>
      <w:r>
        <w:rPr>
          <w:b/>
        </w:rPr>
        <w:t xml:space="preserve">Items 1 through 4  </w:t>
      </w:r>
    </w:p>
    <w:p w14:paraId="07F22584" w14:textId="5FB20AA6" w:rsidR="002D5BF0" w:rsidRDefault="0003635C">
      <w:pPr>
        <w:ind w:left="-2" w:right="3"/>
      </w:pPr>
      <w:r>
        <w:t xml:space="preserve">These items are automatically </w:t>
      </w:r>
      <w:r w:rsidR="00B82073">
        <w:t xml:space="preserve">populated </w:t>
      </w:r>
      <w:r>
        <w:t xml:space="preserve">by Grants.gov. </w:t>
      </w:r>
    </w:p>
    <w:p w14:paraId="6F95F09F" w14:textId="77777777" w:rsidR="002D5BF0" w:rsidRDefault="0003635C">
      <w:pPr>
        <w:pStyle w:val="Heading2"/>
        <w:spacing w:after="187"/>
        <w:ind w:left="-3"/>
      </w:pPr>
      <w:r>
        <w:t xml:space="preserve">Item 5. Applicant Information </w:t>
      </w:r>
    </w:p>
    <w:p w14:paraId="663D0263" w14:textId="77777777" w:rsidR="002D5BF0" w:rsidRDefault="0003635C">
      <w:pPr>
        <w:numPr>
          <w:ilvl w:val="0"/>
          <w:numId w:val="14"/>
        </w:numPr>
        <w:ind w:right="3"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4D918F44" w14:textId="77777777" w:rsidR="002D5BF0" w:rsidRDefault="0003635C">
      <w:pPr>
        <w:numPr>
          <w:ilvl w:val="0"/>
          <w:numId w:val="14"/>
        </w:numPr>
        <w:ind w:right="3" w:hanging="360"/>
      </w:pPr>
      <w:r>
        <w:rPr>
          <w:b/>
        </w:rPr>
        <w:t>Address</w:t>
      </w:r>
      <w:r>
        <w:t xml:space="preserve">: Enter your legal applicant’s address as it appears in your SAM.gov registration. </w:t>
      </w:r>
    </w:p>
    <w:p w14:paraId="643214D8" w14:textId="77777777" w:rsidR="002D5BF0" w:rsidRDefault="0003635C">
      <w:pPr>
        <w:numPr>
          <w:ilvl w:val="0"/>
          <w:numId w:val="14"/>
        </w:numPr>
        <w:ind w:right="3" w:hanging="360"/>
      </w:pPr>
      <w:r>
        <w:rPr>
          <w:b/>
        </w:rPr>
        <w:t>Web Address</w:t>
      </w:r>
      <w:r>
        <w:t xml:space="preserve">: Enter your web address. </w:t>
      </w:r>
    </w:p>
    <w:p w14:paraId="705686F2" w14:textId="77777777" w:rsidR="002D5BF0" w:rsidRDefault="0003635C">
      <w:pPr>
        <w:numPr>
          <w:ilvl w:val="0"/>
          <w:numId w:val="14"/>
        </w:numPr>
        <w:ind w:right="3" w:hanging="360"/>
      </w:pPr>
      <w:r>
        <w:rPr>
          <w:b/>
        </w:rPr>
        <w:t>Type of Applicant</w:t>
      </w:r>
      <w:r>
        <w:t xml:space="preserve">: Select the code that best characterizes your organization from the menu in the first dropdown box. Leave the other boxes blank. </w:t>
      </w:r>
    </w:p>
    <w:p w14:paraId="4283E202" w14:textId="77777777" w:rsidR="002D5BF0" w:rsidRDefault="0003635C">
      <w:pPr>
        <w:numPr>
          <w:ilvl w:val="0"/>
          <w:numId w:val="14"/>
        </w:numPr>
        <w:ind w:right="3" w:hanging="360"/>
      </w:pPr>
      <w:r>
        <w:rPr>
          <w:b/>
        </w:rPr>
        <w:t>Employer/Taxpayer Identification Number (EIN/TIN)</w:t>
      </w:r>
      <w:r>
        <w:t xml:space="preserve">: Enter the EIN or TIN assigned to your organization by the Internal Revenue Service. </w:t>
      </w:r>
    </w:p>
    <w:p w14:paraId="58823660" w14:textId="77777777" w:rsidR="002D5BF0" w:rsidRDefault="0003635C">
      <w:pPr>
        <w:numPr>
          <w:ilvl w:val="0"/>
          <w:numId w:val="14"/>
        </w:numPr>
        <w:ind w:right="3" w:hanging="360"/>
      </w:pPr>
      <w:r>
        <w:rPr>
          <w:b/>
        </w:rPr>
        <w:t>Organizational DUNS</w:t>
      </w:r>
      <w:r>
        <w:t xml:space="preserve">: Enter your organization’s D-U-N-S® number received from Dun and Bradstreet. </w:t>
      </w:r>
    </w:p>
    <w:p w14:paraId="166CDDF0" w14:textId="77777777" w:rsidR="002D5BF0" w:rsidRDefault="0003635C">
      <w:pPr>
        <w:numPr>
          <w:ilvl w:val="0"/>
          <w:numId w:val="14"/>
        </w:numPr>
        <w:spacing w:after="0"/>
        <w:ind w:right="3"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w:t>
      </w:r>
    </w:p>
    <w:p w14:paraId="698B0A97" w14:textId="77777777" w:rsidR="002D5BF0" w:rsidRDefault="0003635C">
      <w:pPr>
        <w:ind w:left="730" w:right="3"/>
      </w:pPr>
      <w:r>
        <w:t xml:space="preserve">Districts—that is, one representative or delegate represents the entire state or territory—use “001,” e.g., “VT-001.” </w:t>
      </w:r>
    </w:p>
    <w:p w14:paraId="16222ADC" w14:textId="77777777" w:rsidR="002D5BF0" w:rsidRDefault="0003635C">
      <w:pPr>
        <w:ind w:left="-2" w:right="3"/>
      </w:pPr>
      <w:r>
        <w:t>If your organization does not have a congressional district (e.g., it is located in a U.S. territory that does not have districts), enter “00-000.” To determine your organization’s district</w:t>
      </w:r>
      <w:hyperlink r:id="rId83">
        <w:r>
          <w:t xml:space="preserve">, </w:t>
        </w:r>
      </w:hyperlink>
      <w:hyperlink r:id="rId84">
        <w:r>
          <w:rPr>
            <w:u w:val="single" w:color="000000"/>
          </w:rPr>
          <w:t>visit the House of</w:t>
        </w:r>
      </w:hyperlink>
      <w:hyperlink r:id="rId85">
        <w:r>
          <w:t xml:space="preserve"> </w:t>
        </w:r>
      </w:hyperlink>
      <w:hyperlink r:id="rId86">
        <w:r>
          <w:rPr>
            <w:u w:val="single" w:color="000000"/>
          </w:rPr>
          <w:t>Representatives website by clicking here</w:t>
        </w:r>
      </w:hyperlink>
      <w:hyperlink r:id="rId87">
        <w:r>
          <w:t xml:space="preserve"> </w:t>
        </w:r>
      </w:hyperlink>
      <w:r>
        <w:t xml:space="preserve">and using the “Find Your Representative” tool. </w:t>
      </w:r>
    </w:p>
    <w:p w14:paraId="37D2F1E5" w14:textId="77777777" w:rsidR="002D5BF0" w:rsidRDefault="0003635C">
      <w:pPr>
        <w:pStyle w:val="Heading2"/>
        <w:spacing w:after="187"/>
        <w:ind w:left="-3"/>
      </w:pPr>
      <w:r>
        <w:t xml:space="preserve">Item 6. Project Information </w:t>
      </w:r>
    </w:p>
    <w:p w14:paraId="3296ABF8" w14:textId="77777777" w:rsidR="002D5BF0" w:rsidRDefault="0003635C">
      <w:pPr>
        <w:numPr>
          <w:ilvl w:val="0"/>
          <w:numId w:val="15"/>
        </w:numPr>
        <w:ind w:right="3" w:hanging="360"/>
      </w:pPr>
      <w:r>
        <w:rPr>
          <w:b/>
        </w:rPr>
        <w:t>Project Title</w:t>
      </w:r>
      <w:r>
        <w:t xml:space="preserve">: Enter a brief descriptive title for your project. IMLS may use this title for public information purposes. </w:t>
      </w:r>
    </w:p>
    <w:p w14:paraId="59501166" w14:textId="77777777" w:rsidR="002D5BF0" w:rsidRDefault="0003635C">
      <w:pPr>
        <w:numPr>
          <w:ilvl w:val="0"/>
          <w:numId w:val="15"/>
        </w:numPr>
        <w:ind w:right="3"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14:paraId="6FB85AC1" w14:textId="77777777" w:rsidR="002D5BF0" w:rsidRDefault="0003635C">
      <w:pPr>
        <w:numPr>
          <w:ilvl w:val="0"/>
          <w:numId w:val="15"/>
        </w:numPr>
        <w:ind w:right="3"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u w:val="single" w:color="000000"/>
        </w:rPr>
        <w:t>Section B</w:t>
      </w:r>
      <w:r>
        <w:t xml:space="preserve"> of this Notice of Funding Opportunity to determine when your project can begin. </w:t>
      </w:r>
    </w:p>
    <w:p w14:paraId="0E7EA31D" w14:textId="77777777" w:rsidR="002D5BF0" w:rsidRDefault="0003635C">
      <w:pPr>
        <w:pStyle w:val="Heading2"/>
        <w:ind w:left="-3"/>
      </w:pPr>
      <w:r>
        <w:t xml:space="preserve">Item 7. Project Director </w:t>
      </w:r>
    </w:p>
    <w:p w14:paraId="2B4452E6" w14:textId="77777777" w:rsidR="002D5BF0" w:rsidRDefault="0003635C">
      <w:pPr>
        <w:ind w:left="-2" w:right="3"/>
      </w:pPr>
      <w:r>
        <w:t xml:space="preserve">The Project Director is the person who will have primary responsibility for carrying out your project’s activities. Enter the requested information for this individual here.  </w:t>
      </w:r>
    </w:p>
    <w:p w14:paraId="772D0057" w14:textId="77777777" w:rsidR="002D5BF0" w:rsidRDefault="0003635C">
      <w:pPr>
        <w:spacing w:after="151"/>
        <w:ind w:left="-1" w:hanging="10"/>
      </w:pPr>
      <w:r>
        <w:rPr>
          <w:i/>
        </w:rPr>
        <w:t xml:space="preserve">IMLS requires that the Project Director be a different person than the Authorized Representative. </w:t>
      </w:r>
    </w:p>
    <w:p w14:paraId="1473120E" w14:textId="77777777" w:rsidR="002D5BF0" w:rsidRDefault="0003635C">
      <w:pPr>
        <w:pStyle w:val="Heading2"/>
        <w:ind w:left="-3"/>
      </w:pPr>
      <w:r>
        <w:t xml:space="preserve">Item 8. Primary Contact/Grants Administrator </w:t>
      </w:r>
    </w:p>
    <w:p w14:paraId="1D884DB9" w14:textId="77777777" w:rsidR="002D5BF0" w:rsidRDefault="0003635C">
      <w:pPr>
        <w:ind w:left="-2" w:right="3"/>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111A733F" w14:textId="77777777" w:rsidR="002D5BF0" w:rsidRDefault="0003635C">
      <w:pPr>
        <w:ind w:left="-2" w:right="3"/>
      </w:pPr>
      <w:r>
        <w:t xml:space="preserve">In some organizations this individual may be the same as the Project Director. If this is the case, check the box and skip to Item 9. </w:t>
      </w:r>
    </w:p>
    <w:p w14:paraId="3EC404D7" w14:textId="77777777" w:rsidR="002D5BF0" w:rsidRDefault="0003635C">
      <w:pPr>
        <w:pStyle w:val="Heading2"/>
        <w:ind w:left="-3"/>
      </w:pPr>
      <w:r>
        <w:t xml:space="preserve">Item 9. Authorized Representative  </w:t>
      </w:r>
    </w:p>
    <w:p w14:paraId="00FA747E" w14:textId="77777777" w:rsidR="002D5BF0" w:rsidRDefault="0003635C">
      <w:pPr>
        <w:ind w:left="-2" w:right="3"/>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r>
        <w:rPr>
          <w:u w:val="single" w:color="000000"/>
        </w:rPr>
        <w:t>IMLS Assurances and Certifications</w:t>
      </w:r>
      <w:r>
        <w:t xml:space="preserve"> and any other relevant federal requirements. </w:t>
      </w:r>
    </w:p>
    <w:p w14:paraId="2353A4B9" w14:textId="77777777" w:rsidR="002D5BF0" w:rsidRDefault="0003635C">
      <w:pPr>
        <w:ind w:left="-2" w:right="3"/>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5AE3015B" w14:textId="77777777" w:rsidR="002D5BF0" w:rsidRDefault="0003635C">
      <w:pPr>
        <w:spacing w:after="280"/>
        <w:ind w:left="-2" w:right="3"/>
      </w:pPr>
      <w:r>
        <w:t xml:space="preserve">Submission of the electronic application acknowledges that your organization certifies compliance with relevant federal requirements, including but not limited to the </w:t>
      </w:r>
      <w:r>
        <w:rPr>
          <w:u w:val="single" w:color="000000"/>
        </w:rPr>
        <w:t>IMLS Assurances and</w:t>
      </w:r>
      <w:r>
        <w:t xml:space="preserve"> </w:t>
      </w:r>
      <w:r>
        <w:rPr>
          <w:u w:val="single" w:color="000000"/>
        </w:rPr>
        <w:t>Certifications</w:t>
      </w:r>
      <w:r>
        <w:t xml:space="preserve">, to the same extent as the signature does on a paper application. </w:t>
      </w:r>
    </w:p>
    <w:p w14:paraId="1055F9BB" w14:textId="77777777" w:rsidR="002E22D2" w:rsidRDefault="002E22D2">
      <w:pPr>
        <w:spacing w:after="3" w:line="259" w:lineRule="auto"/>
        <w:ind w:left="-4" w:hanging="10"/>
        <w:rPr>
          <w:b/>
          <w:sz w:val="36"/>
        </w:rPr>
      </w:pPr>
    </w:p>
    <w:p w14:paraId="51B7F595" w14:textId="180EF191" w:rsidR="002D5BF0" w:rsidRDefault="0003635C">
      <w:pPr>
        <w:spacing w:after="3" w:line="259" w:lineRule="auto"/>
        <w:ind w:left="-4" w:hanging="10"/>
      </w:pPr>
      <w:r>
        <w:rPr>
          <w:b/>
          <w:sz w:val="36"/>
        </w:rPr>
        <w:t xml:space="preserve">IMLS Program Information Sheet  </w:t>
      </w:r>
    </w:p>
    <w:p w14:paraId="19553E7B" w14:textId="77777777" w:rsidR="002D5BF0" w:rsidRDefault="0003635C">
      <w:pPr>
        <w:numPr>
          <w:ilvl w:val="0"/>
          <w:numId w:val="16"/>
        </w:numPr>
        <w:spacing w:after="186" w:line="252" w:lineRule="auto"/>
        <w:ind w:right="3" w:hanging="226"/>
      </w:pPr>
      <w:r>
        <w:rPr>
          <w:b/>
        </w:rPr>
        <w:t xml:space="preserve">Applicant Information: </w:t>
      </w:r>
    </w:p>
    <w:p w14:paraId="764AB6FE" w14:textId="77777777" w:rsidR="002D5BF0" w:rsidRDefault="0003635C">
      <w:pPr>
        <w:numPr>
          <w:ilvl w:val="1"/>
          <w:numId w:val="16"/>
        </w:numPr>
        <w:spacing w:after="43"/>
        <w:ind w:right="3" w:hanging="360"/>
      </w:pPr>
      <w:r>
        <w:rPr>
          <w:b/>
        </w:rPr>
        <w:t>Legal Name</w:t>
      </w:r>
      <w:r>
        <w:t xml:space="preserve">: From 5a on the SF-424S. </w:t>
      </w:r>
    </w:p>
    <w:p w14:paraId="2B5B24F6" w14:textId="77777777" w:rsidR="002D5BF0" w:rsidRDefault="0003635C">
      <w:pPr>
        <w:numPr>
          <w:ilvl w:val="1"/>
          <w:numId w:val="16"/>
        </w:numPr>
        <w:spacing w:after="43" w:line="252" w:lineRule="auto"/>
        <w:ind w:right="3" w:hanging="360"/>
      </w:pPr>
      <w:r>
        <w:rPr>
          <w:b/>
        </w:rPr>
        <w:t>Organizational D-U-N-S ® Number</w:t>
      </w:r>
      <w:r>
        <w:t xml:space="preserve">: From 5f pm the SF-424S. </w:t>
      </w:r>
    </w:p>
    <w:p w14:paraId="62A5C06A" w14:textId="77777777" w:rsidR="002D5BF0" w:rsidRDefault="0003635C">
      <w:pPr>
        <w:numPr>
          <w:ilvl w:val="1"/>
          <w:numId w:val="16"/>
        </w:numPr>
        <w:spacing w:after="32"/>
        <w:ind w:right="3" w:hanging="360"/>
      </w:pPr>
      <w:r>
        <w:rPr>
          <w:b/>
        </w:rPr>
        <w:t>Expiration date of your SAM.gov registration</w:t>
      </w:r>
      <w:r>
        <w:t xml:space="preserve">: Enter the expiration date of your SAM.gov registration in the fill-in field. Please note that before submitting an application, your organization must have a current SAM.gov registration. </w:t>
      </w:r>
    </w:p>
    <w:p w14:paraId="0BD3948D" w14:textId="77777777" w:rsidR="002D5BF0" w:rsidRDefault="0003635C">
      <w:pPr>
        <w:numPr>
          <w:ilvl w:val="1"/>
          <w:numId w:val="16"/>
        </w:numPr>
        <w:spacing w:after="30"/>
        <w:ind w:right="3" w:hanging="360"/>
      </w:pPr>
      <w:r>
        <w:rPr>
          <w:b/>
        </w:rPr>
        <w:t>Organizational Unit Name</w:t>
      </w:r>
      <w:r>
        <w:t xml:space="preserve">: If you cannot apply for grants on your own behalf, then enter your organizational unit's name and address in these spaces. For example, if your museum or library is part of a parent organization, such as a university, then enter the name of the university under Legal Name, and the museum or library as the Organizational Unit. </w:t>
      </w:r>
    </w:p>
    <w:p w14:paraId="4EF6AA3B" w14:textId="77777777" w:rsidR="002D5BF0" w:rsidRDefault="0003635C">
      <w:pPr>
        <w:numPr>
          <w:ilvl w:val="1"/>
          <w:numId w:val="16"/>
        </w:numPr>
        <w:spacing w:after="47"/>
        <w:ind w:right="3" w:hanging="360"/>
      </w:pPr>
      <w:r>
        <w:rPr>
          <w:b/>
        </w:rPr>
        <w:t>Organizational Unit Address</w:t>
      </w:r>
      <w:r>
        <w:t xml:space="preserve">: Be sure to include the four-digit extension on the ZIP code. </w:t>
      </w:r>
    </w:p>
    <w:p w14:paraId="67ED7E6F" w14:textId="77777777" w:rsidR="002D5BF0" w:rsidRDefault="0003635C">
      <w:pPr>
        <w:numPr>
          <w:ilvl w:val="1"/>
          <w:numId w:val="16"/>
        </w:numPr>
        <w:ind w:right="3" w:hanging="360"/>
      </w:pPr>
      <w:r>
        <w:rPr>
          <w:b/>
        </w:rPr>
        <w:t>Organizational Unit Type</w:t>
      </w:r>
      <w:r>
        <w:t xml:space="preserve">: Select the one that most accurately describes your organization. </w:t>
      </w:r>
    </w:p>
    <w:p w14:paraId="1D1862D6" w14:textId="77777777" w:rsidR="002D5BF0" w:rsidRDefault="0003635C">
      <w:pPr>
        <w:numPr>
          <w:ilvl w:val="0"/>
          <w:numId w:val="16"/>
        </w:numPr>
        <w:ind w:right="3" w:hanging="226"/>
      </w:pPr>
      <w:r>
        <w:rPr>
          <w:b/>
        </w:rPr>
        <w:t xml:space="preserve">Organizational Financial Information: </w:t>
      </w:r>
      <w:r>
        <w:t xml:space="preserve">a-d. All applicants must provide the information requested. </w:t>
      </w:r>
    </w:p>
    <w:p w14:paraId="4B945E8B" w14:textId="77777777" w:rsidR="002D5BF0" w:rsidRPr="002E22D2" w:rsidRDefault="0003635C">
      <w:pPr>
        <w:numPr>
          <w:ilvl w:val="0"/>
          <w:numId w:val="16"/>
        </w:numPr>
        <w:ind w:right="3" w:hanging="226"/>
        <w:rPr>
          <w:color w:val="auto"/>
        </w:rPr>
      </w:pPr>
      <w:r w:rsidRPr="002E22D2">
        <w:rPr>
          <w:b/>
          <w:color w:val="auto"/>
        </w:rPr>
        <w:t xml:space="preserve">Grant Program: </w:t>
      </w:r>
      <w:r w:rsidRPr="002E22D2">
        <w:rPr>
          <w:color w:val="auto"/>
        </w:rPr>
        <w:t xml:space="preserve">Make one selection in each category: 3.b.1 (funding category), 3.b.2 (project category). </w:t>
      </w:r>
    </w:p>
    <w:p w14:paraId="15FBDA2F" w14:textId="1F3552EA" w:rsidR="002D5BF0" w:rsidRDefault="0003635C">
      <w:pPr>
        <w:numPr>
          <w:ilvl w:val="0"/>
          <w:numId w:val="16"/>
        </w:numPr>
        <w:ind w:right="3" w:hanging="226"/>
      </w:pPr>
      <w:r>
        <w:rPr>
          <w:b/>
        </w:rPr>
        <w:t xml:space="preserve">Performance Goals: </w:t>
      </w:r>
      <w:r>
        <w:t xml:space="preserve">Select one of the three IMLS agency-level goals (a – c). </w:t>
      </w:r>
      <w:r>
        <w:rPr>
          <w:b/>
        </w:rPr>
        <w:t>Note</w:t>
      </w:r>
      <w:r>
        <w:t xml:space="preserve">: If you select a </w:t>
      </w:r>
      <w:r w:rsidR="00214811">
        <w:t>an IMLS g</w:t>
      </w:r>
      <w:r>
        <w:t xml:space="preserve">oal under a) </w:t>
      </w:r>
      <w:r w:rsidR="00214811">
        <w:t xml:space="preserve">Lifelong </w:t>
      </w:r>
      <w:r>
        <w:t xml:space="preserve">Learning or b) </w:t>
      </w:r>
      <w:r w:rsidR="00214811">
        <w:t xml:space="preserve">Strengthening </w:t>
      </w:r>
      <w:r>
        <w:t>Community</w:t>
      </w:r>
      <w:r w:rsidR="00214811">
        <w:t xml:space="preserve"> Wellbeing</w:t>
      </w:r>
      <w:r>
        <w:t xml:space="preserve">, click on the link below it to review the specific performance measure statement choices and the information you will be required to collect and report on throughout the award period of performance: </w:t>
      </w:r>
      <w:r>
        <w:rPr>
          <w:u w:val="single" w:color="000000"/>
        </w:rPr>
        <w:t>Performance Measure Statements and Information to</w:t>
      </w:r>
      <w:r>
        <w:t xml:space="preserve"> </w:t>
      </w:r>
      <w:r>
        <w:rPr>
          <w:u w:val="single" w:color="000000"/>
        </w:rPr>
        <w:t>be Collected and Reported</w:t>
      </w:r>
      <w:r>
        <w:t xml:space="preserve">. </w:t>
      </w:r>
    </w:p>
    <w:p w14:paraId="79EDEED3" w14:textId="77777777" w:rsidR="002D5BF0" w:rsidRDefault="0003635C">
      <w:pPr>
        <w:numPr>
          <w:ilvl w:val="0"/>
          <w:numId w:val="16"/>
        </w:numPr>
        <w:spacing w:after="182" w:line="252" w:lineRule="auto"/>
        <w:ind w:right="3" w:hanging="226"/>
      </w:pPr>
      <w:r>
        <w:rPr>
          <w:b/>
        </w:rPr>
        <w:t xml:space="preserve">Funding Request Information: </w:t>
      </w:r>
    </w:p>
    <w:p w14:paraId="37F005DF" w14:textId="77777777" w:rsidR="002D5BF0" w:rsidRDefault="0003635C">
      <w:pPr>
        <w:numPr>
          <w:ilvl w:val="1"/>
          <w:numId w:val="16"/>
        </w:numPr>
        <w:ind w:right="3" w:hanging="360"/>
      </w:pPr>
      <w:r>
        <w:t xml:space="preserve">IMLS Funds Requested: Enter the amount in dollars sought from IMLS. </w:t>
      </w:r>
    </w:p>
    <w:p w14:paraId="0E1E012D" w14:textId="450D33C8" w:rsidR="002D5BF0" w:rsidRDefault="0003635C">
      <w:pPr>
        <w:numPr>
          <w:ilvl w:val="1"/>
          <w:numId w:val="16"/>
        </w:numPr>
        <w:ind w:right="3" w:hanging="360"/>
      </w:pPr>
      <w:r>
        <w:t>Cost share amount:</w:t>
      </w:r>
      <w:r w:rsidR="007043BD">
        <w:t xml:space="preserve"> Enter the amount of non-federal funding you are providing, which must be at least one-half of the total project cost, if you are requesting $25,001 - $250,000.  Enter zero if you are requesting $5000 - $25,000 in IMLS funds. Click here for further information on cost sharing.  </w:t>
      </w:r>
      <w:r>
        <w:t xml:space="preserve"> </w:t>
      </w:r>
    </w:p>
    <w:p w14:paraId="301FC190" w14:textId="77777777" w:rsidR="002D5BF0" w:rsidRDefault="0003635C">
      <w:pPr>
        <w:numPr>
          <w:ilvl w:val="0"/>
          <w:numId w:val="16"/>
        </w:numPr>
        <w:ind w:right="3" w:hanging="226"/>
      </w:pPr>
      <w:r>
        <w:rPr>
          <w:b/>
        </w:rPr>
        <w:t xml:space="preserve">Population Served: </w:t>
      </w:r>
      <w:r>
        <w:t xml:space="preserve">Check the boxes that reflect the population(s) to be served by your project. </w:t>
      </w:r>
    </w:p>
    <w:p w14:paraId="4D517D37" w14:textId="77777777" w:rsidR="002D5BF0" w:rsidRDefault="0003635C">
      <w:pPr>
        <w:numPr>
          <w:ilvl w:val="0"/>
          <w:numId w:val="16"/>
        </w:numPr>
        <w:spacing w:after="151" w:line="252" w:lineRule="auto"/>
        <w:ind w:right="3" w:hanging="226"/>
      </w:pPr>
      <w:r>
        <w:rPr>
          <w:b/>
        </w:rPr>
        <w:t xml:space="preserve">Museum Profile: </w:t>
      </w:r>
      <w:r>
        <w:t>Skip this section.</w:t>
      </w:r>
      <w:r>
        <w:rPr>
          <w:b/>
        </w:rPr>
        <w:t xml:space="preserve"> </w:t>
      </w:r>
    </w:p>
    <w:p w14:paraId="4A3D80E5" w14:textId="77777777" w:rsidR="002D5BF0" w:rsidRDefault="0003635C">
      <w:pPr>
        <w:numPr>
          <w:ilvl w:val="0"/>
          <w:numId w:val="16"/>
        </w:numPr>
        <w:spacing w:after="274" w:line="252" w:lineRule="auto"/>
        <w:ind w:right="3" w:hanging="226"/>
      </w:pPr>
      <w:r>
        <w:rPr>
          <w:b/>
        </w:rPr>
        <w:t xml:space="preserve">Project Elements: </w:t>
      </w:r>
      <w:r>
        <w:t>Skip this section.</w:t>
      </w:r>
      <w:r>
        <w:rPr>
          <w:b/>
        </w:rPr>
        <w:t xml:space="preserve"> </w:t>
      </w:r>
    </w:p>
    <w:p w14:paraId="1DCA2BE3" w14:textId="77777777" w:rsidR="001E6338" w:rsidRDefault="001E6338" w:rsidP="00216558">
      <w:pPr>
        <w:spacing w:after="417" w:line="259" w:lineRule="auto"/>
        <w:ind w:left="1" w:firstLine="0"/>
        <w:rPr>
          <w:b/>
          <w:sz w:val="36"/>
        </w:rPr>
      </w:pPr>
    </w:p>
    <w:p w14:paraId="58EC62A7" w14:textId="77777777" w:rsidR="009F0C2B" w:rsidRDefault="009F0C2B" w:rsidP="00216558">
      <w:pPr>
        <w:spacing w:after="417" w:line="259" w:lineRule="auto"/>
        <w:ind w:left="1" w:firstLine="0"/>
        <w:rPr>
          <w:b/>
          <w:sz w:val="36"/>
        </w:rPr>
      </w:pPr>
    </w:p>
    <w:p w14:paraId="5B918B78" w14:textId="2688608A" w:rsidR="002D5BF0" w:rsidRDefault="0003635C" w:rsidP="00216558">
      <w:pPr>
        <w:spacing w:after="417" w:line="259" w:lineRule="auto"/>
        <w:ind w:left="1" w:firstLine="0"/>
      </w:pPr>
      <w:r>
        <w:rPr>
          <w:b/>
          <w:sz w:val="36"/>
        </w:rPr>
        <w:t xml:space="preserve">IMLS Budget Form </w:t>
      </w:r>
    </w:p>
    <w:p w14:paraId="79A07061" w14:textId="77777777" w:rsidR="002D5BF0" w:rsidRDefault="0003635C">
      <w:pPr>
        <w:ind w:left="-2" w:right="3"/>
      </w:pPr>
      <w:r>
        <w:t>Download th</w:t>
      </w:r>
      <w:hyperlink r:id="rId88">
        <w:r>
          <w:t xml:space="preserve">e </w:t>
        </w:r>
      </w:hyperlink>
      <w:hyperlink r:id="rId89">
        <w:r>
          <w:rPr>
            <w:u w:val="single" w:color="000000"/>
          </w:rPr>
          <w:t>IMLS Budget Form</w:t>
        </w:r>
      </w:hyperlink>
      <w:hyperlink r:id="rId90">
        <w:r>
          <w:t xml:space="preserve"> </w:t>
        </w:r>
      </w:hyperlink>
      <w:r>
        <w:t xml:space="preserve">(PDF, 1.1MB). </w:t>
      </w:r>
    </w:p>
    <w:p w14:paraId="1B0427C3" w14:textId="77777777" w:rsidR="002D5BF0" w:rsidRDefault="0003635C">
      <w:pPr>
        <w:ind w:left="-2" w:right="3"/>
      </w:pPr>
      <w: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09761452" w14:textId="77777777" w:rsidR="002D5BF0" w:rsidRDefault="0003635C">
      <w:pPr>
        <w:ind w:left="-2" w:right="3"/>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 </w:t>
      </w:r>
    </w:p>
    <w:p w14:paraId="11F65546" w14:textId="77777777" w:rsidR="002D5BF0" w:rsidRDefault="0003635C">
      <w:pPr>
        <w:ind w:left="-2" w:right="3"/>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32321CD9" w14:textId="77777777" w:rsidR="002D5BF0" w:rsidRDefault="0003635C">
      <w:pPr>
        <w:ind w:left="-2" w:right="3"/>
      </w:pPr>
      <w:r>
        <w:t xml:space="preserve">If you need more lines for a specific section, summarize the information in the IMLS budget form and explain it further in the budget justification. </w:t>
      </w:r>
    </w:p>
    <w:p w14:paraId="47897012" w14:textId="77777777" w:rsidR="002D5BF0" w:rsidRDefault="0003635C">
      <w:pPr>
        <w:numPr>
          <w:ilvl w:val="0"/>
          <w:numId w:val="18"/>
        </w:numPr>
        <w:ind w:right="3" w:hanging="348"/>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budget justification. </w:t>
      </w:r>
    </w:p>
    <w:p w14:paraId="7E9D4810" w14:textId="77777777" w:rsidR="002D5BF0" w:rsidRDefault="0003635C">
      <w:pPr>
        <w:numPr>
          <w:ilvl w:val="0"/>
          <w:numId w:val="18"/>
        </w:numPr>
        <w:ind w:right="3"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72E292BC" w14:textId="77777777" w:rsidR="002D5BF0" w:rsidRDefault="0003635C">
      <w:pPr>
        <w:numPr>
          <w:ilvl w:val="0"/>
          <w:numId w:val="18"/>
        </w:numPr>
        <w:ind w:right="3" w:hanging="348"/>
      </w:pPr>
      <w:r>
        <w:rPr>
          <w:b/>
        </w:rPr>
        <w:t xml:space="preserve">Travel: </w:t>
      </w:r>
      <w:r>
        <w:t xml:space="preserve">Explain the method of cost computation for each travel cost, including subsistence, lodging, and transportation, in your budget justification. </w:t>
      </w:r>
    </w:p>
    <w:p w14:paraId="79241920" w14:textId="77777777" w:rsidR="002D5BF0" w:rsidRDefault="0003635C">
      <w:pPr>
        <w:ind w:left="-2" w:right="3"/>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78E4D0F0" w14:textId="77777777" w:rsidR="002D5BF0" w:rsidRDefault="0003635C">
      <w:pPr>
        <w:ind w:left="-2" w:right="3"/>
      </w:pPr>
      <w:r>
        <w:t xml:space="preserve">Please refer to the narrative section of this Notice of Funding Opportunity for information about special travel requirements, if any. </w:t>
      </w:r>
    </w:p>
    <w:p w14:paraId="7D30922D" w14:textId="77777777" w:rsidR="002D5BF0" w:rsidRDefault="0003635C">
      <w:pPr>
        <w:numPr>
          <w:ilvl w:val="0"/>
          <w:numId w:val="18"/>
        </w:numPr>
        <w:ind w:right="3" w:hanging="348"/>
      </w:pPr>
      <w:r>
        <w:rPr>
          <w:b/>
        </w:rPr>
        <w:t>Supplies, Materials, and Equipment:</w:t>
      </w:r>
      <w:r>
        <w:t xml:space="preserve"> List the costs of supplies, materials, and equipment purchased specifically for the proposed project. For definitions and other information, please see 2 C.F.R. pt. 200. Use the Budget Justification to explain or describe these items in further detail. </w:t>
      </w:r>
    </w:p>
    <w:p w14:paraId="4B64C674" w14:textId="77777777" w:rsidR="002D5BF0" w:rsidRDefault="0003635C">
      <w:pPr>
        <w:numPr>
          <w:ilvl w:val="0"/>
          <w:numId w:val="18"/>
        </w:numPr>
        <w:ind w:right="3" w:hanging="348"/>
      </w:pPr>
      <w:r>
        <w:rPr>
          <w:b/>
        </w:rPr>
        <w:t xml:space="preserve">Contracts and Subawards: </w:t>
      </w:r>
      <w:r>
        <w:t xml:space="preserve">List each third party that will undertake project activities and their associated costs as an individual line item on your budget form. Designate each third party as either a contract or subaward using the drop-down menu on each line. </w:t>
      </w:r>
    </w:p>
    <w:p w14:paraId="741E1E96" w14:textId="77777777" w:rsidR="002D5BF0" w:rsidRDefault="0003635C">
      <w:pPr>
        <w:spacing w:after="217"/>
        <w:ind w:left="-2" w:right="3"/>
      </w:pPr>
      <w:r>
        <w:t xml:space="preserve">To explain or describe these items in further detail, you may either  </w:t>
      </w:r>
    </w:p>
    <w:p w14:paraId="42886783" w14:textId="77777777" w:rsidR="002D5BF0" w:rsidRDefault="0003635C">
      <w:pPr>
        <w:numPr>
          <w:ilvl w:val="1"/>
          <w:numId w:val="18"/>
        </w:numPr>
        <w:spacing w:after="39"/>
        <w:ind w:right="3" w:hanging="360"/>
      </w:pPr>
      <w:r>
        <w:t xml:space="preserve">itemize these third-party costs in your budget justification or  </w:t>
      </w:r>
    </w:p>
    <w:p w14:paraId="05F7F2B9" w14:textId="77777777" w:rsidR="002D5BF0" w:rsidRDefault="0003635C">
      <w:pPr>
        <w:numPr>
          <w:ilvl w:val="1"/>
          <w:numId w:val="18"/>
        </w:numPr>
        <w:ind w:right="3" w:hanging="360"/>
      </w:pPr>
      <w:r>
        <w:t xml:space="preserve">include a separate IMLS budget form as a supporting document and refer to it in the budget justification, for more complex projects. </w:t>
      </w:r>
    </w:p>
    <w:p w14:paraId="1427466D" w14:textId="77777777" w:rsidR="002D5BF0" w:rsidRDefault="0003635C">
      <w:pPr>
        <w:numPr>
          <w:ilvl w:val="0"/>
          <w:numId w:val="18"/>
        </w:numPr>
        <w:ind w:right="3" w:hanging="348"/>
      </w:pPr>
      <w:r>
        <w:rPr>
          <w:b/>
        </w:rPr>
        <w:t>Student Support:</w:t>
      </w:r>
      <w:r>
        <w:t xml:space="preserve"> If your project includes student support costs, enter them in this section. Please </w:t>
      </w:r>
      <w:r>
        <w:rPr>
          <w:u w:val="single" w:color="000000"/>
        </w:rPr>
        <w:t>click here for a definition and examples of student support</w:t>
      </w:r>
      <w:r>
        <w:t xml:space="preserve">. </w:t>
      </w:r>
    </w:p>
    <w:p w14:paraId="41C5854F" w14:textId="77777777" w:rsidR="002D5BF0" w:rsidRDefault="0003635C">
      <w:pPr>
        <w:numPr>
          <w:ilvl w:val="0"/>
          <w:numId w:val="18"/>
        </w:numPr>
        <w:ind w:right="3" w:hanging="348"/>
      </w:pPr>
      <w:r>
        <w:rPr>
          <w:b/>
        </w:rPr>
        <w:t xml:space="preserve">Other Costs: </w:t>
      </w:r>
      <w:r>
        <w:t xml:space="preserve">Use this section for costs that cannot be assigned to other categories. Do not use this section to list items that do not fit in the lines allotted for another section. </w:t>
      </w:r>
    </w:p>
    <w:p w14:paraId="51980D00" w14:textId="77777777" w:rsidR="002D5BF0" w:rsidRDefault="0003635C">
      <w:pPr>
        <w:numPr>
          <w:ilvl w:val="0"/>
          <w:numId w:val="18"/>
        </w:numPr>
        <w:ind w:right="3" w:hanging="348"/>
      </w:pPr>
      <w:r>
        <w:rPr>
          <w:b/>
        </w:rPr>
        <w:t>Total Direct Costs:</w:t>
      </w:r>
      <w:r>
        <w:t xml:space="preserve"> These amounts will total automatically. </w:t>
      </w:r>
    </w:p>
    <w:p w14:paraId="5137A904" w14:textId="77777777" w:rsidR="002D5BF0" w:rsidRDefault="0003635C">
      <w:pPr>
        <w:numPr>
          <w:ilvl w:val="0"/>
          <w:numId w:val="18"/>
        </w:numPr>
        <w:ind w:right="3" w:hanging="348"/>
      </w:pPr>
      <w:r>
        <w:rPr>
          <w:b/>
        </w:rPr>
        <w:t>Indirect Costs:</w:t>
      </w:r>
      <w:r>
        <w:t xml:space="preserve"> Indirect costs are expenses that are incurred for common or joint objectives that cannot be easily identified with a particular project. </w:t>
      </w:r>
      <w:r>
        <w:rPr>
          <w:u w:val="single" w:color="000000"/>
        </w:rPr>
        <w:t>Click here for more information about indirect</w:t>
      </w:r>
      <w:r>
        <w:t xml:space="preserve"> </w:t>
      </w:r>
      <w:r>
        <w:rPr>
          <w:u w:val="single" w:color="000000"/>
        </w:rPr>
        <w:t>costs</w:t>
      </w:r>
      <w:r>
        <w:t xml:space="preserve">. </w:t>
      </w:r>
    </w:p>
    <w:p w14:paraId="5F5BED7F" w14:textId="77777777" w:rsidR="002D5BF0" w:rsidRDefault="0003635C">
      <w:pPr>
        <w:numPr>
          <w:ilvl w:val="0"/>
          <w:numId w:val="18"/>
        </w:numPr>
        <w:spacing w:after="277"/>
        <w:ind w:right="3" w:hanging="348"/>
      </w:pPr>
      <w:r>
        <w:rPr>
          <w:b/>
        </w:rPr>
        <w:t xml:space="preserve">Total Project Costs: </w:t>
      </w:r>
      <w:r>
        <w:t xml:space="preserve">These amounts will total automatically. </w:t>
      </w:r>
    </w:p>
    <w:p w14:paraId="64B30251" w14:textId="77777777" w:rsidR="002D5BF0" w:rsidRDefault="0003635C">
      <w:pPr>
        <w:spacing w:after="3" w:line="259" w:lineRule="auto"/>
        <w:ind w:left="-4" w:hanging="10"/>
      </w:pPr>
      <w:r>
        <w:rPr>
          <w:b/>
          <w:sz w:val="36"/>
        </w:rPr>
        <w:t xml:space="preserve">Cost Share </w:t>
      </w:r>
    </w:p>
    <w:p w14:paraId="426CCDD2" w14:textId="77777777" w:rsidR="002D5BF0" w:rsidRDefault="0003635C">
      <w:pPr>
        <w:ind w:left="-2" w:right="3"/>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6320B672" w14:textId="77777777" w:rsidR="002D5BF0" w:rsidRDefault="0003635C">
      <w:pPr>
        <w:spacing w:after="280"/>
        <w:ind w:left="-2" w:right="3"/>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7904265A" w14:textId="77777777" w:rsidR="002D5BF0" w:rsidRDefault="0003635C">
      <w:pPr>
        <w:spacing w:after="3" w:line="259" w:lineRule="auto"/>
        <w:ind w:left="-4" w:hanging="10"/>
      </w:pPr>
      <w:r>
        <w:rPr>
          <w:b/>
          <w:sz w:val="36"/>
        </w:rPr>
        <w:t xml:space="preserve">Budget Justification </w:t>
      </w:r>
    </w:p>
    <w:p w14:paraId="2F403CF6" w14:textId="6AE62C53" w:rsidR="002D5BF0" w:rsidRDefault="007043BD">
      <w:pPr>
        <w:ind w:left="-2" w:right="3"/>
      </w:pPr>
      <w:r>
        <w:t>To w</w:t>
      </w:r>
      <w:r w:rsidR="0003635C">
        <w:t xml:space="preserve">rite </w:t>
      </w:r>
      <w:r>
        <w:t xml:space="preserve">your </w:t>
      </w:r>
      <w:r w:rsidR="0003635C">
        <w:t>budget justification</w:t>
      </w:r>
      <w:r w:rsidR="00164A31">
        <w:t>, follow the format of the IMLS Budget Form’s section headings</w:t>
      </w:r>
      <w:r w:rsidR="0003635C">
        <w:t xml:space="preserve"> and save it as a PDF. </w:t>
      </w:r>
      <w:r w:rsidR="00164A31">
        <w:t xml:space="preserve"> A</w:t>
      </w:r>
      <w:r w:rsidR="0003635C">
        <w:t>ddress both grant funds and cost share</w:t>
      </w:r>
      <w:r w:rsidR="00164A31">
        <w:t>.</w:t>
      </w:r>
      <w:r w:rsidR="0003635C">
        <w:t xml:space="preserve"> </w:t>
      </w:r>
    </w:p>
    <w:p w14:paraId="4E6F835B" w14:textId="77777777" w:rsidR="002D5BF0" w:rsidRDefault="0003635C">
      <w:pPr>
        <w:pStyle w:val="Heading2"/>
        <w:ind w:left="-3"/>
      </w:pPr>
      <w:r>
        <w:t xml:space="preserve">1. Salaries and Wages </w:t>
      </w:r>
    </w:p>
    <w:p w14:paraId="270F19AB" w14:textId="77777777" w:rsidR="002D5BF0" w:rsidRDefault="0003635C">
      <w:pPr>
        <w:ind w:left="-2" w:right="3"/>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09588646" w14:textId="77777777" w:rsidR="002D5BF0" w:rsidRDefault="0003635C">
      <w:pPr>
        <w:ind w:left="-2" w:right="3"/>
      </w:pPr>
      <w:r>
        <w:t xml:space="preserve">If you are requesting IMLS funding for salaries of permanent staff, explain the reason for the request and how the regular duties of these individuals will be performed during the award period of performance. </w:t>
      </w:r>
    </w:p>
    <w:p w14:paraId="12C5DEE3" w14:textId="77777777" w:rsidR="002D5BF0" w:rsidRDefault="0003635C">
      <w:pPr>
        <w:pStyle w:val="Heading2"/>
        <w:ind w:left="-3"/>
      </w:pPr>
      <w:r>
        <w:t xml:space="preserve">2. Fringe Benefits </w:t>
      </w:r>
    </w:p>
    <w:p w14:paraId="4C0468BB" w14:textId="34DDEE17" w:rsidR="002D5BF0" w:rsidRDefault="0003635C">
      <w:pPr>
        <w:ind w:left="-2" w:right="3"/>
      </w:pPr>
      <w:r>
        <w:t xml:space="preserve">Identify your </w:t>
      </w:r>
      <w:r w:rsidR="00164A31">
        <w:t xml:space="preserve">organization’s </w:t>
      </w:r>
      <w:r>
        <w:t xml:space="preserve">fringe benefit rate and explain the base for the calculation for each person. If you have consolidated several persons’ fringe benefits into a single line on the IMLS budget form, break out the detail here. </w:t>
      </w:r>
    </w:p>
    <w:p w14:paraId="6032A599" w14:textId="77777777" w:rsidR="002D5BF0" w:rsidRDefault="0003635C">
      <w:pPr>
        <w:pStyle w:val="Heading2"/>
        <w:ind w:left="-3"/>
      </w:pPr>
      <w:r>
        <w:t xml:space="preserve">3. Travel </w:t>
      </w:r>
    </w:p>
    <w:p w14:paraId="1207CC5B" w14:textId="77777777" w:rsidR="002D5BF0" w:rsidRDefault="0003635C">
      <w:pPr>
        <w:ind w:left="-2" w:right="3"/>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14:paraId="50377681" w14:textId="77777777" w:rsidR="002D5BF0" w:rsidRDefault="0003635C">
      <w:pPr>
        <w:pStyle w:val="Heading2"/>
        <w:ind w:left="-3"/>
      </w:pPr>
      <w:r>
        <w:t xml:space="preserve">4. Supplies, Materials, and Equipment </w:t>
      </w:r>
    </w:p>
    <w:p w14:paraId="7ACA1C95" w14:textId="77777777" w:rsidR="002D5BF0" w:rsidRDefault="0003635C">
      <w:pPr>
        <w:ind w:left="-2" w:right="3"/>
      </w:pPr>
      <w: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36B78BA5" w14:textId="77777777" w:rsidR="002D5BF0" w:rsidRDefault="0003635C">
      <w:pPr>
        <w:pStyle w:val="Heading2"/>
        <w:ind w:left="-3"/>
      </w:pPr>
      <w:r>
        <w:t xml:space="preserve">5. Contracts and Subawards </w:t>
      </w:r>
    </w:p>
    <w:p w14:paraId="3A751B2C" w14:textId="77777777" w:rsidR="002D5BF0" w:rsidRDefault="0003635C">
      <w:pPr>
        <w:ind w:left="-2" w:right="3"/>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39A045D8" w14:textId="77777777" w:rsidR="002D5BF0" w:rsidRDefault="0003635C">
      <w:pPr>
        <w:ind w:left="-2" w:right="3"/>
      </w:pPr>
      <w: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  </w:t>
      </w:r>
    </w:p>
    <w:p w14:paraId="54A447A9" w14:textId="77777777" w:rsidR="002D5BF0" w:rsidRDefault="0003635C">
      <w:pPr>
        <w:pStyle w:val="Heading2"/>
        <w:ind w:left="-3"/>
      </w:pPr>
      <w:r>
        <w:t xml:space="preserve">6. Student Support </w:t>
      </w:r>
    </w:p>
    <w:p w14:paraId="3D5DF037" w14:textId="77777777" w:rsidR="002D5BF0" w:rsidRDefault="0003635C">
      <w:pPr>
        <w:ind w:left="-2" w:right="3"/>
      </w:pPr>
      <w:r>
        <w:t xml:space="preserve">Explain your method for calculating the costs listed in this section. Please </w:t>
      </w:r>
      <w:r>
        <w:rPr>
          <w:u w:val="single" w:color="000000"/>
        </w:rPr>
        <w:t>click here for a definition and</w:t>
      </w:r>
      <w:r>
        <w:t xml:space="preserve"> </w:t>
      </w:r>
      <w:r>
        <w:rPr>
          <w:u w:val="single" w:color="000000"/>
        </w:rPr>
        <w:t>examples of student support</w:t>
      </w:r>
      <w:r>
        <w:t xml:space="preserve">. </w:t>
      </w:r>
    </w:p>
    <w:p w14:paraId="57D5554E" w14:textId="77777777" w:rsidR="002D5BF0" w:rsidRDefault="0003635C">
      <w:pPr>
        <w:spacing w:after="151" w:line="252" w:lineRule="auto"/>
        <w:ind w:left="-3" w:hanging="10"/>
      </w:pPr>
      <w:r>
        <w:rPr>
          <w:b/>
        </w:rPr>
        <w:t xml:space="preserve">7. Other Costs </w:t>
      </w:r>
    </w:p>
    <w:p w14:paraId="2E367DAF" w14:textId="77777777" w:rsidR="002D5BF0" w:rsidRDefault="0003635C">
      <w:pPr>
        <w:ind w:left="-2" w:right="3"/>
      </w:pPr>
      <w:r>
        <w:t xml:space="preserve">Use this section for costs that cannot be assigned to other categories. </w:t>
      </w:r>
    </w:p>
    <w:p w14:paraId="7B806F13" w14:textId="77777777" w:rsidR="002D5BF0" w:rsidRDefault="0003635C">
      <w:pPr>
        <w:pStyle w:val="Heading2"/>
        <w:ind w:left="-3"/>
      </w:pPr>
      <w:r>
        <w:t xml:space="preserve">8. Total Direct Costs </w:t>
      </w:r>
    </w:p>
    <w:p w14:paraId="09321734" w14:textId="77777777" w:rsidR="002D5BF0" w:rsidRDefault="0003635C">
      <w:pPr>
        <w:ind w:left="-2" w:right="3"/>
      </w:pPr>
      <w:r>
        <w:t xml:space="preserve">Indicate the total direct costs, and specify how much you are asking from IMLS and how much you intend to provide as cost share. </w:t>
      </w:r>
    </w:p>
    <w:p w14:paraId="61B0DD90" w14:textId="77777777" w:rsidR="002D5BF0" w:rsidRDefault="0003635C">
      <w:pPr>
        <w:pStyle w:val="Heading2"/>
        <w:ind w:left="-3"/>
      </w:pPr>
      <w:r>
        <w:t xml:space="preserve">9. Indirect Costs </w:t>
      </w:r>
    </w:p>
    <w:p w14:paraId="5930B594" w14:textId="77777777" w:rsidR="002D5BF0" w:rsidRDefault="0003635C">
      <w:pPr>
        <w:ind w:left="-2" w:right="3"/>
      </w:pPr>
      <w:r>
        <w:t xml:space="preserve">If you include indirect costs in your project budget, identify the rate(s) and explain the base(s) on which you are calculating the costs. </w:t>
      </w:r>
      <w:r>
        <w:rPr>
          <w:u w:val="single" w:color="000000"/>
        </w:rPr>
        <w:t>Click here for more information about indirect costs</w:t>
      </w:r>
      <w:r>
        <w:t xml:space="preserve">. </w:t>
      </w:r>
    </w:p>
    <w:p w14:paraId="319E75CB" w14:textId="77777777" w:rsidR="002D5BF0" w:rsidRDefault="0003635C">
      <w:pPr>
        <w:pStyle w:val="Heading2"/>
        <w:ind w:left="-3"/>
      </w:pPr>
      <w:r>
        <w:t xml:space="preserve">10. Total Project Costs </w:t>
      </w:r>
    </w:p>
    <w:p w14:paraId="2719B31B" w14:textId="77777777" w:rsidR="002D5BF0" w:rsidRDefault="0003635C">
      <w:pPr>
        <w:spacing w:after="283"/>
        <w:ind w:left="-2" w:right="3"/>
      </w:pPr>
      <w:r>
        <w:t xml:space="preserve">Indicate the total project costs here, and specify how much you are asking from IMLS and how much you intend to provide as cost share. </w:t>
      </w:r>
    </w:p>
    <w:p w14:paraId="1FF8DBCB" w14:textId="77777777" w:rsidR="002D5BF0" w:rsidRDefault="0003635C">
      <w:pPr>
        <w:spacing w:after="3" w:line="259" w:lineRule="auto"/>
        <w:ind w:left="-4" w:hanging="10"/>
      </w:pPr>
      <w:r>
        <w:rPr>
          <w:b/>
          <w:sz w:val="36"/>
        </w:rPr>
        <w:t xml:space="preserve">Indirect Costs </w:t>
      </w:r>
    </w:p>
    <w:p w14:paraId="2914AB14" w14:textId="77777777" w:rsidR="002D5BF0" w:rsidRDefault="0003635C">
      <w:pPr>
        <w:spacing w:after="151" w:line="252" w:lineRule="auto"/>
        <w:ind w:left="-3" w:hanging="10"/>
      </w:pPr>
      <w:r>
        <w:rPr>
          <w:b/>
        </w:rPr>
        <w:t xml:space="preserve">What are indirect costs? </w:t>
      </w:r>
    </w:p>
    <w:p w14:paraId="18F3D7D0" w14:textId="77777777" w:rsidR="002D5BF0" w:rsidRDefault="0003635C">
      <w:pPr>
        <w:ind w:left="-2" w:right="3"/>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5DAB0D38" w14:textId="77777777" w:rsidR="002D5BF0" w:rsidRDefault="0003635C">
      <w:pPr>
        <w:spacing w:after="151" w:line="252" w:lineRule="auto"/>
        <w:ind w:left="-3" w:hanging="10"/>
      </w:pPr>
      <w:r>
        <w:rPr>
          <w:b/>
        </w:rPr>
        <w:t xml:space="preserve">What are our options for calculating and including indirect costs in our project budget? </w:t>
      </w:r>
    </w:p>
    <w:p w14:paraId="06270233" w14:textId="77777777" w:rsidR="002D5BF0" w:rsidRDefault="0003635C">
      <w:pPr>
        <w:spacing w:after="214"/>
        <w:ind w:left="-2" w:right="3"/>
      </w:pPr>
      <w:r>
        <w:t xml:space="preserve">You can choose to: </w:t>
      </w:r>
    </w:p>
    <w:p w14:paraId="218C24BD" w14:textId="77777777" w:rsidR="002D5BF0" w:rsidRDefault="0003635C">
      <w:pPr>
        <w:numPr>
          <w:ilvl w:val="0"/>
          <w:numId w:val="19"/>
        </w:numPr>
        <w:ind w:right="3" w:hanging="360"/>
      </w:pPr>
      <w:r>
        <w:t xml:space="preserve">Use a rate not to exceed your current indirect cost rate already negotiated with a federal agency; </w:t>
      </w:r>
    </w:p>
    <w:p w14:paraId="186A21B5" w14:textId="77777777" w:rsidR="002D5BF0" w:rsidRDefault="0003635C">
      <w:pPr>
        <w:numPr>
          <w:ilvl w:val="0"/>
          <w:numId w:val="19"/>
        </w:numPr>
        <w:spacing w:after="176"/>
        <w:ind w:right="3" w:hanging="360"/>
      </w:pPr>
      <w:r>
        <w:t xml:space="preserve">Use an indirect cost rate proposed to a federal agency but not yet finalized (if the rate is not finalized by the time of award, it will not be allowed); </w:t>
      </w:r>
    </w:p>
    <w:p w14:paraId="3A9BD553" w14:textId="77777777" w:rsidR="002D5BF0" w:rsidRDefault="0003635C">
      <w:pPr>
        <w:numPr>
          <w:ilvl w:val="0"/>
          <w:numId w:val="19"/>
        </w:numPr>
        <w:ind w:right="3"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0753B051" w14:textId="77777777" w:rsidR="002D5BF0" w:rsidRDefault="0003635C">
      <w:pPr>
        <w:numPr>
          <w:ilvl w:val="0"/>
          <w:numId w:val="19"/>
        </w:numPr>
        <w:ind w:right="3" w:hanging="360"/>
      </w:pPr>
      <w:r>
        <w:t xml:space="preserve">Not include any indirect costs. </w:t>
      </w:r>
    </w:p>
    <w:p w14:paraId="309FBAC4" w14:textId="77777777" w:rsidR="002D5BF0" w:rsidRDefault="0003635C">
      <w:pPr>
        <w:spacing w:after="151" w:line="252" w:lineRule="auto"/>
        <w:ind w:left="-3" w:hanging="10"/>
      </w:pPr>
      <w:r>
        <w:rPr>
          <w:b/>
        </w:rPr>
        <w:t xml:space="preserve">What is a federally negotiated indirect cost rate, and how do we use one? </w:t>
      </w:r>
    </w:p>
    <w:p w14:paraId="7ACCB28A" w14:textId="77777777" w:rsidR="002D5BF0" w:rsidRDefault="0003635C">
      <w:pPr>
        <w:ind w:left="-2" w:right="3"/>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19EA40F6" w14:textId="77777777" w:rsidR="002D5BF0" w:rsidRDefault="0003635C">
      <w:pPr>
        <w:spacing w:after="151" w:line="252" w:lineRule="auto"/>
        <w:ind w:left="-3" w:hanging="10"/>
      </w:pPr>
      <w:r>
        <w:rPr>
          <w:b/>
        </w:rPr>
        <w:t xml:space="preserve">What if we use an indirect cost rate that we proposed to a federal agency but is not yet finalized? </w:t>
      </w:r>
    </w:p>
    <w:p w14:paraId="4ACAD557" w14:textId="77777777" w:rsidR="002D5BF0" w:rsidRDefault="0003635C">
      <w:pPr>
        <w:ind w:left="-2" w:right="3"/>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4736DBFC" w14:textId="77777777" w:rsidR="002D5BF0" w:rsidRDefault="0003635C">
      <w:pPr>
        <w:spacing w:after="151" w:line="252" w:lineRule="auto"/>
        <w:ind w:left="-3" w:hanging="10"/>
      </w:pPr>
      <w:r>
        <w:rPr>
          <w:b/>
        </w:rPr>
        <w:t xml:space="preserve">How do we use the 10% indirect cost rate? </w:t>
      </w:r>
    </w:p>
    <w:p w14:paraId="1EA2312F" w14:textId="77777777" w:rsidR="002D5BF0" w:rsidRDefault="0003635C">
      <w:pPr>
        <w:ind w:left="-2" w:right="3"/>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4F459B5C" w14:textId="77777777" w:rsidR="002D5BF0" w:rsidRDefault="0003635C">
      <w:pPr>
        <w:ind w:left="-2" w:right="3"/>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3C65F69B" w14:textId="77777777" w:rsidR="002D5BF0" w:rsidRDefault="0003635C">
      <w:pPr>
        <w:ind w:left="-2" w:right="3"/>
      </w:pPr>
      <w:r>
        <w:t xml:space="preserve">If you are using the 10% indirect cost rate, check the box indicated on the IMLS budget form. No additional documentation is required. </w:t>
      </w:r>
    </w:p>
    <w:p w14:paraId="2EB27E83" w14:textId="77777777" w:rsidR="002D5BF0" w:rsidRDefault="0003635C">
      <w:pPr>
        <w:spacing w:after="151" w:line="252" w:lineRule="auto"/>
        <w:ind w:left="-3" w:hanging="10"/>
      </w:pPr>
      <w:r>
        <w:rPr>
          <w:b/>
        </w:rPr>
        <w:t xml:space="preserve">Can we apply our indirect cost rate to the cost share portion on our IMLS budget form? </w:t>
      </w:r>
    </w:p>
    <w:p w14:paraId="10AC3824" w14:textId="18855160" w:rsidR="002D5BF0" w:rsidRDefault="0003635C">
      <w:pPr>
        <w:ind w:left="-2" w:right="3"/>
      </w:pPr>
      <w:r>
        <w:t>Yes. You may</w:t>
      </w:r>
      <w:r w:rsidR="00330E2C">
        <w:t>, if done consistent with 2 CFR part 200 (Uniform Guidance</w:t>
      </w:r>
      <w:r w:rsidR="000D7781">
        <w:t>,</w:t>
      </w:r>
      <w:r>
        <w:t xml:space="preserve"> apply your indirect cost rate to  your total direct costs</w:t>
      </w:r>
      <w:r w:rsidR="00164A31">
        <w:t xml:space="preserve"> covered by cost share. But any</w:t>
      </w:r>
      <w:r>
        <w:t xml:space="preserve"> you </w:t>
      </w:r>
      <w:r w:rsidR="00164A31">
        <w:t xml:space="preserve">claim </w:t>
      </w:r>
      <w:r>
        <w:t xml:space="preserve"> as cost share </w:t>
      </w:r>
      <w:r w:rsidR="00164A31">
        <w:t xml:space="preserve"> must be accounted for in the cost share column on the budget form. </w:t>
      </w:r>
      <w:r>
        <w:t xml:space="preserve"> IMLS funds can be used for indirect costs, but only for the portion of the total direct costs for which you are requesting IMLS funds (the Grant Funds column). </w:t>
      </w:r>
    </w:p>
    <w:p w14:paraId="39F27AAB" w14:textId="77777777" w:rsidR="002D5BF0" w:rsidRDefault="0003635C">
      <w:pPr>
        <w:spacing w:after="151" w:line="252" w:lineRule="auto"/>
        <w:ind w:left="-3" w:hanging="10"/>
      </w:pPr>
      <w:r>
        <w:rPr>
          <w:b/>
        </w:rPr>
        <w:t xml:space="preserve">Are there any other project costs that cannot be included in our indirect cost calculations? </w:t>
      </w:r>
    </w:p>
    <w:p w14:paraId="2658D7CD" w14:textId="77777777" w:rsidR="002D5BF0" w:rsidRDefault="0003635C">
      <w:pPr>
        <w:ind w:left="-2" w:right="3"/>
      </w:pPr>
      <w:r>
        <w:t xml:space="preserve">If you have a federally negotiated indirect cost rate agreement, you must follow its conditions and requirements. </w:t>
      </w:r>
    </w:p>
    <w:p w14:paraId="395B999B" w14:textId="77777777" w:rsidR="002D5BF0" w:rsidRDefault="0003635C">
      <w:pPr>
        <w:spacing w:after="283"/>
        <w:ind w:left="-2" w:right="3"/>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0A20A9C0" w14:textId="77777777" w:rsidR="002D5BF0" w:rsidRDefault="0003635C">
      <w:pPr>
        <w:spacing w:after="3" w:line="259" w:lineRule="auto"/>
        <w:ind w:left="-4" w:hanging="10"/>
      </w:pPr>
      <w:r>
        <w:rPr>
          <w:b/>
          <w:sz w:val="36"/>
        </w:rPr>
        <w:t xml:space="preserve">Student Support Costs </w:t>
      </w:r>
    </w:p>
    <w:p w14:paraId="221CE772" w14:textId="77777777" w:rsidR="002D5BF0" w:rsidRDefault="0003635C">
      <w:pPr>
        <w:numPr>
          <w:ilvl w:val="0"/>
          <w:numId w:val="20"/>
        </w:numPr>
        <w:spacing w:after="39"/>
        <w:ind w:right="3" w:hanging="360"/>
      </w:pPr>
      <w:r>
        <w:t xml:space="preserve">Students are understood to be:  </w:t>
      </w:r>
    </w:p>
    <w:p w14:paraId="49E7B8D6" w14:textId="77777777" w:rsidR="002D5BF0" w:rsidRDefault="0003635C">
      <w:pPr>
        <w:numPr>
          <w:ilvl w:val="0"/>
          <w:numId w:val="20"/>
        </w:numPr>
        <w:spacing w:after="58"/>
        <w:ind w:right="3" w:hanging="360"/>
      </w:pPr>
      <w:r>
        <w:t xml:space="preserve">Students enrolled in a community college, undergraduate, or graduate program of study. (Note: for pre-professional project proposals submitted to the Laura Bush 21st Century Librarian Program, the definition of students also includes those at the middle school level or above.)  </w:t>
      </w:r>
    </w:p>
    <w:p w14:paraId="59AABAF7" w14:textId="77777777" w:rsidR="002D5BF0" w:rsidRDefault="0003635C">
      <w:pPr>
        <w:numPr>
          <w:ilvl w:val="0"/>
          <w:numId w:val="20"/>
        </w:numPr>
        <w:spacing w:after="56"/>
        <w:ind w:right="3" w:hanging="360"/>
      </w:pPr>
      <w:r>
        <w:t xml:space="preserve">Individuals participating in post-master’s or post-doctoral programs which are focused on supporting their career or professional development. </w:t>
      </w:r>
    </w:p>
    <w:p w14:paraId="05D36BAD" w14:textId="77777777" w:rsidR="002D5BF0" w:rsidRDefault="0003635C">
      <w:pPr>
        <w:numPr>
          <w:ilvl w:val="0"/>
          <w:numId w:val="20"/>
        </w:numPr>
        <w:ind w:right="3" w:hanging="360"/>
      </w:pPr>
      <w:r>
        <w:t xml:space="preserve">Library, archive, and museum staff participating in education and training activities focused on their career or professional development. </w:t>
      </w:r>
    </w:p>
    <w:p w14:paraId="1AD68C70" w14:textId="77777777" w:rsidR="002D5BF0" w:rsidRDefault="0003635C">
      <w:pPr>
        <w:spacing w:after="217"/>
        <w:ind w:left="-2" w:right="3"/>
      </w:pPr>
      <w:r>
        <w:t xml:space="preserve">Examples of student support include: </w:t>
      </w:r>
    </w:p>
    <w:p w14:paraId="33D66E31" w14:textId="77777777" w:rsidR="002D5BF0" w:rsidRDefault="0003635C">
      <w:pPr>
        <w:numPr>
          <w:ilvl w:val="0"/>
          <w:numId w:val="20"/>
        </w:numPr>
        <w:spacing w:after="39"/>
        <w:ind w:right="3" w:hanging="360"/>
      </w:pPr>
      <w:r>
        <w:t xml:space="preserve">Tuition support for students participating in the project. </w:t>
      </w:r>
    </w:p>
    <w:p w14:paraId="444E2EE8" w14:textId="77777777" w:rsidR="002D5BF0" w:rsidRDefault="0003635C">
      <w:pPr>
        <w:numPr>
          <w:ilvl w:val="0"/>
          <w:numId w:val="20"/>
        </w:numPr>
        <w:spacing w:after="56"/>
        <w:ind w:right="3" w:hanging="360"/>
      </w:pPr>
      <w:r>
        <w:t xml:space="preserve">Salaries or stipends for graduate assistant work, so long as their work is focused on research and teaching activities (therefore contributing to their education). </w:t>
      </w:r>
    </w:p>
    <w:p w14:paraId="066A63B6" w14:textId="77777777" w:rsidR="002D5BF0" w:rsidRDefault="0003635C">
      <w:pPr>
        <w:numPr>
          <w:ilvl w:val="0"/>
          <w:numId w:val="20"/>
        </w:numPr>
        <w:spacing w:after="56"/>
        <w:ind w:right="3" w:hanging="360"/>
      </w:pPr>
      <w:r>
        <w:t xml:space="preserve">Pay and benefits for a resident or fellow to work in a position that is intended to support their learning outcomes or professional development. </w:t>
      </w:r>
    </w:p>
    <w:p w14:paraId="3A7FE009" w14:textId="77777777" w:rsidR="002D5BF0" w:rsidRDefault="0003635C">
      <w:pPr>
        <w:numPr>
          <w:ilvl w:val="0"/>
          <w:numId w:val="20"/>
        </w:numPr>
        <w:spacing w:after="56"/>
        <w:ind w:right="3" w:hanging="360"/>
      </w:pPr>
      <w:r>
        <w:t xml:space="preserve">Costs for travel and conference registration provided to support a student or participant’s learning outcomes or professional development. </w:t>
      </w:r>
    </w:p>
    <w:p w14:paraId="56C28578" w14:textId="77777777" w:rsidR="002D5BF0" w:rsidRDefault="0003635C">
      <w:pPr>
        <w:numPr>
          <w:ilvl w:val="0"/>
          <w:numId w:val="20"/>
        </w:numPr>
        <w:ind w:right="3" w:hanging="360"/>
      </w:pPr>
      <w:r>
        <w:t xml:space="preserve">Costs of supplies and equipment provided to students to support a student’s learning outcomes or professional development. </w:t>
      </w:r>
    </w:p>
    <w:p w14:paraId="7F874261" w14:textId="77777777" w:rsidR="002D5BF0" w:rsidRDefault="0003635C">
      <w:pPr>
        <w:spacing w:after="214"/>
        <w:ind w:left="-2" w:right="3"/>
      </w:pPr>
      <w:r>
        <w:t xml:space="preserve">Activities not considered student support include: </w:t>
      </w:r>
    </w:p>
    <w:p w14:paraId="030A71C3" w14:textId="77777777" w:rsidR="002D5BF0" w:rsidRDefault="0003635C">
      <w:pPr>
        <w:numPr>
          <w:ilvl w:val="0"/>
          <w:numId w:val="20"/>
        </w:numPr>
        <w:spacing w:after="282"/>
        <w:ind w:right="3"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2221A5DA" w14:textId="11BBAD04" w:rsidR="002D5BF0" w:rsidRDefault="0003635C">
      <w:pPr>
        <w:pStyle w:val="Heading1"/>
        <w:ind w:left="-3"/>
      </w:pPr>
      <w:r>
        <w:t xml:space="preserve">Appendix Five – IMLS Products Guidance </w:t>
      </w:r>
    </w:p>
    <w:p w14:paraId="7FE4525D" w14:textId="77777777" w:rsidR="002D5BF0" w:rsidRDefault="0003635C">
      <w:pPr>
        <w:spacing w:after="3" w:line="259" w:lineRule="auto"/>
        <w:ind w:left="-4" w:hanging="10"/>
      </w:pPr>
      <w:r>
        <w:rPr>
          <w:b/>
          <w:sz w:val="36"/>
        </w:rPr>
        <w:t xml:space="preserve">Guidance for Projects that Develop Digital Products </w:t>
      </w:r>
    </w:p>
    <w:p w14:paraId="7538C67F" w14:textId="77777777" w:rsidR="002D5BF0" w:rsidRDefault="0003635C">
      <w:pPr>
        <w:spacing w:after="151" w:line="252" w:lineRule="auto"/>
        <w:ind w:left="-3" w:hanging="10"/>
      </w:pPr>
      <w:r>
        <w:rPr>
          <w:b/>
        </w:rPr>
        <w:t xml:space="preserve">What are digital products? </w:t>
      </w:r>
    </w:p>
    <w:p w14:paraId="1E23FB23" w14:textId="77777777" w:rsidR="002D5BF0" w:rsidRDefault="0003635C">
      <w:pPr>
        <w:spacing w:after="283"/>
        <w:ind w:left="-2" w:right="3"/>
      </w:pPr>
      <w:r>
        <w:t xml:space="preserve">IMLS broadly defines digital products as any digital content, resources, assets, software, or datasets that you may create, collect, or develop during the course of your project. </w:t>
      </w:r>
    </w:p>
    <w:p w14:paraId="65663113" w14:textId="77777777" w:rsidR="002D5BF0" w:rsidRDefault="0003635C">
      <w:pPr>
        <w:spacing w:after="3" w:line="259" w:lineRule="auto"/>
        <w:ind w:left="-4" w:hanging="10"/>
      </w:pPr>
      <w:r>
        <w:rPr>
          <w:b/>
          <w:sz w:val="36"/>
        </w:rPr>
        <w:t xml:space="preserve">What are the IMLS requirements for projects that create, collect, or develop digital products? </w:t>
      </w:r>
    </w:p>
    <w:p w14:paraId="1C758B0F" w14:textId="77777777" w:rsidR="002D5BF0" w:rsidRDefault="0003635C">
      <w:pPr>
        <w:ind w:left="-2" w:right="3"/>
      </w:pPr>
      <w: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Download the </w:t>
      </w:r>
      <w:hyperlink r:id="rId91">
        <w:r>
          <w:rPr>
            <w:u w:val="single" w:color="000000"/>
          </w:rPr>
          <w:t>Click here to access the Digital Product Form</w:t>
        </w:r>
      </w:hyperlink>
      <w:hyperlink r:id="rId92">
        <w:r>
          <w:t xml:space="preserve"> </w:t>
        </w:r>
      </w:hyperlink>
      <w:r>
        <w:t xml:space="preserve">(PDF, 45KB). </w:t>
      </w:r>
    </w:p>
    <w:p w14:paraId="64647A2A" w14:textId="2ECB2A0B" w:rsidR="002D5BF0" w:rsidRDefault="0003635C">
      <w:pPr>
        <w:spacing w:after="280"/>
        <w:ind w:left="-2" w:right="3"/>
      </w:pPr>
      <w:r>
        <w:t>Additionally, IMLS participates in the Federal Agencies Digit</w:t>
      </w:r>
      <w:r w:rsidR="00164A31">
        <w:t xml:space="preserve">al </w:t>
      </w:r>
      <w:r>
        <w:t xml:space="preserve">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93">
        <w:r>
          <w:t xml:space="preserve">. </w:t>
        </w:r>
      </w:hyperlink>
      <w:hyperlink r:id="rId94">
        <w:r>
          <w:rPr>
            <w:u w:val="single" w:color="000000"/>
          </w:rPr>
          <w:t>Click here to access the FADGI website</w:t>
        </w:r>
      </w:hyperlink>
      <w:hyperlink r:id="rId95">
        <w:r>
          <w:t>.</w:t>
        </w:r>
      </w:hyperlink>
      <w:r>
        <w:rPr>
          <w:rFonts w:ascii="Calibri" w:eastAsia="Calibri" w:hAnsi="Calibri" w:cs="Calibri"/>
        </w:rPr>
        <w:t xml:space="preserve"> </w:t>
      </w:r>
    </w:p>
    <w:p w14:paraId="7DAF948A" w14:textId="77777777" w:rsidR="002D5BF0" w:rsidRDefault="0003635C">
      <w:pPr>
        <w:spacing w:after="3" w:line="259" w:lineRule="auto"/>
        <w:ind w:left="-4" w:hanging="10"/>
      </w:pPr>
      <w:r>
        <w:rPr>
          <w:b/>
          <w:sz w:val="36"/>
        </w:rPr>
        <w:t xml:space="preserve">Guidance for Research Applications </w:t>
      </w:r>
    </w:p>
    <w:p w14:paraId="53E278EE" w14:textId="77777777" w:rsidR="002D5BF0" w:rsidRDefault="0003635C">
      <w:pPr>
        <w:ind w:left="-2" w:right="3"/>
      </w:pPr>
      <w:r>
        <w:t xml:space="preserve">Please note that research and information collection is subject to applicable law, including but not limited to 45 C.F.R. pt. 46 (Protection of Human Subjects); see also the </w:t>
      </w:r>
      <w:r>
        <w:rPr>
          <w:u w:val="single" w:color="000000"/>
        </w:rPr>
        <w:t>IMLS Assurances and</w:t>
      </w:r>
      <w:r>
        <w:t xml:space="preserve"> </w:t>
      </w:r>
      <w:r>
        <w:rPr>
          <w:u w:val="single" w:color="000000"/>
        </w:rPr>
        <w:t>Certifications</w:t>
      </w:r>
      <w:r>
        <w:t xml:space="preserve">. </w:t>
      </w:r>
    </w:p>
    <w:p w14:paraId="3246139C" w14:textId="77777777" w:rsidR="002D5BF0" w:rsidRDefault="0003635C">
      <w:pPr>
        <w:ind w:left="-2" w:right="3"/>
      </w:pPr>
      <w:r>
        <w:t xml:space="preserve">An effective research application should answer the following questions in the project narrative. </w:t>
      </w:r>
    </w:p>
    <w:p w14:paraId="456B16A5" w14:textId="77777777" w:rsidR="002D5BF0" w:rsidRDefault="0003635C">
      <w:pPr>
        <w:spacing w:after="151" w:line="252" w:lineRule="auto"/>
        <w:ind w:left="-3" w:hanging="10"/>
      </w:pPr>
      <w:r>
        <w:rPr>
          <w:b/>
        </w:rPr>
        <w:t xml:space="preserve">What are the specific research questions our project will attempt to answer? </w:t>
      </w:r>
    </w:p>
    <w:p w14:paraId="3850A304" w14:textId="77777777" w:rsidR="002D5BF0" w:rsidRDefault="0003635C">
      <w:pPr>
        <w:ind w:left="-2" w:right="3"/>
      </w:pPr>
      <w:r>
        <w:t xml:space="preserve">List the question or questions that will drive your proposed activities. Research questions should be clear and concise to help reviewers understand what you wish to learn. </w:t>
      </w:r>
    </w:p>
    <w:p w14:paraId="088A9996" w14:textId="77777777" w:rsidR="002D5BF0" w:rsidRDefault="0003635C">
      <w:pPr>
        <w:spacing w:after="151" w:line="252" w:lineRule="auto"/>
        <w:ind w:left="-3" w:hanging="10"/>
      </w:pPr>
      <w:r>
        <w:rPr>
          <w:b/>
        </w:rPr>
        <w:t xml:space="preserve">What is our theoretical framing? </w:t>
      </w:r>
    </w:p>
    <w:p w14:paraId="4832CDC2" w14:textId="77777777" w:rsidR="002D5BF0" w:rsidRDefault="0003635C">
      <w:pPr>
        <w:ind w:left="-2" w:right="3"/>
      </w:pPr>
      <w:r>
        <w:t xml:space="preserve">What are the concepts, assumptions, expectations, beliefs, and/or theories that support and inform your research and guide your approach to data collection and analysis? If you are proposing to conduct research that will build theory, explain why. </w:t>
      </w:r>
    </w:p>
    <w:p w14:paraId="600C6324" w14:textId="77777777" w:rsidR="002D5BF0" w:rsidRDefault="0003635C">
      <w:pPr>
        <w:spacing w:after="151" w:line="252" w:lineRule="auto"/>
        <w:ind w:left="-3" w:hanging="10"/>
      </w:pPr>
      <w:r>
        <w:rPr>
          <w:b/>
        </w:rPr>
        <w:t xml:space="preserve">What is the relevance of our proposed research for current practice? </w:t>
      </w:r>
    </w:p>
    <w:p w14:paraId="564449D9" w14:textId="77777777" w:rsidR="002D5BF0" w:rsidRDefault="0003635C">
      <w:pPr>
        <w:ind w:left="-2" w:right="3"/>
      </w:pPr>
      <w:r>
        <w:t xml:space="preserve">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 </w:t>
      </w:r>
    </w:p>
    <w:p w14:paraId="14D1E7A5" w14:textId="77777777" w:rsidR="002D5BF0" w:rsidRDefault="0003635C">
      <w:pPr>
        <w:spacing w:after="151" w:line="252" w:lineRule="auto"/>
        <w:ind w:left="-3" w:hanging="10"/>
      </w:pPr>
      <w:r>
        <w:rPr>
          <w:b/>
        </w:rPr>
        <w:t xml:space="preserve">What research methods will we use to conduct the research? </w:t>
      </w:r>
    </w:p>
    <w:p w14:paraId="53B0684D" w14:textId="77777777" w:rsidR="002D5BF0" w:rsidRDefault="0003635C">
      <w:pPr>
        <w:ind w:left="-2" w:right="3"/>
      </w:pPr>
      <w:r>
        <w:t xml:space="preserve">Detail the methods you will use to collect and analyze data. Say why they are the most appropriate for addressing the question(s) at hand. Your methods must be replicable and based on current practices. </w:t>
      </w:r>
    </w:p>
    <w:p w14:paraId="319E3721" w14:textId="77777777" w:rsidR="002D5BF0" w:rsidRDefault="0003635C">
      <w:pPr>
        <w:spacing w:after="151" w:line="252" w:lineRule="auto"/>
        <w:ind w:left="-3" w:hanging="10"/>
      </w:pPr>
      <w:r>
        <w:rPr>
          <w:b/>
        </w:rPr>
        <w:t xml:space="preserve">What type of data will we gather? </w:t>
      </w:r>
    </w:p>
    <w:p w14:paraId="1DB5A8B5" w14:textId="77777777" w:rsidR="002D5BF0" w:rsidRDefault="0003635C">
      <w:pPr>
        <w:ind w:left="-2" w:right="3"/>
      </w:pPr>
      <w: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r>
        <w:rPr>
          <w:u w:val="single" w:color="000000"/>
        </w:rPr>
        <w:t>IMLS Assurances and Certifications</w:t>
      </w:r>
      <w:r>
        <w:t xml:space="preserve">. </w:t>
      </w:r>
    </w:p>
    <w:p w14:paraId="5D15F8AD" w14:textId="77777777" w:rsidR="002D5BF0" w:rsidRDefault="0003635C">
      <w:pPr>
        <w:spacing w:after="151" w:line="252" w:lineRule="auto"/>
        <w:ind w:left="-3" w:hanging="10"/>
      </w:pPr>
      <w:r>
        <w:rPr>
          <w:b/>
        </w:rPr>
        <w:t xml:space="preserve">How will we analyze and use the data? </w:t>
      </w:r>
    </w:p>
    <w:p w14:paraId="2EF1E548" w14:textId="77777777" w:rsidR="002D5BF0" w:rsidRDefault="0003635C">
      <w:pPr>
        <w:ind w:left="-2" w:right="3"/>
      </w:pPr>
      <w:r>
        <w:t xml:space="preserve">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 </w:t>
      </w:r>
    </w:p>
    <w:p w14:paraId="40A8BB71" w14:textId="77777777" w:rsidR="002D5BF0" w:rsidRDefault="0003635C">
      <w:pPr>
        <w:spacing w:after="151" w:line="252" w:lineRule="auto"/>
        <w:ind w:left="-3" w:hanging="10"/>
      </w:pPr>
      <w:r>
        <w:rPr>
          <w:b/>
        </w:rPr>
        <w:t xml:space="preserve">How will we report the information? </w:t>
      </w:r>
    </w:p>
    <w:p w14:paraId="242BA6E2" w14:textId="77777777" w:rsidR="002D5BF0" w:rsidRDefault="0003635C">
      <w:pPr>
        <w:ind w:left="-2" w:right="3"/>
      </w:pPr>
      <w:r>
        <w:t xml:space="preserve">Address how you will communicate the results to a variety of target audiences with different levels of expertise, especially practitioners. </w:t>
      </w:r>
    </w:p>
    <w:p w14:paraId="39ADF4DC" w14:textId="77777777" w:rsidR="002D5BF0" w:rsidRDefault="0003635C">
      <w:pPr>
        <w:spacing w:after="151" w:line="252" w:lineRule="auto"/>
        <w:ind w:left="-3" w:hanging="10"/>
      </w:pPr>
      <w:r>
        <w:rPr>
          <w:b/>
        </w:rPr>
        <w:t xml:space="preserve">How will we manage the research data and make it available for future use (as applicable)? </w:t>
      </w:r>
    </w:p>
    <w:p w14:paraId="61975DB5" w14:textId="77777777" w:rsidR="002D5BF0" w:rsidRDefault="0003635C">
      <w:pPr>
        <w:ind w:left="-2" w:right="3"/>
      </w:pPr>
      <w:r>
        <w:t>Explain how you will manage, share, preserve, and document the information and research products you will create during the project. To do this, complete the</w:t>
      </w:r>
      <w:hyperlink r:id="rId96">
        <w:r>
          <w:t xml:space="preserve"> </w:t>
        </w:r>
      </w:hyperlink>
      <w:hyperlink r:id="rId97">
        <w:r>
          <w:rPr>
            <w:u w:val="single" w:color="000000"/>
          </w:rPr>
          <w:t>Digital Product Form</w:t>
        </w:r>
      </w:hyperlink>
      <w:hyperlink r:id="rId98">
        <w:r>
          <w:t xml:space="preserve"> </w:t>
        </w:r>
      </w:hyperlink>
      <w:r>
        <w:t xml:space="preserve">(PDF, 45KB) and include it as part of the application to IMLS. </w:t>
      </w:r>
    </w:p>
    <w:p w14:paraId="06F2D507" w14:textId="77777777" w:rsidR="002D5BF0" w:rsidRDefault="0003635C">
      <w:pPr>
        <w:ind w:left="-2" w:right="3"/>
      </w:pPr>
      <w: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99">
        <w:r>
          <w:rPr>
            <w:u w:val="single" w:color="000000"/>
          </w:rPr>
          <w:t>Digital</w:t>
        </w:r>
      </w:hyperlink>
      <w:hyperlink r:id="rId100">
        <w:r>
          <w:t xml:space="preserve"> </w:t>
        </w:r>
      </w:hyperlink>
      <w:hyperlink r:id="rId101">
        <w:r>
          <w:rPr>
            <w:u w:val="single" w:color="000000"/>
          </w:rPr>
          <w:t>Product Form</w:t>
        </w:r>
      </w:hyperlink>
      <w:hyperlink r:id="rId102">
        <w:r>
          <w:t xml:space="preserve"> </w:t>
        </w:r>
      </w:hyperlink>
      <w:r>
        <w:t xml:space="preserve">(PDF, 45KB))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 </w:t>
      </w:r>
    </w:p>
    <w:p w14:paraId="2CE33314" w14:textId="77777777" w:rsidR="002D5BF0" w:rsidRDefault="0003635C">
      <w:pPr>
        <w:ind w:left="-2" w:right="3"/>
      </w:pPr>
      <w:r>
        <w:t xml:space="preserve">Your project budget may include the costs of preparing the data for public release and for making the data publicly available. In your final report to IMLS, you will be required to identify where your data has been deposited and can be accessed by the public. </w:t>
      </w:r>
    </w:p>
    <w:p w14:paraId="232B4F53" w14:textId="77777777" w:rsidR="002D5BF0" w:rsidRDefault="0003635C">
      <w:pPr>
        <w:ind w:left="-2" w:right="3"/>
      </w:pPr>
      <w:r>
        <w:t xml:space="preserve">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 </w:t>
      </w:r>
    </w:p>
    <w:p w14:paraId="4F8EDA73" w14:textId="77777777" w:rsidR="002D5BF0" w:rsidRDefault="0003635C">
      <w:pPr>
        <w:spacing w:after="281"/>
        <w:ind w:left="-2" w:right="3"/>
      </w:pPr>
      <w:r>
        <w:t xml:space="preserve">For the purposes of this section, “data” is defined consistent with OMB guidance (please see 2 C.F.R. § 200.315). We reserve a royalty-free, nonexclusive, and irrevocable right to: (1) obtain, reproduce, publish or otherwise use the data first produced under a grant; and (2) authorize others to receive, reproduce, publish, or otherwise use such data for federal purposes. </w:t>
      </w:r>
    </w:p>
    <w:p w14:paraId="365F4991" w14:textId="79091F0C" w:rsidR="002D5BF0" w:rsidRDefault="0003635C">
      <w:pPr>
        <w:spacing w:after="3" w:line="259" w:lineRule="auto"/>
        <w:ind w:left="-4" w:hanging="10"/>
      </w:pPr>
      <w:r>
        <w:rPr>
          <w:b/>
          <w:sz w:val="36"/>
        </w:rPr>
        <w:t>Access to Work Products and Documents from IMLS</w:t>
      </w:r>
      <w:r w:rsidR="00164A31">
        <w:rPr>
          <w:b/>
          <w:sz w:val="36"/>
        </w:rPr>
        <w:t xml:space="preserve"> </w:t>
      </w:r>
      <w:r>
        <w:rPr>
          <w:b/>
          <w:sz w:val="36"/>
        </w:rPr>
        <w:t xml:space="preserve">Supported Projects </w:t>
      </w:r>
    </w:p>
    <w:p w14:paraId="009606B6" w14:textId="77777777" w:rsidR="002D5BF0" w:rsidRDefault="0003635C">
      <w:pPr>
        <w:spacing w:after="151" w:line="252" w:lineRule="auto"/>
        <w:ind w:left="-3" w:hanging="10"/>
      </w:pPr>
      <w:r>
        <w:rPr>
          <w:b/>
        </w:rPr>
        <w:t xml:space="preserve">How should we share our work products from IMLS-supported projects? </w:t>
      </w:r>
    </w:p>
    <w:p w14:paraId="168C2F17" w14:textId="77777777" w:rsidR="002D5BF0" w:rsidRDefault="0003635C">
      <w:pPr>
        <w:spacing w:after="208"/>
        <w:ind w:left="-2" w:right="3"/>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1AF736F6" w14:textId="77777777" w:rsidR="002D5BF0" w:rsidRDefault="0003635C">
      <w:pPr>
        <w:spacing w:after="87" w:line="252" w:lineRule="auto"/>
        <w:ind w:left="-3" w:hanging="10"/>
      </w:pPr>
      <w:r>
        <w:rPr>
          <w:b/>
        </w:rPr>
        <w:t xml:space="preserve">What project documents might IMLS make openly accessible?  </w:t>
      </w:r>
    </w:p>
    <w:p w14:paraId="190443CA" w14:textId="77777777" w:rsidR="002D5BF0" w:rsidRDefault="0003635C">
      <w:pPr>
        <w:spacing w:after="205"/>
        <w:ind w:left="-2" w:right="3"/>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53A951FE" w14:textId="77777777" w:rsidR="002D5BF0" w:rsidRDefault="0003635C">
      <w:pPr>
        <w:spacing w:after="87" w:line="252" w:lineRule="auto"/>
        <w:ind w:left="-3" w:hanging="10"/>
      </w:pPr>
      <w:r>
        <w:rPr>
          <w:b/>
        </w:rPr>
        <w:t xml:space="preserve">What do we need to know about copyright and works produced with IMLS support? </w:t>
      </w:r>
    </w:p>
    <w:p w14:paraId="21BB68E9" w14:textId="77777777" w:rsidR="002D5BF0" w:rsidRDefault="0003635C">
      <w:pPr>
        <w:spacing w:after="208"/>
        <w:ind w:left="-2" w:right="3"/>
      </w:pPr>
      <w:r>
        <w:t xml:space="preserve">You may copyright any work that is subject to copyright and was developed under an award or for which ownership was purchased. However, we reserve, for federal government purposes, a royalty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2DB47688" w14:textId="77777777" w:rsidR="002D5BF0" w:rsidRDefault="0003635C">
      <w:pPr>
        <w:spacing w:after="87" w:line="252" w:lineRule="auto"/>
        <w:ind w:left="-3" w:hanging="10"/>
      </w:pPr>
      <w:r>
        <w:rPr>
          <w:b/>
        </w:rPr>
        <w:t xml:space="preserve">What do we need to know about digital products produced with IMLS support? </w:t>
      </w:r>
    </w:p>
    <w:p w14:paraId="7F34089C" w14:textId="77777777" w:rsidR="002D5BF0" w:rsidRDefault="0003635C">
      <w:pPr>
        <w:spacing w:after="566"/>
        <w:ind w:left="-2" w:right="3"/>
      </w:pPr>
      <w:r>
        <w:t>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w:t>
      </w:r>
      <w:hyperlink r:id="rId103">
        <w:r>
          <w:t xml:space="preserve">. </w:t>
        </w:r>
      </w:hyperlink>
      <w:hyperlink r:id="rId104">
        <w:r>
          <w:rPr>
            <w:u w:val="single" w:color="000000"/>
          </w:rPr>
          <w:t>Click here to access the Digital Product Form</w:t>
        </w:r>
      </w:hyperlink>
      <w:hyperlink r:id="rId105">
        <w:r>
          <w:t xml:space="preserve"> </w:t>
        </w:r>
      </w:hyperlink>
      <w:r>
        <w:t xml:space="preserve">(PDF, 45KB). </w:t>
      </w:r>
    </w:p>
    <w:p w14:paraId="0A3B3446" w14:textId="77777777" w:rsidR="002D5BF0" w:rsidRDefault="0003635C">
      <w:pPr>
        <w:spacing w:after="3" w:line="259" w:lineRule="auto"/>
        <w:ind w:left="-3" w:hanging="10"/>
      </w:pPr>
      <w:r>
        <w:rPr>
          <w:b/>
          <w:sz w:val="45"/>
        </w:rPr>
        <w:t xml:space="preserve">Appendix Six – Conflict of Interest </w:t>
      </w:r>
    </w:p>
    <w:p w14:paraId="1C510E9D" w14:textId="77777777" w:rsidR="002D5BF0" w:rsidRDefault="0003635C">
      <w:pPr>
        <w:pStyle w:val="Heading1"/>
        <w:ind w:left="-3"/>
      </w:pPr>
      <w:r>
        <w:t xml:space="preserve">Requirements </w:t>
      </w:r>
    </w:p>
    <w:p w14:paraId="6CAA64D0" w14:textId="77777777" w:rsidR="002D5BF0" w:rsidRDefault="0003635C">
      <w:pPr>
        <w:spacing w:after="3" w:line="259" w:lineRule="auto"/>
        <w:ind w:left="-4" w:hanging="10"/>
      </w:pPr>
      <w:r>
        <w:rPr>
          <w:b/>
          <w:sz w:val="36"/>
        </w:rPr>
        <w:t xml:space="preserve">Conflict of Interest Requirements </w:t>
      </w:r>
    </w:p>
    <w:p w14:paraId="5FEA8036" w14:textId="77777777" w:rsidR="002D5BF0" w:rsidRDefault="0003635C">
      <w:pPr>
        <w:spacing w:after="151" w:line="252" w:lineRule="auto"/>
        <w:ind w:left="-3" w:hanging="10"/>
      </w:pPr>
      <w:r>
        <w:rPr>
          <w:b/>
        </w:rPr>
        <w:t xml:space="preserve">What conflict of interest requirements must we follow? </w:t>
      </w:r>
    </w:p>
    <w:p w14:paraId="4245932D" w14:textId="77777777" w:rsidR="002D5BF0" w:rsidRDefault="0003635C">
      <w:pPr>
        <w:ind w:left="-2" w:right="3"/>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022BECFC" w14:textId="77777777" w:rsidR="002D5BF0" w:rsidRDefault="0003635C">
      <w:pPr>
        <w:spacing w:after="216"/>
        <w:ind w:left="-2" w:right="3"/>
      </w:pPr>
      <w:r>
        <w:t xml:space="preserve">The IMLS conflict of interest policies apply to subawards as well as contracts, and are as follows: </w:t>
      </w:r>
    </w:p>
    <w:p w14:paraId="6A2F2589" w14:textId="77777777" w:rsidR="002D5BF0" w:rsidRDefault="0003635C">
      <w:pPr>
        <w:numPr>
          <w:ilvl w:val="0"/>
          <w:numId w:val="21"/>
        </w:numPr>
        <w:spacing w:after="177"/>
        <w:ind w:right="3" w:hanging="360"/>
      </w:pPr>
      <w:r>
        <w:t xml:space="preserve">As a non-federal entity, you must maintain written standards of conduct covering conflicts of interest and governing the performance of your employees engaged in the selection, award, and administration of subawards and contracts. </w:t>
      </w:r>
    </w:p>
    <w:p w14:paraId="2DBFD622" w14:textId="77777777" w:rsidR="002D5BF0" w:rsidRDefault="0003635C">
      <w:pPr>
        <w:numPr>
          <w:ilvl w:val="0"/>
          <w:numId w:val="21"/>
        </w:numPr>
        <w:spacing w:after="178"/>
        <w:ind w:right="3"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3386AD45" w14:textId="77777777" w:rsidR="002D5BF0" w:rsidRDefault="0003635C">
      <w:pPr>
        <w:numPr>
          <w:ilvl w:val="0"/>
          <w:numId w:val="21"/>
        </w:numPr>
        <w:spacing w:after="151" w:line="251" w:lineRule="auto"/>
        <w:ind w:right="3"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2D5BF0">
      <w:headerReference w:type="even" r:id="rId106"/>
      <w:headerReference w:type="default" r:id="rId107"/>
      <w:footerReference w:type="even" r:id="rId108"/>
      <w:footerReference w:type="default" r:id="rId109"/>
      <w:headerReference w:type="first" r:id="rId110"/>
      <w:footerReference w:type="first" r:id="rId111"/>
      <w:pgSz w:w="12240" w:h="15840"/>
      <w:pgMar w:top="2036" w:right="1437" w:bottom="1450" w:left="1439" w:header="559"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9CFFC" w14:textId="77777777" w:rsidR="00C81E78" w:rsidRDefault="00C81E78">
      <w:pPr>
        <w:spacing w:after="0" w:line="240" w:lineRule="auto"/>
      </w:pPr>
      <w:r>
        <w:separator/>
      </w:r>
    </w:p>
  </w:endnote>
  <w:endnote w:type="continuationSeparator" w:id="0">
    <w:p w14:paraId="4CBA621D" w14:textId="77777777" w:rsidR="00C81E78" w:rsidRDefault="00C8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D109" w14:textId="77777777" w:rsidR="009C7B2B" w:rsidRDefault="009C7B2B">
    <w:pPr>
      <w:spacing w:after="0" w:line="259" w:lineRule="auto"/>
      <w:ind w:left="1" w:firstLine="0"/>
    </w:pPr>
    <w:r>
      <w:rPr>
        <w:sz w:val="18"/>
      </w:rPr>
      <w:t xml:space="preserve"> </w:t>
    </w:r>
  </w:p>
  <w:p w14:paraId="451003EF" w14:textId="77777777" w:rsidR="009C7B2B" w:rsidRDefault="009C7B2B">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E7F9" w14:textId="77777777" w:rsidR="009C7B2B" w:rsidRDefault="009C7B2B">
    <w:pPr>
      <w:spacing w:after="0" w:line="259" w:lineRule="auto"/>
      <w:ind w:left="1" w:firstLine="0"/>
    </w:pPr>
    <w:r>
      <w:rPr>
        <w:sz w:val="18"/>
      </w:rPr>
      <w:t xml:space="preserve"> </w:t>
    </w:r>
  </w:p>
  <w:p w14:paraId="3791EFE8" w14:textId="2EEAA7A0" w:rsidR="009C7B2B" w:rsidRDefault="009C7B2B">
    <w:pPr>
      <w:tabs>
        <w:tab w:val="center" w:pos="4681"/>
        <w:tab w:val="right" w:pos="9364"/>
      </w:tabs>
      <w:spacing w:after="0" w:line="259" w:lineRule="auto"/>
      <w:ind w:left="0" w:firstLine="0"/>
    </w:pPr>
    <w:r>
      <w:rPr>
        <w:sz w:val="18"/>
      </w:rPr>
      <w:t xml:space="preserve">OMB Control #:  3137-0091, Expiration Date:  TBD  </w:t>
    </w:r>
    <w:r>
      <w:rPr>
        <w:sz w:val="18"/>
      </w:rPr>
      <w:tab/>
      <w:t xml:space="preserve"> </w:t>
    </w:r>
    <w:r>
      <w:rPr>
        <w:sz w:val="18"/>
      </w:rPr>
      <w:tab/>
      <w:t xml:space="preserve">IMLS-CLR-F-002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DA1C2" w14:textId="77777777" w:rsidR="009C7B2B" w:rsidRDefault="009C7B2B">
    <w:pPr>
      <w:spacing w:after="0" w:line="259" w:lineRule="auto"/>
      <w:ind w:left="1" w:firstLine="0"/>
    </w:pPr>
    <w:r>
      <w:rPr>
        <w:sz w:val="18"/>
      </w:rPr>
      <w:t xml:space="preserve"> </w:t>
    </w:r>
  </w:p>
  <w:p w14:paraId="24736AF7" w14:textId="77777777" w:rsidR="009C7B2B" w:rsidRDefault="009C7B2B">
    <w:pPr>
      <w:tabs>
        <w:tab w:val="center" w:pos="4681"/>
        <w:tab w:val="right" w:pos="9364"/>
      </w:tabs>
      <w:spacing w:after="0" w:line="259" w:lineRule="auto"/>
      <w:ind w:left="0" w:firstLine="0"/>
    </w:pPr>
    <w:r>
      <w:rPr>
        <w:sz w:val="18"/>
      </w:rPr>
      <w:t xml:space="preserve">OMB Control #:  3137-0091, Expiration Date:  7/31/2018 </w:t>
    </w:r>
    <w:r>
      <w:rPr>
        <w:sz w:val="18"/>
      </w:rPr>
      <w:tab/>
      <w:t xml:space="preserve"> </w:t>
    </w:r>
    <w:r>
      <w:rPr>
        <w:sz w:val="18"/>
      </w:rPr>
      <w:tab/>
      <w:t xml:space="preserve">IMLS-CLR-F-0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58477" w14:textId="77777777" w:rsidR="00C81E78" w:rsidRDefault="00C81E78">
      <w:pPr>
        <w:spacing w:after="0" w:line="240" w:lineRule="auto"/>
      </w:pPr>
      <w:r>
        <w:separator/>
      </w:r>
    </w:p>
  </w:footnote>
  <w:footnote w:type="continuationSeparator" w:id="0">
    <w:p w14:paraId="74F96C69" w14:textId="77777777" w:rsidR="00C81E78" w:rsidRDefault="00C8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6CD8" w14:textId="77777777" w:rsidR="009C7B2B" w:rsidRDefault="009C7B2B">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0776B8" wp14:editId="4E6242D1">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1D342BD8" w14:textId="77777777" w:rsidR="009C7B2B" w:rsidRDefault="009C7B2B">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61" o:spid="_x0000_s1026" style="position:absolute;left:0;text-align:left;margin-left:33.85pt;margin-top:27.95pt;width:121.2pt;height:55.1pt;z-index:251658240;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">
              <v:rect id="Rectangle 47263" o:spid="_x0000_s1027"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1+s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uP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vX6yAAAAN4AAAAPAAAAAAAAAAAAAAAAAJgCAABk&#10;cnMvZG93bnJldi54bWxQSwUGAAAAAAQABAD1AAAAjQMAAAAA&#10;" filled="f" stroked="f">
                <v:textbox inset="0,0,0,0">
                  <w:txbxContent>
                    <w:p w14:paraId="1D342BD8" w14:textId="77777777" w:rsidR="009C7B2B" w:rsidRDefault="009C7B2B">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8"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8aDEAAAA3gAAAA8AAABkcnMvZG93bnJldi54bWxEj0GLwjAUhO8L/ofwBG9rahFXqlFEEUVc&#10;0OrF26N5tsXmpTRR6783wsIeh5n5hpnOW1OJBzWutKxg0I9AEGdWl5wrOJ/W32MQziNrrCyTghc5&#10;mM86X1NMtH3ykR6pz0WAsEtQQeF9nUjpsoIMur6tiYN3tY1BH2STS93gM8BNJeMoGkmDJYeFAmta&#10;FpTd0rtRkKW31ebwW9lFTJ7dZb88p7tSqV63XUxAeGr9f/ivvdUKhj/xKIbPnXAF5O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I8aD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E44E" w14:textId="77777777" w:rsidR="009C7B2B" w:rsidRDefault="009C7B2B">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AAA1AD4" wp14:editId="5AD3F4C1">
              <wp:simplePos x="0" y="0"/>
              <wp:positionH relativeFrom="page">
                <wp:posOffset>429768</wp:posOffset>
              </wp:positionH>
              <wp:positionV relativeFrom="page">
                <wp:posOffset>355093</wp:posOffset>
              </wp:positionV>
              <wp:extent cx="1539240" cy="699516"/>
              <wp:effectExtent l="0" t="0" r="0" b="0"/>
              <wp:wrapSquare wrapText="bothSides"/>
              <wp:docPr id="47237" name="Group 47237"/>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39" name="Rectangle 47239"/>
                      <wps:cNvSpPr/>
                      <wps:spPr>
                        <a:xfrm>
                          <a:off x="484675" y="257530"/>
                          <a:ext cx="42144" cy="189937"/>
                        </a:xfrm>
                        <a:prstGeom prst="rect">
                          <a:avLst/>
                        </a:prstGeom>
                        <a:ln>
                          <a:noFill/>
                        </a:ln>
                      </wps:spPr>
                      <wps:txbx>
                        <w:txbxContent>
                          <w:p w14:paraId="321E61D6" w14:textId="77777777" w:rsidR="009C7B2B" w:rsidRDefault="009C7B2B">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38" name="Picture 47238"/>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37" o:spid="_x0000_s1029" style="position:absolute;left:0;text-align:left;margin-left:33.85pt;margin-top:27.95pt;width:121.2pt;height:55.1pt;z-index:251659264;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">
              <v:rect id="Rectangle 47239" o:spid="_x0000_s1030"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tDcgA&#10;AADeAAAADwAAAGRycy9kb3ducmV2LnhtbESPW2vCQBSE34X+h+UIvunGC9akriJe0EerBdu3Q/Y0&#10;Cc2eDdnVRH99tyD0cZiZb5j5sjWluFHtCssKhoMIBHFqdcGZgo/zrj8D4TyyxtIyKbiTg+XipTPH&#10;RNuG3+l28pkIEHYJKsi9rxIpXZqTQTewFXHwvm1t0AdZZ1LX2AS4KeUoiqbSYMFhIceK1jmlP6er&#10;UbCfVavPg300Wbn92l+Ol3hzjr1SvW67egPhqfX/4Wf7oBVMXkfj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e0NyAAAAN4AAAAPAAAAAAAAAAAAAAAAAJgCAABk&#10;cnMvZG93bnJldi54bWxQSwUGAAAAAAQABAD1AAAAjQMAAAAA&#10;" filled="f" stroked="f">
                <v:textbox inset="0,0,0,0">
                  <w:txbxContent>
                    <w:p w14:paraId="321E61D6" w14:textId="77777777" w:rsidR="009C7B2B" w:rsidRDefault="009C7B2B">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38" o:spid="_x0000_s1031"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6VfDAAAA3gAAAA8AAABkcnMvZG93bnJldi54bWxET02LwjAQvQv7H8IseLPpVnGlGkVcZBdR&#10;WKsXb0MztsVmUpqo9d+bg+Dx8b5ni87U4katqywr+IpiEMS51RUXCo6H9WACwnlkjbVlUvAgB4v5&#10;R2+GqbZ33tMt84UIIexSVFB636RSurwkgy6yDXHgzrY16ANsC6lbvIdwU8skjsfSYMWhocSGViXl&#10;l+xqFOTZ5ef3f1fbZUKe3Wm7OmabSqn+Z7ecgvDU+bf45f7TCkbfyTDsDXfCF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PpV8MAAADeAAAADwAAAAAAAAAAAAAAAACf&#10;AgAAZHJzL2Rvd25yZXYueG1sUEsFBgAAAAAEAAQA9wAAAI8DA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sidR="00DB56D7" w:rsidRPr="00DB56D7">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0592" w14:textId="77777777" w:rsidR="009C7B2B" w:rsidRDefault="009C7B2B">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06183BB" wp14:editId="08075A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4B15B614" w14:textId="77777777" w:rsidR="009C7B2B" w:rsidRDefault="009C7B2B">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13" o:spid="_x0000_s1032" style="position:absolute;left:0;text-align:left;margin-left:33.85pt;margin-top:27.95pt;width:121.2pt;height:55.1pt;z-index:251660288;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&#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">
              <v:rect id="Rectangle 47215" o:spid="_x0000_s1033"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7a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gY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u2jHAAAA3gAAAA8AAAAAAAAAAAAAAAAAmAIAAGRy&#10;cy9kb3ducmV2LnhtbFBLBQYAAAAABAAEAPUAAACMAwAAAAA=&#10;" filled="f" stroked="f">
                <v:textbox inset="0,0,0,0">
                  <w:txbxContent>
                    <w:p w14:paraId="4B15B614" w14:textId="77777777" w:rsidR="009C7B2B" w:rsidRDefault="009C7B2B">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4"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vzLEAAAA3gAAAA8AAABkcnMvZG93bnJldi54bWxEj0GLwjAUhO+C/yE8wZumFlHpGkUUUcQF&#10;7XrZ26N52xabl9JErf/eCAseh5n5hpkvW1OJOzWutKxgNIxAEGdWl5wruPxsBzMQziNrrCyTgic5&#10;WC66nTkm2j74TPfU5yJA2CWooPC+TqR0WUEG3dDWxMH7s41BH2STS93gI8BNJeMomkiDJYeFAmta&#10;F5Rd05tRkKXXze70XdlVTJ7d73F9SQ+lUv1eu/oC4an1n/B/e68VjKfxaAzvO+EK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rvzL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0EF4B5C"/>
    <w:multiLevelType w:val="hybridMultilevel"/>
    <w:tmpl w:val="89BED524"/>
    <w:lvl w:ilvl="0" w:tplc="85EAD9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E2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642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88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74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EF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D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2A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87D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1424723"/>
    <w:multiLevelType w:val="hybridMultilevel"/>
    <w:tmpl w:val="BE3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D7BFB"/>
    <w:multiLevelType w:val="hybridMultilevel"/>
    <w:tmpl w:val="4BFA4454"/>
    <w:lvl w:ilvl="0" w:tplc="D7ACA104">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18872A">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A86A1A">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AACE0C">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26A0A">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B0C408">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6A899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0EF20">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767FF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2A74651"/>
    <w:multiLevelType w:val="hybridMultilevel"/>
    <w:tmpl w:val="BEE6F81C"/>
    <w:lvl w:ilvl="0" w:tplc="F7F29E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EBC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885F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28A2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4C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DABA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CE7A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3217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0A4B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E79354F"/>
    <w:multiLevelType w:val="hybridMultilevel"/>
    <w:tmpl w:val="879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81EF7"/>
    <w:multiLevelType w:val="hybridMultilevel"/>
    <w:tmpl w:val="3B94E758"/>
    <w:lvl w:ilvl="0" w:tplc="AD86596E">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52F3B4">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660036">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06184">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DC6650">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6332C">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48D92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2C3A82">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24297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10B681C"/>
    <w:multiLevelType w:val="hybridMultilevel"/>
    <w:tmpl w:val="A4782D48"/>
    <w:lvl w:ilvl="0" w:tplc="86447E8C">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30567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6AB748">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2B98">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8E3DE6">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A4FCF6">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5C19E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E8F4AC">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18F7F8">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251368D"/>
    <w:multiLevelType w:val="hybridMultilevel"/>
    <w:tmpl w:val="DFDEF698"/>
    <w:lvl w:ilvl="0" w:tplc="E19808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AEF0C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B4A75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34A69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F85B0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3870A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8AFC4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B6356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64028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27732E79"/>
    <w:multiLevelType w:val="hybridMultilevel"/>
    <w:tmpl w:val="054CB816"/>
    <w:lvl w:ilvl="0" w:tplc="AF6646CC">
      <w:start w:val="1"/>
      <w:numFmt w:val="lowerLetter"/>
      <w:lvlText w:val="(%1)"/>
      <w:lvlJc w:val="left"/>
      <w:pPr>
        <w:ind w:left="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1">
    <w:nsid w:val="27CC6B35"/>
    <w:multiLevelType w:val="hybridMultilevel"/>
    <w:tmpl w:val="241CC29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nsid w:val="28D05D75"/>
    <w:multiLevelType w:val="hybridMultilevel"/>
    <w:tmpl w:val="158C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4">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5">
    <w:nsid w:val="29E868B6"/>
    <w:multiLevelType w:val="hybridMultilevel"/>
    <w:tmpl w:val="DB8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81D82"/>
    <w:multiLevelType w:val="multilevel"/>
    <w:tmpl w:val="5CF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A47D3"/>
    <w:multiLevelType w:val="hybridMultilevel"/>
    <w:tmpl w:val="4086D224"/>
    <w:lvl w:ilvl="0" w:tplc="6A525850">
      <w:start w:val="1"/>
      <w:numFmt w:val="lowerLetter"/>
      <w:lvlText w:val="%1."/>
      <w:lvlJc w:val="left"/>
      <w:pPr>
        <w:ind w:left="108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B9CF74E">
      <w:start w:val="1"/>
      <w:numFmt w:val="lowerLetter"/>
      <w:lvlText w:val="%2"/>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EEAAA38C">
      <w:start w:val="1"/>
      <w:numFmt w:val="lowerRoman"/>
      <w:lvlText w:val="%3"/>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C2A4B6">
      <w:start w:val="1"/>
      <w:numFmt w:val="decimal"/>
      <w:lvlText w:val="%4"/>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3D82FDE">
      <w:start w:val="1"/>
      <w:numFmt w:val="lowerLetter"/>
      <w:lvlText w:val="%5"/>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6947DCE">
      <w:start w:val="1"/>
      <w:numFmt w:val="lowerRoman"/>
      <w:lvlText w:val="%6"/>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C8E2EB6">
      <w:start w:val="1"/>
      <w:numFmt w:val="decimal"/>
      <w:lvlText w:val="%7"/>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FE0A80">
      <w:start w:val="1"/>
      <w:numFmt w:val="lowerLetter"/>
      <w:lvlText w:val="%8"/>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2416D4A0">
      <w:start w:val="1"/>
      <w:numFmt w:val="lowerRoman"/>
      <w:lvlText w:val="%9"/>
      <w:lvlJc w:val="left"/>
      <w:pPr>
        <w:ind w:left="68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8">
    <w:nsid w:val="34113FF1"/>
    <w:multiLevelType w:val="hybridMultilevel"/>
    <w:tmpl w:val="635E94C2"/>
    <w:lvl w:ilvl="0" w:tplc="612C50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C7F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2F5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3C65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25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6626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C44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EE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B6E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36CE3105"/>
    <w:multiLevelType w:val="hybridMultilevel"/>
    <w:tmpl w:val="7A4E8CEC"/>
    <w:lvl w:ilvl="0" w:tplc="B404A02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1AFD18">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9D2B0D4">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602CE0A">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50BCA6">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ECC69CE">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97C2CC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80C6BA4">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D0CE310">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nsid w:val="37D238CE"/>
    <w:multiLevelType w:val="hybridMultilevel"/>
    <w:tmpl w:val="0B08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49BE5138"/>
    <w:multiLevelType w:val="hybridMultilevel"/>
    <w:tmpl w:val="5554DA26"/>
    <w:lvl w:ilvl="0" w:tplc="9814AEAA">
      <w:start w:val="1"/>
      <w:numFmt w:val="upperLetter"/>
      <w:lvlText w:val="%1."/>
      <w:lvlJc w:val="left"/>
      <w:pPr>
        <w:ind w:left="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1" w:tplc="418035F4">
      <w:start w:val="1"/>
      <w:numFmt w:val="lowerLetter"/>
      <w:lvlText w:val="%2"/>
      <w:lvlJc w:val="left"/>
      <w:pPr>
        <w:ind w:left="10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2" w:tplc="5ED2FB76">
      <w:start w:val="1"/>
      <w:numFmt w:val="lowerRoman"/>
      <w:lvlText w:val="%3"/>
      <w:lvlJc w:val="left"/>
      <w:pPr>
        <w:ind w:left="18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3" w:tplc="6D586A72">
      <w:start w:val="1"/>
      <w:numFmt w:val="decimal"/>
      <w:lvlText w:val="%4"/>
      <w:lvlJc w:val="left"/>
      <w:pPr>
        <w:ind w:left="25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4" w:tplc="155CE6DE">
      <w:start w:val="1"/>
      <w:numFmt w:val="lowerLetter"/>
      <w:lvlText w:val="%5"/>
      <w:lvlJc w:val="left"/>
      <w:pPr>
        <w:ind w:left="3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5" w:tplc="74569040">
      <w:start w:val="1"/>
      <w:numFmt w:val="lowerRoman"/>
      <w:lvlText w:val="%6"/>
      <w:lvlJc w:val="left"/>
      <w:pPr>
        <w:ind w:left="396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6" w:tplc="8BEA2EB2">
      <w:start w:val="1"/>
      <w:numFmt w:val="decimal"/>
      <w:lvlText w:val="%7"/>
      <w:lvlJc w:val="left"/>
      <w:pPr>
        <w:ind w:left="46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7" w:tplc="ED1A865A">
      <w:start w:val="1"/>
      <w:numFmt w:val="lowerLetter"/>
      <w:lvlText w:val="%8"/>
      <w:lvlJc w:val="left"/>
      <w:pPr>
        <w:ind w:left="54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8" w:tplc="895035E6">
      <w:start w:val="1"/>
      <w:numFmt w:val="lowerRoman"/>
      <w:lvlText w:val="%9"/>
      <w:lvlJc w:val="left"/>
      <w:pPr>
        <w:ind w:left="61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abstractNum>
  <w:abstractNum w:abstractNumId="23">
    <w:nsid w:val="49ED458C"/>
    <w:multiLevelType w:val="multilevel"/>
    <w:tmpl w:val="972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F82F6C"/>
    <w:multiLevelType w:val="hybridMultilevel"/>
    <w:tmpl w:val="E3CCC618"/>
    <w:lvl w:ilvl="0" w:tplc="09A2F7C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87BB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22E5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F0296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6AC6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06022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4457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C6FC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6029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4C2165EF"/>
    <w:multiLevelType w:val="hybridMultilevel"/>
    <w:tmpl w:val="8012DAF0"/>
    <w:lvl w:ilvl="0" w:tplc="AAAE734A">
      <w:start w:val="1"/>
      <w:numFmt w:val="bullet"/>
      <w:lvlText w:val="•"/>
      <w:lvlJc w:val="left"/>
      <w:pPr>
        <w:ind w:left="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E6E1C6">
      <w:start w:val="1"/>
      <w:numFmt w:val="bullet"/>
      <w:lvlText w:val="o"/>
      <w:lvlJc w:val="left"/>
      <w:pPr>
        <w:ind w:left="1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D2946C">
      <w:start w:val="1"/>
      <w:numFmt w:val="bullet"/>
      <w:lvlText w:val="▪"/>
      <w:lvlJc w:val="left"/>
      <w:pPr>
        <w:ind w:left="20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48D070">
      <w:start w:val="1"/>
      <w:numFmt w:val="bullet"/>
      <w:lvlText w:val="•"/>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D670C0">
      <w:start w:val="1"/>
      <w:numFmt w:val="bullet"/>
      <w:lvlText w:val="o"/>
      <w:lvlJc w:val="left"/>
      <w:pPr>
        <w:ind w:left="3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F4F49E">
      <w:start w:val="1"/>
      <w:numFmt w:val="bullet"/>
      <w:lvlText w:val="▪"/>
      <w:lvlJc w:val="left"/>
      <w:pPr>
        <w:ind w:left="4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A86A32">
      <w:start w:val="1"/>
      <w:numFmt w:val="bullet"/>
      <w:lvlText w:val="•"/>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9839E8">
      <w:start w:val="1"/>
      <w:numFmt w:val="bullet"/>
      <w:lvlText w:val="o"/>
      <w:lvlJc w:val="left"/>
      <w:pPr>
        <w:ind w:left="5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14F7A4">
      <w:start w:val="1"/>
      <w:numFmt w:val="bullet"/>
      <w:lvlText w:val="▪"/>
      <w:lvlJc w:val="left"/>
      <w:pPr>
        <w:ind w:left="6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519F1570"/>
    <w:multiLevelType w:val="hybridMultilevel"/>
    <w:tmpl w:val="32C289B0"/>
    <w:lvl w:ilvl="0" w:tplc="AC40BFA0">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0E25F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662A0">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B2E962">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4E7E">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02E752">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5CA61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E8156">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FC2D96">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52030AB8"/>
    <w:multiLevelType w:val="hybridMultilevel"/>
    <w:tmpl w:val="CD2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0">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1">
    <w:nsid w:val="57BB76E7"/>
    <w:multiLevelType w:val="hybridMultilevel"/>
    <w:tmpl w:val="8C4E2FF4"/>
    <w:lvl w:ilvl="0" w:tplc="2E4A262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CE33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846D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342C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8073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3AC8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7AEA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44D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3089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716F7288"/>
    <w:multiLevelType w:val="hybridMultilevel"/>
    <w:tmpl w:val="931E4F3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4">
    <w:nsid w:val="75DE1000"/>
    <w:multiLevelType w:val="hybridMultilevel"/>
    <w:tmpl w:val="0908D58C"/>
    <w:lvl w:ilvl="0"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3726E7"/>
    <w:multiLevelType w:val="hybridMultilevel"/>
    <w:tmpl w:val="7194B776"/>
    <w:lvl w:ilvl="0" w:tplc="A75A9A4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70BF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8CF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4E2F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60F0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A8E6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9885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0C6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B03C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7">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8">
    <w:nsid w:val="7B8B538E"/>
    <w:multiLevelType w:val="hybridMultilevel"/>
    <w:tmpl w:val="60342434"/>
    <w:lvl w:ilvl="0" w:tplc="396EAE70">
      <w:start w:val="1"/>
      <w:numFmt w:val="bullet"/>
      <w:lvlText w:val="•"/>
      <w:lvlJc w:val="left"/>
      <w:pPr>
        <w:ind w:left="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D2B7D6">
      <w:start w:val="1"/>
      <w:numFmt w:val="bullet"/>
      <w:lvlText w:val="o"/>
      <w:lvlJc w:val="left"/>
      <w:pPr>
        <w:ind w:left="1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A650F2">
      <w:start w:val="1"/>
      <w:numFmt w:val="bullet"/>
      <w:lvlText w:val="▪"/>
      <w:lvlJc w:val="left"/>
      <w:pPr>
        <w:ind w:left="20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9235A0">
      <w:start w:val="1"/>
      <w:numFmt w:val="bullet"/>
      <w:lvlText w:val="•"/>
      <w:lvlJc w:val="left"/>
      <w:pPr>
        <w:ind w:left="2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2486E6">
      <w:start w:val="1"/>
      <w:numFmt w:val="bullet"/>
      <w:lvlText w:val="o"/>
      <w:lvlJc w:val="left"/>
      <w:pPr>
        <w:ind w:left="3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506E0C">
      <w:start w:val="1"/>
      <w:numFmt w:val="bullet"/>
      <w:lvlText w:val="▪"/>
      <w:lvlJc w:val="left"/>
      <w:pPr>
        <w:ind w:left="4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A600E6">
      <w:start w:val="1"/>
      <w:numFmt w:val="bullet"/>
      <w:lvlText w:val="•"/>
      <w:lvlJc w:val="left"/>
      <w:pPr>
        <w:ind w:left="4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D8FED2">
      <w:start w:val="1"/>
      <w:numFmt w:val="bullet"/>
      <w:lvlText w:val="o"/>
      <w:lvlJc w:val="left"/>
      <w:pPr>
        <w:ind w:left="56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2C5102">
      <w:start w:val="1"/>
      <w:numFmt w:val="bullet"/>
      <w:lvlText w:val="▪"/>
      <w:lvlJc w:val="left"/>
      <w:pPr>
        <w:ind w:left="6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7F1E7400"/>
    <w:multiLevelType w:val="hybridMultilevel"/>
    <w:tmpl w:val="FABA4FD2"/>
    <w:lvl w:ilvl="0" w:tplc="F7F29E7A">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5"/>
  </w:num>
  <w:num w:numId="3">
    <w:abstractNumId w:val="31"/>
  </w:num>
  <w:num w:numId="4">
    <w:abstractNumId w:val="19"/>
  </w:num>
  <w:num w:numId="5">
    <w:abstractNumId w:val="21"/>
  </w:num>
  <w:num w:numId="6">
    <w:abstractNumId w:val="17"/>
  </w:num>
  <w:num w:numId="7">
    <w:abstractNumId w:val="24"/>
  </w:num>
  <w:num w:numId="8">
    <w:abstractNumId w:val="26"/>
  </w:num>
  <w:num w:numId="9">
    <w:abstractNumId w:val="35"/>
  </w:num>
  <w:num w:numId="10">
    <w:abstractNumId w:val="14"/>
  </w:num>
  <w:num w:numId="11">
    <w:abstractNumId w:val="29"/>
  </w:num>
  <w:num w:numId="12">
    <w:abstractNumId w:val="10"/>
  </w:num>
  <w:num w:numId="13">
    <w:abstractNumId w:val="30"/>
  </w:num>
  <w:num w:numId="14">
    <w:abstractNumId w:val="36"/>
  </w:num>
  <w:num w:numId="15">
    <w:abstractNumId w:val="0"/>
  </w:num>
  <w:num w:numId="16">
    <w:abstractNumId w:val="37"/>
  </w:num>
  <w:num w:numId="17">
    <w:abstractNumId w:val="9"/>
  </w:num>
  <w:num w:numId="18">
    <w:abstractNumId w:val="32"/>
  </w:num>
  <w:num w:numId="19">
    <w:abstractNumId w:val="18"/>
  </w:num>
  <w:num w:numId="20">
    <w:abstractNumId w:val="1"/>
  </w:num>
  <w:num w:numId="21">
    <w:abstractNumId w:val="2"/>
  </w:num>
  <w:num w:numId="22">
    <w:abstractNumId w:val="25"/>
  </w:num>
  <w:num w:numId="23">
    <w:abstractNumId w:val="38"/>
  </w:num>
  <w:num w:numId="24">
    <w:abstractNumId w:val="8"/>
  </w:num>
  <w:num w:numId="25">
    <w:abstractNumId w:val="27"/>
  </w:num>
  <w:num w:numId="26">
    <w:abstractNumId w:val="4"/>
  </w:num>
  <w:num w:numId="27">
    <w:abstractNumId w:val="7"/>
  </w:num>
  <w:num w:numId="28">
    <w:abstractNumId w:val="20"/>
  </w:num>
  <w:num w:numId="29">
    <w:abstractNumId w:val="12"/>
  </w:num>
  <w:num w:numId="30">
    <w:abstractNumId w:val="28"/>
  </w:num>
  <w:num w:numId="31">
    <w:abstractNumId w:val="6"/>
  </w:num>
  <w:num w:numId="32">
    <w:abstractNumId w:val="23"/>
  </w:num>
  <w:num w:numId="33">
    <w:abstractNumId w:val="16"/>
  </w:num>
  <w:num w:numId="34">
    <w:abstractNumId w:val="3"/>
  </w:num>
  <w:num w:numId="35">
    <w:abstractNumId w:val="39"/>
  </w:num>
  <w:num w:numId="36">
    <w:abstractNumId w:val="34"/>
  </w:num>
  <w:num w:numId="37">
    <w:abstractNumId w:val="15"/>
  </w:num>
  <w:num w:numId="38">
    <w:abstractNumId w:val="11"/>
  </w:num>
  <w:num w:numId="39">
    <w:abstractNumId w:val="1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F0"/>
    <w:rsid w:val="00000C74"/>
    <w:rsid w:val="0000334D"/>
    <w:rsid w:val="00003608"/>
    <w:rsid w:val="00023011"/>
    <w:rsid w:val="00032CCD"/>
    <w:rsid w:val="0003635C"/>
    <w:rsid w:val="00036FF9"/>
    <w:rsid w:val="000412B5"/>
    <w:rsid w:val="0005397E"/>
    <w:rsid w:val="000542DA"/>
    <w:rsid w:val="00056093"/>
    <w:rsid w:val="00056A44"/>
    <w:rsid w:val="000663B3"/>
    <w:rsid w:val="00067987"/>
    <w:rsid w:val="00072524"/>
    <w:rsid w:val="00075E0A"/>
    <w:rsid w:val="00090FBD"/>
    <w:rsid w:val="00091574"/>
    <w:rsid w:val="000977F8"/>
    <w:rsid w:val="000A1348"/>
    <w:rsid w:val="000A1FC0"/>
    <w:rsid w:val="000A58D2"/>
    <w:rsid w:val="000B361D"/>
    <w:rsid w:val="000C0C2F"/>
    <w:rsid w:val="000D1670"/>
    <w:rsid w:val="000D7781"/>
    <w:rsid w:val="000E71B6"/>
    <w:rsid w:val="000F671B"/>
    <w:rsid w:val="001016AC"/>
    <w:rsid w:val="0011561C"/>
    <w:rsid w:val="00125239"/>
    <w:rsid w:val="001279A8"/>
    <w:rsid w:val="00130BC3"/>
    <w:rsid w:val="00137E6B"/>
    <w:rsid w:val="00142AFE"/>
    <w:rsid w:val="001443AD"/>
    <w:rsid w:val="00154071"/>
    <w:rsid w:val="0015763F"/>
    <w:rsid w:val="00163F33"/>
    <w:rsid w:val="00164A31"/>
    <w:rsid w:val="001832EC"/>
    <w:rsid w:val="001A18D8"/>
    <w:rsid w:val="001B257F"/>
    <w:rsid w:val="001C119A"/>
    <w:rsid w:val="001D0402"/>
    <w:rsid w:val="001E6338"/>
    <w:rsid w:val="001F0B93"/>
    <w:rsid w:val="00204520"/>
    <w:rsid w:val="00206EC1"/>
    <w:rsid w:val="00214811"/>
    <w:rsid w:val="00216558"/>
    <w:rsid w:val="0024188E"/>
    <w:rsid w:val="00246CC6"/>
    <w:rsid w:val="00247097"/>
    <w:rsid w:val="00267D44"/>
    <w:rsid w:val="00276085"/>
    <w:rsid w:val="00283F65"/>
    <w:rsid w:val="002962BA"/>
    <w:rsid w:val="002A1320"/>
    <w:rsid w:val="002B08DF"/>
    <w:rsid w:val="002D5BF0"/>
    <w:rsid w:val="002E14F8"/>
    <w:rsid w:val="002E22D2"/>
    <w:rsid w:val="002E5ACB"/>
    <w:rsid w:val="002E7964"/>
    <w:rsid w:val="002F048F"/>
    <w:rsid w:val="00302101"/>
    <w:rsid w:val="003120A2"/>
    <w:rsid w:val="0031441F"/>
    <w:rsid w:val="003275CC"/>
    <w:rsid w:val="00330E2C"/>
    <w:rsid w:val="003433C1"/>
    <w:rsid w:val="003871BF"/>
    <w:rsid w:val="0039320A"/>
    <w:rsid w:val="003A44C7"/>
    <w:rsid w:val="003A7330"/>
    <w:rsid w:val="003B294D"/>
    <w:rsid w:val="003C5B2D"/>
    <w:rsid w:val="003D1F76"/>
    <w:rsid w:val="003E7A6E"/>
    <w:rsid w:val="003F17C6"/>
    <w:rsid w:val="003F2CEA"/>
    <w:rsid w:val="003F5EB3"/>
    <w:rsid w:val="00400823"/>
    <w:rsid w:val="00402EBB"/>
    <w:rsid w:val="004173E0"/>
    <w:rsid w:val="00434218"/>
    <w:rsid w:val="0046559E"/>
    <w:rsid w:val="0047397C"/>
    <w:rsid w:val="00485BB3"/>
    <w:rsid w:val="00495248"/>
    <w:rsid w:val="004A33C4"/>
    <w:rsid w:val="004B1B99"/>
    <w:rsid w:val="004B6357"/>
    <w:rsid w:val="004B648F"/>
    <w:rsid w:val="004D1D33"/>
    <w:rsid w:val="004D2439"/>
    <w:rsid w:val="004E0860"/>
    <w:rsid w:val="00500395"/>
    <w:rsid w:val="00506BE2"/>
    <w:rsid w:val="00536A63"/>
    <w:rsid w:val="00537911"/>
    <w:rsid w:val="005672D7"/>
    <w:rsid w:val="005746E8"/>
    <w:rsid w:val="00581A56"/>
    <w:rsid w:val="0058281D"/>
    <w:rsid w:val="0058353E"/>
    <w:rsid w:val="005A4757"/>
    <w:rsid w:val="005A7E23"/>
    <w:rsid w:val="005B19AE"/>
    <w:rsid w:val="005B3163"/>
    <w:rsid w:val="005C2AA5"/>
    <w:rsid w:val="005D04C4"/>
    <w:rsid w:val="005D29C4"/>
    <w:rsid w:val="005D3C18"/>
    <w:rsid w:val="005E7692"/>
    <w:rsid w:val="00600661"/>
    <w:rsid w:val="00605828"/>
    <w:rsid w:val="00606909"/>
    <w:rsid w:val="00607051"/>
    <w:rsid w:val="00622DF0"/>
    <w:rsid w:val="00646BDC"/>
    <w:rsid w:val="00662210"/>
    <w:rsid w:val="00662AF4"/>
    <w:rsid w:val="006A5851"/>
    <w:rsid w:val="006B293A"/>
    <w:rsid w:val="006C1738"/>
    <w:rsid w:val="006D01AF"/>
    <w:rsid w:val="006D3CBF"/>
    <w:rsid w:val="006E4EA0"/>
    <w:rsid w:val="007027B0"/>
    <w:rsid w:val="007043BD"/>
    <w:rsid w:val="007152CD"/>
    <w:rsid w:val="00725460"/>
    <w:rsid w:val="00735C49"/>
    <w:rsid w:val="0075182E"/>
    <w:rsid w:val="007557A7"/>
    <w:rsid w:val="0077770C"/>
    <w:rsid w:val="0078164E"/>
    <w:rsid w:val="007827FC"/>
    <w:rsid w:val="00784651"/>
    <w:rsid w:val="0079629D"/>
    <w:rsid w:val="00797ED0"/>
    <w:rsid w:val="007A06F8"/>
    <w:rsid w:val="007C3E7E"/>
    <w:rsid w:val="007C7BD3"/>
    <w:rsid w:val="007E134B"/>
    <w:rsid w:val="007E6A76"/>
    <w:rsid w:val="007F3408"/>
    <w:rsid w:val="00810E99"/>
    <w:rsid w:val="00811872"/>
    <w:rsid w:val="008216E9"/>
    <w:rsid w:val="00823266"/>
    <w:rsid w:val="00826B85"/>
    <w:rsid w:val="00840D6C"/>
    <w:rsid w:val="00842B31"/>
    <w:rsid w:val="008437A7"/>
    <w:rsid w:val="00864361"/>
    <w:rsid w:val="0087628A"/>
    <w:rsid w:val="00877493"/>
    <w:rsid w:val="00891633"/>
    <w:rsid w:val="008D2125"/>
    <w:rsid w:val="008E531D"/>
    <w:rsid w:val="008E7928"/>
    <w:rsid w:val="008F1C00"/>
    <w:rsid w:val="008F3069"/>
    <w:rsid w:val="008F3558"/>
    <w:rsid w:val="008F389F"/>
    <w:rsid w:val="008F4908"/>
    <w:rsid w:val="00900F99"/>
    <w:rsid w:val="00900FFE"/>
    <w:rsid w:val="00901ACA"/>
    <w:rsid w:val="00911AD4"/>
    <w:rsid w:val="00954CA8"/>
    <w:rsid w:val="00971A5F"/>
    <w:rsid w:val="00976933"/>
    <w:rsid w:val="00983E14"/>
    <w:rsid w:val="0098536D"/>
    <w:rsid w:val="00990A78"/>
    <w:rsid w:val="00993263"/>
    <w:rsid w:val="009934A6"/>
    <w:rsid w:val="00997B2E"/>
    <w:rsid w:val="009B3A40"/>
    <w:rsid w:val="009B5C0C"/>
    <w:rsid w:val="009C1997"/>
    <w:rsid w:val="009C6350"/>
    <w:rsid w:val="009C7B2B"/>
    <w:rsid w:val="009D1FAE"/>
    <w:rsid w:val="009D3170"/>
    <w:rsid w:val="009E249E"/>
    <w:rsid w:val="009E2B92"/>
    <w:rsid w:val="009E5A5F"/>
    <w:rsid w:val="009E7D34"/>
    <w:rsid w:val="009F0C2B"/>
    <w:rsid w:val="00A23F39"/>
    <w:rsid w:val="00A31BCB"/>
    <w:rsid w:val="00A6744B"/>
    <w:rsid w:val="00A727AA"/>
    <w:rsid w:val="00A72FC8"/>
    <w:rsid w:val="00A83C15"/>
    <w:rsid w:val="00A840E0"/>
    <w:rsid w:val="00A8446E"/>
    <w:rsid w:val="00A921DD"/>
    <w:rsid w:val="00AB60E3"/>
    <w:rsid w:val="00AB7F5C"/>
    <w:rsid w:val="00AC73FB"/>
    <w:rsid w:val="00AD3B47"/>
    <w:rsid w:val="00AE4099"/>
    <w:rsid w:val="00AF52B9"/>
    <w:rsid w:val="00AF6CF5"/>
    <w:rsid w:val="00B10757"/>
    <w:rsid w:val="00B3268A"/>
    <w:rsid w:val="00B36357"/>
    <w:rsid w:val="00B546F6"/>
    <w:rsid w:val="00B55C2F"/>
    <w:rsid w:val="00B81232"/>
    <w:rsid w:val="00B82073"/>
    <w:rsid w:val="00B9256D"/>
    <w:rsid w:val="00B9716C"/>
    <w:rsid w:val="00BA28BD"/>
    <w:rsid w:val="00BA4C52"/>
    <w:rsid w:val="00BA5694"/>
    <w:rsid w:val="00BA63FA"/>
    <w:rsid w:val="00BC18E6"/>
    <w:rsid w:val="00BE3C20"/>
    <w:rsid w:val="00BF00D7"/>
    <w:rsid w:val="00BF181B"/>
    <w:rsid w:val="00BF3956"/>
    <w:rsid w:val="00BF4171"/>
    <w:rsid w:val="00BF781D"/>
    <w:rsid w:val="00C20940"/>
    <w:rsid w:val="00C3463C"/>
    <w:rsid w:val="00C346DF"/>
    <w:rsid w:val="00C45985"/>
    <w:rsid w:val="00C46238"/>
    <w:rsid w:val="00C610EB"/>
    <w:rsid w:val="00C61F6D"/>
    <w:rsid w:val="00C81E78"/>
    <w:rsid w:val="00C82C90"/>
    <w:rsid w:val="00C84434"/>
    <w:rsid w:val="00C84447"/>
    <w:rsid w:val="00C95EB7"/>
    <w:rsid w:val="00CA0B42"/>
    <w:rsid w:val="00CA143B"/>
    <w:rsid w:val="00CA2FC5"/>
    <w:rsid w:val="00CC0982"/>
    <w:rsid w:val="00CC5BD1"/>
    <w:rsid w:val="00CC5FBF"/>
    <w:rsid w:val="00CC603B"/>
    <w:rsid w:val="00CC7C1F"/>
    <w:rsid w:val="00CD2680"/>
    <w:rsid w:val="00CE6F68"/>
    <w:rsid w:val="00D207F5"/>
    <w:rsid w:val="00D30F27"/>
    <w:rsid w:val="00D37875"/>
    <w:rsid w:val="00D729E7"/>
    <w:rsid w:val="00D74800"/>
    <w:rsid w:val="00DA01DF"/>
    <w:rsid w:val="00DA7736"/>
    <w:rsid w:val="00DB1161"/>
    <w:rsid w:val="00DB41B2"/>
    <w:rsid w:val="00DB56D7"/>
    <w:rsid w:val="00DC260D"/>
    <w:rsid w:val="00DC69F8"/>
    <w:rsid w:val="00DD3BB2"/>
    <w:rsid w:val="00DE0536"/>
    <w:rsid w:val="00DF2A3E"/>
    <w:rsid w:val="00DF5BB0"/>
    <w:rsid w:val="00DF6F54"/>
    <w:rsid w:val="00E01E7F"/>
    <w:rsid w:val="00E027B0"/>
    <w:rsid w:val="00E10C54"/>
    <w:rsid w:val="00E20B36"/>
    <w:rsid w:val="00E21EF1"/>
    <w:rsid w:val="00E22939"/>
    <w:rsid w:val="00E30142"/>
    <w:rsid w:val="00E30EC5"/>
    <w:rsid w:val="00E427DC"/>
    <w:rsid w:val="00E46655"/>
    <w:rsid w:val="00E6030D"/>
    <w:rsid w:val="00E727B6"/>
    <w:rsid w:val="00E73D2C"/>
    <w:rsid w:val="00E74E14"/>
    <w:rsid w:val="00E81768"/>
    <w:rsid w:val="00E83F1F"/>
    <w:rsid w:val="00E848E0"/>
    <w:rsid w:val="00E851E5"/>
    <w:rsid w:val="00E85F33"/>
    <w:rsid w:val="00E86397"/>
    <w:rsid w:val="00EA2505"/>
    <w:rsid w:val="00EA386B"/>
    <w:rsid w:val="00EA6542"/>
    <w:rsid w:val="00EC4873"/>
    <w:rsid w:val="00EC7E9D"/>
    <w:rsid w:val="00F015EF"/>
    <w:rsid w:val="00F10EBF"/>
    <w:rsid w:val="00F1147A"/>
    <w:rsid w:val="00F21773"/>
    <w:rsid w:val="00F23B6E"/>
    <w:rsid w:val="00F24C3C"/>
    <w:rsid w:val="00F37E9F"/>
    <w:rsid w:val="00F43CE3"/>
    <w:rsid w:val="00F445DA"/>
    <w:rsid w:val="00F469DD"/>
    <w:rsid w:val="00F54DF1"/>
    <w:rsid w:val="00F5725A"/>
    <w:rsid w:val="00F631F2"/>
    <w:rsid w:val="00F6345E"/>
    <w:rsid w:val="00F77E32"/>
    <w:rsid w:val="00F85E20"/>
    <w:rsid w:val="00F92D91"/>
    <w:rsid w:val="00FA7BB2"/>
    <w:rsid w:val="00FB0068"/>
    <w:rsid w:val="00FB43A1"/>
    <w:rsid w:val="00FC0A73"/>
    <w:rsid w:val="00FE5D2D"/>
    <w:rsid w:val="00FF0D22"/>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semiHidden/>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semiHidden/>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3F39"/>
    <w:pPr>
      <w:spacing w:after="0" w:line="240" w:lineRule="auto"/>
    </w:pPr>
    <w:rPr>
      <w:rFonts w:ascii="Myriad Pro" w:eastAsia="Myriad Pro" w:hAnsi="Myriad Pro" w:cs="Myriad Pro"/>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semiHidden/>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semiHidden/>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styleId="TableGrid0">
    <w:name w:val="Table Grid"/>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3F39"/>
    <w:pPr>
      <w:spacing w:after="0" w:line="240" w:lineRule="auto"/>
    </w:pPr>
    <w:rPr>
      <w:rFonts w:ascii="Myriad Pro" w:eastAsia="Myriad Pro" w:hAnsi="Myriad Pro"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ls.gov/sites/default/files/programinfo.pdf" TargetMode="External"/><Relationship Id="rId21" Type="http://schemas.openxmlformats.org/officeDocument/2006/relationships/hyperlink" Target="https://www.imls.gov/grants/available/national-leadership-grants-libraries" TargetMode="External"/><Relationship Id="rId42" Type="http://schemas.openxmlformats.org/officeDocument/2006/relationships/hyperlink" Target="https://www.imls.gov/grants/available/national-leadership-grants-libraries" TargetMode="External"/><Relationship Id="rId47" Type="http://schemas.openxmlformats.org/officeDocument/2006/relationships/hyperlink" Target="https://www.imls.gov/news-events/events" TargetMode="External"/><Relationship Id="rId63" Type="http://schemas.openxmlformats.org/officeDocument/2006/relationships/hyperlink" Target="https://www.sam.gov/" TargetMode="External"/><Relationship Id="rId68" Type="http://schemas.openxmlformats.org/officeDocument/2006/relationships/hyperlink" Target="https://www.grants.gov/web/grants/applicants/registration/authorize-roles.html" TargetMode="External"/><Relationship Id="rId84" Type="http://schemas.openxmlformats.org/officeDocument/2006/relationships/hyperlink" Target="http://www.house.gov/" TargetMode="External"/><Relationship Id="rId89" Type="http://schemas.openxmlformats.org/officeDocument/2006/relationships/hyperlink" Target="https://www.imls.gov/sites/default/files/budgetform_2018.pd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mls.gov/sites/default/files/programinfo.pdf" TargetMode="External"/><Relationship Id="rId29" Type="http://schemas.openxmlformats.org/officeDocument/2006/relationships/hyperlink" Target="https://www.imls.gov/sites/default/files/budgetform_2018.pdf" TargetMode="External"/><Relationship Id="rId107" Type="http://schemas.openxmlformats.org/officeDocument/2006/relationships/header" Target="header2.xml"/><Relationship Id="rId11" Type="http://schemas.openxmlformats.org/officeDocument/2006/relationships/hyperlink" Target="https://www.imls.gov/about-us/strategic-plan" TargetMode="External"/><Relationship Id="rId24" Type="http://schemas.openxmlformats.org/officeDocument/2006/relationships/hyperlink" Target="https://www.imls.gov/sites/default/files/programinfo.pdf" TargetMode="External"/><Relationship Id="rId32" Type="http://schemas.openxmlformats.org/officeDocument/2006/relationships/hyperlink" Target="http://www.grants.gov/web/grants/support.html" TargetMode="External"/><Relationship Id="rId37" Type="http://schemas.openxmlformats.org/officeDocument/2006/relationships/hyperlink" Target="https://www.imls.gov/sites/default/files/gtc-after-march-012017.pdf" TargetMode="External"/><Relationship Id="rId40" Type="http://schemas.openxmlformats.org/officeDocument/2006/relationships/hyperlink" Target="https://www.imls.gov/grants/manage-your-award" TargetMode="External"/><Relationship Id="rId45" Type="http://schemas.openxmlformats.org/officeDocument/2006/relationships/hyperlink" Target="https://www.imls.gov/news-events/events" TargetMode="External"/><Relationship Id="rId53" Type="http://schemas.openxmlformats.org/officeDocument/2006/relationships/hyperlink" Target="http://www.imls.gov/" TargetMode="External"/><Relationship Id="rId58" Type="http://schemas.openxmlformats.org/officeDocument/2006/relationships/hyperlink" Target="http://www.dnb.com/duns-number.html" TargetMode="External"/><Relationship Id="rId66" Type="http://schemas.openxmlformats.org/officeDocument/2006/relationships/hyperlink" Target="http://www.grants.gov/web/grants/applicants/organization-registration.html" TargetMode="External"/><Relationship Id="rId74" Type="http://schemas.openxmlformats.org/officeDocument/2006/relationships/hyperlink" Target="https://www.grants.gov/web/grants/applicants/adobe-software-compatibility.html" TargetMode="External"/><Relationship Id="rId79" Type="http://schemas.openxmlformats.org/officeDocument/2006/relationships/hyperlink" Target="http://www.grants.gov/web/grants/support.html" TargetMode="External"/><Relationship Id="rId87" Type="http://schemas.openxmlformats.org/officeDocument/2006/relationships/hyperlink" Target="http://www.house.gov/" TargetMode="External"/><Relationship Id="rId102" Type="http://schemas.openxmlformats.org/officeDocument/2006/relationships/hyperlink" Target="https://www.imls.gov/sites/default/files/digitalproduct.pdf" TargetMode="External"/><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sam.gov/" TargetMode="External"/><Relationship Id="rId82" Type="http://schemas.openxmlformats.org/officeDocument/2006/relationships/hyperlink" Target="https://www.imls.gov/sites/default/files/publications/documents/strategicplan2012-16_brochure.pdf" TargetMode="External"/><Relationship Id="rId90" Type="http://schemas.openxmlformats.org/officeDocument/2006/relationships/hyperlink" Target="https://www.imls.gov/sites/default/files/budgetform_2018.pdf" TargetMode="External"/><Relationship Id="rId95" Type="http://schemas.openxmlformats.org/officeDocument/2006/relationships/hyperlink" Target="http://www.digitizationguidelines.gov/" TargetMode="External"/><Relationship Id="rId19" Type="http://schemas.openxmlformats.org/officeDocument/2006/relationships/hyperlink" Target="https://www.imls.gov/grants/available/national-leadership-grants-libraries" TargetMode="External"/><Relationship Id="rId14" Type="http://schemas.openxmlformats.org/officeDocument/2006/relationships/hyperlink" Target="https://www.imls.gov/sites/default/files/programinfo.pdf" TargetMode="External"/><Relationship Id="rId22" Type="http://schemas.openxmlformats.org/officeDocument/2006/relationships/hyperlink" Target="https://www.imls.gov/nofo/stem-expert-facilitation-family-learning-libraries-and-museums-stemex-national-leadership" TargetMode="External"/><Relationship Id="rId27" Type="http://schemas.openxmlformats.org/officeDocument/2006/relationships/hyperlink" Target="https://www.imls.gov/nofo/laura-bush-21st-century-librarian-program-fy17-notice-funding-opportunity" TargetMode="External"/><Relationship Id="rId30" Type="http://schemas.openxmlformats.org/officeDocument/2006/relationships/hyperlink" Target="https://www.imls.gov/sites/default/files/budgetform_2018.pdf" TargetMode="External"/><Relationship Id="rId35" Type="http://schemas.openxmlformats.org/officeDocument/2006/relationships/hyperlink" Target="https://www.imls.gov/sites/default/files/gtc-after-march-012017.pdf" TargetMode="External"/><Relationship Id="rId43" Type="http://schemas.openxmlformats.org/officeDocument/2006/relationships/hyperlink" Target="http://www.grants.gov/web/grants/support.html" TargetMode="External"/><Relationship Id="rId48" Type="http://schemas.openxmlformats.org/officeDocument/2006/relationships/hyperlink" Target="https://www.imls.gov/news-events/events" TargetMode="External"/><Relationship Id="rId56" Type="http://schemas.openxmlformats.org/officeDocument/2006/relationships/hyperlink" Target="https://www.imls.gov/grants/become-reviewer" TargetMode="External"/><Relationship Id="rId64" Type="http://schemas.openxmlformats.org/officeDocument/2006/relationships/hyperlink" Target="http://www.grants.gov/web/grants/applicants/organization-registration.html" TargetMode="External"/><Relationship Id="rId69" Type="http://schemas.openxmlformats.org/officeDocument/2006/relationships/hyperlink" Target="http://www.grants.gov/web/grants/applicants/applicant-faqs.html" TargetMode="External"/><Relationship Id="rId77" Type="http://schemas.openxmlformats.org/officeDocument/2006/relationships/hyperlink" Target="http://www.grants.gov/web/grants/grantors/grantor-faqs.html" TargetMode="External"/><Relationship Id="rId100" Type="http://schemas.openxmlformats.org/officeDocument/2006/relationships/hyperlink" Target="https://www.imls.gov/sites/default/files/digitalproduct.pdf" TargetMode="External"/><Relationship Id="rId105" Type="http://schemas.openxmlformats.org/officeDocument/2006/relationships/hyperlink" Target="https://www.imls.gov/sites/default/files/digitalproduct.pdf"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mls.gov/grants/grant-recipients/grantee-communications-kit" TargetMode="External"/><Relationship Id="rId72" Type="http://schemas.openxmlformats.org/officeDocument/2006/relationships/hyperlink" Target="https://www.grants.gov/web/grants/applicants/adobe-software-compatibility.html" TargetMode="External"/><Relationship Id="rId80" Type="http://schemas.openxmlformats.org/officeDocument/2006/relationships/hyperlink" Target="https://www.imls.gov/sites/default/files/publications/documents/strategicplan2012-16_brochure.pdf" TargetMode="External"/><Relationship Id="rId85" Type="http://schemas.openxmlformats.org/officeDocument/2006/relationships/hyperlink" Target="http://www.house.gov/" TargetMode="External"/><Relationship Id="rId93" Type="http://schemas.openxmlformats.org/officeDocument/2006/relationships/hyperlink" Target="http://www.digitizationguidelines.gov/" TargetMode="External"/><Relationship Id="rId98" Type="http://schemas.openxmlformats.org/officeDocument/2006/relationships/hyperlink" Target="https://www.imls.gov/sites/default/files/digitalproduct.pdf" TargetMode="External"/><Relationship Id="rId3" Type="http://schemas.openxmlformats.org/officeDocument/2006/relationships/styles" Target="styles.xml"/><Relationship Id="rId12" Type="http://schemas.openxmlformats.org/officeDocument/2006/relationships/hyperlink" Target="https://www.imls.gov/grants/awarded-grants" TargetMode="External"/><Relationship Id="rId17" Type="http://schemas.openxmlformats.org/officeDocument/2006/relationships/hyperlink" Target="https://www.imls.gov/grants/available/national-leadership-grants-libraries" TargetMode="External"/><Relationship Id="rId25" Type="http://schemas.openxmlformats.org/officeDocument/2006/relationships/hyperlink" Target="https://www.imls.gov/sites/default/files/programinfo.pdf" TargetMode="External"/><Relationship Id="rId33" Type="http://schemas.openxmlformats.org/officeDocument/2006/relationships/hyperlink" Target="http://www.grants.gov/web/grants/support.html" TargetMode="External"/><Relationship Id="rId38" Type="http://schemas.openxmlformats.org/officeDocument/2006/relationships/hyperlink" Target="https://www.imls.gov/grants/manage-your-award" TargetMode="External"/><Relationship Id="rId46" Type="http://schemas.openxmlformats.org/officeDocument/2006/relationships/hyperlink" Target="https://www.imls.gov/news-events/events" TargetMode="External"/><Relationship Id="rId59" Type="http://schemas.openxmlformats.org/officeDocument/2006/relationships/hyperlink" Target="http://www.dnb.com/duns-number.html" TargetMode="External"/><Relationship Id="rId67" Type="http://schemas.openxmlformats.org/officeDocument/2006/relationships/hyperlink" Target="http://www.grants.gov/web/grants/applicants/organization-registration.html" TargetMode="External"/><Relationship Id="rId103" Type="http://schemas.openxmlformats.org/officeDocument/2006/relationships/hyperlink" Target="https://www.imls.gov/sites/default/files/digitalproduct.pdf" TargetMode="External"/><Relationship Id="rId108" Type="http://schemas.openxmlformats.org/officeDocument/2006/relationships/footer" Target="footer1.xml"/><Relationship Id="rId20" Type="http://schemas.openxmlformats.org/officeDocument/2006/relationships/hyperlink" Target="https://www.imls.gov/grants/available/national-leadership-grants-libraries" TargetMode="External"/><Relationship Id="rId41" Type="http://schemas.openxmlformats.org/officeDocument/2006/relationships/hyperlink" Target="https://www.imls.gov/grants/available/national-leadership-grants-libraries" TargetMode="External"/><Relationship Id="rId54" Type="http://schemas.openxmlformats.org/officeDocument/2006/relationships/hyperlink" Target="http://www.imls.gov/" TargetMode="External"/><Relationship Id="rId62" Type="http://schemas.openxmlformats.org/officeDocument/2006/relationships/hyperlink" Target="https://www.sam.gov/" TargetMode="External"/><Relationship Id="rId70" Type="http://schemas.openxmlformats.org/officeDocument/2006/relationships/hyperlink" Target="http://www.grants.gov/web/grants/applicants/applicant-faqs.html" TargetMode="External"/><Relationship Id="rId75" Type="http://schemas.openxmlformats.org/officeDocument/2006/relationships/hyperlink" Target="http://www.grants.gov/web/grants/grantors/grantor-faqs.html" TargetMode="External"/><Relationship Id="rId83" Type="http://schemas.openxmlformats.org/officeDocument/2006/relationships/hyperlink" Target="http://www.house.gov/" TargetMode="External"/><Relationship Id="rId88" Type="http://schemas.openxmlformats.org/officeDocument/2006/relationships/hyperlink" Target="https://www.imls.gov/sites/default/files/budgetform_2018.pdf" TargetMode="External"/><Relationship Id="rId91" Type="http://schemas.openxmlformats.org/officeDocument/2006/relationships/hyperlink" Target="https://www.imls.gov/sites/default/files/digitalproduct.pdf" TargetMode="External"/><Relationship Id="rId96" Type="http://schemas.openxmlformats.org/officeDocument/2006/relationships/hyperlink" Target="https://www.imls.gov/sites/default/files/digitalproduct.pdf"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mls.gov/sites/default/files/programinfo.pdf" TargetMode="External"/><Relationship Id="rId23" Type="http://schemas.openxmlformats.org/officeDocument/2006/relationships/hyperlink" Target="https://www.imls.gov/nofo/stem-expert-facilitation-family-learning-libraries-and-museums-stemex-national-leadership" TargetMode="External"/><Relationship Id="rId28" Type="http://schemas.openxmlformats.org/officeDocument/2006/relationships/image" Target="media/image1.jpg"/><Relationship Id="rId36" Type="http://schemas.openxmlformats.org/officeDocument/2006/relationships/hyperlink" Target="https://www.imls.gov/sites/default/files/gtc-after-march-012017.pdf" TargetMode="External"/><Relationship Id="rId49" Type="http://schemas.openxmlformats.org/officeDocument/2006/relationships/hyperlink" Target="https://www.imls.gov/news-events/events" TargetMode="External"/><Relationship Id="rId57" Type="http://schemas.openxmlformats.org/officeDocument/2006/relationships/hyperlink" Target="https://www.imls.gov/grants/become-reviewer" TargetMode="External"/><Relationship Id="rId106" Type="http://schemas.openxmlformats.org/officeDocument/2006/relationships/header" Target="header1.xml"/><Relationship Id="rId10" Type="http://schemas.openxmlformats.org/officeDocument/2006/relationships/hyperlink" Target="https://www.imls.gov/about-us/strategic-plan" TargetMode="External"/><Relationship Id="rId31" Type="http://schemas.openxmlformats.org/officeDocument/2006/relationships/hyperlink" Target="https://www.imls.gov/sites/default/files/budgetform_2018.pdf" TargetMode="External"/><Relationship Id="rId44" Type="http://schemas.openxmlformats.org/officeDocument/2006/relationships/hyperlink" Target="http://www.grants.gov/web/grants/support.html" TargetMode="External"/><Relationship Id="rId52" Type="http://schemas.openxmlformats.org/officeDocument/2006/relationships/hyperlink" Target="https://www.imls.gov/grants/grant-recipients/grantee-communications-kit" TargetMode="External"/><Relationship Id="rId60" Type="http://schemas.openxmlformats.org/officeDocument/2006/relationships/hyperlink" Target="http://www.dnb.com/duns-number.html" TargetMode="External"/><Relationship Id="rId65" Type="http://schemas.openxmlformats.org/officeDocument/2006/relationships/hyperlink" Target="http://www.grants.gov/web/grants/applicants/organization-registration.html" TargetMode="External"/><Relationship Id="rId73" Type="http://schemas.openxmlformats.org/officeDocument/2006/relationships/hyperlink" Target="https://www.grants.gov/web/grants/applicants/adobe-software-compatibility.html" TargetMode="External"/><Relationship Id="rId78" Type="http://schemas.openxmlformats.org/officeDocument/2006/relationships/hyperlink" Target="mailto:Grants.gov%20at%20support@grants.gov%20or%20call%20the%20help%20line" TargetMode="External"/><Relationship Id="rId81" Type="http://schemas.openxmlformats.org/officeDocument/2006/relationships/hyperlink" Target="https://www.imls.gov/sites/default/files/publications/documents/strategicplan2012-16_brochure.pdf" TargetMode="External"/><Relationship Id="rId86" Type="http://schemas.openxmlformats.org/officeDocument/2006/relationships/hyperlink" Target="http://www.house.gov/" TargetMode="External"/><Relationship Id="rId94" Type="http://schemas.openxmlformats.org/officeDocument/2006/relationships/hyperlink" Target="http://www.digitizationguidelines.gov/" TargetMode="External"/><Relationship Id="rId99" Type="http://schemas.openxmlformats.org/officeDocument/2006/relationships/hyperlink" Target="https://www.imls.gov/sites/default/files/digitalproduct.pdf" TargetMode="External"/><Relationship Id="rId101" Type="http://schemas.openxmlformats.org/officeDocument/2006/relationships/hyperlink" Target="https://www.imls.gov/sites/default/files/digitalproduct.pdf" TargetMode="External"/><Relationship Id="rId4" Type="http://schemas.microsoft.com/office/2007/relationships/stylesWithEffects" Target="stylesWithEffects.xml"/><Relationship Id="rId9" Type="http://schemas.openxmlformats.org/officeDocument/2006/relationships/hyperlink" Target="https://www.imls.gov/about-us/strategic-plan" TargetMode="External"/><Relationship Id="rId13" Type="http://schemas.openxmlformats.org/officeDocument/2006/relationships/hyperlink" Target="https://www.imls.gov/grants/awarded-grants" TargetMode="External"/><Relationship Id="rId18" Type="http://schemas.openxmlformats.org/officeDocument/2006/relationships/hyperlink" Target="https://www.imls.gov/grants/available/national-leadership-grants-libraries" TargetMode="External"/><Relationship Id="rId39" Type="http://schemas.openxmlformats.org/officeDocument/2006/relationships/hyperlink" Target="https://www.imls.gov/grants/manage-your-award" TargetMode="External"/><Relationship Id="rId109" Type="http://schemas.openxmlformats.org/officeDocument/2006/relationships/footer" Target="footer2.xml"/><Relationship Id="rId34" Type="http://schemas.openxmlformats.org/officeDocument/2006/relationships/hyperlink" Target="https://www.imls.gov/sites/default/files/gtc-after-march-012017.pdf" TargetMode="External"/><Relationship Id="rId50" Type="http://schemas.openxmlformats.org/officeDocument/2006/relationships/hyperlink" Target="https://www.imls.gov/grants/grant-recipients/grantee-communications-kit" TargetMode="External"/><Relationship Id="rId55" Type="http://schemas.openxmlformats.org/officeDocument/2006/relationships/hyperlink" Target="http://www.imls.gov/" TargetMode="External"/><Relationship Id="rId76" Type="http://schemas.openxmlformats.org/officeDocument/2006/relationships/hyperlink" Target="http://www.grants.gov/web/grants/grantors/grantor-faqs.html" TargetMode="External"/><Relationship Id="rId97" Type="http://schemas.openxmlformats.org/officeDocument/2006/relationships/hyperlink" Target="https://www.imls.gov/sites/default/files/digitalproduct.pdf" TargetMode="External"/><Relationship Id="rId104" Type="http://schemas.openxmlformats.org/officeDocument/2006/relationships/hyperlink" Target="https://www.imls.gov/sites/default/files/digitalproduct.pdf" TargetMode="External"/><Relationship Id="rId7" Type="http://schemas.openxmlformats.org/officeDocument/2006/relationships/footnotes" Target="footnotes.xml"/><Relationship Id="rId71" Type="http://schemas.openxmlformats.org/officeDocument/2006/relationships/hyperlink" Target="https://www.grants.gov/web/grants/applicants/workspace-overview.html" TargetMode="External"/><Relationship Id="rId92" Type="http://schemas.openxmlformats.org/officeDocument/2006/relationships/hyperlink" Target="https://www.imls.gov/sites/default/files/digitalproduc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9376-D5AF-40DD-97BD-F6B5040C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10</Words>
  <Characters>114630</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National Leadership Grants for Libraries FY18 Notice of Funding Opportunity Cycle 2</vt:lpstr>
    </vt:vector>
  </TitlesOfParts>
  <Company/>
  <LinksUpToDate>false</LinksUpToDate>
  <CharactersWithSpaces>13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Libraries FY18 Notice of Funding Opportunity Cycle 2</dc:title>
  <dc:subject>National Leadership Grants for Libraries - FY18 Notice of Funding Opportunity</dc:subject>
  <dc:creator>Karmen Bisher</dc:creator>
  <cp:keywords>nlg-l, notice of funding, national leadership grants for libraries, 2018, cycle 2, imls, NLG-Libraries-FY18-2</cp:keywords>
  <cp:lastModifiedBy>SYSTEM</cp:lastModifiedBy>
  <cp:revision>2</cp:revision>
  <cp:lastPrinted>2018-06-01T14:17:00Z</cp:lastPrinted>
  <dcterms:created xsi:type="dcterms:W3CDTF">2018-06-04T14:32:00Z</dcterms:created>
  <dcterms:modified xsi:type="dcterms:W3CDTF">2018-06-04T14:32:00Z</dcterms:modified>
</cp:coreProperties>
</file>